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DF7DD" w14:textId="77777777" w:rsidR="00787BED" w:rsidRDefault="00326A76">
      <w:r>
        <w:t>C</w:t>
      </w:r>
      <w:r>
        <w:rPr>
          <w:rFonts w:hint="eastAsia"/>
        </w:rPr>
        <w:t>h</w:t>
      </w:r>
      <w:r>
        <w:t>3</w:t>
      </w:r>
    </w:p>
    <w:p w14:paraId="7F613686" w14:textId="54FC4E20" w:rsidR="00326A76" w:rsidRDefault="00326A76">
      <w:r>
        <w:rPr>
          <w:rFonts w:hint="eastAsia"/>
        </w:rPr>
        <w:t>理论：</w:t>
      </w:r>
    </w:p>
    <w:p w14:paraId="341C59E9" w14:textId="7CB96776" w:rsidR="00326A76" w:rsidRDefault="00F57AF5">
      <w:r>
        <w:t>1.</w:t>
      </w:r>
      <w:r w:rsidR="00326A76">
        <w:t>Equivalence relation</w:t>
      </w:r>
      <w:r w:rsidR="003C3B2D">
        <w:t>:reflexivity,</w:t>
      </w:r>
      <w:r w:rsidR="003C3B2D">
        <w:rPr>
          <w:rFonts w:hint="eastAsia"/>
        </w:rPr>
        <w:t>自己与自己满足关系，s</w:t>
      </w:r>
      <w:r w:rsidR="003C3B2D">
        <w:t>ymmetry</w:t>
      </w:r>
      <w:r w:rsidR="003C3B2D">
        <w:rPr>
          <w:rFonts w:hint="eastAsia"/>
        </w:rPr>
        <w:t>，a与b，那么b与a，Transivity</w:t>
      </w:r>
      <w:r w:rsidR="003C3B2D">
        <w:t>,a</w:t>
      </w:r>
      <w:r w:rsidR="003C3B2D">
        <w:rPr>
          <w:rFonts w:hint="eastAsia"/>
        </w:rPr>
        <w:t>与b，b与c，那么a与c</w:t>
      </w:r>
    </w:p>
    <w:p w14:paraId="6FC32382" w14:textId="3AFC5C10" w:rsidR="00787BED" w:rsidRPr="00787BED" w:rsidRDefault="00787BED">
      <w:r>
        <w:rPr>
          <w:rFonts w:hint="eastAsia"/>
        </w:rPr>
        <w:t>2</w:t>
      </w:r>
      <w:r>
        <w:t>.division theorem:</w:t>
      </w:r>
      <w:r w:rsidRPr="00787BED">
        <w:rPr>
          <w:rFonts w:hint="eastAsia"/>
        </w:rPr>
        <w:t xml:space="preserve"> </w:t>
      </w:r>
      <w:r>
        <w:rPr>
          <w:rFonts w:hint="eastAsia"/>
        </w:rPr>
        <w:t>非负数a</w:t>
      </w:r>
      <w:r>
        <w:t>&gt;0,b&gt;0,</w:t>
      </w:r>
      <w:r>
        <w:rPr>
          <w:rFonts w:hint="eastAsia"/>
        </w:rPr>
        <w:t>q大于等于0，r在0到小于a之间，那么必然存在b</w:t>
      </w:r>
      <w:r>
        <w:t>=q.a+r</w:t>
      </w:r>
      <w:r>
        <w:rPr>
          <w:rFonts w:hint="eastAsia"/>
        </w:rPr>
        <w:t>，b是几倍的a</w:t>
      </w:r>
      <w:r>
        <w:t>+</w:t>
      </w:r>
      <w:r>
        <w:rPr>
          <w:rFonts w:hint="eastAsia"/>
        </w:rPr>
        <w:t>余数，对于给定的a</w:t>
      </w:r>
      <w:r>
        <w:t>,b</w:t>
      </w:r>
      <w:r>
        <w:rPr>
          <w:rFonts w:hint="eastAsia"/>
        </w:rPr>
        <w:t>，qr将是唯一的</w:t>
      </w:r>
    </w:p>
    <w:p w14:paraId="6BE79727" w14:textId="7611833C" w:rsidR="00205F9E" w:rsidRDefault="00787BED">
      <w:r>
        <w:t>3</w:t>
      </w:r>
      <w:r w:rsidR="00F57AF5">
        <w:t>.</w:t>
      </w:r>
      <w:r w:rsidR="00326A76">
        <w:t xml:space="preserve">Euclid </w:t>
      </w:r>
      <w:r w:rsidR="00326A76">
        <w:rPr>
          <w:rFonts w:hint="eastAsia"/>
        </w:rPr>
        <w:t>a</w:t>
      </w:r>
      <w:r w:rsidR="00326A76">
        <w:t>lgorithm</w:t>
      </w:r>
      <w:r w:rsidR="00326A76">
        <w:rPr>
          <w:rFonts w:hint="eastAsia"/>
        </w:rPr>
        <w:t>:找g</w:t>
      </w:r>
      <w:r w:rsidR="00326A76">
        <w:t>cd(a,b),</w:t>
      </w:r>
      <w:r w:rsidR="00326A76">
        <w:rPr>
          <w:rFonts w:hint="eastAsia"/>
        </w:rPr>
        <w:t>大的数字放左边，b</w:t>
      </w:r>
      <w:r w:rsidR="00326A76">
        <w:t>=ka+r,a=k1r+r1….</w:t>
      </w:r>
      <w:proofErr w:type="gramStart"/>
      <w:r w:rsidR="00326A76">
        <w:t>.</w:t>
      </w:r>
      <w:r w:rsidR="00326A76">
        <w:rPr>
          <w:rFonts w:hint="eastAsia"/>
        </w:rPr>
        <w:t>不停循环直到</w:t>
      </w:r>
      <w:proofErr w:type="gramEnd"/>
      <w:r w:rsidR="00326A76">
        <w:t>m=k*r+0,</w:t>
      </w:r>
      <w:r w:rsidR="00326A76">
        <w:rPr>
          <w:rFonts w:hint="eastAsia"/>
        </w:rPr>
        <w:t>那个r就是我们要的最大g</w:t>
      </w:r>
      <w:r w:rsidR="00326A76">
        <w:t>cd</w:t>
      </w:r>
    </w:p>
    <w:p w14:paraId="07842605" w14:textId="21A7BDD7" w:rsidR="003C3B2D" w:rsidRDefault="00787BED">
      <w:r>
        <w:t>4</w:t>
      </w:r>
      <w:r w:rsidR="00F57AF5">
        <w:t>.</w:t>
      </w:r>
      <w:r w:rsidR="003C3B2D">
        <w:rPr>
          <w:rFonts w:hint="eastAsia"/>
        </w:rPr>
        <w:t>Be</w:t>
      </w:r>
      <w:r w:rsidR="003C3B2D">
        <w:t>zout identity</w:t>
      </w:r>
      <w:r w:rsidR="00004F17">
        <w:t>/</w:t>
      </w:r>
      <w:r w:rsidR="00004F17">
        <w:rPr>
          <w:rFonts w:hint="eastAsia"/>
        </w:rPr>
        <w:t>exten</w:t>
      </w:r>
      <w:r w:rsidR="00004F17">
        <w:t>ded Euclid's algorithm</w:t>
      </w:r>
      <w:r w:rsidR="003C3B2D">
        <w:t>:</w:t>
      </w:r>
      <w:r w:rsidR="003C3B2D">
        <w:rPr>
          <w:rFonts w:hint="eastAsia"/>
        </w:rPr>
        <w:t>基于e</w:t>
      </w:r>
      <w:r w:rsidR="003C3B2D">
        <w:t>uclid</w:t>
      </w:r>
      <w:r w:rsidR="003C3B2D">
        <w:rPr>
          <w:rFonts w:hint="eastAsia"/>
        </w:rPr>
        <w:t>算法，如果（a</w:t>
      </w:r>
      <w:r w:rsidR="003C3B2D">
        <w:t>,b</w:t>
      </w:r>
      <w:r w:rsidR="003C3B2D">
        <w:rPr>
          <w:rFonts w:hint="eastAsia"/>
        </w:rPr>
        <w:t>）=</w:t>
      </w:r>
      <w:r w:rsidR="003C3B2D">
        <w:t>d</w:t>
      </w:r>
      <w:r w:rsidR="003C3B2D">
        <w:rPr>
          <w:rFonts w:hint="eastAsia"/>
        </w:rPr>
        <w:t>，那么d</w:t>
      </w:r>
      <w:r w:rsidR="003C3B2D">
        <w:t>=at+bs</w:t>
      </w:r>
      <w:r w:rsidR="003C3B2D">
        <w:rPr>
          <w:rFonts w:hint="eastAsia"/>
        </w:rPr>
        <w:t>对于某一组整数t</w:t>
      </w:r>
      <w:r w:rsidR="003C3B2D">
        <w:t>s(</w:t>
      </w:r>
      <w:r w:rsidR="003C3B2D">
        <w:rPr>
          <w:rFonts w:hint="eastAsia"/>
        </w:rPr>
        <w:t>唯一</w:t>
      </w:r>
      <w:r w:rsidR="003C3B2D">
        <w:t>)</w:t>
      </w:r>
      <w:r w:rsidR="009A27BA">
        <w:rPr>
          <w:rFonts w:hint="eastAsia"/>
        </w:rPr>
        <w:t>。</w:t>
      </w:r>
    </w:p>
    <w:p w14:paraId="2031CDD0" w14:textId="1101BCE2" w:rsidR="009A27BA" w:rsidRDefault="009A27BA">
      <w:r>
        <w:rPr>
          <w:rFonts w:hint="eastAsia"/>
        </w:rPr>
        <w:t>然后我们让</w:t>
      </w:r>
    </w:p>
    <w:p w14:paraId="0AB7EEF7" w14:textId="42396695" w:rsidR="009A27BA" w:rsidRDefault="009A27BA">
      <w:r>
        <w:rPr>
          <w:rFonts w:hint="eastAsia"/>
        </w:rPr>
        <w:t>大数=</w:t>
      </w:r>
      <w:r>
        <w:t>0a+1b</w:t>
      </w:r>
    </w:p>
    <w:p w14:paraId="40B79BF7" w14:textId="211151BD" w:rsidR="003C3B2D" w:rsidRDefault="009A27BA">
      <w:r>
        <w:rPr>
          <w:rFonts w:hint="eastAsia"/>
        </w:rPr>
        <w:t>小数=</w:t>
      </w:r>
      <w:r>
        <w:t>1</w:t>
      </w:r>
      <w:r>
        <w:rPr>
          <w:rFonts w:hint="eastAsia"/>
        </w:rPr>
        <w:t>a</w:t>
      </w:r>
      <w:r>
        <w:t>+</w:t>
      </w:r>
      <w:r w:rsidR="00F57AF5">
        <w:t>0b</w:t>
      </w:r>
    </w:p>
    <w:p w14:paraId="30797157" w14:textId="352A097F" w:rsidR="00F57AF5" w:rsidRDefault="00F57AF5">
      <w:r>
        <w:rPr>
          <w:rFonts w:hint="eastAsia"/>
        </w:rPr>
        <w:t>不停重复上面一个式子尽量减下面一个式子，让大数减k小数试图得到最小值</w:t>
      </w:r>
    </w:p>
    <w:p w14:paraId="28BB0AF4" w14:textId="105525F2" w:rsidR="00F57AF5" w:rsidRDefault="00F57AF5">
      <w:r>
        <w:rPr>
          <w:rFonts w:hint="eastAsia"/>
        </w:rPr>
        <w:t>一直求到左边这个最小值等于0</w:t>
      </w:r>
    </w:p>
    <w:p w14:paraId="2D9D6026" w14:textId="7711AB57" w:rsidR="00F57AF5" w:rsidRDefault="00F57AF5">
      <w:r>
        <w:rPr>
          <w:rFonts w:hint="eastAsia"/>
        </w:rPr>
        <w:t>然后上面一行就是我们要求的</w:t>
      </w:r>
    </w:p>
    <w:p w14:paraId="47953E3B" w14:textId="4D71DE47" w:rsidR="00F57AF5" w:rsidRPr="003C3B2D" w:rsidRDefault="00F57AF5">
      <w:r>
        <w:rPr>
          <w:rFonts w:hint="eastAsia"/>
        </w:rPr>
        <w:t>d</w:t>
      </w:r>
      <w:r>
        <w:t>=at+bs</w:t>
      </w:r>
    </w:p>
    <w:p w14:paraId="3FAE827A" w14:textId="3B33B073" w:rsidR="003C3B2D" w:rsidRDefault="00787BED">
      <w:r>
        <w:t>5</w:t>
      </w:r>
      <w:r w:rsidR="00F57AF5">
        <w:t>.</w:t>
      </w:r>
      <w:r w:rsidR="00F26A13">
        <w:rPr>
          <w:rFonts w:hint="eastAsia"/>
        </w:rPr>
        <w:t>如果</w:t>
      </w:r>
      <w:r w:rsidR="00F57AF5">
        <w:t>ab</w:t>
      </w:r>
      <w:r w:rsidR="00F57AF5">
        <w:rPr>
          <w:rFonts w:hint="eastAsia"/>
        </w:rPr>
        <w:t>互质，有整数r</w:t>
      </w:r>
      <w:r w:rsidR="00F57AF5">
        <w:t>s</w:t>
      </w:r>
      <w:r w:rsidR="00F57AF5">
        <w:rPr>
          <w:rFonts w:hint="eastAsia"/>
        </w:rPr>
        <w:t>让a</w:t>
      </w:r>
      <w:r w:rsidR="00F57AF5">
        <w:t>r+bs=1</w:t>
      </w:r>
    </w:p>
    <w:p w14:paraId="64958380" w14:textId="7976035C" w:rsidR="00F57AF5" w:rsidRDefault="00787BED">
      <w:r>
        <w:t>6</w:t>
      </w:r>
      <w:r w:rsidR="00F57AF5">
        <w:rPr>
          <w:rFonts w:hint="eastAsia"/>
        </w:rPr>
        <w:t xml:space="preserve">.如果c </w:t>
      </w:r>
      <w:r w:rsidR="00F57AF5">
        <w:t xml:space="preserve">divides a </w:t>
      </w:r>
      <w:r w:rsidR="00F57AF5">
        <w:rPr>
          <w:rFonts w:hint="eastAsia"/>
        </w:rPr>
        <w:t>且c</w:t>
      </w:r>
      <w:r w:rsidR="00F57AF5">
        <w:t xml:space="preserve"> divides b</w:t>
      </w:r>
      <w:r w:rsidR="00F57AF5">
        <w:rPr>
          <w:rFonts w:hint="eastAsia"/>
        </w:rPr>
        <w:t>，那么c</w:t>
      </w:r>
      <w:r w:rsidR="00F57AF5">
        <w:t xml:space="preserve"> divides (a,b)=d</w:t>
      </w:r>
    </w:p>
    <w:p w14:paraId="1B55F712" w14:textId="25D4EBA2" w:rsidR="00F57AF5" w:rsidRDefault="00787BED">
      <w:r>
        <w:t>7</w:t>
      </w:r>
      <w:r w:rsidR="00F57AF5">
        <w:t>.</w:t>
      </w:r>
      <w:r w:rsidR="00F57AF5">
        <w:rPr>
          <w:rFonts w:hint="eastAsia"/>
        </w:rPr>
        <w:t>如果a</w:t>
      </w:r>
      <w:r w:rsidR="00F57AF5">
        <w:t xml:space="preserve"> divides bc</w:t>
      </w:r>
      <w:r w:rsidR="00F57AF5">
        <w:rPr>
          <w:rFonts w:hint="eastAsia"/>
        </w:rPr>
        <w:t>且(</w:t>
      </w:r>
      <w:r w:rsidR="00F57AF5">
        <w:t>a,b)=1</w:t>
      </w:r>
      <w:r w:rsidR="00F57AF5">
        <w:rPr>
          <w:rFonts w:hint="eastAsia"/>
        </w:rPr>
        <w:t>，那么a</w:t>
      </w:r>
      <w:r w:rsidR="00F57AF5">
        <w:t xml:space="preserve"> devides c</w:t>
      </w:r>
    </w:p>
    <w:p w14:paraId="3D22D8B5" w14:textId="70E0091F" w:rsidR="00F57AF5" w:rsidRDefault="00787BED">
      <w:r>
        <w:t>8</w:t>
      </w:r>
      <w:r w:rsidR="00F57AF5">
        <w:t>.</w:t>
      </w:r>
      <w:r w:rsidR="009B0906">
        <w:rPr>
          <w:rFonts w:hint="eastAsia"/>
        </w:rPr>
        <w:t>如果有i</w:t>
      </w:r>
      <w:r w:rsidR="009B0906">
        <w:t>nteger abc</w:t>
      </w:r>
      <w:r w:rsidR="009B0906">
        <w:rPr>
          <w:rFonts w:hint="eastAsia"/>
        </w:rPr>
        <w:t>，c大于0，那么a</w:t>
      </w:r>
      <w:r w:rsidR="009B0906">
        <w:t xml:space="preserve">x+by=c </w:t>
      </w:r>
      <w:r w:rsidR="00924958">
        <w:rPr>
          <w:rFonts w:hint="eastAsia"/>
        </w:rPr>
        <w:t>有解</w:t>
      </w:r>
      <w:r w:rsidR="009B0906">
        <w:rPr>
          <w:rFonts w:hint="eastAsia"/>
        </w:rPr>
        <w:t>当且仅当</w:t>
      </w:r>
      <w:r w:rsidR="009B0906">
        <w:t xml:space="preserve">(a,b)=d divides c  </w:t>
      </w:r>
      <w:r w:rsidR="009B0906">
        <w:rPr>
          <w:rFonts w:hint="eastAsia"/>
        </w:rPr>
        <w:t>，ax</w:t>
      </w:r>
      <w:r w:rsidR="009B0906">
        <w:t>+by=c</w:t>
      </w:r>
      <w:r w:rsidR="009B0906">
        <w:rPr>
          <w:rFonts w:hint="eastAsia"/>
        </w:rPr>
        <w:t>又叫做l</w:t>
      </w:r>
      <w:r w:rsidR="009B0906">
        <w:t>inear diophantine equation,</w:t>
      </w:r>
      <w:r w:rsidR="009B0906">
        <w:rPr>
          <w:rFonts w:hint="eastAsia"/>
        </w:rPr>
        <w:t>但是这个问题不止单独一组解</w:t>
      </w:r>
    </w:p>
    <w:p w14:paraId="1099E75E" w14:textId="0FDC5D78" w:rsidR="00F57AF5" w:rsidRDefault="00787BED">
      <w:r>
        <w:t>9</w:t>
      </w:r>
      <w:r w:rsidR="00F57AF5">
        <w:t>.</w:t>
      </w:r>
      <w:r w:rsidR="009B0906">
        <w:rPr>
          <w:rFonts w:hint="eastAsia"/>
        </w:rPr>
        <w:t>让x</w:t>
      </w:r>
      <w:r w:rsidR="009B0906">
        <w:t>0,y0</w:t>
      </w:r>
      <w:r w:rsidR="009B0906">
        <w:rPr>
          <w:rFonts w:hint="eastAsia"/>
        </w:rPr>
        <w:t>代表a</w:t>
      </w:r>
      <w:r w:rsidR="009B0906">
        <w:t>x+by=c</w:t>
      </w:r>
      <w:r w:rsidR="009B0906">
        <w:rPr>
          <w:rFonts w:hint="eastAsia"/>
        </w:rPr>
        <w:t>的一组解，那么通解的形式永远是x</w:t>
      </w:r>
      <w:r w:rsidR="009B0906">
        <w:t>=x0+z,y=y0+w,</w:t>
      </w:r>
      <w:r w:rsidR="009B0906">
        <w:rPr>
          <w:rFonts w:hint="eastAsia"/>
        </w:rPr>
        <w:t>只要z</w:t>
      </w:r>
      <w:r w:rsidR="009B0906">
        <w:t>w</w:t>
      </w:r>
      <w:r w:rsidR="009B0906">
        <w:rPr>
          <w:rFonts w:hint="eastAsia"/>
        </w:rPr>
        <w:t>满足a</w:t>
      </w:r>
      <w:r w:rsidR="009B0906">
        <w:t>z+bw=0</w:t>
      </w:r>
    </w:p>
    <w:p w14:paraId="30B0D718" w14:textId="19E24DF3" w:rsidR="009B0906" w:rsidRDefault="00787BED">
      <w:r>
        <w:t>10</w:t>
      </w:r>
      <w:r w:rsidR="009B0906">
        <w:rPr>
          <w:rFonts w:hint="eastAsia"/>
        </w:rPr>
        <w:t>.proposition</w:t>
      </w:r>
      <w:r w:rsidR="009B0906">
        <w:t>:</w:t>
      </w:r>
      <w:r w:rsidR="009B0906">
        <w:rPr>
          <w:rFonts w:hint="eastAsia"/>
        </w:rPr>
        <w:t>a</w:t>
      </w:r>
      <w:r w:rsidR="009B0906">
        <w:t>x+by=0</w:t>
      </w:r>
      <w:r w:rsidR="009B0906">
        <w:rPr>
          <w:rFonts w:hint="eastAsia"/>
        </w:rPr>
        <w:t>的通解永远是x</w:t>
      </w:r>
      <w:r w:rsidR="009B0906">
        <w:t>=bn/d,y=-an/d,</w:t>
      </w:r>
      <w:r w:rsidR="009B0906">
        <w:rPr>
          <w:rFonts w:hint="eastAsia"/>
        </w:rPr>
        <w:t xml:space="preserve"> ，这里的d是（a</w:t>
      </w:r>
      <w:r w:rsidR="009B0906">
        <w:t>,b</w:t>
      </w:r>
      <w:r w:rsidR="009B0906">
        <w:rPr>
          <w:rFonts w:hint="eastAsia"/>
        </w:rPr>
        <w:t>）</w:t>
      </w:r>
    </w:p>
    <w:p w14:paraId="50DAD15A" w14:textId="69B4B7CE" w:rsidR="009B0906" w:rsidRDefault="00787BED">
      <w:r>
        <w:t>11</w:t>
      </w:r>
      <w:r w:rsidR="009B0906">
        <w:rPr>
          <w:rFonts w:hint="eastAsia"/>
        </w:rPr>
        <w:t>.基于</w:t>
      </w:r>
      <w:r>
        <w:t>8910</w:t>
      </w:r>
      <w:r w:rsidR="009B0906">
        <w:rPr>
          <w:rFonts w:hint="eastAsia"/>
        </w:rPr>
        <w:t>，a</w:t>
      </w:r>
      <w:r w:rsidR="009B0906">
        <w:t>x+by=c</w:t>
      </w:r>
      <w:r w:rsidR="009B0906">
        <w:rPr>
          <w:rFonts w:hint="eastAsia"/>
        </w:rPr>
        <w:t>的通解为x</w:t>
      </w:r>
      <w:r w:rsidR="009B0906">
        <w:t>=x0+bk/d,y=y0-ak/d, d=(a,b)</w:t>
      </w:r>
    </w:p>
    <w:p w14:paraId="48FE0CF4" w14:textId="3F4BA0AC" w:rsidR="009B0906" w:rsidRDefault="00787BED">
      <w:r>
        <w:rPr>
          <w:rFonts w:hint="eastAsia"/>
        </w:rPr>
        <w:t>定义：</w:t>
      </w:r>
    </w:p>
    <w:p w14:paraId="535FBC47" w14:textId="2E606C50" w:rsidR="00787BED" w:rsidRDefault="00787BED">
      <w:r>
        <w:rPr>
          <w:rFonts w:hint="eastAsia"/>
        </w:rPr>
        <w:t>c</w:t>
      </w:r>
      <w:r>
        <w:t>ommon divisor</w:t>
      </w:r>
      <w:r>
        <w:rPr>
          <w:rFonts w:hint="eastAsia"/>
        </w:rPr>
        <w:t>公因数</w:t>
      </w:r>
    </w:p>
    <w:p w14:paraId="4427F228" w14:textId="7BF38C73" w:rsidR="00787BED" w:rsidRDefault="00787BED">
      <w:r>
        <w:t xml:space="preserve">GCD </w:t>
      </w:r>
      <w:r>
        <w:rPr>
          <w:rFonts w:hint="eastAsia"/>
        </w:rPr>
        <w:t>great</w:t>
      </w:r>
      <w:r>
        <w:t xml:space="preserve"> common divisor</w:t>
      </w:r>
      <w:r>
        <w:rPr>
          <w:rFonts w:hint="eastAsia"/>
        </w:rPr>
        <w:t>最大公因数</w:t>
      </w:r>
    </w:p>
    <w:p w14:paraId="496006E5" w14:textId="06BA5F60" w:rsidR="00787BED" w:rsidRDefault="00787BED">
      <w:r>
        <w:rPr>
          <w:rFonts w:hint="eastAsia"/>
        </w:rPr>
        <w:t>c</w:t>
      </w:r>
      <w:r>
        <w:t xml:space="preserve">ommon multiple </w:t>
      </w:r>
      <w:r>
        <w:rPr>
          <w:rFonts w:hint="eastAsia"/>
        </w:rPr>
        <w:t>公倍数</w:t>
      </w:r>
    </w:p>
    <w:p w14:paraId="1261F107" w14:textId="4AC02459" w:rsidR="00787BED" w:rsidRDefault="00787BED">
      <w:r>
        <w:rPr>
          <w:rFonts w:hint="eastAsia"/>
        </w:rPr>
        <w:t>L</w:t>
      </w:r>
      <w:r>
        <w:t>CM least common multiple</w:t>
      </w:r>
      <w:r>
        <w:rPr>
          <w:rFonts w:hint="eastAsia"/>
        </w:rPr>
        <w:t>最小公倍数</w:t>
      </w:r>
    </w:p>
    <w:p w14:paraId="474AFDB5" w14:textId="77777777" w:rsidR="00787BED" w:rsidRDefault="00787BED"/>
    <w:p w14:paraId="513F5631" w14:textId="4157E176" w:rsidR="00821E7C" w:rsidRDefault="00821E7C">
      <w:r>
        <w:rPr>
          <w:rFonts w:hint="eastAsia"/>
        </w:rPr>
        <w:t>本节总结：</w:t>
      </w:r>
    </w:p>
    <w:p w14:paraId="63714F12" w14:textId="6E5CE490" w:rsidR="00821E7C" w:rsidRPr="00821E7C" w:rsidRDefault="00787BED">
      <w:r>
        <w:rPr>
          <w:rFonts w:hint="eastAsia"/>
        </w:rPr>
        <w:t>1</w:t>
      </w:r>
      <w:r>
        <w:t>.</w:t>
      </w:r>
      <w:r w:rsidR="00821E7C">
        <w:rPr>
          <w:rFonts w:hint="eastAsia"/>
        </w:rPr>
        <w:t>e</w:t>
      </w:r>
      <w:r w:rsidR="00821E7C">
        <w:t>quivalence relation,</w:t>
      </w:r>
      <w:r w:rsidR="00821E7C">
        <w:rPr>
          <w:rFonts w:hint="eastAsia"/>
        </w:rPr>
        <w:t>检查是不是满足三个关系</w:t>
      </w:r>
      <w:r w:rsidR="009249F5">
        <w:rPr>
          <w:rFonts w:hint="eastAsia"/>
        </w:rPr>
        <w:t>s</w:t>
      </w:r>
      <w:r w:rsidR="009249F5">
        <w:t>ymmetry reflexivity  transitivity</w:t>
      </w:r>
    </w:p>
    <w:p w14:paraId="2749EA04" w14:textId="1CB5A340" w:rsidR="009B0906" w:rsidRDefault="009249F5">
      <w:r>
        <w:rPr>
          <w:rFonts w:hint="eastAsia"/>
        </w:rPr>
        <w:t>两个元素是e</w:t>
      </w:r>
      <w:r>
        <w:t>quivalence relation(</w:t>
      </w:r>
      <w:r>
        <w:rPr>
          <w:rFonts w:hint="eastAsia"/>
        </w:rPr>
        <w:t>在一个e</w:t>
      </w:r>
      <w:r>
        <w:t>quivalence class</w:t>
      </w:r>
      <w:r>
        <w:rPr>
          <w:rFonts w:hint="eastAsia"/>
        </w:rPr>
        <w:t>里</w:t>
      </w:r>
      <w:r>
        <w:t>)</w:t>
      </w:r>
      <w:r>
        <w:rPr>
          <w:rFonts w:hint="eastAsia"/>
        </w:rPr>
        <w:t>记做</w:t>
      </w:r>
      <w:r>
        <w:t xml:space="preserve"> a~b</w:t>
      </w:r>
    </w:p>
    <w:p w14:paraId="24F6E053" w14:textId="6DF7C98C" w:rsidR="00F26A13" w:rsidRDefault="00787BED">
      <w:r>
        <w:rPr>
          <w:rFonts w:hint="eastAsia"/>
        </w:rPr>
        <w:t>2</w:t>
      </w:r>
      <w:r>
        <w:t>.Eulid</w:t>
      </w:r>
      <w:r w:rsidR="00F26A13">
        <w:t xml:space="preserve"> </w:t>
      </w:r>
      <w:r w:rsidR="00F26A13">
        <w:rPr>
          <w:rFonts w:hint="eastAsia"/>
        </w:rPr>
        <w:t>algorithm：</w:t>
      </w:r>
      <w:proofErr w:type="gramStart"/>
      <w:r w:rsidR="00004F17">
        <w:rPr>
          <w:rFonts w:hint="eastAsia"/>
        </w:rPr>
        <w:t>用来找</w:t>
      </w:r>
      <w:proofErr w:type="gramEnd"/>
      <w:r w:rsidR="00F26A13">
        <w:rPr>
          <w:rFonts w:hint="eastAsia"/>
        </w:rPr>
        <w:t>g</w:t>
      </w:r>
      <w:r w:rsidR="00F26A13">
        <w:t>cd(a,b),</w:t>
      </w:r>
      <w:r w:rsidR="00F26A13">
        <w:rPr>
          <w:rFonts w:hint="eastAsia"/>
        </w:rPr>
        <w:t>大的数字放左边，</w:t>
      </w:r>
    </w:p>
    <w:p w14:paraId="1CD5EDCD" w14:textId="41595B87" w:rsidR="00F26A13" w:rsidRDefault="00F26A13">
      <w:r>
        <w:rPr>
          <w:rFonts w:hint="eastAsia"/>
        </w:rPr>
        <w:t>b</w:t>
      </w:r>
      <w:r>
        <w:t>=ka+r,</w:t>
      </w:r>
    </w:p>
    <w:p w14:paraId="7F447C7A" w14:textId="612AB61B" w:rsidR="009249F5" w:rsidRDefault="00F26A13">
      <w:r>
        <w:t>a=k1r+r1</w:t>
      </w:r>
      <w:proofErr w:type="gramStart"/>
      <w:r>
        <w:t>…..</w:t>
      </w:r>
      <w:proofErr w:type="gramEnd"/>
      <w:r>
        <w:rPr>
          <w:rFonts w:hint="eastAsia"/>
        </w:rPr>
        <w:t>不停循环直到</w:t>
      </w:r>
      <w:r>
        <w:t>m=k*r+0,</w:t>
      </w:r>
      <w:r>
        <w:rPr>
          <w:rFonts w:hint="eastAsia"/>
        </w:rPr>
        <w:t>那个r就是我们要的最大g</w:t>
      </w:r>
      <w:r>
        <w:t>cd</w:t>
      </w:r>
    </w:p>
    <w:p w14:paraId="7AE10FD6" w14:textId="5D0E4001" w:rsidR="00787BED" w:rsidRDefault="00004F1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F07AA4" wp14:editId="3CAF6C38">
            <wp:simplePos x="1143000" y="971550"/>
            <wp:positionH relativeFrom="column">
              <wp:align>left</wp:align>
            </wp:positionH>
            <wp:positionV relativeFrom="paragraph">
              <wp:align>top</wp:align>
            </wp:positionV>
            <wp:extent cx="1996043" cy="2866113"/>
            <wp:effectExtent l="0" t="0" r="4445" b="0"/>
            <wp:wrapSquare wrapText="bothSides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43" cy="286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6DB53CFA" w14:textId="0EEDB612" w:rsidR="009B0906" w:rsidRDefault="00004F17">
      <w:r>
        <w:rPr>
          <w:rFonts w:hint="eastAsia"/>
        </w:rPr>
        <w:t>3</w:t>
      </w:r>
      <w:r>
        <w:t>.B</w:t>
      </w:r>
      <w:r>
        <w:rPr>
          <w:rFonts w:hint="eastAsia"/>
        </w:rPr>
        <w:t>enzou</w:t>
      </w:r>
      <w:r>
        <w:t>t's identity &amp; Extended Euclid's algorithm</w:t>
      </w:r>
      <w:r w:rsidR="007E6D0D">
        <w:rPr>
          <w:rFonts w:hint="eastAsia"/>
        </w:rPr>
        <w:t>，也是求两个数最大公因数</w:t>
      </w:r>
    </w:p>
    <w:p w14:paraId="43A96CE4" w14:textId="6C1A5BE3" w:rsidR="00004F17" w:rsidRDefault="00004F17" w:rsidP="00004F17">
      <w:r>
        <w:rPr>
          <w:rFonts w:hint="eastAsia"/>
        </w:rPr>
        <w:t>基于性质如果（a</w:t>
      </w:r>
      <w:r>
        <w:t>,b</w:t>
      </w:r>
      <w:r>
        <w:rPr>
          <w:rFonts w:hint="eastAsia"/>
        </w:rPr>
        <w:t>）=</w:t>
      </w:r>
      <w:r>
        <w:t>d</w:t>
      </w:r>
      <w:r>
        <w:rPr>
          <w:rFonts w:hint="eastAsia"/>
        </w:rPr>
        <w:t>，那么d</w:t>
      </w:r>
      <w:r>
        <w:t>=at+bs</w:t>
      </w:r>
      <w:r>
        <w:rPr>
          <w:rFonts w:hint="eastAsia"/>
        </w:rPr>
        <w:t>对于某一组整数t</w:t>
      </w:r>
      <w:r>
        <w:t>s(</w:t>
      </w:r>
      <w:r>
        <w:rPr>
          <w:rFonts w:hint="eastAsia"/>
        </w:rPr>
        <w:t>唯一</w:t>
      </w:r>
      <w:r>
        <w:t>)</w:t>
      </w:r>
      <w:r>
        <w:rPr>
          <w:rFonts w:hint="eastAsia"/>
        </w:rPr>
        <w:t>。</w:t>
      </w:r>
    </w:p>
    <w:p w14:paraId="7C684C84" w14:textId="04627107" w:rsidR="00004F17" w:rsidRDefault="007E6D0D">
      <w:r>
        <w:rPr>
          <w:rFonts w:hint="eastAsia"/>
        </w:rPr>
        <w:t>先建立两个基准式子</w:t>
      </w:r>
    </w:p>
    <w:p w14:paraId="4F96D3D6" w14:textId="440F2BFF" w:rsidR="007E6D0D" w:rsidRDefault="007E6D0D">
      <w:r>
        <w:rPr>
          <w:rFonts w:hint="eastAsia"/>
        </w:rPr>
        <w:t>b</w:t>
      </w:r>
      <w:r>
        <w:t>=0a+1b     //b&gt;a</w:t>
      </w:r>
    </w:p>
    <w:p w14:paraId="0094D713" w14:textId="25B2783A" w:rsidR="007E6D0D" w:rsidRPr="00004F17" w:rsidRDefault="007E6D0D">
      <w:r>
        <w:rPr>
          <w:rFonts w:hint="eastAsia"/>
        </w:rPr>
        <w:t>a</w:t>
      </w:r>
      <w:r>
        <w:t>=1a+0b</w:t>
      </w:r>
    </w:p>
    <w:p w14:paraId="3BC8F1FF" w14:textId="760CF9FD" w:rsidR="00004F17" w:rsidRDefault="007E6D0D">
      <w:r>
        <w:rPr>
          <w:rFonts w:hint="eastAsia"/>
        </w:rPr>
        <w:t>写法是[</w:t>
      </w:r>
      <w:r>
        <w:t>b,0,1]</w:t>
      </w:r>
    </w:p>
    <w:p w14:paraId="6ADF6195" w14:textId="4FE96D26" w:rsidR="007E6D0D" w:rsidRDefault="007E6D0D">
      <w:r>
        <w:rPr>
          <w:rFonts w:hint="eastAsia"/>
        </w:rPr>
        <w:t>[</w:t>
      </w:r>
      <w:r>
        <w:t>a,1,0]</w:t>
      </w:r>
    </w:p>
    <w:p w14:paraId="490D1D73" w14:textId="7942986A" w:rsidR="007E6D0D" w:rsidRDefault="007E6D0D">
      <w:r>
        <w:rPr>
          <w:rFonts w:hint="eastAsia"/>
        </w:rPr>
        <w:t>然后不停的让上面的第一个数减k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下面的第一个数，一直到第一个数为0，倒数第二行的第一个数就是最大公因数（0前面一行）</w:t>
      </w:r>
    </w:p>
    <w:p w14:paraId="3A38C5B9" w14:textId="2F937195" w:rsidR="007E6D0D" w:rsidRDefault="007E6D0D">
      <w:r>
        <w:rPr>
          <w:rFonts w:hint="eastAsia"/>
        </w:rPr>
        <w:t>例如求2</w:t>
      </w:r>
      <w:r>
        <w:t>70</w:t>
      </w:r>
      <w:r>
        <w:rPr>
          <w:rFonts w:hint="eastAsia"/>
        </w:rPr>
        <w:t>与1</w:t>
      </w:r>
      <w:r>
        <w:t>14</w:t>
      </w:r>
      <w:r>
        <w:rPr>
          <w:rFonts w:hint="eastAsia"/>
        </w:rPr>
        <w:t>最大公因数</w:t>
      </w:r>
    </w:p>
    <w:p w14:paraId="7D979F75" w14:textId="0ADE116C" w:rsidR="007E6D0D" w:rsidRDefault="007E6D0D">
      <w:r>
        <w:rPr>
          <w:noProof/>
        </w:rPr>
        <w:drawing>
          <wp:inline distT="0" distB="0" distL="0" distR="0" wp14:anchorId="251465D5" wp14:editId="55CF9E23">
            <wp:extent cx="3098800" cy="3390922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692" cy="34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3C859" w14:textId="72341D38" w:rsidR="007E6D0D" w:rsidRDefault="007E6D0D">
      <w:r>
        <w:rPr>
          <w:rFonts w:hint="eastAsia"/>
        </w:rPr>
        <w:t>最大公因数是6</w:t>
      </w:r>
    </w:p>
    <w:p w14:paraId="020B4E03" w14:textId="5D2E781A" w:rsidR="00924958" w:rsidRDefault="004223C3">
      <w:r>
        <w:rPr>
          <w:rFonts w:hint="eastAsia"/>
        </w:rPr>
        <w:lastRenderedPageBreak/>
        <w:t>4</w:t>
      </w:r>
      <w:r>
        <w:t>.</w:t>
      </w:r>
      <w:r w:rsidR="00924958">
        <w:rPr>
          <w:rFonts w:hint="eastAsia"/>
        </w:rPr>
        <w:t>解决l</w:t>
      </w:r>
      <w:r w:rsidR="00924958">
        <w:t>inear diophantine equation</w:t>
      </w:r>
    </w:p>
    <w:p w14:paraId="653EAB54" w14:textId="1FE7A7B2" w:rsidR="00924958" w:rsidRDefault="004223C3">
      <w:r>
        <w:rPr>
          <w:noProof/>
        </w:rPr>
        <w:drawing>
          <wp:inline distT="0" distB="0" distL="0" distR="0" wp14:anchorId="1519097F" wp14:editId="01598247">
            <wp:extent cx="3098800" cy="182282"/>
            <wp:effectExtent l="0" t="0" r="635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714" cy="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74FF" w14:textId="05C7484F" w:rsidR="00924958" w:rsidRDefault="000442D8">
      <w:r>
        <w:rPr>
          <w:rFonts w:hint="eastAsia"/>
        </w:rPr>
        <w:t>核心是利用理论8</w:t>
      </w:r>
    </w:p>
    <w:p w14:paraId="492DAA4F" w14:textId="62BC8D91" w:rsidR="000442D8" w:rsidRDefault="000442D8">
      <w:r>
        <w:rPr>
          <w:rFonts w:hint="eastAsia"/>
        </w:rPr>
        <w:t>利用e</w:t>
      </w:r>
      <w:r>
        <w:t xml:space="preserve">xtended Euclid </w:t>
      </w:r>
      <w:r>
        <w:rPr>
          <w:rFonts w:hint="eastAsia"/>
        </w:rPr>
        <w:t>找到</w:t>
      </w:r>
      <w:r w:rsidR="004223C3">
        <w:rPr>
          <w:rFonts w:hint="eastAsia"/>
        </w:rPr>
        <w:t>1</w:t>
      </w:r>
      <w:r w:rsidR="004223C3">
        <w:t>14</w:t>
      </w:r>
      <w:r w:rsidR="004223C3">
        <w:rPr>
          <w:rFonts w:hint="eastAsia"/>
        </w:rPr>
        <w:t>与2</w:t>
      </w:r>
      <w:r w:rsidR="004223C3">
        <w:t>70</w:t>
      </w:r>
      <w:r w:rsidR="004223C3">
        <w:rPr>
          <w:rFonts w:hint="eastAsia"/>
        </w:rPr>
        <w:t>的公因数d</w:t>
      </w:r>
      <w:r w:rsidR="004223C3">
        <w:t>ivides 24(</w:t>
      </w:r>
      <w:r w:rsidR="004223C3">
        <w:rPr>
          <w:rFonts w:hint="eastAsia"/>
        </w:rPr>
        <w:t>不是最大公因数</w:t>
      </w:r>
      <w:r w:rsidR="004223C3">
        <w:t>)</w:t>
      </w:r>
    </w:p>
    <w:p w14:paraId="1CF23CB0" w14:textId="11434817" w:rsidR="000442D8" w:rsidRDefault="004223C3">
      <w:r>
        <w:rPr>
          <w:noProof/>
        </w:rPr>
        <w:drawing>
          <wp:inline distT="0" distB="0" distL="0" distR="0" wp14:anchorId="5D3155EC" wp14:editId="2162498D">
            <wp:extent cx="4044950" cy="21422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265" cy="21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8AB2" w14:textId="11EF40AB" w:rsidR="000442D8" w:rsidRDefault="000442D8">
      <w:r>
        <w:rPr>
          <w:rFonts w:hint="eastAsia"/>
        </w:rPr>
        <w:t>求到</w:t>
      </w:r>
      <w:r w:rsidR="004223C3">
        <w:t>12</w:t>
      </w:r>
      <w:r>
        <w:rPr>
          <w:rFonts w:hint="eastAsia"/>
        </w:rPr>
        <w:t>的时候</w:t>
      </w:r>
      <w:r w:rsidR="004223C3">
        <w:t>12</w:t>
      </w:r>
      <w:r>
        <w:rPr>
          <w:rFonts w:hint="eastAsia"/>
        </w:rPr>
        <w:t>是2</w:t>
      </w:r>
      <w:r>
        <w:t>4</w:t>
      </w:r>
      <w:r>
        <w:rPr>
          <w:rFonts w:hint="eastAsia"/>
        </w:rPr>
        <w:t>的因数</w:t>
      </w:r>
    </w:p>
    <w:p w14:paraId="23196B84" w14:textId="68F6A65E" w:rsidR="000442D8" w:rsidRDefault="000442D8">
      <w:r>
        <w:rPr>
          <w:rFonts w:hint="eastAsia"/>
        </w:rPr>
        <w:t>因此</w:t>
      </w:r>
      <w:r w:rsidR="004223C3">
        <w:t>12</w:t>
      </w:r>
      <w:r>
        <w:t>=</w:t>
      </w:r>
      <w:r w:rsidR="004223C3">
        <w:rPr>
          <w:rFonts w:hint="eastAsia"/>
        </w:rPr>
        <w:t>-</w:t>
      </w:r>
      <w:r w:rsidR="004223C3">
        <w:t>7</w:t>
      </w:r>
      <w:r>
        <w:t>*</w:t>
      </w:r>
      <w:r w:rsidR="004223C3">
        <w:t>114</w:t>
      </w:r>
      <w:r w:rsidR="004223C3">
        <w:rPr>
          <w:rFonts w:hint="eastAsia"/>
        </w:rPr>
        <w:t>+</w:t>
      </w:r>
      <w:r w:rsidR="004223C3">
        <w:t>3</w:t>
      </w:r>
      <w:r>
        <w:t>*</w:t>
      </w:r>
      <w:r w:rsidR="004223C3">
        <w:t>270</w:t>
      </w:r>
    </w:p>
    <w:p w14:paraId="24346FBB" w14:textId="7203E2DB" w:rsidR="000442D8" w:rsidRDefault="000442D8">
      <w:r>
        <w:rPr>
          <w:rFonts w:hint="eastAsia"/>
        </w:rPr>
        <w:t>左右同时乘以</w:t>
      </w:r>
      <w:r w:rsidR="004223C3">
        <w:t>2</w:t>
      </w:r>
      <w:r>
        <w:rPr>
          <w:rFonts w:hint="eastAsia"/>
        </w:rPr>
        <w:t>，得到x</w:t>
      </w:r>
      <w:r>
        <w:t>y</w:t>
      </w:r>
      <w:r w:rsidR="004223C3">
        <w:rPr>
          <w:rFonts w:hint="eastAsia"/>
        </w:rPr>
        <w:t>基础解</w:t>
      </w:r>
    </w:p>
    <w:p w14:paraId="6FD69D73" w14:textId="1A55C62E" w:rsidR="000442D8" w:rsidRDefault="004223C3">
      <w:r>
        <w:rPr>
          <w:rFonts w:hint="eastAsia"/>
        </w:rPr>
        <w:t>x</w:t>
      </w:r>
      <w:r>
        <w:t>=-14,y=6</w:t>
      </w:r>
      <w:r w:rsidR="000442D8">
        <w:rPr>
          <w:rFonts w:hint="eastAsia"/>
        </w:rPr>
        <w:t>（不是唯一解）</w:t>
      </w:r>
    </w:p>
    <w:p w14:paraId="5331FBD5" w14:textId="6F6967A9" w:rsidR="000442D8" w:rsidRDefault="000442D8">
      <w:r>
        <w:rPr>
          <w:rFonts w:hint="eastAsia"/>
        </w:rPr>
        <w:t>还要根据理论1</w:t>
      </w:r>
      <w:r>
        <w:t>1</w:t>
      </w:r>
    </w:p>
    <w:p w14:paraId="63EC2E6C" w14:textId="077354E3" w:rsidR="000442D8" w:rsidRDefault="000442D8">
      <w:r>
        <w:rPr>
          <w:noProof/>
        </w:rPr>
        <w:drawing>
          <wp:inline distT="0" distB="0" distL="0" distR="0" wp14:anchorId="6E8C46F4" wp14:editId="6579746F">
            <wp:extent cx="3370693" cy="1003300"/>
            <wp:effectExtent l="0" t="0" r="127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501" cy="10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BDCB" w14:textId="6EA068F4" w:rsidR="000442D8" w:rsidRDefault="004223C3">
      <w:r>
        <w:rPr>
          <w:noProof/>
        </w:rPr>
        <w:drawing>
          <wp:inline distT="0" distB="0" distL="0" distR="0" wp14:anchorId="1AE75759" wp14:editId="380EAACE">
            <wp:extent cx="1752752" cy="1219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26A2" w14:textId="2E45DE31" w:rsidR="000442D8" w:rsidRDefault="004223C3">
      <w:r>
        <w:rPr>
          <w:rFonts w:hint="eastAsia"/>
        </w:rPr>
        <w:t>4</w:t>
      </w:r>
      <w:r>
        <w:t>5</w:t>
      </w:r>
      <w:r>
        <w:rPr>
          <w:rFonts w:hint="eastAsia"/>
        </w:rPr>
        <w:t>=</w:t>
      </w:r>
      <w:r>
        <w:t>270</w:t>
      </w:r>
      <w:r>
        <w:rPr>
          <w:rFonts w:hint="eastAsia"/>
        </w:rPr>
        <w:t>/</w:t>
      </w:r>
      <w:r>
        <w:t>6</w:t>
      </w:r>
    </w:p>
    <w:p w14:paraId="4969D5C4" w14:textId="612028FD" w:rsidR="004223C3" w:rsidRDefault="004223C3">
      <w:r>
        <w:rPr>
          <w:rFonts w:hint="eastAsia"/>
        </w:rPr>
        <w:t>1</w:t>
      </w:r>
      <w:r>
        <w:t>9=114/6</w:t>
      </w:r>
    </w:p>
    <w:p w14:paraId="477BBB59" w14:textId="70CF3319" w:rsidR="000442D8" w:rsidRDefault="000442D8"/>
    <w:p w14:paraId="57E84A41" w14:textId="05758957" w:rsidR="000442D8" w:rsidRDefault="000442D8"/>
    <w:p w14:paraId="09228D66" w14:textId="0D973DC7" w:rsidR="000442D8" w:rsidRDefault="000442D8"/>
    <w:p w14:paraId="7E29A5D9" w14:textId="1ECC7CA1" w:rsidR="000442D8" w:rsidRDefault="000442D8"/>
    <w:p w14:paraId="25D5FDA3" w14:textId="1D702531" w:rsidR="000442D8" w:rsidRDefault="000442D8"/>
    <w:p w14:paraId="724F8D82" w14:textId="70F4A3B8" w:rsidR="000442D8" w:rsidRDefault="000442D8"/>
    <w:p w14:paraId="7439AE78" w14:textId="5AC2660B" w:rsidR="000442D8" w:rsidRDefault="000442D8"/>
    <w:p w14:paraId="6ED1A3B6" w14:textId="7B8276A6" w:rsidR="004223C3" w:rsidRDefault="004223C3"/>
    <w:p w14:paraId="570EB01F" w14:textId="69876BCD" w:rsidR="004223C3" w:rsidRDefault="004223C3"/>
    <w:p w14:paraId="0B3F8FD0" w14:textId="207CC71A" w:rsidR="004223C3" w:rsidRDefault="004223C3"/>
    <w:p w14:paraId="6DEEEE2F" w14:textId="023474B1" w:rsidR="004223C3" w:rsidRDefault="004223C3"/>
    <w:p w14:paraId="316D6845" w14:textId="4D45DADC" w:rsidR="004223C3" w:rsidRDefault="004223C3"/>
    <w:p w14:paraId="0BEA18D2" w14:textId="2EC6DD2C" w:rsidR="004223C3" w:rsidRDefault="004223C3"/>
    <w:p w14:paraId="1E1FB342" w14:textId="412CAF63" w:rsidR="004223C3" w:rsidRDefault="004223C3"/>
    <w:p w14:paraId="6A513C95" w14:textId="77777777" w:rsidR="004223C3" w:rsidRPr="00004F17" w:rsidRDefault="004223C3"/>
    <w:p w14:paraId="68456798" w14:textId="043EBA7B" w:rsidR="00CC12DD" w:rsidRDefault="00042780">
      <w:r>
        <w:rPr>
          <w:rFonts w:hint="eastAsia"/>
        </w:rPr>
        <w:lastRenderedPageBreak/>
        <w:t>C</w:t>
      </w:r>
      <w:r>
        <w:t>H4</w:t>
      </w:r>
    </w:p>
    <w:p w14:paraId="0C8B036F" w14:textId="498E153E" w:rsidR="00042780" w:rsidRDefault="00042780">
      <w:r>
        <w:rPr>
          <w:rFonts w:hint="eastAsia"/>
        </w:rPr>
        <w:t>有无数个p</w:t>
      </w:r>
      <w:r>
        <w:t>rime</w:t>
      </w:r>
      <w:r>
        <w:rPr>
          <w:rFonts w:hint="eastAsia"/>
        </w:rPr>
        <w:t>质数</w:t>
      </w:r>
      <w:r w:rsidR="00CC12DD">
        <w:rPr>
          <w:rFonts w:hint="eastAsia"/>
        </w:rPr>
        <w:t>.</w:t>
      </w:r>
    </w:p>
    <w:p w14:paraId="51F0D6FC" w14:textId="77777777" w:rsidR="001D2884" w:rsidRDefault="001D2884" w:rsidP="001D2884">
      <w:r>
        <w:rPr>
          <w:rFonts w:hint="eastAsia"/>
        </w:rPr>
        <w:t>证明：</w:t>
      </w:r>
    </w:p>
    <w:p w14:paraId="040C9259" w14:textId="77777777" w:rsidR="001D2884" w:rsidRDefault="001D2884" w:rsidP="001D2884">
      <w:r>
        <w:rPr>
          <w:rFonts w:hint="eastAsia"/>
        </w:rPr>
        <w:t>假设有限质数集P={</w:t>
      </w:r>
      <w:r>
        <w:t>p1,p2…pk</w:t>
      </w:r>
      <w:r>
        <w:rPr>
          <w:rFonts w:hint="eastAsia"/>
        </w:rPr>
        <w:t>}，我们利用它来构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A</w:t>
      </w:r>
      <w:r>
        <w:t>=</w:t>
      </w:r>
      <w:r>
        <w:rPr>
          <w:rFonts w:hint="eastAsia"/>
        </w:rPr>
        <w:t>p</w:t>
      </w:r>
      <w:r>
        <w:t xml:space="preserve">1*p2*…pk,B=A+1 </w:t>
      </w:r>
      <w:r>
        <w:rPr>
          <w:rFonts w:hint="eastAsia"/>
        </w:rPr>
        <w:t>那么这两个数必然是互质的，因为他们</w:t>
      </w:r>
      <w:proofErr w:type="gramStart"/>
      <w:r>
        <w:rPr>
          <w:rFonts w:hint="eastAsia"/>
        </w:rPr>
        <w:t>的差只为</w:t>
      </w:r>
      <w:proofErr w:type="gramEnd"/>
      <w:r>
        <w:rPr>
          <w:rFonts w:hint="eastAsia"/>
        </w:rPr>
        <w:t>1（如果</w:t>
      </w:r>
      <w:r>
        <w:t>ab</w:t>
      </w:r>
      <w:r>
        <w:rPr>
          <w:rFonts w:hint="eastAsia"/>
        </w:rPr>
        <w:t>互质，有整数r</w:t>
      </w:r>
      <w:r>
        <w:t>s</w:t>
      </w:r>
      <w:r>
        <w:rPr>
          <w:rFonts w:hint="eastAsia"/>
        </w:rPr>
        <w:t>让a</w:t>
      </w:r>
      <w:r>
        <w:t>r+bs=1</w:t>
      </w:r>
    </w:p>
    <w:p w14:paraId="2B411C96" w14:textId="359A85D2" w:rsidR="001D2884" w:rsidRPr="00D27A23" w:rsidRDefault="001D2884" w:rsidP="001D2884">
      <w:r>
        <w:rPr>
          <w:rFonts w:hint="eastAsia"/>
        </w:rPr>
        <w:t>）因此两个数没有一个公因数，而前一个连乘数是由多个质数乘起来的，那么下一个数必然是质数</w:t>
      </w:r>
    </w:p>
    <w:p w14:paraId="6AD1C1B0" w14:textId="715717A0" w:rsidR="004223C3" w:rsidRDefault="004223C3"/>
    <w:p w14:paraId="35325747" w14:textId="674B05E6" w:rsidR="001D2884" w:rsidRDefault="001D2884"/>
    <w:p w14:paraId="442E30DB" w14:textId="3B151567" w:rsidR="001D2884" w:rsidRDefault="001D2884"/>
    <w:p w14:paraId="32E2F413" w14:textId="47BA46B5" w:rsidR="001D2884" w:rsidRDefault="001D2884"/>
    <w:p w14:paraId="5037645F" w14:textId="78126973" w:rsidR="001D2884" w:rsidRDefault="001D2884"/>
    <w:p w14:paraId="756451EB" w14:textId="24A78900" w:rsidR="001D2884" w:rsidRDefault="001D2884"/>
    <w:p w14:paraId="4A3F9CBE" w14:textId="056CF367" w:rsidR="001D2884" w:rsidRDefault="001D2884"/>
    <w:p w14:paraId="3FC269BF" w14:textId="205F8820" w:rsidR="001D2884" w:rsidRDefault="001D2884"/>
    <w:p w14:paraId="0BF5EEE6" w14:textId="74DA94AA" w:rsidR="001D2884" w:rsidRDefault="001D2884"/>
    <w:p w14:paraId="008636EC" w14:textId="37F5A445" w:rsidR="001D2884" w:rsidRDefault="001D2884"/>
    <w:p w14:paraId="65ABCF2B" w14:textId="0B37A3B4" w:rsidR="001D2884" w:rsidRDefault="001D2884"/>
    <w:p w14:paraId="708FE643" w14:textId="5B81892E" w:rsidR="001D2884" w:rsidRDefault="001D2884"/>
    <w:p w14:paraId="137898D5" w14:textId="148BE52B" w:rsidR="001D2884" w:rsidRDefault="001D2884"/>
    <w:p w14:paraId="55E36887" w14:textId="102DEEF1" w:rsidR="001D2884" w:rsidRDefault="001D2884"/>
    <w:p w14:paraId="4D345C9B" w14:textId="6CD183F7" w:rsidR="001D2884" w:rsidRDefault="001D2884"/>
    <w:p w14:paraId="3CC09CE2" w14:textId="444F5135" w:rsidR="001D2884" w:rsidRDefault="001D2884"/>
    <w:p w14:paraId="31EB468E" w14:textId="29FE896F" w:rsidR="001D2884" w:rsidRDefault="001D2884"/>
    <w:p w14:paraId="24EB249E" w14:textId="6BE88B33" w:rsidR="001D2884" w:rsidRDefault="001D2884"/>
    <w:p w14:paraId="53312082" w14:textId="1EB8F42B" w:rsidR="001D2884" w:rsidRDefault="001D2884"/>
    <w:p w14:paraId="387BE066" w14:textId="035C8D8A" w:rsidR="001D2884" w:rsidRDefault="001D2884"/>
    <w:p w14:paraId="10AE8A81" w14:textId="13042027" w:rsidR="001D2884" w:rsidRDefault="001D2884"/>
    <w:p w14:paraId="20522EDE" w14:textId="0BDCC50E" w:rsidR="001D2884" w:rsidRDefault="001D2884"/>
    <w:p w14:paraId="2F806BB9" w14:textId="6CB1768A" w:rsidR="001D2884" w:rsidRDefault="001D2884"/>
    <w:p w14:paraId="6F1D8045" w14:textId="59CEC5E2" w:rsidR="001D2884" w:rsidRDefault="001D2884"/>
    <w:p w14:paraId="6C8A61D0" w14:textId="13D76C4A" w:rsidR="001D2884" w:rsidRDefault="001D2884"/>
    <w:p w14:paraId="4A6212F2" w14:textId="2F7DB35E" w:rsidR="001D2884" w:rsidRDefault="001D2884"/>
    <w:p w14:paraId="0456F4BE" w14:textId="16F7DD77" w:rsidR="001D2884" w:rsidRDefault="001D2884"/>
    <w:p w14:paraId="3DF7D9CD" w14:textId="686B5075" w:rsidR="001D2884" w:rsidRDefault="001D2884"/>
    <w:p w14:paraId="77FA812D" w14:textId="603A9208" w:rsidR="001D2884" w:rsidRDefault="001D2884"/>
    <w:p w14:paraId="42013252" w14:textId="42F43F77" w:rsidR="001D2884" w:rsidRDefault="001D2884"/>
    <w:p w14:paraId="2F33A39B" w14:textId="6B182FF2" w:rsidR="001D2884" w:rsidRDefault="001D2884"/>
    <w:p w14:paraId="19F4516D" w14:textId="4CE47579" w:rsidR="001D2884" w:rsidRDefault="001D2884"/>
    <w:p w14:paraId="737B899B" w14:textId="655AF9AA" w:rsidR="001D2884" w:rsidRDefault="001D2884"/>
    <w:p w14:paraId="6E28E06C" w14:textId="31367E21" w:rsidR="001D2884" w:rsidRDefault="001D2884"/>
    <w:p w14:paraId="12918B3D" w14:textId="74974F11" w:rsidR="001D2884" w:rsidRDefault="001D2884"/>
    <w:p w14:paraId="6BC129F2" w14:textId="6C7322F8" w:rsidR="001D2884" w:rsidRDefault="001D2884"/>
    <w:p w14:paraId="18118041" w14:textId="77777777" w:rsidR="001D2884" w:rsidRPr="001D2884" w:rsidRDefault="001D2884"/>
    <w:p w14:paraId="2C18FF28" w14:textId="4BB03275" w:rsidR="00CC12DD" w:rsidRDefault="00CC12DD">
      <w:r>
        <w:lastRenderedPageBreak/>
        <w:t>CH5</w:t>
      </w:r>
    </w:p>
    <w:p w14:paraId="70E4BFA6" w14:textId="77777777" w:rsidR="006E5D1D" w:rsidRDefault="006E5D1D" w:rsidP="006E5D1D">
      <w:r>
        <w:rPr>
          <w:rFonts w:hint="eastAsia"/>
        </w:rPr>
        <w:t>定义</w:t>
      </w:r>
    </w:p>
    <w:p w14:paraId="129924A4" w14:textId="77777777" w:rsidR="006E5D1D" w:rsidRDefault="006E5D1D" w:rsidP="006E5D1D">
      <w:r>
        <w:t>1</w:t>
      </w:r>
      <w:r>
        <w:rPr>
          <w:rFonts w:hint="eastAsia"/>
        </w:rPr>
        <w:t>.c</w:t>
      </w:r>
      <w:r>
        <w:t>ongurent:</w:t>
      </w:r>
      <w:r>
        <w:rPr>
          <w:rFonts w:hint="eastAsia"/>
        </w:rPr>
        <w:t>：≡ 两个整数a与b被认为是全等的（c</w:t>
      </w:r>
      <w:r>
        <w:t xml:space="preserve">ongurent </w:t>
      </w:r>
      <w:r>
        <w:rPr>
          <w:rFonts w:hint="eastAsia"/>
        </w:rPr>
        <w:t>三条线）当他m</w:t>
      </w:r>
      <w:r>
        <w:t>odulo(</w:t>
      </w:r>
      <w:r>
        <w:rPr>
          <w:rFonts w:hint="eastAsia"/>
        </w:rPr>
        <w:t>mod</w:t>
      </w:r>
      <w:r>
        <w:t>)m</w:t>
      </w:r>
      <w:r>
        <w:rPr>
          <w:rFonts w:hint="eastAsia"/>
        </w:rPr>
        <w:t xml:space="preserve">的时候 </w:t>
      </w:r>
      <w:r>
        <w:t>,</w:t>
      </w:r>
      <w:r>
        <w:rPr>
          <w:rFonts w:hint="eastAsia"/>
        </w:rPr>
        <w:t>表达方式为a≡</w:t>
      </w:r>
      <w:r>
        <w:t>b(mod m) //</w:t>
      </w:r>
      <w:r>
        <w:rPr>
          <w:rFonts w:hint="eastAsia"/>
        </w:rPr>
        <w:t>换种理解，a</w:t>
      </w:r>
      <w:r>
        <w:t xml:space="preserve"> mod m=b mod m</w:t>
      </w:r>
    </w:p>
    <w:p w14:paraId="181F5942" w14:textId="77777777" w:rsidR="006E5D1D" w:rsidRDefault="006E5D1D" w:rsidP="006E5D1D">
      <w:pPr>
        <w:rPr>
          <w:noProof/>
        </w:rPr>
      </w:pPr>
      <w:r>
        <w:t>2</w:t>
      </w:r>
      <w:r>
        <w:rPr>
          <w:rFonts w:hint="eastAsia"/>
        </w:rPr>
        <w:t>.Equi</w:t>
      </w:r>
      <w:r>
        <w:t>valence class/congurence class:</w:t>
      </w:r>
      <w:r w:rsidRPr="000427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F6E02" wp14:editId="093C1646">
            <wp:extent cx="1707028" cy="297206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（</w:t>
      </w:r>
      <w:r>
        <w:rPr>
          <w:noProof/>
        </w:rPr>
        <w:t>R</w:t>
      </w:r>
      <w:r>
        <w:rPr>
          <w:rFonts w:hint="eastAsia"/>
          <w:noProof/>
        </w:rPr>
        <w:t>m是e</w:t>
      </w:r>
      <w:r>
        <w:rPr>
          <w:noProof/>
        </w:rPr>
        <w:t>quivalence class</w:t>
      </w:r>
      <w:r>
        <w:rPr>
          <w:rFonts w:hint="eastAsia"/>
          <w:noProof/>
        </w:rPr>
        <w:t>的总和，里面的元素是e</w:t>
      </w:r>
      <w:r>
        <w:rPr>
          <w:noProof/>
        </w:rPr>
        <w:t>quivalence class</w:t>
      </w:r>
      <w:r>
        <w:rPr>
          <w:rFonts w:hint="eastAsia"/>
          <w:noProof/>
        </w:rPr>
        <w:t>）</w:t>
      </w:r>
      <w:r>
        <w:rPr>
          <w:noProof/>
        </w:rPr>
        <w:t>,</w:t>
      </w:r>
      <w:r>
        <w:rPr>
          <w:rFonts w:hint="eastAsia"/>
          <w:noProof/>
        </w:rPr>
        <w:t>可以表示所有的e</w:t>
      </w:r>
      <w:r>
        <w:rPr>
          <w:noProof/>
        </w:rPr>
        <w:t>quivalence class,</w:t>
      </w:r>
    </w:p>
    <w:p w14:paraId="05AFFCDE" w14:textId="77777777" w:rsidR="006E5D1D" w:rsidRPr="00CC12DD" w:rsidRDefault="006E5D1D" w:rsidP="006E5D1D">
      <w:pPr>
        <w:rPr>
          <w:noProof/>
        </w:rPr>
      </w:pPr>
      <w:r>
        <w:rPr>
          <w:rFonts w:hint="eastAsia"/>
          <w:noProof/>
        </w:rPr>
        <w:t>记作</w:t>
      </w:r>
      <w:r>
        <w:rPr>
          <w:noProof/>
        </w:rPr>
        <w:drawing>
          <wp:inline distT="0" distB="0" distL="0" distR="0" wp14:anchorId="612F4336" wp14:editId="6D3248E7">
            <wp:extent cx="1638095" cy="295238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705D" w14:textId="08FCEF1B" w:rsidR="006E5D1D" w:rsidRDefault="006E5D1D">
      <w:r>
        <w:t>3</w:t>
      </w:r>
      <w:r>
        <w:rPr>
          <w:rFonts w:hint="eastAsia"/>
        </w:rPr>
        <w:t>.</w:t>
      </w:r>
      <w:r>
        <w:t>L</w:t>
      </w:r>
      <w:r w:rsidRPr="00042780">
        <w:t xml:space="preserve">east non-negative residues of a (mod m). </w:t>
      </w:r>
      <w:r>
        <w:rPr>
          <w:rFonts w:hint="eastAsia"/>
        </w:rPr>
        <w:t>代表了a这个e</w:t>
      </w:r>
      <w:r>
        <w:t xml:space="preserve">quivalence </w:t>
      </w:r>
      <w:r>
        <w:rPr>
          <w:rFonts w:hint="eastAsia"/>
        </w:rPr>
        <w:t>c</w:t>
      </w:r>
      <w:r>
        <w:t>lass</w:t>
      </w:r>
      <w:r>
        <w:rPr>
          <w:rFonts w:hint="eastAsia"/>
        </w:rPr>
        <w:t>的最小数</w:t>
      </w:r>
    </w:p>
    <w:p w14:paraId="33A4B866" w14:textId="77777777" w:rsidR="006E5D1D" w:rsidRDefault="006E5D1D"/>
    <w:p w14:paraId="6A6D956E" w14:textId="75A770F1" w:rsidR="006E5D1D" w:rsidRDefault="006E5D1D">
      <w:r>
        <w:rPr>
          <w:rFonts w:hint="eastAsia"/>
        </w:rPr>
        <w:t>理论：</w:t>
      </w:r>
    </w:p>
    <w:p w14:paraId="54F1EEF9" w14:textId="13741B4D" w:rsidR="006E5D1D" w:rsidRPr="00CC12DD" w:rsidRDefault="006E5D1D">
      <w:r>
        <w:t>1.</w:t>
      </w:r>
      <w:r>
        <w:rPr>
          <w:rFonts w:hint="eastAsia"/>
        </w:rPr>
        <w:t>a≡</w:t>
      </w:r>
      <w:r>
        <w:t>b(mod m)</w:t>
      </w:r>
      <w:r>
        <w:rPr>
          <w:rFonts w:hint="eastAsia"/>
        </w:rPr>
        <w:t>等同于a</w:t>
      </w:r>
      <w:r>
        <w:t>=b+</w:t>
      </w:r>
      <w:r>
        <w:rPr>
          <w:rFonts w:hint="eastAsia"/>
        </w:rPr>
        <w:t>km</w:t>
      </w:r>
    </w:p>
    <w:p w14:paraId="2AD3B390" w14:textId="415741FB" w:rsidR="00042780" w:rsidRDefault="00042780">
      <w:r>
        <w:rPr>
          <w:rFonts w:hint="eastAsia"/>
        </w:rPr>
        <w:t>C</w:t>
      </w:r>
      <w:r>
        <w:t>ongurent</w:t>
      </w:r>
      <w:r>
        <w:rPr>
          <w:rFonts w:hint="eastAsia"/>
        </w:rPr>
        <w:t>是e</w:t>
      </w:r>
      <w:r>
        <w:t>quivalence relation,</w:t>
      </w:r>
      <w:r>
        <w:rPr>
          <w:rFonts w:hint="eastAsia"/>
        </w:rPr>
        <w:t>因为满足三个性质</w:t>
      </w:r>
    </w:p>
    <w:p w14:paraId="2F589533" w14:textId="590A6B99" w:rsidR="00042780" w:rsidRDefault="00042780" w:rsidP="00042780">
      <w:r>
        <w:t>Proposition 1:</w:t>
      </w:r>
      <w:r>
        <w:rPr>
          <w:rFonts w:hint="eastAsia"/>
        </w:rPr>
        <w:t>当m</w:t>
      </w:r>
      <w:r>
        <w:t xml:space="preserve">&gt;=2, </w:t>
      </w:r>
      <w:r>
        <w:rPr>
          <w:rFonts w:hint="eastAsia"/>
        </w:rPr>
        <w:t>任意整数a</w:t>
      </w:r>
      <w:r>
        <w:t xml:space="preserve"> </w:t>
      </w:r>
      <w:proofErr w:type="gramStart"/>
      <w:r>
        <w:rPr>
          <w:rFonts w:hint="eastAsia"/>
        </w:rPr>
        <w:t>与且只</w:t>
      </w:r>
      <w:proofErr w:type="gramEnd"/>
      <w:r>
        <w:rPr>
          <w:rFonts w:hint="eastAsia"/>
        </w:rPr>
        <w:t>与</w:t>
      </w:r>
      <w:r>
        <w:t>Rm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</w:t>
      </w:r>
      <w:r>
        <w:t>congr</w:t>
      </w:r>
      <w:r>
        <w:rPr>
          <w:rFonts w:hint="eastAsia"/>
        </w:rPr>
        <w:t>u</w:t>
      </w:r>
      <w:r>
        <w:t>ent modulo m</w:t>
      </w:r>
    </w:p>
    <w:p w14:paraId="7905BF62" w14:textId="77777777" w:rsidR="00042780" w:rsidRDefault="00042780" w:rsidP="00042780">
      <w:r>
        <w:rPr>
          <w:rFonts w:hint="eastAsia"/>
        </w:rPr>
        <w:t>Proposition</w:t>
      </w:r>
      <w:r>
        <w:t xml:space="preserve"> 2: a</w:t>
      </w:r>
      <w:r w:rsidRPr="00BD2DB0">
        <w:t>≡</w:t>
      </w:r>
      <w:r>
        <w:t>b (mod m)</w:t>
      </w:r>
      <w:r>
        <w:rPr>
          <w:rFonts w:hint="eastAsia"/>
        </w:rPr>
        <w:t xml:space="preserve">当且仅当 </w:t>
      </w:r>
      <w:r>
        <w:t>a mod m= b mod m//</w:t>
      </w:r>
      <w:r>
        <w:rPr>
          <w:rFonts w:hint="eastAsia"/>
        </w:rPr>
        <w:t>很好理解</w:t>
      </w:r>
    </w:p>
    <w:p w14:paraId="38545211" w14:textId="77777777" w:rsidR="00042780" w:rsidRDefault="00042780" w:rsidP="00042780">
      <w:r>
        <w:t>P</w:t>
      </w:r>
      <w:r>
        <w:rPr>
          <w:rFonts w:hint="eastAsia"/>
        </w:rPr>
        <w:t>ro</w:t>
      </w:r>
      <w:r>
        <w:t>position 18: a*x</w:t>
      </w:r>
      <w:bookmarkStart w:id="0" w:name="OLE_LINK1"/>
      <w:bookmarkStart w:id="1" w:name="OLE_LINK2"/>
      <w:r w:rsidRPr="00BD2DB0">
        <w:t>≡</w:t>
      </w:r>
      <w:bookmarkEnd w:id="0"/>
      <w:bookmarkEnd w:id="1"/>
      <w:r>
        <w:t>b(mod m)</w:t>
      </w:r>
      <w:r>
        <w:rPr>
          <w:rFonts w:hint="eastAsia"/>
        </w:rPr>
        <w:t>有解当且仅当(</w:t>
      </w:r>
      <w:r>
        <w:t>a,m) divides b</w:t>
      </w:r>
    </w:p>
    <w:p w14:paraId="64924F65" w14:textId="5BFCB8D2" w:rsidR="00F42358" w:rsidRDefault="00F42358" w:rsidP="00F42358">
      <w:r>
        <w:rPr>
          <w:rFonts w:hint="eastAsia"/>
        </w:rPr>
        <w:t>Pro</w:t>
      </w:r>
      <w:r>
        <w:t>position 19:</w:t>
      </w:r>
      <w:r w:rsidRPr="00F42358">
        <w:rPr>
          <w:rFonts w:hint="eastAsia"/>
        </w:rPr>
        <w:t xml:space="preserve"> </w:t>
      </w:r>
      <w:r>
        <w:rPr>
          <w:rFonts w:hint="eastAsia"/>
        </w:rPr>
        <w:t>如果（a</w:t>
      </w:r>
      <w:r>
        <w:t>,m</w:t>
      </w:r>
      <w:r>
        <w:rPr>
          <w:rFonts w:hint="eastAsia"/>
        </w:rPr>
        <w:t>）=</w:t>
      </w:r>
      <w:r>
        <w:t>1</w:t>
      </w:r>
      <w:r>
        <w:rPr>
          <w:rFonts w:hint="eastAsia"/>
        </w:rPr>
        <w:t>，那么a</w:t>
      </w:r>
      <w:r>
        <w:t>x</w:t>
      </w:r>
      <w:r w:rsidRPr="00BD2DB0">
        <w:t>≡</w:t>
      </w:r>
      <w:r>
        <w:t xml:space="preserve">1(mod m) </w:t>
      </w:r>
      <w:r>
        <w:rPr>
          <w:rFonts w:hint="eastAsia"/>
        </w:rPr>
        <w:t>有一个单独解</w:t>
      </w:r>
    </w:p>
    <w:p w14:paraId="0D557ACE" w14:textId="7A74BBC4" w:rsidR="00F42358" w:rsidRPr="00F42358" w:rsidRDefault="00F42358" w:rsidP="00F42358">
      <w:pPr>
        <w:tabs>
          <w:tab w:val="left" w:pos="6135"/>
        </w:tabs>
      </w:pPr>
      <w:r>
        <w:rPr>
          <w:rFonts w:hint="eastAsia"/>
        </w:rPr>
        <w:t>Pro</w:t>
      </w:r>
      <w:r>
        <w:t>position 4:</w:t>
      </w:r>
      <w:r>
        <w:rPr>
          <w:rFonts w:hint="eastAsia"/>
        </w:rPr>
        <w:t>让a</w:t>
      </w:r>
      <w:r>
        <w:t>bcdk</w:t>
      </w:r>
      <w:r>
        <w:rPr>
          <w:rFonts w:hint="eastAsia"/>
        </w:rPr>
        <w:t>n都属于整数，m是一个自然数</w:t>
      </w:r>
      <w:r w:rsidR="00572F45">
        <w:rPr>
          <w:rFonts w:hint="eastAsia"/>
        </w:rPr>
        <w:t xml:space="preserve"> /</w:t>
      </w:r>
      <w:r w:rsidR="00572F45">
        <w:t>/</w:t>
      </w:r>
      <w:r w:rsidR="00572F45">
        <w:rPr>
          <w:rFonts w:hint="eastAsia"/>
        </w:rPr>
        <w:t>注意都是整数，因此乘法定律不能乘以一个分数（变相的除法定律）</w:t>
      </w:r>
    </w:p>
    <w:p w14:paraId="2354DCBF" w14:textId="77777777" w:rsidR="00F42358" w:rsidRDefault="00F42358" w:rsidP="00F42358">
      <w:r>
        <w:rPr>
          <w:rFonts w:hint="eastAsia"/>
        </w:rPr>
        <w:t>(</w:t>
      </w:r>
      <w:r>
        <w:t>A)</w:t>
      </w:r>
      <w:r>
        <w:rPr>
          <w:rFonts w:hint="eastAsia"/>
        </w:rPr>
        <w:t>乘法定律</w:t>
      </w:r>
    </w:p>
    <w:p w14:paraId="09A54FCD" w14:textId="77777777" w:rsidR="00F42358" w:rsidRDefault="00F42358" w:rsidP="00F42358">
      <w:r>
        <w:rPr>
          <w:rFonts w:hint="eastAsia"/>
        </w:rPr>
        <w:t>如果a≡</w:t>
      </w:r>
      <w:r>
        <w:t>b(mod m)</w:t>
      </w:r>
      <w:r>
        <w:rPr>
          <w:rFonts w:hint="eastAsia"/>
        </w:rPr>
        <w:t>那么k</w:t>
      </w:r>
      <w:r>
        <w:t>a</w:t>
      </w:r>
      <w:r>
        <w:rPr>
          <w:rFonts w:hint="eastAsia"/>
        </w:rPr>
        <w:t>≡</w:t>
      </w:r>
      <w:r>
        <w:t>kb(mod m)</w:t>
      </w:r>
    </w:p>
    <w:p w14:paraId="25F318BB" w14:textId="77777777" w:rsidR="00F42358" w:rsidRDefault="00F42358" w:rsidP="00F42358">
      <w:r>
        <w:t>(B)</w:t>
      </w:r>
      <w:r>
        <w:rPr>
          <w:rFonts w:hint="eastAsia"/>
        </w:rPr>
        <w:t>加法定律</w:t>
      </w:r>
    </w:p>
    <w:p w14:paraId="7A088CAE" w14:textId="77777777" w:rsidR="00F42358" w:rsidRDefault="00F42358" w:rsidP="00F42358">
      <w:r>
        <w:rPr>
          <w:rFonts w:hint="eastAsia"/>
        </w:rPr>
        <w:t>如果a≡b</w:t>
      </w:r>
      <w:r>
        <w:t>(mod m)</w:t>
      </w:r>
      <w:r>
        <w:rPr>
          <w:rFonts w:hint="eastAsia"/>
        </w:rPr>
        <w:t>而且c≡d</w:t>
      </w:r>
      <w:r>
        <w:t>(mod m)</w:t>
      </w:r>
      <w:r>
        <w:rPr>
          <w:rFonts w:hint="eastAsia"/>
        </w:rPr>
        <w:t>那么a</w:t>
      </w:r>
      <w:r>
        <w:t>+c</w:t>
      </w:r>
      <w:r>
        <w:rPr>
          <w:rFonts w:hint="eastAsia"/>
        </w:rPr>
        <w:t>≡</w:t>
      </w:r>
      <w:r>
        <w:t>b+d(mod m)</w:t>
      </w:r>
    </w:p>
    <w:p w14:paraId="3509EBBE" w14:textId="77777777" w:rsidR="00F42358" w:rsidRDefault="00F42358" w:rsidP="00F42358">
      <w:r>
        <w:rPr>
          <w:rFonts w:hint="eastAsia"/>
        </w:rPr>
        <w:t>(</w:t>
      </w:r>
      <w:r>
        <w:t>C)</w:t>
      </w:r>
      <w:r>
        <w:rPr>
          <w:rFonts w:hint="eastAsia"/>
        </w:rPr>
        <w:t>乘法定律2</w:t>
      </w:r>
    </w:p>
    <w:p w14:paraId="439FA810" w14:textId="29B93285" w:rsidR="00F42358" w:rsidRDefault="00F42358" w:rsidP="00F42358">
      <w:r>
        <w:rPr>
          <w:rFonts w:hint="eastAsia"/>
        </w:rPr>
        <w:t>如果a≡b</w:t>
      </w:r>
      <w:r>
        <w:t>(mod m)</w:t>
      </w:r>
      <w:r>
        <w:rPr>
          <w:rFonts w:hint="eastAsia"/>
        </w:rPr>
        <w:t>且c≡d</w:t>
      </w:r>
      <w:r>
        <w:t xml:space="preserve">(mod m) </w:t>
      </w:r>
      <w:r>
        <w:rPr>
          <w:rFonts w:hint="eastAsia"/>
        </w:rPr>
        <w:t>那么ac≡b</w:t>
      </w:r>
      <w:r>
        <w:t>d(mod m)</w:t>
      </w:r>
      <w:r>
        <w:tab/>
      </w:r>
    </w:p>
    <w:p w14:paraId="19852B6D" w14:textId="04BFE771" w:rsidR="00F42358" w:rsidRDefault="00F42358" w:rsidP="00F42358">
      <w:r>
        <w:rPr>
          <w:rFonts w:hint="eastAsia"/>
        </w:rPr>
        <w:t>P</w:t>
      </w:r>
      <w:r>
        <w:t>roposition 5:</w:t>
      </w:r>
      <w:r w:rsidRPr="00F42358">
        <w:rPr>
          <w:rFonts w:hint="eastAsia"/>
        </w:rPr>
        <w:t xml:space="preserve"> </w:t>
      </w:r>
      <w:r>
        <w:rPr>
          <w:rFonts w:hint="eastAsia"/>
        </w:rPr>
        <w:t>如果a≡</w:t>
      </w:r>
      <w:r>
        <w:t>b(mod m)</w:t>
      </w:r>
      <w:r>
        <w:rPr>
          <w:rFonts w:hint="eastAsia"/>
        </w:rPr>
        <w:t>且d</w:t>
      </w:r>
      <w:r>
        <w:t xml:space="preserve"> divides m,</w:t>
      </w:r>
      <w:r>
        <w:rPr>
          <w:rFonts w:hint="eastAsia"/>
        </w:rPr>
        <w:t>那么a≡</w:t>
      </w:r>
      <w:r>
        <w:t>b(mod d)</w:t>
      </w:r>
    </w:p>
    <w:p w14:paraId="511E98B1" w14:textId="1905D65E" w:rsidR="004B1A9A" w:rsidRDefault="004B1A9A" w:rsidP="00F42358">
      <w:r>
        <w:rPr>
          <w:rFonts w:hint="eastAsia"/>
        </w:rPr>
        <w:t>平方定律</w:t>
      </w:r>
    </w:p>
    <w:p w14:paraId="23F5C902" w14:textId="40680C0A" w:rsidR="00F42358" w:rsidRDefault="00F42358" w:rsidP="00F42358">
      <w:r>
        <w:t>P</w:t>
      </w:r>
      <w:r>
        <w:rPr>
          <w:rFonts w:hint="eastAsia"/>
        </w:rPr>
        <w:t>rop</w:t>
      </w:r>
      <w:r>
        <w:t>osition 6:</w:t>
      </w:r>
      <w:r w:rsidRPr="00F42358">
        <w:rPr>
          <w:rFonts w:hint="eastAsia"/>
        </w:rPr>
        <w:t xml:space="preserve"> </w:t>
      </w:r>
      <w:r>
        <w:rPr>
          <w:rFonts w:hint="eastAsia"/>
        </w:rPr>
        <w:t>如果a≡</w:t>
      </w:r>
      <w:r>
        <w:t>b(mod m)</w:t>
      </w:r>
      <w:r>
        <w:rPr>
          <w:rFonts w:hint="eastAsia"/>
        </w:rPr>
        <w:t>那么a</w:t>
      </w:r>
      <w:r>
        <w:t>^k</w:t>
      </w:r>
      <w:r>
        <w:rPr>
          <w:rFonts w:hint="eastAsia"/>
        </w:rPr>
        <w:t>≡</w:t>
      </w:r>
      <w:r>
        <w:t>b^k(mod m)</w:t>
      </w:r>
    </w:p>
    <w:p w14:paraId="72A2A117" w14:textId="39D6E946" w:rsidR="004B1A9A" w:rsidRDefault="004B1A9A" w:rsidP="00F42358">
      <w:r>
        <w:rPr>
          <w:rFonts w:hint="eastAsia"/>
        </w:rPr>
        <w:t>除法定律</w:t>
      </w:r>
    </w:p>
    <w:p w14:paraId="11B987CD" w14:textId="7867C7C7" w:rsidR="00F42358" w:rsidRDefault="00F42358" w:rsidP="00F42358">
      <w:r>
        <w:rPr>
          <w:rFonts w:hint="eastAsia"/>
        </w:rPr>
        <w:t>Propo</w:t>
      </w:r>
      <w:r>
        <w:t>sition 16:</w:t>
      </w:r>
      <w:r>
        <w:rPr>
          <w:rFonts w:hint="eastAsia"/>
        </w:rPr>
        <w:t>如果r</w:t>
      </w:r>
      <w:r>
        <w:t>a</w:t>
      </w:r>
      <w:r>
        <w:rPr>
          <w:rFonts w:hint="eastAsia"/>
        </w:rPr>
        <w:t>≡</w:t>
      </w:r>
      <w:r>
        <w:t>rb (mod rm)</w:t>
      </w:r>
      <w:r>
        <w:rPr>
          <w:rFonts w:hint="eastAsia"/>
        </w:rPr>
        <w:t>那么a≡b</w:t>
      </w:r>
      <w:r>
        <w:t>(</w:t>
      </w:r>
      <w:r>
        <w:rPr>
          <w:rFonts w:hint="eastAsia"/>
        </w:rPr>
        <w:t>m</w:t>
      </w:r>
      <w:r>
        <w:t xml:space="preserve">od m)  </w:t>
      </w:r>
    </w:p>
    <w:p w14:paraId="30AE24F4" w14:textId="705DFF5F" w:rsidR="00F42358" w:rsidRDefault="00F42358" w:rsidP="00F42358">
      <w:r>
        <w:rPr>
          <w:rFonts w:hint="eastAsia"/>
        </w:rPr>
        <w:t>Proposition</w:t>
      </w:r>
      <w:r>
        <w:t xml:space="preserve"> 17</w:t>
      </w:r>
      <w:r>
        <w:rPr>
          <w:rFonts w:hint="eastAsia"/>
        </w:rPr>
        <w:t>如果r</w:t>
      </w:r>
      <w:r>
        <w:t>a</w:t>
      </w:r>
      <w:r>
        <w:rPr>
          <w:rFonts w:hint="eastAsia"/>
        </w:rPr>
        <w:t>≡</w:t>
      </w:r>
      <w:r>
        <w:t xml:space="preserve">rb (mod m) </w:t>
      </w:r>
      <w:r>
        <w:rPr>
          <w:rFonts w:hint="eastAsia"/>
        </w:rPr>
        <w:t>且</w:t>
      </w:r>
      <w:r>
        <w:t>(r,m)=1</w:t>
      </w:r>
      <w:r>
        <w:rPr>
          <w:rFonts w:hint="eastAsia"/>
        </w:rPr>
        <w:t>那么</w:t>
      </w:r>
      <w:r>
        <w:t>a</w:t>
      </w:r>
      <w:r>
        <w:rPr>
          <w:rFonts w:hint="eastAsia"/>
        </w:rPr>
        <w:t>≡b</w:t>
      </w:r>
      <w:r>
        <w:t>(mod m)</w:t>
      </w:r>
    </w:p>
    <w:p w14:paraId="7A6B1C62" w14:textId="5142FBCB" w:rsidR="00CC12DD" w:rsidRDefault="00CC12DD"/>
    <w:p w14:paraId="11C27351" w14:textId="6BCE925C" w:rsidR="006E5D1D" w:rsidRDefault="006E5D1D"/>
    <w:p w14:paraId="6ED1CC81" w14:textId="6BCCEAE0" w:rsidR="006E5D1D" w:rsidRDefault="00FF3DE4">
      <w:r>
        <w:rPr>
          <w:rFonts w:hint="eastAsia"/>
        </w:rPr>
        <w:t>重点：</w:t>
      </w:r>
    </w:p>
    <w:p w14:paraId="564BE786" w14:textId="77777777" w:rsidR="00B42359" w:rsidRDefault="00FF3DE4">
      <w:r>
        <w:rPr>
          <w:rFonts w:hint="eastAsia"/>
        </w:rPr>
        <w:t>1</w:t>
      </w:r>
      <w:r>
        <w:t>.</w:t>
      </w:r>
    </w:p>
    <w:p w14:paraId="2F5B7502" w14:textId="57AE56FC" w:rsidR="00FF3DE4" w:rsidRDefault="00FF3DE4">
      <w:r>
        <w:rPr>
          <w:noProof/>
        </w:rPr>
        <w:drawing>
          <wp:inline distT="0" distB="0" distL="0" distR="0" wp14:anchorId="35FBA252" wp14:editId="118EE355">
            <wp:extent cx="1371719" cy="2514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求这类的答案的解</w:t>
      </w:r>
    </w:p>
    <w:p w14:paraId="665C3741" w14:textId="2FD438D1" w:rsidR="00FF3DE4" w:rsidRDefault="00FF3DE4">
      <w:r>
        <w:rPr>
          <w:rFonts w:hint="eastAsia"/>
        </w:rPr>
        <w:t>有解当且仅(a</w:t>
      </w:r>
      <w:r>
        <w:t>,m) divides b</w:t>
      </w:r>
      <w:r>
        <w:rPr>
          <w:rFonts w:hint="eastAsia"/>
        </w:rPr>
        <w:t>因为a</w:t>
      </w:r>
      <w:r>
        <w:t>x=b</w:t>
      </w:r>
      <w:r w:rsidR="00A02343">
        <w:t>+(-</w:t>
      </w:r>
      <w:r>
        <w:t>k</w:t>
      </w:r>
      <w:r w:rsidR="00A02343">
        <w:t>)</w:t>
      </w:r>
      <w:r>
        <w:t>m, ax</w:t>
      </w:r>
      <w:r w:rsidR="00A02343">
        <w:t>+</w:t>
      </w:r>
      <w:r>
        <w:t>km=b</w:t>
      </w:r>
      <w:r>
        <w:rPr>
          <w:rFonts w:hint="eastAsia"/>
        </w:rPr>
        <w:t>，这个问题有解一定要让a</w:t>
      </w:r>
      <w:r>
        <w:t>m</w:t>
      </w:r>
      <w:r>
        <w:rPr>
          <w:rFonts w:hint="eastAsia"/>
        </w:rPr>
        <w:t>最大公因数d</w:t>
      </w:r>
      <w:r>
        <w:t>ivides b</w:t>
      </w:r>
    </w:p>
    <w:p w14:paraId="26EE27DB" w14:textId="3BF45A39" w:rsidR="00FF3DE4" w:rsidRDefault="00FF3DE4">
      <w:r>
        <w:rPr>
          <w:rFonts w:hint="eastAsia"/>
        </w:rPr>
        <w:t>例题</w:t>
      </w:r>
    </w:p>
    <w:p w14:paraId="28360F48" w14:textId="6A563A1E" w:rsidR="00FF3DE4" w:rsidRDefault="00FF3DE4">
      <w:r>
        <w:rPr>
          <w:noProof/>
        </w:rPr>
        <w:drawing>
          <wp:inline distT="0" distB="0" distL="0" distR="0" wp14:anchorId="67F24D1F" wp14:editId="09F3F973">
            <wp:extent cx="1111250" cy="219120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9388" cy="23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79F4" w14:textId="28AED6D8" w:rsidR="00FF3DE4" w:rsidRDefault="00FF3DE4">
      <w:r>
        <w:rPr>
          <w:rFonts w:hint="eastAsia"/>
        </w:rPr>
        <w:t>第一步先check</w:t>
      </w:r>
      <w:r>
        <w:t xml:space="preserve">(a,m) </w:t>
      </w:r>
      <w:r>
        <w:rPr>
          <w:rFonts w:hint="eastAsia"/>
        </w:rPr>
        <w:t>是不是d</w:t>
      </w:r>
      <w:r>
        <w:t>ivide b</w:t>
      </w:r>
      <w:r>
        <w:rPr>
          <w:rFonts w:hint="eastAsia"/>
        </w:rPr>
        <w:t>，有没有解</w:t>
      </w:r>
    </w:p>
    <w:p w14:paraId="5674EA05" w14:textId="7EDCF6F1" w:rsidR="00FF3DE4" w:rsidRDefault="00FF3DE4">
      <w:r>
        <w:rPr>
          <w:rFonts w:hint="eastAsia"/>
        </w:rPr>
        <w:lastRenderedPageBreak/>
        <w:t>这里3</w:t>
      </w:r>
      <w:r>
        <w:t>divides 24</w:t>
      </w:r>
      <w:r>
        <w:rPr>
          <w:rFonts w:hint="eastAsia"/>
        </w:rPr>
        <w:t>有解</w:t>
      </w:r>
    </w:p>
    <w:p w14:paraId="5F4135AD" w14:textId="0FA39342" w:rsidR="00FF3DE4" w:rsidRDefault="00FF3DE4">
      <w:r>
        <w:rPr>
          <w:rFonts w:hint="eastAsia"/>
        </w:rPr>
        <w:t>然后转换式子</w:t>
      </w:r>
    </w:p>
    <w:p w14:paraId="1154FAB6" w14:textId="6D5AB0F8" w:rsidR="00FF3DE4" w:rsidRDefault="00FF3DE4">
      <w:r>
        <w:rPr>
          <w:rFonts w:hint="eastAsia"/>
        </w:rPr>
        <w:t>9x</w:t>
      </w:r>
      <w:r>
        <w:t>+21y=24</w:t>
      </w:r>
      <w:r w:rsidR="00A02343">
        <w:t>,</w:t>
      </w:r>
    </w:p>
    <w:p w14:paraId="4B440D68" w14:textId="3A54EA0F" w:rsidR="00A02343" w:rsidRDefault="00A02343">
      <w:r>
        <w:rPr>
          <w:rFonts w:hint="eastAsia"/>
        </w:rPr>
        <w:t>同除公因数</w:t>
      </w:r>
    </w:p>
    <w:p w14:paraId="5EB26F44" w14:textId="2DD8F891" w:rsidR="00A02343" w:rsidRDefault="00A02343">
      <w:r>
        <w:rPr>
          <w:rFonts w:hint="eastAsia"/>
        </w:rPr>
        <w:t>3</w:t>
      </w:r>
      <w:r>
        <w:t>x+7y=8</w:t>
      </w:r>
      <w:r w:rsidR="00B42359">
        <w:rPr>
          <w:rFonts w:hint="eastAsia"/>
        </w:rPr>
        <w:t>,使用</w:t>
      </w:r>
      <w:r>
        <w:rPr>
          <w:rFonts w:hint="eastAsia"/>
        </w:rPr>
        <w:t>e</w:t>
      </w:r>
      <w:r>
        <w:t>xtended Euclid algorithm</w:t>
      </w:r>
    </w:p>
    <w:p w14:paraId="766F8B85" w14:textId="77777777" w:rsidR="00A02343" w:rsidRDefault="00A02343" w:rsidP="00A02343">
      <w:r>
        <w:rPr>
          <w:rFonts w:hint="eastAsia"/>
        </w:rPr>
        <w:t>[</w:t>
      </w:r>
      <w:r>
        <w:t>7,0,1]</w:t>
      </w:r>
    </w:p>
    <w:p w14:paraId="3048771C" w14:textId="77777777" w:rsidR="00A02343" w:rsidRDefault="00A02343" w:rsidP="00A02343">
      <w:r>
        <w:rPr>
          <w:rFonts w:hint="eastAsia"/>
        </w:rPr>
        <w:t>[</w:t>
      </w:r>
      <w:r>
        <w:t>3,1,0]</w:t>
      </w:r>
    </w:p>
    <w:p w14:paraId="670E4882" w14:textId="77777777" w:rsidR="00A02343" w:rsidRDefault="00A02343" w:rsidP="00A02343">
      <w:r>
        <w:rPr>
          <w:rFonts w:hint="eastAsia"/>
        </w:rPr>
        <w:t>[</w:t>
      </w:r>
      <w:proofErr w:type="gramStart"/>
      <w:r>
        <w:t>1,-</w:t>
      </w:r>
      <w:proofErr w:type="gramEnd"/>
      <w:r>
        <w:t>2,1]</w:t>
      </w:r>
    </w:p>
    <w:p w14:paraId="5A0F89F6" w14:textId="2728C2C0" w:rsidR="006E5D1D" w:rsidRDefault="00A02343">
      <w:r>
        <w:rPr>
          <w:rFonts w:hint="eastAsia"/>
        </w:rPr>
        <w:t>1是8的因数，停止</w:t>
      </w:r>
    </w:p>
    <w:p w14:paraId="28F15BF0" w14:textId="61C41757" w:rsidR="00A02343" w:rsidRDefault="00A02343">
      <w:r>
        <w:t>1=-2*3+7*1</w:t>
      </w:r>
    </w:p>
    <w:p w14:paraId="3AC04B68" w14:textId="3FFBD48C" w:rsidR="00A02343" w:rsidRDefault="00A02343">
      <w:r>
        <w:rPr>
          <w:rFonts w:hint="eastAsia"/>
        </w:rPr>
        <w:t>8</w:t>
      </w:r>
      <w:r>
        <w:t>=-16*3+7*8</w:t>
      </w:r>
    </w:p>
    <w:p w14:paraId="3B15D973" w14:textId="2A5B4C3F" w:rsidR="00A02343" w:rsidRPr="00FF3DE4" w:rsidRDefault="00A02343">
      <w:r>
        <w:rPr>
          <w:rFonts w:hint="eastAsia"/>
        </w:rPr>
        <w:t>基础解x</w:t>
      </w:r>
      <w:r>
        <w:t>=-16</w:t>
      </w:r>
    </w:p>
    <w:p w14:paraId="2E6584D7" w14:textId="147A9566" w:rsidR="006E5D1D" w:rsidRDefault="00A02343">
      <w:r>
        <w:rPr>
          <w:rFonts w:hint="eastAsia"/>
        </w:rPr>
        <w:t>(</w:t>
      </w:r>
      <w:r>
        <w:t>9x+21y=24</w:t>
      </w:r>
      <w:r>
        <w:rPr>
          <w:rFonts w:hint="eastAsia"/>
        </w:rPr>
        <w:t>与3</w:t>
      </w:r>
      <w:r>
        <w:t>x+7y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同解</w:t>
      </w:r>
      <w:r>
        <w:t>)</w:t>
      </w:r>
    </w:p>
    <w:p w14:paraId="3DC21597" w14:textId="615A5640" w:rsidR="00A02343" w:rsidRDefault="00A02343">
      <w:r>
        <w:rPr>
          <w:rFonts w:hint="eastAsia"/>
        </w:rPr>
        <w:t>然后(</w:t>
      </w:r>
      <w:r>
        <w:t>9,21)=3,21/3=7</w:t>
      </w:r>
    </w:p>
    <w:p w14:paraId="2FAC8020" w14:textId="0A633A5D" w:rsidR="00A02343" w:rsidRDefault="00A02343">
      <w:r>
        <w:rPr>
          <w:rFonts w:hint="eastAsia"/>
        </w:rPr>
        <w:t>因此通解（看上一章最后一个重点）为-</w:t>
      </w:r>
      <w:r>
        <w:t>16+7k</w:t>
      </w:r>
    </w:p>
    <w:p w14:paraId="4BD3BB63" w14:textId="08E56E80" w:rsidR="00B42359" w:rsidRDefault="00B42359"/>
    <w:p w14:paraId="64CCEB01" w14:textId="2580C265" w:rsidR="00B42359" w:rsidRDefault="00B42359">
      <w:r>
        <w:rPr>
          <w:rFonts w:hint="eastAsia"/>
        </w:rPr>
        <w:t>2</w:t>
      </w:r>
      <w:r>
        <w:t>.</w:t>
      </w:r>
    </w:p>
    <w:p w14:paraId="5103C739" w14:textId="373A83B5" w:rsidR="00B42359" w:rsidRDefault="00B42359" w:rsidP="00B42359">
      <w:r>
        <w:rPr>
          <w:rFonts w:hint="eastAsia"/>
        </w:rPr>
        <w:t>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a，满足a</w:t>
      </w:r>
      <w:r>
        <w:t>=s1(mod m1)</w:t>
      </w:r>
      <w:r>
        <w:rPr>
          <w:rFonts w:hint="eastAsia"/>
        </w:rPr>
        <w:t>且</w:t>
      </w:r>
      <w:r>
        <w:t xml:space="preserve">a=s2(mod m2) </w:t>
      </w:r>
    </w:p>
    <w:p w14:paraId="7191FEB6" w14:textId="264D5C7B" w:rsidR="00B42359" w:rsidRDefault="00B42359">
      <w:r>
        <w:rPr>
          <w:rFonts w:hint="eastAsia"/>
        </w:rPr>
        <w:t>例题</w:t>
      </w:r>
    </w:p>
    <w:p w14:paraId="6911A150" w14:textId="77777777" w:rsidR="00B42359" w:rsidRPr="00A97676" w:rsidRDefault="00B42359" w:rsidP="00B42359">
      <w:r>
        <w:rPr>
          <w:rFonts w:hint="eastAsia"/>
        </w:rPr>
        <w:t>这个问题可以被看作</w:t>
      </w:r>
    </w:p>
    <w:p w14:paraId="64666C8D" w14:textId="77777777" w:rsidR="00B42359" w:rsidRDefault="00B42359" w:rsidP="00B42359">
      <w:r>
        <w:rPr>
          <w:rFonts w:hint="eastAsia"/>
        </w:rPr>
        <w:t>a</w:t>
      </w:r>
      <w:r>
        <w:t>=s1+km1</w:t>
      </w:r>
    </w:p>
    <w:p w14:paraId="0CACDA7D" w14:textId="39411D6C" w:rsidR="00B42359" w:rsidRDefault="00B42359" w:rsidP="00B42359">
      <w:r>
        <w:rPr>
          <w:rFonts w:hint="eastAsia"/>
        </w:rPr>
        <w:t>a</w:t>
      </w:r>
      <w:r>
        <w:t xml:space="preserve">=s2+pm2 </w:t>
      </w:r>
    </w:p>
    <w:p w14:paraId="5E46B318" w14:textId="77777777" w:rsidR="00B42359" w:rsidRDefault="00B42359" w:rsidP="00B42359">
      <w:r>
        <w:rPr>
          <w:rFonts w:hint="eastAsia"/>
        </w:rPr>
        <w:t>s</w:t>
      </w:r>
      <w:r>
        <w:t>1+km1=s2+pm2</w:t>
      </w:r>
    </w:p>
    <w:p w14:paraId="595176B6" w14:textId="29A50838" w:rsidR="00B42359" w:rsidRDefault="00B42359" w:rsidP="00B42359">
      <w:r>
        <w:rPr>
          <w:rFonts w:hint="eastAsia"/>
        </w:rPr>
        <w:t>m</w:t>
      </w:r>
      <w:r>
        <w:t>1k+m2p=s2-s1</w:t>
      </w:r>
    </w:p>
    <w:p w14:paraId="440ABD30" w14:textId="6DDB6022" w:rsidR="00B42359" w:rsidRDefault="00B42359" w:rsidP="00B42359">
      <w:r>
        <w:rPr>
          <w:rFonts w:hint="eastAsia"/>
        </w:rPr>
        <w:t>这里k是x</w:t>
      </w:r>
      <w:r>
        <w:t>,p</w:t>
      </w:r>
      <w:r>
        <w:rPr>
          <w:rFonts w:hint="eastAsia"/>
        </w:rPr>
        <w:t>是y，这个问题有解当且仅当</w:t>
      </w:r>
      <w:r>
        <w:t>(m1,m2) divides s2-s1 //</w:t>
      </w:r>
      <w:r>
        <w:rPr>
          <w:rFonts w:hint="eastAsia"/>
        </w:rPr>
        <w:t>有无穷多解因为有两个未知数，你也能找到通解</w:t>
      </w:r>
    </w:p>
    <w:p w14:paraId="00E194AF" w14:textId="5C9C2BF2" w:rsidR="00B42359" w:rsidRDefault="00B42359">
      <w:r>
        <w:rPr>
          <w:rFonts w:hint="eastAsia"/>
        </w:rPr>
        <w:t>例题</w:t>
      </w:r>
    </w:p>
    <w:p w14:paraId="60FC03A2" w14:textId="77777777" w:rsidR="00B42359" w:rsidRDefault="00B42359" w:rsidP="00B42359">
      <w:r>
        <w:t>A</w:t>
      </w:r>
      <w:r>
        <w:rPr>
          <w:rFonts w:hint="eastAsia"/>
        </w:rPr>
        <w:t>≡1</w:t>
      </w:r>
      <w:r>
        <w:t>（mod3）</w:t>
      </w:r>
      <w:r>
        <w:rPr>
          <w:rFonts w:hint="eastAsia"/>
        </w:rPr>
        <w:t>且a≡4</w:t>
      </w:r>
      <w:r>
        <w:t>(mod 6)</w:t>
      </w:r>
    </w:p>
    <w:p w14:paraId="3F24433B" w14:textId="77777777" w:rsidR="00B42359" w:rsidRDefault="00B42359" w:rsidP="00B42359">
      <w:r>
        <w:t>A=1+3k=4+6p</w:t>
      </w:r>
    </w:p>
    <w:p w14:paraId="6D33FF0E" w14:textId="77777777" w:rsidR="00B42359" w:rsidRDefault="00B42359" w:rsidP="00B42359">
      <w:r>
        <w:t>3k-6p=3</w:t>
      </w:r>
    </w:p>
    <w:p w14:paraId="7ECCA701" w14:textId="77777777" w:rsidR="00B42359" w:rsidRDefault="00B42359" w:rsidP="00B42359">
      <w:r>
        <w:rPr>
          <w:rFonts w:hint="eastAsia"/>
        </w:rPr>
        <w:t>最大公因数3</w:t>
      </w:r>
      <w:r>
        <w:t xml:space="preserve"> divides 3</w:t>
      </w:r>
    </w:p>
    <w:p w14:paraId="0C2FD95D" w14:textId="77777777" w:rsidR="00B42359" w:rsidRDefault="00B42359" w:rsidP="00B42359">
      <w:r>
        <w:t>k-2p=1</w:t>
      </w:r>
    </w:p>
    <w:p w14:paraId="22B26BFA" w14:textId="77777777" w:rsidR="00B42359" w:rsidRDefault="00B42359" w:rsidP="00B42359">
      <w:r>
        <w:rPr>
          <w:rFonts w:hint="eastAsia"/>
        </w:rPr>
        <w:t>有无穷多解</w:t>
      </w:r>
    </w:p>
    <w:p w14:paraId="31E50939" w14:textId="77777777" w:rsidR="00B42359" w:rsidRDefault="00B42359" w:rsidP="00B42359">
      <w:r>
        <w:rPr>
          <w:rFonts w:hint="eastAsia"/>
        </w:rPr>
        <w:t>随便找一个</w:t>
      </w:r>
    </w:p>
    <w:p w14:paraId="3A9F9A69" w14:textId="77777777" w:rsidR="00B42359" w:rsidRDefault="00B42359" w:rsidP="00B42359">
      <w:r>
        <w:t>K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p</w:t>
      </w:r>
      <w:r>
        <w:t>=0</w:t>
      </w:r>
    </w:p>
    <w:p w14:paraId="17F38BA8" w14:textId="0C2BB055" w:rsidR="00B42359" w:rsidRDefault="00B42359" w:rsidP="00B42359">
      <w:r>
        <w:t>a=4</w:t>
      </w:r>
    </w:p>
    <w:p w14:paraId="6E4ED2DB" w14:textId="4C60EE05" w:rsidR="00B42359" w:rsidRDefault="00B42359"/>
    <w:p w14:paraId="3D9816ED" w14:textId="5DC32D8C" w:rsidR="00572F45" w:rsidRDefault="00572F45">
      <w:r>
        <w:rPr>
          <w:rFonts w:hint="eastAsia"/>
        </w:rPr>
        <w:t>3.</w:t>
      </w:r>
    </w:p>
    <w:p w14:paraId="23B749A6" w14:textId="15A9E00C" w:rsidR="00572F45" w:rsidRDefault="00572F45">
      <w:r>
        <w:rPr>
          <w:rFonts w:hint="eastAsia"/>
        </w:rPr>
        <w:t>解决l</w:t>
      </w:r>
      <w:r>
        <w:t>arge power</w:t>
      </w:r>
      <w:r>
        <w:rPr>
          <w:rFonts w:hint="eastAsia"/>
        </w:rPr>
        <w:t>，使用p</w:t>
      </w:r>
      <w:r>
        <w:t>roposition6,a</w:t>
      </w:r>
      <w:r>
        <w:rPr>
          <w:rFonts w:hint="eastAsia"/>
        </w:rPr>
        <w:t>≡</w:t>
      </w:r>
      <w:r>
        <w:t>b(mod m)</w:t>
      </w:r>
      <w:r>
        <w:rPr>
          <w:rFonts w:hint="eastAsia"/>
        </w:rPr>
        <w:t>可以推出a</w:t>
      </w:r>
      <w:r>
        <w:t>^k</w:t>
      </w:r>
      <w:r>
        <w:rPr>
          <w:rFonts w:hint="eastAsia"/>
        </w:rPr>
        <w:t>≡</w:t>
      </w:r>
      <w:r>
        <w:t>b^k(mod m),</w:t>
      </w:r>
    </w:p>
    <w:p w14:paraId="6189DEA2" w14:textId="3104F857" w:rsidR="00572F45" w:rsidRDefault="00572F45">
      <w:r>
        <w:rPr>
          <w:noProof/>
        </w:rPr>
        <w:drawing>
          <wp:inline distT="0" distB="0" distL="0" distR="0" wp14:anchorId="28A6E044" wp14:editId="45C78444">
            <wp:extent cx="2137435" cy="853796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6017" cy="8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DC20" w14:textId="41636984" w:rsidR="00572F45" w:rsidRDefault="004B1A9A">
      <w:r>
        <w:rPr>
          <w:rFonts w:hint="eastAsia"/>
        </w:rPr>
        <w:lastRenderedPageBreak/>
        <w:t>是利用好求的小的Power，来求出左边的a</w:t>
      </w:r>
      <w:r>
        <w:t>^k,</w:t>
      </w:r>
      <w:r>
        <w:rPr>
          <w:rFonts w:hint="eastAsia"/>
        </w:rPr>
        <w:t>不能大推小</w:t>
      </w:r>
    </w:p>
    <w:p w14:paraId="1DD3D2B5" w14:textId="77777777" w:rsidR="004B1A9A" w:rsidRDefault="004B1A9A"/>
    <w:p w14:paraId="3FA87945" w14:textId="7327E1D3" w:rsidR="00572F45" w:rsidRDefault="004B1A9A">
      <w:r>
        <w:rPr>
          <w:noProof/>
        </w:rPr>
        <w:drawing>
          <wp:inline distT="0" distB="0" distL="0" distR="0" wp14:anchorId="180BED64" wp14:editId="6B86D412">
            <wp:extent cx="2838298" cy="1278376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6539" cy="13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以一步一步推</w:t>
      </w:r>
    </w:p>
    <w:p w14:paraId="5C0F52F0" w14:textId="67F64F8D" w:rsidR="004B1A9A" w:rsidRDefault="004B1A9A">
      <w:r>
        <w:rPr>
          <w:rFonts w:hint="eastAsia"/>
        </w:rPr>
        <w:t>总之点就是在找那个1或-</w:t>
      </w:r>
      <w:r>
        <w:t>1</w:t>
      </w:r>
    </w:p>
    <w:p w14:paraId="06D98CA6" w14:textId="28986446" w:rsidR="00572F45" w:rsidRDefault="004B1A9A">
      <w:r>
        <w:t>6^2 mod 13= -3 mod 13</w:t>
      </w:r>
    </w:p>
    <w:p w14:paraId="794B899F" w14:textId="1554009F" w:rsidR="004B1A9A" w:rsidRDefault="004B1A9A">
      <w:r>
        <w:rPr>
          <w:rFonts w:hint="eastAsia"/>
        </w:rPr>
        <w:t>6</w:t>
      </w:r>
      <w:r>
        <w:t>^6 mod 13= -1 mod 13</w:t>
      </w:r>
    </w:p>
    <w:p w14:paraId="52A8A043" w14:textId="5ED83E24" w:rsidR="004B1A9A" w:rsidRDefault="004B1A9A">
      <w:r>
        <w:t>6^36 mod 13= 1 mod 13</w:t>
      </w:r>
    </w:p>
    <w:p w14:paraId="28D4E104" w14:textId="12EF10E4" w:rsidR="004B1A9A" w:rsidRDefault="004B1A9A">
      <w:r>
        <w:rPr>
          <w:rFonts w:hint="eastAsia"/>
        </w:rPr>
        <w:t>最后6</w:t>
      </w:r>
      <w:r>
        <w:t xml:space="preserve"> mod 13</w:t>
      </w:r>
    </w:p>
    <w:p w14:paraId="7042D53A" w14:textId="34458812" w:rsidR="004B1A9A" w:rsidRDefault="004B1A9A"/>
    <w:p w14:paraId="6A81FA38" w14:textId="176934D3" w:rsidR="00A70425" w:rsidRDefault="00A70425"/>
    <w:p w14:paraId="3A1C4D82" w14:textId="6AD6394F" w:rsidR="00A70425" w:rsidRDefault="00A70425"/>
    <w:p w14:paraId="376177AC" w14:textId="3138D195" w:rsidR="00A70425" w:rsidRDefault="00A70425"/>
    <w:p w14:paraId="6BCD21A2" w14:textId="37904242" w:rsidR="00A70425" w:rsidRDefault="00A70425"/>
    <w:p w14:paraId="344AA1F0" w14:textId="2E33445D" w:rsidR="00A70425" w:rsidRDefault="00A70425"/>
    <w:p w14:paraId="7FD264E5" w14:textId="45759F79" w:rsidR="00A70425" w:rsidRDefault="00A70425"/>
    <w:p w14:paraId="4C73CF94" w14:textId="11EF4CD1" w:rsidR="00A70425" w:rsidRDefault="00A70425"/>
    <w:p w14:paraId="24629E8E" w14:textId="76698300" w:rsidR="00A70425" w:rsidRDefault="00A70425"/>
    <w:p w14:paraId="48D399E6" w14:textId="78C3F2FB" w:rsidR="00A70425" w:rsidRDefault="00A70425"/>
    <w:p w14:paraId="104D6CA4" w14:textId="054D80F6" w:rsidR="00A70425" w:rsidRDefault="00A70425"/>
    <w:p w14:paraId="09590562" w14:textId="373033EE" w:rsidR="00A70425" w:rsidRDefault="00A70425"/>
    <w:p w14:paraId="4F44F532" w14:textId="237F60CC" w:rsidR="00A70425" w:rsidRDefault="00A70425"/>
    <w:p w14:paraId="68B13F95" w14:textId="72E13049" w:rsidR="00A70425" w:rsidRDefault="00A70425"/>
    <w:p w14:paraId="440655B5" w14:textId="4212DDE4" w:rsidR="00A70425" w:rsidRDefault="00A70425"/>
    <w:p w14:paraId="68D74533" w14:textId="25869969" w:rsidR="00A70425" w:rsidRDefault="00A70425"/>
    <w:p w14:paraId="37B8097E" w14:textId="2A50F107" w:rsidR="00A70425" w:rsidRDefault="00A70425"/>
    <w:p w14:paraId="7E3B739A" w14:textId="49CEE7E3" w:rsidR="00A70425" w:rsidRDefault="00A70425"/>
    <w:p w14:paraId="21A2BC91" w14:textId="7B28DCFD" w:rsidR="00A70425" w:rsidRDefault="00A70425"/>
    <w:p w14:paraId="69B2DFB3" w14:textId="0E3CD7BB" w:rsidR="00A70425" w:rsidRDefault="00A70425"/>
    <w:p w14:paraId="4F2CE485" w14:textId="08479604" w:rsidR="00A70425" w:rsidRDefault="00A70425"/>
    <w:p w14:paraId="3D52C6CF" w14:textId="2BA1C53F" w:rsidR="00A70425" w:rsidRDefault="00A70425"/>
    <w:p w14:paraId="7818D7C0" w14:textId="6C19E718" w:rsidR="00A70425" w:rsidRDefault="00A70425"/>
    <w:p w14:paraId="38C377C9" w14:textId="3DD71B6F" w:rsidR="00A70425" w:rsidRDefault="00A70425"/>
    <w:p w14:paraId="00443AC2" w14:textId="548ED840" w:rsidR="00A70425" w:rsidRDefault="00A70425"/>
    <w:p w14:paraId="070AFCCD" w14:textId="4B90F567" w:rsidR="00A70425" w:rsidRDefault="00A70425"/>
    <w:p w14:paraId="13233B59" w14:textId="49A89162" w:rsidR="00A70425" w:rsidRDefault="00A70425"/>
    <w:p w14:paraId="62DE4473" w14:textId="03F4E68B" w:rsidR="00A70425" w:rsidRDefault="00A70425"/>
    <w:p w14:paraId="653D1226" w14:textId="72EE29B9" w:rsidR="00A70425" w:rsidRDefault="00A70425"/>
    <w:p w14:paraId="1CA545E8" w14:textId="77777777" w:rsidR="00A70425" w:rsidRPr="00B42359" w:rsidRDefault="00A70425"/>
    <w:p w14:paraId="134D5E08" w14:textId="0C0F7CFD" w:rsidR="00CC12DD" w:rsidRDefault="00CC12DD">
      <w:r>
        <w:rPr>
          <w:rFonts w:hint="eastAsia"/>
        </w:rPr>
        <w:lastRenderedPageBreak/>
        <w:t>C</w:t>
      </w:r>
      <w:r>
        <w:t>H6</w:t>
      </w:r>
    </w:p>
    <w:p w14:paraId="686612AC" w14:textId="794C3689" w:rsidR="00CC12DD" w:rsidRDefault="00CC12DD">
      <w:r>
        <w:rPr>
          <w:rFonts w:hint="eastAsia"/>
        </w:rPr>
        <w:t>定义</w:t>
      </w:r>
    </w:p>
    <w:p w14:paraId="50919221" w14:textId="400EEDC9" w:rsidR="00CC12DD" w:rsidRDefault="00CC12DD" w:rsidP="00CC12DD">
      <w:pPr>
        <w:rPr>
          <w:noProof/>
        </w:rPr>
      </w:pPr>
      <w:r>
        <w:t>1</w:t>
      </w:r>
      <w:r>
        <w:rPr>
          <w:rFonts w:hint="eastAsia"/>
        </w:rPr>
        <w:t>.</w:t>
      </w:r>
      <w:r>
        <w:t xml:space="preserve">Z/mZ </w:t>
      </w:r>
      <w:r>
        <w:rPr>
          <w:rFonts w:hint="eastAsia"/>
        </w:rPr>
        <w:t>，从1到m所有c</w:t>
      </w:r>
      <w:r>
        <w:t>ongurence class.</w:t>
      </w:r>
      <w:r w:rsidR="00A70425">
        <w:rPr>
          <w:rFonts w:hint="eastAsia"/>
          <w:noProof/>
        </w:rPr>
        <w:t>的集合</w:t>
      </w:r>
    </w:p>
    <w:p w14:paraId="7B9FE52F" w14:textId="7D2A55F4" w:rsidR="00CC12DD" w:rsidRDefault="00CC12DD" w:rsidP="00CC12DD">
      <w:pPr>
        <w:rPr>
          <w:noProof/>
        </w:rPr>
      </w:pPr>
      <w:r>
        <w:rPr>
          <w:noProof/>
        </w:rPr>
        <w:drawing>
          <wp:inline distT="0" distB="0" distL="0" distR="0" wp14:anchorId="40283D2D" wp14:editId="62BFBFFC">
            <wp:extent cx="4444995" cy="400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6413" cy="4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D1B8" w14:textId="0FB821C3" w:rsidR="00CC12DD" w:rsidRDefault="00CC12DD" w:rsidP="00CC12DD">
      <w:r>
        <w:rPr>
          <w:rFonts w:hint="eastAsia"/>
          <w:noProof/>
        </w:rPr>
        <w:t>2.</w:t>
      </w:r>
      <w:r>
        <w:rPr>
          <w:noProof/>
        </w:rPr>
        <w:t>C</w:t>
      </w:r>
      <w:r>
        <w:rPr>
          <w:rFonts w:hint="eastAsia"/>
          <w:noProof/>
        </w:rPr>
        <w:t>ompl</w:t>
      </w:r>
      <w:r>
        <w:rPr>
          <w:noProof/>
        </w:rPr>
        <w:t>ete set of representatives:</w:t>
      </w:r>
      <w:r w:rsidRPr="00CC12DD">
        <w:rPr>
          <w:rFonts w:hint="eastAsia"/>
        </w:rPr>
        <w:t xml:space="preserve"> </w:t>
      </w:r>
      <w:r>
        <w:rPr>
          <w:rFonts w:hint="eastAsia"/>
        </w:rPr>
        <w:t>如果一个s</w:t>
      </w:r>
      <w:r>
        <w:t>et R</w:t>
      </w:r>
      <w:r>
        <w:rPr>
          <w:noProof/>
        </w:rPr>
        <w:drawing>
          <wp:inline distT="0" distB="0" distL="0" distR="0" wp14:anchorId="73DE5DBA" wp14:editId="34BE9943">
            <wp:extent cx="1076190" cy="3142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rFonts w:hint="eastAsia"/>
        </w:rPr>
        <w:t>让每一个整数m</w:t>
      </w:r>
      <w:r>
        <w:t>od m</w:t>
      </w:r>
      <w:r>
        <w:rPr>
          <w:rFonts w:hint="eastAsia"/>
        </w:rPr>
        <w:t>以后都能对应到有且仅有一个r</w:t>
      </w:r>
      <w:r>
        <w:t>i</w:t>
      </w:r>
      <w:r>
        <w:rPr>
          <w:rFonts w:hint="eastAsia"/>
        </w:rPr>
        <w:t>上，那么这个s</w:t>
      </w:r>
      <w:r>
        <w:t>et</w:t>
      </w:r>
      <w:r>
        <w:rPr>
          <w:rFonts w:hint="eastAsia"/>
        </w:rPr>
        <w:t>就叫做</w:t>
      </w:r>
      <w:r w:rsidRPr="007D04B2">
        <w:rPr>
          <w:rFonts w:hint="eastAsia"/>
          <w:color w:val="FF0000"/>
        </w:rPr>
        <w:t>c</w:t>
      </w:r>
      <w:r w:rsidRPr="007D04B2">
        <w:rPr>
          <w:color w:val="FF0000"/>
        </w:rPr>
        <w:t>omplete set of representatives</w:t>
      </w:r>
      <w:r>
        <w:t xml:space="preserve"> for Z/mZ</w:t>
      </w:r>
      <w:r>
        <w:rPr>
          <w:rFonts w:hint="eastAsia"/>
        </w:rPr>
        <w:t>。 并不唯一，0到m</w:t>
      </w:r>
      <w:r>
        <w:t>-1</w:t>
      </w:r>
      <w:r>
        <w:rPr>
          <w:rFonts w:hint="eastAsia"/>
        </w:rPr>
        <w:t>也行，只要所有的都能对应到就行</w:t>
      </w:r>
    </w:p>
    <w:p w14:paraId="27B382AE" w14:textId="229C8311" w:rsidR="00CC12DD" w:rsidRDefault="00CC12DD" w:rsidP="00CC12DD">
      <w:pPr>
        <w:rPr>
          <w:noProof/>
        </w:rPr>
      </w:pPr>
      <w:r>
        <w:rPr>
          <w:rFonts w:hint="eastAsia"/>
          <w:noProof/>
        </w:rPr>
        <w:t>注意两者区别，1里装的是c</w:t>
      </w:r>
      <w:r>
        <w:rPr>
          <w:noProof/>
        </w:rPr>
        <w:t>lass</w:t>
      </w:r>
      <w:r>
        <w:rPr>
          <w:rFonts w:hint="eastAsia"/>
          <w:noProof/>
        </w:rPr>
        <w:t>，2里装的是数字，</w:t>
      </w:r>
    </w:p>
    <w:p w14:paraId="695CEF87" w14:textId="18E9BB09" w:rsidR="00B90AEC" w:rsidRDefault="00B90AEC" w:rsidP="00CC12DD">
      <w:pPr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>.U</w:t>
      </w:r>
      <w:r>
        <w:rPr>
          <w:rFonts w:hint="eastAsia"/>
          <w:noProof/>
        </w:rPr>
        <w:t>n</w:t>
      </w:r>
      <w:r>
        <w:rPr>
          <w:noProof/>
        </w:rPr>
        <w:t>it</w:t>
      </w:r>
    </w:p>
    <w:p w14:paraId="59B91A3D" w14:textId="3F3ADD45" w:rsidR="00B90AEC" w:rsidRDefault="00B90AEC" w:rsidP="00CC12DD">
      <w:pPr>
        <w:rPr>
          <w:noProof/>
        </w:rPr>
      </w:pPr>
      <w:r>
        <w:rPr>
          <w:noProof/>
        </w:rPr>
        <w:drawing>
          <wp:inline distT="0" distB="0" distL="0" distR="0" wp14:anchorId="7BE3A7BF" wp14:editId="701B3E53">
            <wp:extent cx="4800600" cy="221362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60" cy="22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13B1" w14:textId="18CCDCC8" w:rsidR="00B90AEC" w:rsidRDefault="00B90AEC" w:rsidP="00B90AEC">
      <w:r>
        <w:rPr>
          <w:rFonts w:hint="eastAsia"/>
        </w:rPr>
        <w:t>有i</w:t>
      </w:r>
      <w:r>
        <w:t>nverses</w:t>
      </w:r>
      <w:r>
        <w:rPr>
          <w:rFonts w:hint="eastAsia"/>
        </w:rPr>
        <w:t>的c</w:t>
      </w:r>
      <w:r>
        <w:t xml:space="preserve">ongruence class [a]m </w:t>
      </w:r>
      <w:r>
        <w:rPr>
          <w:rFonts w:hint="eastAsia"/>
        </w:rPr>
        <w:t>叫做u</w:t>
      </w:r>
      <w:r>
        <w:t>nits ,</w:t>
      </w:r>
      <w:r>
        <w:rPr>
          <w:rFonts w:hint="eastAsia"/>
        </w:rPr>
        <w:t>既[</w:t>
      </w:r>
      <w:r>
        <w:t>a]m*b[m]=[1]m</w:t>
      </w:r>
    </w:p>
    <w:p w14:paraId="50476620" w14:textId="53479FDF" w:rsidR="00B90AEC" w:rsidRDefault="00495ECF" w:rsidP="00CC12DD">
      <w:pPr>
        <w:rPr>
          <w:noProof/>
        </w:rPr>
      </w:pPr>
      <w:r>
        <w:rPr>
          <w:rFonts w:hint="eastAsia"/>
          <w:noProof/>
        </w:rPr>
        <w:t>4.</w:t>
      </w:r>
      <w:r>
        <w:rPr>
          <w:noProof/>
        </w:rPr>
        <w:t>C</w:t>
      </w:r>
      <w:r>
        <w:rPr>
          <w:rFonts w:hint="eastAsia"/>
          <w:noProof/>
        </w:rPr>
        <w:t>o</w:t>
      </w:r>
      <w:r>
        <w:rPr>
          <w:noProof/>
        </w:rPr>
        <w:t xml:space="preserve">mplete set of units: </w:t>
      </w:r>
      <w:r>
        <w:rPr>
          <w:rFonts w:hint="eastAsia"/>
          <w:noProof/>
        </w:rPr>
        <w:t>记作</w:t>
      </w:r>
      <w:r>
        <w:rPr>
          <w:noProof/>
        </w:rPr>
        <w:drawing>
          <wp:inline distT="0" distB="0" distL="0" distR="0" wp14:anchorId="06B34C70" wp14:editId="52F9897A">
            <wp:extent cx="294640" cy="3896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49" cy="41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在Z/</w:t>
      </w:r>
      <w:r>
        <w:rPr>
          <w:noProof/>
        </w:rPr>
        <w:t>mZ</w:t>
      </w:r>
      <w:r>
        <w:rPr>
          <w:rFonts w:hint="eastAsia"/>
          <w:noProof/>
        </w:rPr>
        <w:t>中所有Units的集合</w:t>
      </w:r>
    </w:p>
    <w:p w14:paraId="7DCD20F3" w14:textId="6D7F9D03" w:rsidR="00495ECF" w:rsidRPr="00B90AEC" w:rsidRDefault="00495ECF" w:rsidP="00CC12DD">
      <w:pPr>
        <w:rPr>
          <w:noProof/>
        </w:rPr>
      </w:pPr>
      <w:r>
        <w:rPr>
          <w:rFonts w:hint="eastAsia"/>
          <w:noProof/>
        </w:rPr>
        <w:t>5.</w:t>
      </w:r>
      <w:r>
        <w:rPr>
          <w:noProof/>
        </w:rPr>
        <w:t>Euler's phi function</w:t>
      </w:r>
      <w:r>
        <w:rPr>
          <w:rFonts w:hint="eastAsia"/>
          <w:noProof/>
        </w:rPr>
        <w:t>：</w:t>
      </w:r>
      <w:r w:rsidRPr="00495E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6CB0C5" wp14:editId="58C62ECF">
            <wp:extent cx="409524" cy="2666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计算U</w:t>
      </w:r>
      <w:r>
        <w:rPr>
          <w:noProof/>
        </w:rPr>
        <w:t>m</w:t>
      </w:r>
      <w:r>
        <w:rPr>
          <w:rFonts w:hint="eastAsia"/>
          <w:noProof/>
        </w:rPr>
        <w:t>的元素数量的f</w:t>
      </w:r>
      <w:r>
        <w:rPr>
          <w:noProof/>
        </w:rPr>
        <w:t>unction</w:t>
      </w:r>
    </w:p>
    <w:p w14:paraId="6397C5F1" w14:textId="4335AC85" w:rsidR="00CC12DD" w:rsidRDefault="00CC12DD">
      <w:r>
        <w:rPr>
          <w:rFonts w:hint="eastAsia"/>
        </w:rPr>
        <w:t>理论：</w:t>
      </w:r>
    </w:p>
    <w:p w14:paraId="0F2A08EB" w14:textId="22653CE7" w:rsidR="00CC12DD" w:rsidRDefault="00CC12DD" w:rsidP="00CC12DD">
      <w:r>
        <w:t>1:</w:t>
      </w:r>
      <w:r>
        <w:rPr>
          <w:rFonts w:hint="eastAsia"/>
        </w:rPr>
        <w:t>对于a与b在整数Z中，a≡b（mod</w:t>
      </w:r>
      <w:r>
        <w:t xml:space="preserve"> m</w:t>
      </w:r>
      <w:r>
        <w:rPr>
          <w:rFonts w:hint="eastAsia"/>
        </w:rPr>
        <w:t>）当且仅当[</w:t>
      </w:r>
      <w:r>
        <w:t>a]m=b[m]</w:t>
      </w:r>
    </w:p>
    <w:p w14:paraId="5942591B" w14:textId="05736DD9" w:rsidR="00CC12DD" w:rsidRDefault="00106DD7" w:rsidP="00CC12DD">
      <w:r>
        <w:t>2</w:t>
      </w:r>
      <w:r w:rsidR="00CC12DD">
        <w:t>:</w:t>
      </w:r>
      <w:r w:rsidR="00CC12DD" w:rsidRPr="00CC12DD">
        <w:rPr>
          <w:rFonts w:hint="eastAsia"/>
        </w:rPr>
        <w:t xml:space="preserve"> </w:t>
      </w:r>
      <w:r w:rsidR="00CC12DD">
        <w:rPr>
          <w:rFonts w:hint="eastAsia"/>
        </w:rPr>
        <w:t>如果m是一个质数，那么必然存在一个整数b</w:t>
      </w:r>
      <w:r w:rsidR="00CC12DD">
        <w:t>(</w:t>
      </w:r>
      <w:r w:rsidR="00CC12DD">
        <w:rPr>
          <w:rFonts w:hint="eastAsia"/>
        </w:rPr>
        <w:t>可能大于一个</w:t>
      </w:r>
      <w:r w:rsidR="00CC12DD">
        <w:t>)</w:t>
      </w:r>
      <w:r w:rsidR="00CC12DD">
        <w:rPr>
          <w:rFonts w:hint="eastAsia"/>
        </w:rPr>
        <w:t>，叫做p</w:t>
      </w:r>
      <w:r w:rsidR="00CC12DD">
        <w:t xml:space="preserve">rimitive root modulo m, </w:t>
      </w:r>
      <w:r w:rsidR="00CC12DD">
        <w:rPr>
          <w:rFonts w:hint="eastAsia"/>
        </w:rPr>
        <w:t>让</w:t>
      </w:r>
      <w:r w:rsidR="00CC12DD">
        <w:rPr>
          <w:noProof/>
        </w:rPr>
        <w:drawing>
          <wp:inline distT="0" distB="0" distL="0" distR="0" wp14:anchorId="616153BF" wp14:editId="6FA89B09">
            <wp:extent cx="1133475" cy="264477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63533" cy="27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12DD">
        <w:rPr>
          <w:rFonts w:hint="eastAsia"/>
        </w:rPr>
        <w:t>成为c</w:t>
      </w:r>
      <w:r w:rsidR="00CC12DD">
        <w:t>omplete set of representatives for Z/mZ</w:t>
      </w:r>
    </w:p>
    <w:p w14:paraId="3408EB3A" w14:textId="41312D94" w:rsidR="00B90AEC" w:rsidRDefault="00106DD7" w:rsidP="00B90AEC">
      <w:r>
        <w:t>3</w:t>
      </w:r>
      <w:r w:rsidR="00B90AEC">
        <w:t>:</w:t>
      </w:r>
      <w:r w:rsidR="00B90AEC" w:rsidRPr="00B90AEC">
        <w:rPr>
          <w:rFonts w:hint="eastAsia"/>
        </w:rPr>
        <w:t xml:space="preserve"> </w:t>
      </w:r>
      <w:r w:rsidR="00B90AEC">
        <w:rPr>
          <w:rFonts w:hint="eastAsia"/>
        </w:rPr>
        <w:t>在Z/</w:t>
      </w:r>
      <w:r w:rsidR="00B90AEC">
        <w:t>mZ</w:t>
      </w:r>
      <w:r w:rsidR="00B90AEC">
        <w:rPr>
          <w:rFonts w:hint="eastAsia"/>
        </w:rPr>
        <w:t xml:space="preserve">中“ </w:t>
      </w:r>
      <w:r w:rsidR="00B90AEC">
        <w:t>[a]m</w:t>
      </w:r>
      <w:r w:rsidR="00B90AEC">
        <w:rPr>
          <w:rFonts w:hint="eastAsia"/>
        </w:rPr>
        <w:t>是一个</w:t>
      </w:r>
      <w:r w:rsidR="001300A7">
        <w:tab/>
      </w:r>
      <w:r w:rsidR="00B90AEC">
        <w:rPr>
          <w:rFonts w:hint="eastAsia"/>
        </w:rPr>
        <w:t>当且仅当a</w:t>
      </w:r>
      <w:r w:rsidR="00B90AEC">
        <w:t>m</w:t>
      </w:r>
      <w:r w:rsidR="00B90AEC">
        <w:rPr>
          <w:rFonts w:hint="eastAsia"/>
        </w:rPr>
        <w:t>互质</w:t>
      </w:r>
    </w:p>
    <w:p w14:paraId="3F46737C" w14:textId="7828B447" w:rsidR="00B90AEC" w:rsidRDefault="00106DD7" w:rsidP="00B90AEC">
      <w:r>
        <w:t>4</w:t>
      </w:r>
      <w:r w:rsidR="00B90AEC">
        <w:t>:</w:t>
      </w:r>
      <w:r w:rsidR="00B90AEC" w:rsidRPr="00B90AEC">
        <w:rPr>
          <w:rFonts w:hint="eastAsia"/>
        </w:rPr>
        <w:t xml:space="preserve"> </w:t>
      </w:r>
      <w:r w:rsidR="00B90AEC">
        <w:rPr>
          <w:rFonts w:hint="eastAsia"/>
        </w:rPr>
        <w:t>Z</w:t>
      </w:r>
      <w:r w:rsidR="00B90AEC">
        <w:t>/</w:t>
      </w:r>
      <w:r w:rsidR="00B90AEC">
        <w:rPr>
          <w:rFonts w:hint="eastAsia"/>
        </w:rPr>
        <w:t>m</w:t>
      </w:r>
      <w:r w:rsidR="00B90AEC">
        <w:t>Z</w:t>
      </w:r>
      <w:r w:rsidR="00B90AEC">
        <w:rPr>
          <w:rFonts w:hint="eastAsia"/>
        </w:rPr>
        <w:t>中unit的数量等于</w:t>
      </w:r>
      <w:proofErr w:type="gramStart"/>
      <w:r w:rsidR="00B90AEC">
        <w:rPr>
          <w:rFonts w:hint="eastAsia"/>
        </w:rPr>
        <w:t>最小正</w:t>
      </w:r>
      <w:proofErr w:type="gramEnd"/>
      <w:r w:rsidR="00B90AEC">
        <w:rPr>
          <w:rFonts w:hint="eastAsia"/>
        </w:rPr>
        <w:t>余数与m互质</w:t>
      </w:r>
      <w:r w:rsidR="00495ECF">
        <w:rPr>
          <w:rFonts w:hint="eastAsia"/>
        </w:rPr>
        <w:t>的数</w:t>
      </w:r>
      <w:r w:rsidR="00B90AEC">
        <w:rPr>
          <w:rFonts w:hint="eastAsia"/>
        </w:rPr>
        <w:t>数量（就[</w:t>
      </w:r>
      <w:r w:rsidR="00B90AEC">
        <w:t>9]4</w:t>
      </w:r>
      <w:r w:rsidR="00B90AEC">
        <w:rPr>
          <w:rFonts w:hint="eastAsia"/>
        </w:rPr>
        <w:t>的最小余数就是1）1,与4互质，成立</w:t>
      </w:r>
    </w:p>
    <w:p w14:paraId="6EC0B2E9" w14:textId="2613D08A" w:rsidR="00106DD7" w:rsidRDefault="00106DD7" w:rsidP="00106DD7">
      <w:r>
        <w:t>5:</w:t>
      </w:r>
      <w:r w:rsidRPr="00106DD7">
        <w:rPr>
          <w:rFonts w:hint="eastAsia"/>
        </w:rPr>
        <w:t xml:space="preserve"> </w:t>
      </w:r>
      <w:r>
        <w:rPr>
          <w:rFonts w:hint="eastAsia"/>
        </w:rPr>
        <w:t>注意如果[</w:t>
      </w:r>
      <w:r>
        <w:t>a]</w:t>
      </w:r>
      <w:r>
        <w:rPr>
          <w:rFonts w:hint="eastAsia"/>
        </w:rPr>
        <w:t>与[</w:t>
      </w:r>
      <w:r>
        <w:t>b]</w:t>
      </w:r>
      <w:r>
        <w:rPr>
          <w:rFonts w:hint="eastAsia"/>
        </w:rPr>
        <w:t>都是</w:t>
      </w:r>
      <w:r>
        <w:t>Z/mZ</w:t>
      </w:r>
      <w:r>
        <w:rPr>
          <w:rFonts w:hint="eastAsia"/>
        </w:rPr>
        <w:t>中的u</w:t>
      </w:r>
      <w:r>
        <w:t>nit,</w:t>
      </w:r>
      <w:r>
        <w:rPr>
          <w:rFonts w:hint="eastAsia"/>
        </w:rPr>
        <w:t>那么[</w:t>
      </w:r>
      <w:r>
        <w:t>ab]</w:t>
      </w:r>
      <w:r>
        <w:rPr>
          <w:rFonts w:hint="eastAsia"/>
        </w:rPr>
        <w:t>必然是一个Unit</w:t>
      </w:r>
      <w:r>
        <w:t>,</w:t>
      </w:r>
      <w:r>
        <w:rPr>
          <w:rFonts w:hint="eastAsia"/>
        </w:rPr>
        <w:t>因为没有公因数，反过来看也是一样的，如果[</w:t>
      </w:r>
      <w:r>
        <w:t>ab]</w:t>
      </w:r>
      <w:r>
        <w:rPr>
          <w:rFonts w:hint="eastAsia"/>
        </w:rPr>
        <w:t>是u</w:t>
      </w:r>
      <w:r>
        <w:t>nit</w:t>
      </w:r>
      <w:r>
        <w:rPr>
          <w:rFonts w:hint="eastAsia"/>
        </w:rPr>
        <w:t>，那么a与b都是u</w:t>
      </w:r>
      <w:r>
        <w:t>ni</w:t>
      </w:r>
      <w:r>
        <w:rPr>
          <w:rFonts w:hint="eastAsia"/>
        </w:rPr>
        <w:t>t</w:t>
      </w:r>
    </w:p>
    <w:p w14:paraId="17761AAF" w14:textId="794B13BF" w:rsidR="00CC12DD" w:rsidRDefault="00106DD7" w:rsidP="00CC12DD">
      <w:r>
        <w:rPr>
          <w:rFonts w:hint="eastAsia"/>
        </w:rPr>
        <w:t>6</w:t>
      </w:r>
      <w:r>
        <w:t>.</w:t>
      </w:r>
      <w:r>
        <w:rPr>
          <w:rFonts w:hint="eastAsia"/>
        </w:rPr>
        <w:t>如果存在一个p</w:t>
      </w:r>
      <w:r>
        <w:t>rimitive root for a modulus m</w:t>
      </w:r>
      <w:r>
        <w:rPr>
          <w:rFonts w:hint="eastAsia"/>
        </w:rPr>
        <w:t>，那么m必然是质数</w:t>
      </w:r>
    </w:p>
    <w:p w14:paraId="40CAE3CD" w14:textId="41998537" w:rsidR="006B2278" w:rsidRDefault="00106DD7" w:rsidP="006B2278">
      <w:r>
        <w:rPr>
          <w:rFonts w:hint="eastAsia"/>
        </w:rPr>
        <w:t>7.</w:t>
      </w:r>
      <w:r w:rsidR="006B2278" w:rsidRPr="006B2278">
        <w:rPr>
          <w:rFonts w:hint="eastAsia"/>
        </w:rPr>
        <w:t xml:space="preserve"> </w:t>
      </w:r>
      <w:r w:rsidR="006B2278">
        <w:rPr>
          <w:rFonts w:hint="eastAsia"/>
        </w:rPr>
        <w:t>如果X</w:t>
      </w:r>
      <w:r w:rsidR="006B2278">
        <w:t>=X0</w:t>
      </w:r>
      <w:r w:rsidR="006B2278">
        <w:rPr>
          <w:rFonts w:hint="eastAsia"/>
        </w:rPr>
        <w:t>是i</w:t>
      </w:r>
      <w:r w:rsidR="006B2278">
        <w:t>nhomogeneous equation aX=b(b</w:t>
      </w:r>
      <w:r w:rsidR="006B2278">
        <w:rPr>
          <w:rFonts w:hint="eastAsia"/>
        </w:rPr>
        <w:t>≠</w:t>
      </w:r>
      <w:r w:rsidR="006B2278">
        <w:t>0)</w:t>
      </w:r>
      <w:r w:rsidR="006B2278">
        <w:rPr>
          <w:rFonts w:hint="eastAsia"/>
        </w:rPr>
        <w:t>的一个解，让N为所有h</w:t>
      </w:r>
      <w:r w:rsidR="006B2278">
        <w:t>omogeneous equation aX=0</w:t>
      </w:r>
      <w:r w:rsidR="006B2278">
        <w:rPr>
          <w:rFonts w:hint="eastAsia"/>
        </w:rPr>
        <w:t>的解t的集合，那么 任意一个i</w:t>
      </w:r>
      <w:r w:rsidR="006B2278">
        <w:t>nhomo ax</w:t>
      </w:r>
      <w:r w:rsidR="006B2278">
        <w:rPr>
          <w:rFonts w:hint="eastAsia"/>
        </w:rPr>
        <w:t>=b的解Z有着形式Z</w:t>
      </w:r>
      <w:r w:rsidR="006B2278">
        <w:t>=X0+t</w:t>
      </w:r>
    </w:p>
    <w:p w14:paraId="7CBDABE7" w14:textId="1378A871" w:rsidR="006B2278" w:rsidRDefault="006B2278" w:rsidP="006B2278">
      <w:r>
        <w:rPr>
          <w:rFonts w:hint="eastAsia"/>
        </w:rPr>
        <w:t>8</w:t>
      </w:r>
      <w:r>
        <w:t>.</w:t>
      </w:r>
      <w:r w:rsidRPr="006B2278">
        <w:rPr>
          <w:rFonts w:hint="eastAsia"/>
        </w:rPr>
        <w:t xml:space="preserve"> </w:t>
      </w:r>
      <w:r>
        <w:rPr>
          <w:rFonts w:hint="eastAsia"/>
        </w:rPr>
        <w:t>让（a</w:t>
      </w:r>
      <w:r>
        <w:t>,m</w:t>
      </w:r>
      <w:r>
        <w:rPr>
          <w:rFonts w:hint="eastAsia"/>
        </w:rPr>
        <w:t>）的最大公因数d，那么</w:t>
      </w:r>
      <w:r>
        <w:t>[a]X=[0]</w:t>
      </w:r>
      <w:r>
        <w:rPr>
          <w:rFonts w:hint="eastAsia"/>
        </w:rPr>
        <w:t>的通解是X</w:t>
      </w:r>
      <w:r>
        <w:t>=[</w:t>
      </w:r>
      <w:r>
        <w:rPr>
          <w:rFonts w:hint="eastAsia"/>
        </w:rPr>
        <w:t>m</w:t>
      </w:r>
      <w:r>
        <w:t>k/d]</w:t>
      </w:r>
      <w:r>
        <w:rPr>
          <w:rFonts w:hint="eastAsia"/>
        </w:rPr>
        <w:t>，k是0,</w:t>
      </w:r>
      <w:r>
        <w:t>1</w:t>
      </w:r>
      <w:r>
        <w:rPr>
          <w:rFonts w:hint="eastAsia"/>
        </w:rPr>
        <w:t>，</w:t>
      </w:r>
      <w:r>
        <w:t>….d-1</w:t>
      </w:r>
    </w:p>
    <w:p w14:paraId="504178BA" w14:textId="0A0234FF" w:rsidR="00106DD7" w:rsidRPr="006B2278" w:rsidRDefault="003C5BC3" w:rsidP="00CC12DD"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一个Unit有且只有一个i</w:t>
      </w:r>
      <w:r>
        <w:t>nverse</w:t>
      </w:r>
    </w:p>
    <w:p w14:paraId="7D2853F6" w14:textId="6F23D23E" w:rsidR="00CC12DD" w:rsidRDefault="00CC12DD">
      <w:r>
        <w:rPr>
          <w:rFonts w:hint="eastAsia"/>
        </w:rPr>
        <w:t>计算规则：</w:t>
      </w:r>
    </w:p>
    <w:p w14:paraId="4C4586F0" w14:textId="67D26CA0" w:rsidR="00CC12DD" w:rsidRDefault="00CC12DD">
      <w:r>
        <w:rPr>
          <w:noProof/>
        </w:rPr>
        <w:drawing>
          <wp:inline distT="0" distB="0" distL="0" distR="0" wp14:anchorId="6D7068E6" wp14:editId="0C7537D1">
            <wp:extent cx="2085714" cy="88571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13CA" w14:textId="5900E423" w:rsidR="00CC12DD" w:rsidRDefault="00CC12DD">
      <w:r>
        <w:rPr>
          <w:noProof/>
        </w:rPr>
        <w:drawing>
          <wp:inline distT="0" distB="0" distL="0" distR="0" wp14:anchorId="76AB74E6" wp14:editId="2AB09ABF">
            <wp:extent cx="1209524" cy="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F925" w14:textId="6559D79A" w:rsidR="00CC12DD" w:rsidRDefault="00CC12DD">
      <w:r>
        <w:rPr>
          <w:noProof/>
        </w:rPr>
        <w:lastRenderedPageBreak/>
        <w:drawing>
          <wp:inline distT="0" distB="0" distL="0" distR="0" wp14:anchorId="571B24BF" wp14:editId="475D9C10">
            <wp:extent cx="2504762" cy="62857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A47" w14:textId="21AFBEE3" w:rsidR="006B2278" w:rsidRDefault="006B2278"/>
    <w:p w14:paraId="6E3ABCD0" w14:textId="3F5A3591" w:rsidR="006B2278" w:rsidRDefault="00D52AE4">
      <w:r>
        <w:rPr>
          <w:rFonts w:hint="eastAsia"/>
        </w:rPr>
        <w:t>重点：</w:t>
      </w:r>
    </w:p>
    <w:p w14:paraId="02C5BF91" w14:textId="438F6609" w:rsidR="00D52AE4" w:rsidRDefault="00D52AE4">
      <w:r>
        <w:rPr>
          <w:rFonts w:hint="eastAsia"/>
        </w:rPr>
        <w:t>1</w:t>
      </w:r>
      <w:r>
        <w:t>.</w:t>
      </w:r>
      <w:r>
        <w:rPr>
          <w:noProof/>
        </w:rPr>
        <w:drawing>
          <wp:inline distT="0" distB="0" distL="0" distR="0" wp14:anchorId="3D901E68" wp14:editId="5CEB577E">
            <wp:extent cx="2537680" cy="31244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8333" w14:textId="09D5B163" w:rsidR="00D52AE4" w:rsidRDefault="00D52AE4">
      <w:r>
        <w:rPr>
          <w:rFonts w:hint="eastAsia"/>
        </w:rPr>
        <w:t>这种题只要先把2转化成6</w:t>
      </w:r>
      <w:r>
        <w:t>4</w:t>
      </w:r>
      <w:r>
        <w:rPr>
          <w:rFonts w:hint="eastAsia"/>
        </w:rPr>
        <w:t>，x就等于8</w:t>
      </w:r>
    </w:p>
    <w:p w14:paraId="58663D10" w14:textId="4315FBF1" w:rsidR="00CE1867" w:rsidRDefault="00E11E4C">
      <w:r>
        <w:rPr>
          <w:rFonts w:hint="eastAsia"/>
        </w:rPr>
        <w:t>2</w:t>
      </w:r>
      <w:r>
        <w:t>.</w:t>
      </w:r>
      <w:r>
        <w:rPr>
          <w:rFonts w:hint="eastAsia"/>
        </w:rPr>
        <w:t>理论2，</w:t>
      </w:r>
      <w:r w:rsidR="00CE1867">
        <w:rPr>
          <w:rFonts w:hint="eastAsia"/>
        </w:rPr>
        <w:t>当m为质数时，找p</w:t>
      </w:r>
      <w:r w:rsidR="00CE1867">
        <w:t>rimitive roots</w:t>
      </w:r>
    </w:p>
    <w:p w14:paraId="260EDE6D" w14:textId="77E80288" w:rsidR="00D52AE4" w:rsidRDefault="00307BEF">
      <w:bookmarkStart w:id="2" w:name="_Hlk33966835"/>
      <w:r>
        <w:rPr>
          <w:noProof/>
        </w:rPr>
        <w:drawing>
          <wp:inline distT="0" distB="0" distL="0" distR="0" wp14:anchorId="1AB60728" wp14:editId="543D44CC">
            <wp:extent cx="3726503" cy="602032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67D0" w14:textId="6D842388" w:rsidR="006B2278" w:rsidRDefault="00CE1867">
      <w:r>
        <w:rPr>
          <w:rFonts w:hint="eastAsia"/>
        </w:rPr>
        <w:t>第一步，0，b</w:t>
      </w:r>
      <w:r>
        <w:t xml:space="preserve">,b^2,b^m-1 </w:t>
      </w:r>
      <w:r>
        <w:rPr>
          <w:rFonts w:hint="eastAsia"/>
        </w:rPr>
        <w:t>这几个数列成R，</w:t>
      </w:r>
    </w:p>
    <w:p w14:paraId="0154055B" w14:textId="074FCBEB" w:rsidR="00CE1867" w:rsidRDefault="00DF520D">
      <w:r>
        <w:rPr>
          <w:rFonts w:hint="eastAsia"/>
        </w:rPr>
        <w:t>然后再让这个l</w:t>
      </w:r>
      <w:r>
        <w:t>ist mod 5</w:t>
      </w:r>
    </w:p>
    <w:p w14:paraId="1B4EB16B" w14:textId="287D4C71" w:rsidR="00DF520D" w:rsidRDefault="00DF520D">
      <w:r>
        <w:rPr>
          <w:noProof/>
        </w:rPr>
        <w:drawing>
          <wp:inline distT="0" distB="0" distL="0" distR="0" wp14:anchorId="69EA578D" wp14:editId="68203E8D">
            <wp:extent cx="2063750" cy="20975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3833" cy="2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3571CC2" w14:textId="77777777" w:rsidR="00307BEF" w:rsidRDefault="00307BEF" w:rsidP="00307BEF">
      <w:r>
        <w:rPr>
          <w:rFonts w:hint="eastAsia"/>
        </w:rPr>
        <w:t>n</w:t>
      </w:r>
      <w:r>
        <w:t>ops</w:t>
      </w:r>
      <w:r>
        <w:rPr>
          <w:rFonts w:hint="eastAsia"/>
        </w:rPr>
        <w:t>计算一个l</w:t>
      </w:r>
      <w:r>
        <w:t>ist</w:t>
      </w:r>
      <w:r>
        <w:rPr>
          <w:rFonts w:hint="eastAsia"/>
        </w:rPr>
        <w:t>、set里元素的数量</w:t>
      </w:r>
    </w:p>
    <w:p w14:paraId="3FF7007D" w14:textId="77777777" w:rsidR="00307BEF" w:rsidRDefault="00307BEF" w:rsidP="00307BEF">
      <w:r>
        <w:rPr>
          <w:rFonts w:hint="eastAsia"/>
        </w:rPr>
        <w:t>co</w:t>
      </w:r>
      <w:r>
        <w:t xml:space="preserve">nvert(a,set) </w:t>
      </w:r>
      <w:r>
        <w:rPr>
          <w:rFonts w:hint="eastAsia"/>
        </w:rPr>
        <w:t>把a转换成一个集合</w:t>
      </w:r>
    </w:p>
    <w:p w14:paraId="01DA963A" w14:textId="77777777" w:rsidR="00307BEF" w:rsidRDefault="00307BEF" w:rsidP="00307BEF">
      <w:r>
        <w:rPr>
          <w:rFonts w:hint="eastAsia"/>
        </w:rPr>
        <w:t>c</w:t>
      </w:r>
      <w:r>
        <w:t>onvert(a,list)</w:t>
      </w:r>
      <w:r>
        <w:rPr>
          <w:rFonts w:hint="eastAsia"/>
        </w:rPr>
        <w:t>把a转换成一个List</w:t>
      </w:r>
    </w:p>
    <w:p w14:paraId="1A2F22CF" w14:textId="52AC4F7D" w:rsidR="006B2278" w:rsidRDefault="00307BEF">
      <w:r>
        <w:rPr>
          <w:rFonts w:hint="eastAsia"/>
        </w:rPr>
        <w:t>查看有没有重复的</w:t>
      </w:r>
    </w:p>
    <w:p w14:paraId="3481F9D5" w14:textId="795A423B" w:rsidR="006B2278" w:rsidRDefault="006B2278"/>
    <w:p w14:paraId="2F7C8443" w14:textId="108F41B1" w:rsidR="006B2278" w:rsidRDefault="00307BEF">
      <w:r>
        <w:rPr>
          <w:rFonts w:hint="eastAsia"/>
        </w:rPr>
        <w:t>3</w:t>
      </w:r>
      <w:r>
        <w:t>.U</w:t>
      </w:r>
      <w:r>
        <w:rPr>
          <w:rFonts w:hint="eastAsia"/>
        </w:rPr>
        <w:t>nit的定义：有i</w:t>
      </w:r>
      <w:r>
        <w:t>nverse</w:t>
      </w:r>
      <w:r>
        <w:rPr>
          <w:rFonts w:hint="eastAsia"/>
        </w:rPr>
        <w:t>的就叫做u</w:t>
      </w:r>
      <w:r>
        <w:t>nit</w:t>
      </w:r>
    </w:p>
    <w:p w14:paraId="62D7E0E4" w14:textId="1CE9B001" w:rsidR="00307BEF" w:rsidRDefault="00307BEF">
      <w:r>
        <w:t xml:space="preserve">[a]m </w:t>
      </w:r>
      <w:r>
        <w:rPr>
          <w:rFonts w:hint="eastAsia"/>
        </w:rPr>
        <w:t>为Unit当且仅当a与m互质，</w:t>
      </w:r>
      <w:r w:rsidRPr="00307BEF">
        <w:rPr>
          <w:rFonts w:hint="eastAsia"/>
          <w:b/>
          <w:bCs/>
        </w:rPr>
        <w:t>非常重要</w:t>
      </w:r>
    </w:p>
    <w:p w14:paraId="67241BD3" w14:textId="75A64F40" w:rsidR="00A51C8A" w:rsidRDefault="00A51C8A"/>
    <w:p w14:paraId="755CCF18" w14:textId="17034BB1" w:rsidR="00A51C8A" w:rsidRDefault="003C5BC3">
      <w:r>
        <w:rPr>
          <w:rFonts w:hint="eastAsia"/>
        </w:rPr>
        <w:t>因此当我们发现[</w:t>
      </w:r>
      <w:r>
        <w:t>a]m</w:t>
      </w:r>
      <w:r>
        <w:rPr>
          <w:rFonts w:hint="eastAsia"/>
        </w:rPr>
        <w:t>是u</w:t>
      </w:r>
      <w:r>
        <w:t>nit</w:t>
      </w:r>
      <w:r>
        <w:rPr>
          <w:rFonts w:hint="eastAsia"/>
        </w:rPr>
        <w:t>的时候，很容易解方程</w:t>
      </w:r>
    </w:p>
    <w:p w14:paraId="6241C5AD" w14:textId="747B8B35" w:rsidR="006B2278" w:rsidRDefault="003C5BC3">
      <w:r>
        <w:rPr>
          <w:noProof/>
        </w:rPr>
        <w:drawing>
          <wp:inline distT="0" distB="0" distL="0" distR="0" wp14:anchorId="4C1BC41B" wp14:editId="603F1E37">
            <wp:extent cx="1188823" cy="2895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5F91" w14:textId="405DB7B3" w:rsidR="003C5BC3" w:rsidRDefault="003C5BC3">
      <w:r>
        <w:rPr>
          <w:rFonts w:hint="eastAsia"/>
        </w:rPr>
        <w:t>找到[</w:t>
      </w:r>
      <w:r>
        <w:t>3]</w:t>
      </w:r>
      <w:r>
        <w:rPr>
          <w:rFonts w:hint="eastAsia"/>
        </w:rPr>
        <w:t>的i</w:t>
      </w:r>
      <w:r>
        <w:t>nverse[b]17</w:t>
      </w:r>
      <w:r>
        <w:rPr>
          <w:rFonts w:hint="eastAsia"/>
        </w:rPr>
        <w:t>，这里是</w:t>
      </w:r>
      <w:r>
        <w:t>[6]17</w:t>
      </w:r>
    </w:p>
    <w:p w14:paraId="665D25C4" w14:textId="7C5BF3AF" w:rsidR="003C5BC3" w:rsidRDefault="003C5BC3">
      <w:r>
        <w:rPr>
          <w:rFonts w:hint="eastAsia"/>
        </w:rPr>
        <w:t>左右同乘[</w:t>
      </w:r>
      <w:r>
        <w:t>6]</w:t>
      </w:r>
    </w:p>
    <w:p w14:paraId="6EA07E60" w14:textId="653D56F9" w:rsidR="003C5BC3" w:rsidRDefault="003C5BC3">
      <w:r>
        <w:rPr>
          <w:rFonts w:hint="eastAsia"/>
        </w:rPr>
        <w:t>[</w:t>
      </w:r>
      <w:r>
        <w:t>1]17 X</w:t>
      </w:r>
      <w:proofErr w:type="gramStart"/>
      <w:r>
        <w:t>=[</w:t>
      </w:r>
      <w:proofErr w:type="gramEnd"/>
      <w:r>
        <w:t>66]17</w:t>
      </w:r>
    </w:p>
    <w:p w14:paraId="7D3E87C3" w14:textId="46BBB0AE" w:rsidR="003C5BC3" w:rsidRDefault="003C5BC3">
      <w:r>
        <w:t xml:space="preserve">X=[66]17=[15]17   </w:t>
      </w:r>
      <w:r>
        <w:rPr>
          <w:rFonts w:hint="eastAsia"/>
        </w:rPr>
        <w:t>解是唯一的,因为一个Unit只有一个i</w:t>
      </w:r>
      <w:r>
        <w:t>nverse</w:t>
      </w:r>
    </w:p>
    <w:p w14:paraId="6C1425CF" w14:textId="5BFB6D42" w:rsidR="006B2278" w:rsidRDefault="006B2278"/>
    <w:p w14:paraId="579B6EF1" w14:textId="00FBF7F5" w:rsidR="006B2278" w:rsidRDefault="006B2278"/>
    <w:p w14:paraId="5D6434C3" w14:textId="6652D8E7" w:rsidR="006B2278" w:rsidRDefault="00EA6143">
      <w:r>
        <w:rPr>
          <w:rFonts w:hint="eastAsia"/>
        </w:rPr>
        <w:t>4</w:t>
      </w:r>
      <w:r>
        <w:t>.</w:t>
      </w:r>
      <w:r>
        <w:rPr>
          <w:rFonts w:hint="eastAsia"/>
        </w:rPr>
        <w:t>解决线性方程（不是u</w:t>
      </w:r>
      <w:r>
        <w:t>nit</w:t>
      </w:r>
      <w:r>
        <w:rPr>
          <w:rFonts w:hint="eastAsia"/>
        </w:rPr>
        <w:t>的时候）</w:t>
      </w:r>
    </w:p>
    <w:p w14:paraId="472FD896" w14:textId="77777777" w:rsidR="00EA6143" w:rsidRDefault="00EA6143" w:rsidP="00EA6143">
      <w:r>
        <w:rPr>
          <w:noProof/>
        </w:rPr>
        <w:drawing>
          <wp:inline distT="0" distB="0" distL="0" distR="0" wp14:anchorId="28501F26" wp14:editId="1BE28056">
            <wp:extent cx="3492500" cy="402014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0912" cy="41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D46D" w14:textId="77777777" w:rsidR="00EA6143" w:rsidRDefault="00EA6143" w:rsidP="00EA6143">
      <w:r>
        <w:rPr>
          <w:rFonts w:hint="eastAsia"/>
        </w:rPr>
        <w:t>显然6与1</w:t>
      </w:r>
      <w:r>
        <w:t>6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因此我们不能用原来的方法</w:t>
      </w:r>
    </w:p>
    <w:p w14:paraId="1A4A1D3B" w14:textId="77777777" w:rsidR="00EA6143" w:rsidRDefault="00EA6143" w:rsidP="00EA6143">
      <w:pPr>
        <w:rPr>
          <w:color w:val="FF0000"/>
        </w:rPr>
      </w:pPr>
      <w:r w:rsidRPr="008A4D98">
        <w:rPr>
          <w:rFonts w:hint="eastAsia"/>
          <w:color w:val="FF0000"/>
        </w:rPr>
        <w:t>如果不是互质，即Unit，X不止一个解</w:t>
      </w:r>
    </w:p>
    <w:p w14:paraId="03C8A82A" w14:textId="77777777" w:rsidR="00EA6143" w:rsidRPr="00EA6143" w:rsidRDefault="00EA6143"/>
    <w:p w14:paraId="5703369B" w14:textId="79ECB541" w:rsidR="006B2278" w:rsidRDefault="00EA6143">
      <w:r>
        <w:rPr>
          <w:rFonts w:hint="eastAsia"/>
        </w:rPr>
        <w:t>（</w:t>
      </w:r>
      <w:r>
        <w:t>1</w:t>
      </w:r>
      <w:r>
        <w:rPr>
          <w:rFonts w:hint="eastAsia"/>
        </w:rPr>
        <w:t>）第一步找Homo</w:t>
      </w:r>
      <w:proofErr w:type="gramStart"/>
      <w:r>
        <w:rPr>
          <w:rFonts w:hint="eastAsia"/>
        </w:rPr>
        <w:t>齐次式</w:t>
      </w:r>
      <w:proofErr w:type="gramEnd"/>
      <w:r>
        <w:rPr>
          <w:rFonts w:hint="eastAsia"/>
        </w:rPr>
        <w:t xml:space="preserve">的解集 </w:t>
      </w:r>
      <w:r>
        <w:t>//</w:t>
      </w:r>
      <w:r>
        <w:rPr>
          <w:rFonts w:hint="eastAsia"/>
        </w:rPr>
        <w:t>右边假设成0</w:t>
      </w:r>
    </w:p>
    <w:p w14:paraId="5BBECB91" w14:textId="452BE373" w:rsidR="00EA6143" w:rsidRDefault="00EA6143">
      <w:r>
        <w:rPr>
          <w:rFonts w:hint="eastAsia"/>
        </w:rPr>
        <w:t>[</w:t>
      </w:r>
      <w:r>
        <w:t>6]16X</w:t>
      </w:r>
      <w:proofErr w:type="gramStart"/>
      <w:r>
        <w:t>=[</w:t>
      </w:r>
      <w:proofErr w:type="gramEnd"/>
      <w:r>
        <w:t>0]</w:t>
      </w:r>
    </w:p>
    <w:p w14:paraId="4F4C4DA9" w14:textId="3A957106" w:rsidR="006B2278" w:rsidRDefault="00EA6143">
      <w:r>
        <w:lastRenderedPageBreak/>
        <w:t>6X=16Y</w:t>
      </w:r>
    </w:p>
    <w:p w14:paraId="0A0912C8" w14:textId="4F1E50D1" w:rsidR="00EA6143" w:rsidRDefault="00EA6143">
      <w:r>
        <w:rPr>
          <w:rFonts w:hint="eastAsia"/>
        </w:rPr>
        <w:t>3</w:t>
      </w:r>
      <w:r>
        <w:t>X=8Y, X</w:t>
      </w:r>
      <w:r>
        <w:rPr>
          <w:rFonts w:hint="eastAsia"/>
        </w:rPr>
        <w:t>必然是8的倍数，满足的也就[</w:t>
      </w:r>
      <w:r>
        <w:t>0][8]</w:t>
      </w:r>
    </w:p>
    <w:p w14:paraId="590F4401" w14:textId="39B0D1A6" w:rsidR="00061D07" w:rsidRDefault="00061D07"/>
    <w:p w14:paraId="4F67ADBD" w14:textId="47F12595" w:rsidR="00061D07" w:rsidRPr="00061D07" w:rsidRDefault="00061D07">
      <w:r>
        <w:rPr>
          <w:rFonts w:hint="eastAsia"/>
        </w:rPr>
        <w:t>/</w:t>
      </w:r>
      <w:r>
        <w:t>/</w:t>
      </w:r>
      <w:r>
        <w:rPr>
          <w:rFonts w:hint="eastAsia"/>
        </w:rPr>
        <w:t>这一步有更快捷的方法，直接让</w:t>
      </w:r>
      <w:r>
        <w:rPr>
          <w:noProof/>
        </w:rPr>
        <w:drawing>
          <wp:inline distT="0" distB="0" distL="0" distR="0" wp14:anchorId="16C5ADCE" wp14:editId="3AB4311B">
            <wp:extent cx="649605" cy="2933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668" cy="30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d=(a,m) , </w:t>
      </w:r>
      <w:r>
        <w:rPr>
          <w:rFonts w:hint="eastAsia"/>
        </w:rPr>
        <w:t>也就是1</w:t>
      </w:r>
      <w:r>
        <w:t>6/(6,16)=8</w:t>
      </w:r>
    </w:p>
    <w:p w14:paraId="0A6C804E" w14:textId="77777777" w:rsidR="00061D07" w:rsidRDefault="00061D07"/>
    <w:p w14:paraId="056FDD95" w14:textId="2F943FAC" w:rsidR="00EA6143" w:rsidRPr="00EA6143" w:rsidRDefault="00EA6143">
      <w:r>
        <w:rPr>
          <w:rFonts w:hint="eastAsia"/>
        </w:rPr>
        <w:t>（2）</w:t>
      </w:r>
    </w:p>
    <w:p w14:paraId="6D6E18CD" w14:textId="4FE5846A" w:rsidR="00EA6143" w:rsidRDefault="00EA6143" w:rsidP="00EA6143">
      <w:r>
        <w:rPr>
          <w:rFonts w:hint="eastAsia"/>
        </w:rPr>
        <w:t>如果X</w:t>
      </w:r>
      <w:r>
        <w:t>=X0</w:t>
      </w:r>
      <w:r>
        <w:rPr>
          <w:rFonts w:hint="eastAsia"/>
        </w:rPr>
        <w:t>是i</w:t>
      </w:r>
      <w:r>
        <w:t>nhomogeneous</w:t>
      </w:r>
      <w:r>
        <w:rPr>
          <w:rFonts w:hint="eastAsia"/>
        </w:rPr>
        <w:t xml:space="preserve">的一个解 </w:t>
      </w:r>
      <w:r>
        <w:t>//</w:t>
      </w:r>
      <w:r>
        <w:rPr>
          <w:rFonts w:hint="eastAsia"/>
        </w:rPr>
        <w:t>基础解</w:t>
      </w:r>
    </w:p>
    <w:p w14:paraId="33BA58DA" w14:textId="63C764BC" w:rsidR="00EA6143" w:rsidRDefault="00EA6143" w:rsidP="00EA6143">
      <w:r>
        <w:rPr>
          <w:rFonts w:hint="eastAsia"/>
        </w:rPr>
        <w:t>让N为所有h</w:t>
      </w:r>
      <w:r>
        <w:t xml:space="preserve">omogeneous equation </w:t>
      </w:r>
      <w:r>
        <w:rPr>
          <w:rFonts w:hint="eastAsia"/>
        </w:rPr>
        <w:t>的解t的集合，那么 任意一个i</w:t>
      </w:r>
      <w:r>
        <w:t>nhomo</w:t>
      </w:r>
      <w:r>
        <w:rPr>
          <w:rFonts w:hint="eastAsia"/>
        </w:rPr>
        <w:t>的解Z有着形式Z</w:t>
      </w:r>
      <w:r>
        <w:t xml:space="preserve">=X0+t </w:t>
      </w:r>
    </w:p>
    <w:p w14:paraId="73705975" w14:textId="7E2DF407" w:rsidR="00EA6143" w:rsidRDefault="00EA6143" w:rsidP="00EA6143">
      <w:r>
        <w:rPr>
          <w:rFonts w:hint="eastAsia"/>
        </w:rPr>
        <w:t>上面的[</w:t>
      </w:r>
      <w:r>
        <w:t>0] [8]</w:t>
      </w:r>
      <w:r>
        <w:rPr>
          <w:rFonts w:hint="eastAsia"/>
        </w:rPr>
        <w:t>就是t</w:t>
      </w:r>
    </w:p>
    <w:p w14:paraId="43F79D44" w14:textId="7F86FE5B" w:rsidR="00EA6143" w:rsidRDefault="00EA6143" w:rsidP="00EA6143">
      <w:r>
        <w:rPr>
          <w:rFonts w:hint="eastAsia"/>
        </w:rPr>
        <w:t>我们只要再找一个</w:t>
      </w:r>
      <w:proofErr w:type="gramStart"/>
      <w:r>
        <w:rPr>
          <w:rFonts w:hint="eastAsia"/>
        </w:rPr>
        <w:t>基础解就行</w:t>
      </w:r>
      <w:proofErr w:type="gramEnd"/>
      <w:r>
        <w:rPr>
          <w:rFonts w:hint="eastAsia"/>
        </w:rPr>
        <w:t xml:space="preserve"> </w:t>
      </w:r>
      <w:r>
        <w:t>[5]</w:t>
      </w:r>
    </w:p>
    <w:p w14:paraId="1278AD1A" w14:textId="314A2833" w:rsidR="00EA6143" w:rsidRPr="00EA6143" w:rsidRDefault="009801C6">
      <w:r>
        <w:rPr>
          <w:noProof/>
        </w:rPr>
        <w:drawing>
          <wp:inline distT="0" distB="0" distL="0" distR="0" wp14:anchorId="04F4EED8" wp14:editId="437B7E6E">
            <wp:extent cx="1173582" cy="274344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7839" w14:textId="06F3B052" w:rsidR="006B2278" w:rsidRDefault="009801C6">
      <w:r>
        <w:rPr>
          <w:rFonts w:hint="eastAsia"/>
        </w:rPr>
        <w:t>因此最终解为[</w:t>
      </w:r>
      <w:r>
        <w:t>5]+[0]=[5],[5]+[8]=[13]</w:t>
      </w:r>
    </w:p>
    <w:p w14:paraId="0FD7152C" w14:textId="4953F3F4" w:rsidR="006B2278" w:rsidRDefault="006B2278"/>
    <w:p w14:paraId="34C2AF9C" w14:textId="2BD7B097" w:rsidR="006B2278" w:rsidRDefault="006B2278"/>
    <w:p w14:paraId="0C9E5E2F" w14:textId="6EB2A3F8" w:rsidR="006B2278" w:rsidRDefault="009801C6">
      <w:r>
        <w:rPr>
          <w:rFonts w:hint="eastAsia"/>
        </w:rPr>
        <w:t>(</w:t>
      </w:r>
      <w:r>
        <w:t>3)</w:t>
      </w:r>
      <w:r>
        <w:rPr>
          <w:rFonts w:hint="eastAsia"/>
        </w:rPr>
        <w:t>无解的情况</w:t>
      </w:r>
    </w:p>
    <w:p w14:paraId="2E0DFE2A" w14:textId="77777777" w:rsidR="009801C6" w:rsidRDefault="009801C6" w:rsidP="009801C6">
      <w:r>
        <w:rPr>
          <w:noProof/>
        </w:rPr>
        <w:drawing>
          <wp:inline distT="0" distB="0" distL="0" distR="0" wp14:anchorId="2FF4162B" wp14:editId="70991425">
            <wp:extent cx="1587500" cy="317500"/>
            <wp:effectExtent l="0" t="0" r="0" b="635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87670" cy="31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578A" w14:textId="77777777" w:rsidR="009801C6" w:rsidRDefault="009801C6" w:rsidP="009801C6">
      <w:r>
        <w:rPr>
          <w:noProof/>
        </w:rPr>
        <w:drawing>
          <wp:inline distT="0" distB="0" distL="0" distR="0" wp14:anchorId="10CD4092" wp14:editId="202013C3">
            <wp:extent cx="4356100" cy="582142"/>
            <wp:effectExtent l="0" t="0" r="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3751" cy="6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3182" w14:textId="77777777" w:rsidR="009801C6" w:rsidRDefault="009801C6" w:rsidP="009801C6">
      <w:r>
        <w:rPr>
          <w:rFonts w:hint="eastAsia"/>
        </w:rPr>
        <w:t>3</w:t>
      </w:r>
      <w:r>
        <w:t>6</w:t>
      </w:r>
      <w:r>
        <w:rPr>
          <w:rFonts w:hint="eastAsia"/>
        </w:rPr>
        <w:t>转化为</w:t>
      </w:r>
      <w:r>
        <w:t>6</w:t>
      </w:r>
    </w:p>
    <w:p w14:paraId="25D3230B" w14:textId="77777777" w:rsidR="009801C6" w:rsidRPr="00DA1D2C" w:rsidRDefault="009801C6" w:rsidP="009801C6">
      <w:r>
        <w:rPr>
          <w:rFonts w:hint="eastAsia"/>
        </w:rPr>
        <w:t>前者最大公因数为5，因此没有解</w:t>
      </w:r>
    </w:p>
    <w:p w14:paraId="56495B27" w14:textId="688A9765" w:rsidR="009801C6" w:rsidRDefault="009801C6">
      <w:r>
        <w:rPr>
          <w:rFonts w:hint="eastAsia"/>
        </w:rPr>
        <w:t>(系数,m)</w:t>
      </w:r>
      <w:r>
        <w:t xml:space="preserve"> divides </w:t>
      </w:r>
      <w:r>
        <w:rPr>
          <w:rFonts w:hint="eastAsia"/>
        </w:rPr>
        <w:t>右边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简式</w:t>
      </w:r>
    </w:p>
    <w:p w14:paraId="27DEF667" w14:textId="482753E8" w:rsidR="009801C6" w:rsidRDefault="009801C6">
      <w:r>
        <w:rPr>
          <w:rFonts w:hint="eastAsia"/>
        </w:rPr>
        <w:t>（6,</w:t>
      </w:r>
      <w:r>
        <w:t>16</w:t>
      </w:r>
      <w:r>
        <w:rPr>
          <w:rFonts w:hint="eastAsia"/>
        </w:rPr>
        <w:t>）=</w:t>
      </w:r>
      <w:r>
        <w:t xml:space="preserve">2 </w:t>
      </w:r>
      <w:r>
        <w:rPr>
          <w:rFonts w:hint="eastAsia"/>
        </w:rPr>
        <w:t>di</w:t>
      </w:r>
      <w:r>
        <w:t>vides  14</w:t>
      </w:r>
      <w:r>
        <w:rPr>
          <w:rFonts w:hint="eastAsia"/>
        </w:rPr>
        <w:t>有解</w:t>
      </w:r>
    </w:p>
    <w:p w14:paraId="27CAD934" w14:textId="7BB4C91D" w:rsidR="009801C6" w:rsidRDefault="009801C6">
      <w:r>
        <w:t xml:space="preserve">(25,15)=5 </w:t>
      </w:r>
      <w:r>
        <w:rPr>
          <w:rFonts w:hint="eastAsia"/>
        </w:rPr>
        <w:t>不d</w:t>
      </w:r>
      <w:r>
        <w:t>ivides 6</w:t>
      </w:r>
      <w:r>
        <w:rPr>
          <w:rFonts w:hint="eastAsia"/>
        </w:rPr>
        <w:t>无解</w:t>
      </w:r>
    </w:p>
    <w:p w14:paraId="61945711" w14:textId="77777777" w:rsidR="009801C6" w:rsidRPr="009801C6" w:rsidRDefault="009801C6"/>
    <w:p w14:paraId="57DAA8E4" w14:textId="7A8E0F36" w:rsidR="006B2278" w:rsidRDefault="006B2278"/>
    <w:p w14:paraId="36EA8966" w14:textId="2D24A266" w:rsidR="006B2278" w:rsidRDefault="006D0F61">
      <w:r w:rsidRPr="006D0F61">
        <w:t>U = {13, 14, [1], [2], [4], [7], [8], [11]}</w:t>
      </w:r>
    </w:p>
    <w:p w14:paraId="19ECB9D6" w14:textId="29A20DDA" w:rsidR="006B2278" w:rsidRDefault="006B2278"/>
    <w:p w14:paraId="48FA2622" w14:textId="3F95BA32" w:rsidR="006B2278" w:rsidRDefault="006B2278"/>
    <w:p w14:paraId="6E14F3D1" w14:textId="34DA8918" w:rsidR="006B2278" w:rsidRDefault="006B2278"/>
    <w:p w14:paraId="3ECA3469" w14:textId="6E49800D" w:rsidR="006B2278" w:rsidRDefault="006B2278"/>
    <w:p w14:paraId="14C25FBF" w14:textId="7FDFE0F3" w:rsidR="006B2278" w:rsidRDefault="006B2278"/>
    <w:p w14:paraId="4AC5BDD1" w14:textId="1F0FD85D" w:rsidR="006B2278" w:rsidRDefault="006B2278"/>
    <w:p w14:paraId="3DEC2EAB" w14:textId="12DD18FF" w:rsidR="006B2278" w:rsidRDefault="006B2278"/>
    <w:p w14:paraId="47149EBE" w14:textId="7D1AAA06" w:rsidR="009801C6" w:rsidRDefault="009801C6"/>
    <w:p w14:paraId="02F9A191" w14:textId="3DB7F50B" w:rsidR="009801C6" w:rsidRDefault="009801C6"/>
    <w:p w14:paraId="554077C5" w14:textId="253FAA11" w:rsidR="009801C6" w:rsidRDefault="009801C6"/>
    <w:p w14:paraId="166C1E6D" w14:textId="4CD803AE" w:rsidR="009801C6" w:rsidRDefault="009801C6"/>
    <w:p w14:paraId="1611FA03" w14:textId="4AB109B9" w:rsidR="009801C6" w:rsidRDefault="009801C6"/>
    <w:p w14:paraId="7B908D28" w14:textId="22A0EA98" w:rsidR="006B2278" w:rsidRDefault="006B2278"/>
    <w:p w14:paraId="5DBD16C5" w14:textId="47DE6557" w:rsidR="006B2278" w:rsidRDefault="006B2278">
      <w:r>
        <w:rPr>
          <w:rFonts w:hint="eastAsia"/>
        </w:rPr>
        <w:lastRenderedPageBreak/>
        <w:t>C</w:t>
      </w:r>
      <w:r>
        <w:t>H7</w:t>
      </w:r>
    </w:p>
    <w:p w14:paraId="39E2A1EF" w14:textId="371DD66F" w:rsidR="006B2278" w:rsidRDefault="00FE43BD">
      <w:r>
        <w:rPr>
          <w:rFonts w:hint="eastAsia"/>
        </w:rPr>
        <w:t>定义:</w:t>
      </w:r>
    </w:p>
    <w:p w14:paraId="4DF41E13" w14:textId="63CA4577" w:rsidR="00FE43BD" w:rsidRDefault="00734D40">
      <w:r>
        <w:t>1.G</w:t>
      </w:r>
      <w:r w:rsidR="00FE43BD">
        <w:t xml:space="preserve">roup </w:t>
      </w:r>
      <w:r>
        <w:t>:</w:t>
      </w:r>
      <w:r>
        <w:rPr>
          <w:rFonts w:hint="eastAsia"/>
        </w:rPr>
        <w:t>一个s</w:t>
      </w:r>
      <w:r>
        <w:t>et</w:t>
      </w:r>
      <w:r w:rsidR="00FE43BD">
        <w:rPr>
          <w:rFonts w:hint="eastAsia"/>
        </w:rPr>
        <w:t>具有以下五个a</w:t>
      </w:r>
      <w:r w:rsidR="00FE43BD">
        <w:t>xiom</w:t>
      </w:r>
      <w:r w:rsidR="00FE43BD">
        <w:rPr>
          <w:rFonts w:hint="eastAsia"/>
        </w:rPr>
        <w:t>公理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没有a</w:t>
      </w:r>
      <w:r>
        <w:t>ddition,</w:t>
      </w:r>
      <w:r>
        <w:rPr>
          <w:rFonts w:hint="eastAsia"/>
        </w:rPr>
        <w:t>只是为了接下来r</w:t>
      </w:r>
      <w:r>
        <w:t xml:space="preserve">ing </w:t>
      </w:r>
      <w:r>
        <w:rPr>
          <w:rFonts w:hint="eastAsia"/>
        </w:rPr>
        <w:t>写起来方便</w:t>
      </w:r>
    </w:p>
    <w:p w14:paraId="27320A15" w14:textId="47D67B21" w:rsidR="00FE43BD" w:rsidRDefault="00FE43BD">
      <w:r w:rsidRPr="00734D40">
        <w:rPr>
          <w:rFonts w:hint="eastAsia"/>
          <w:b/>
          <w:bCs/>
        </w:rPr>
        <w:t>c</w:t>
      </w:r>
      <w:r w:rsidRPr="00734D40">
        <w:rPr>
          <w:b/>
          <w:bCs/>
        </w:rPr>
        <w:t>ommunity</w:t>
      </w:r>
      <w:r>
        <w:t xml:space="preserve"> of addition : </w:t>
      </w:r>
      <w:r>
        <w:rPr>
          <w:rFonts w:hint="eastAsia"/>
        </w:rPr>
        <w:t xml:space="preserve">交换律 </w:t>
      </w:r>
      <w:r w:rsidR="00734D40">
        <w:t>3</w:t>
      </w:r>
      <w:r w:rsidR="00734D40">
        <w:rPr>
          <w:rFonts w:hint="eastAsia"/>
        </w:rPr>
        <w:t>+</w:t>
      </w:r>
      <w:r w:rsidR="00734D40">
        <w:t>5</w:t>
      </w:r>
      <w:r w:rsidR="00734D40">
        <w:rPr>
          <w:rFonts w:hint="eastAsia"/>
        </w:rPr>
        <w:t>=</w:t>
      </w:r>
      <w:r w:rsidR="00734D40">
        <w:t>5</w:t>
      </w:r>
      <w:r w:rsidR="00734D40">
        <w:rPr>
          <w:rFonts w:hint="eastAsia"/>
        </w:rPr>
        <w:t>+</w:t>
      </w:r>
      <w:r w:rsidR="00734D40">
        <w:t>3</w:t>
      </w:r>
    </w:p>
    <w:p w14:paraId="7AEA846C" w14:textId="3A60DE93" w:rsidR="00FE43BD" w:rsidRDefault="00FE43BD">
      <w:r w:rsidRPr="00734D40">
        <w:rPr>
          <w:rFonts w:hint="eastAsia"/>
          <w:b/>
          <w:bCs/>
        </w:rPr>
        <w:t>a</w:t>
      </w:r>
      <w:r w:rsidRPr="00734D40">
        <w:rPr>
          <w:b/>
          <w:bCs/>
        </w:rPr>
        <w:t>ssociativity</w:t>
      </w:r>
      <w:r>
        <w:t xml:space="preserve"> of addition: </w:t>
      </w:r>
      <w:r>
        <w:rPr>
          <w:rFonts w:hint="eastAsia"/>
        </w:rPr>
        <w:t xml:space="preserve">加法结合律 </w:t>
      </w:r>
      <w:r>
        <w:t>(2+3)+4=2+(3+4)</w:t>
      </w:r>
    </w:p>
    <w:p w14:paraId="1551A3E0" w14:textId="192C77F3" w:rsidR="00FE43BD" w:rsidRDefault="00FE43BD">
      <w:r>
        <w:rPr>
          <w:rFonts w:hint="eastAsia"/>
        </w:rPr>
        <w:t>a</w:t>
      </w:r>
      <w:r>
        <w:t>dditive</w:t>
      </w:r>
      <w:r w:rsidRPr="00734D40">
        <w:rPr>
          <w:b/>
          <w:bCs/>
        </w:rPr>
        <w:t xml:space="preserve"> inverse</w:t>
      </w:r>
      <w:r>
        <w:t xml:space="preserve">: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a必然存在另外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b</w:t>
      </w:r>
      <w:r>
        <w:t xml:space="preserve">//-a  </w:t>
      </w:r>
      <w:r>
        <w:rPr>
          <w:rFonts w:hint="eastAsia"/>
        </w:rPr>
        <w:t>让a</w:t>
      </w:r>
      <w:r>
        <w:t>+b=0</w:t>
      </w:r>
    </w:p>
    <w:p w14:paraId="04A917A1" w14:textId="098A0A43" w:rsidR="00734D40" w:rsidRDefault="00FE43BD">
      <w:r>
        <w:rPr>
          <w:rFonts w:hint="eastAsia"/>
        </w:rPr>
        <w:t>add</w:t>
      </w:r>
      <w:r>
        <w:t xml:space="preserve">itive </w:t>
      </w:r>
      <w:r w:rsidRPr="00734D40">
        <w:rPr>
          <w:b/>
          <w:bCs/>
        </w:rPr>
        <w:t>identity</w:t>
      </w:r>
      <w:r>
        <w:t>/zero element //</w:t>
      </w:r>
      <w:r>
        <w:rPr>
          <w:rFonts w:hint="eastAsia"/>
        </w:rPr>
        <w:t>加法</w:t>
      </w:r>
      <w:proofErr w:type="gramStart"/>
      <w:r>
        <w:rPr>
          <w:rFonts w:hint="eastAsia"/>
        </w:rPr>
        <w:t>恒等数</w:t>
      </w:r>
      <w:proofErr w:type="gramEnd"/>
      <w:r>
        <w:rPr>
          <w:rFonts w:hint="eastAsia"/>
        </w:rPr>
        <w:t xml:space="preserve"> ： </w:t>
      </w:r>
      <w:r>
        <w:t xml:space="preserve"> additive identity </w:t>
      </w:r>
      <w:r>
        <w:rPr>
          <w:rFonts w:hint="eastAsia"/>
        </w:rPr>
        <w:t>为0，任意a+</w:t>
      </w:r>
      <w:r>
        <w:t>0</w:t>
      </w:r>
      <w:r>
        <w:rPr>
          <w:rFonts w:hint="eastAsia"/>
        </w:rPr>
        <w:t>=</w:t>
      </w:r>
      <w:r>
        <w:t>a</w:t>
      </w:r>
    </w:p>
    <w:p w14:paraId="0FB85960" w14:textId="20134A61" w:rsidR="00734D40" w:rsidRDefault="00734D40">
      <w:r w:rsidRPr="00734D40">
        <w:rPr>
          <w:rFonts w:hint="eastAsia"/>
          <w:b/>
          <w:bCs/>
        </w:rPr>
        <w:t>c</w:t>
      </w:r>
      <w:r w:rsidRPr="00734D40">
        <w:rPr>
          <w:b/>
          <w:bCs/>
        </w:rPr>
        <w:t>losur</w:t>
      </w:r>
      <w:r w:rsidRPr="00734D40">
        <w:rPr>
          <w:rFonts w:hint="eastAsia"/>
          <w:b/>
          <w:bCs/>
        </w:rPr>
        <w:t>e</w:t>
      </w:r>
      <w:r>
        <w:t xml:space="preserve"> under addition:</w:t>
      </w:r>
      <w:r>
        <w:rPr>
          <w:rFonts w:hint="eastAsia"/>
        </w:rPr>
        <w:t>任意a</w:t>
      </w:r>
      <w:r>
        <w:t>+</w:t>
      </w:r>
      <w:r>
        <w:rPr>
          <w:rFonts w:hint="eastAsia"/>
        </w:rPr>
        <w:t>b必然还是属于原s</w:t>
      </w:r>
      <w:r>
        <w:t>et</w:t>
      </w:r>
    </w:p>
    <w:p w14:paraId="260A9041" w14:textId="013D4E1E" w:rsidR="00734D40" w:rsidRDefault="00734D40" w:rsidP="00734D40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hint="eastAsia"/>
        </w:rPr>
        <w:t>2.</w:t>
      </w:r>
      <w:r w:rsidRPr="00734D40">
        <w:rPr>
          <w:rStyle w:val="a4"/>
          <w:rFonts w:ascii="等线" w:eastAsia="等线" w:hAnsi="等线" w:cs="Segoe UI" w:hint="eastAsia"/>
          <w:sz w:val="21"/>
          <w:szCs w:val="21"/>
        </w:rPr>
        <w:t xml:space="preserve"> 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ring：一个set R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等线" w:eastAsia="等线" w:hAnsi="等线" w:cs="等线" w:hint="eastAsia"/>
          <w:sz w:val="21"/>
          <w:szCs w:val="21"/>
        </w:rPr>
        <w:t>拥有着加号+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和乘号</w:t>
      </w:r>
      <w:r>
        <w:rPr>
          <w:rStyle w:val="contextualspellingandgrammarerror"/>
          <w:rFonts w:ascii="等线" w:eastAsia="等线" w:hAnsi="等线" w:cs="Segoe UI" w:hint="eastAsia"/>
          <w:sz w:val="21"/>
          <w:szCs w:val="21"/>
        </w:rPr>
        <w:t>*,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等线" w:eastAsia="等线" w:hAnsi="等线" w:cs="等线" w:hint="eastAsia"/>
          <w:sz w:val="21"/>
          <w:szCs w:val="21"/>
        </w:rPr>
        <w:t>以及两个特殊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e</w:t>
      </w:r>
      <w:r>
        <w:rPr>
          <w:rStyle w:val="spellingerror"/>
          <w:rFonts w:ascii="等线" w:eastAsia="等线" w:hAnsi="等线" w:cs="Segoe UI" w:hint="eastAsia"/>
          <w:sz w:val="21"/>
          <w:szCs w:val="21"/>
        </w:rPr>
        <w:t>lement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0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等线" w:eastAsia="等线" w:hAnsi="等线" w:cs="等线" w:hint="eastAsia"/>
          <w:sz w:val="21"/>
          <w:szCs w:val="21"/>
        </w:rPr>
        <w:t>与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1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Times New Roman" w:eastAsia="等线" w:hAnsi="Times New Roman" w:cs="Times New Roman" w:hint="eastAsia"/>
          <w:sz w:val="21"/>
          <w:szCs w:val="21"/>
        </w:rPr>
        <w:t>，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满足以下性质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eop"/>
          <w:rFonts w:ascii="等线" w:eastAsia="等线" w:hAnsi="等线" w:cs="Segoe UI" w:hint="eastAsia"/>
          <w:sz w:val="21"/>
          <w:szCs w:val="21"/>
        </w:rPr>
        <w:t> </w:t>
      </w:r>
      <w:r>
        <w:rPr>
          <w:rStyle w:val="spellingerror"/>
          <w:rFonts w:ascii="等线" w:eastAsia="等线" w:hAnsi="等线" w:cs="Segoe UI" w:hint="eastAsia"/>
          <w:sz w:val="21"/>
          <w:szCs w:val="21"/>
        </w:rPr>
        <w:t>可以被称作ring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(with identity)</w:t>
      </w:r>
    </w:p>
    <w:p w14:paraId="7E4CD385" w14:textId="060600D9" w:rsidR="00734D40" w:rsidRDefault="00734D40" w:rsidP="00734D4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Times New Roman" w:eastAsia="等线" w:hAnsi="Times New Roman" w:cs="Times New Roman"/>
          <w:sz w:val="21"/>
          <w:szCs w:val="21"/>
        </w:rPr>
      </w:pPr>
      <w:r>
        <w:rPr>
          <w:rStyle w:val="normaltextrun"/>
          <w:rFonts w:ascii="等线" w:eastAsia="等线" w:hAnsi="等线" w:cs="Segoe UI" w:hint="eastAsia"/>
          <w:sz w:val="21"/>
          <w:szCs w:val="21"/>
        </w:rPr>
        <w:t>对于+号，只要满足group</w:t>
      </w:r>
      <w:r>
        <w:rPr>
          <w:rStyle w:val="normaltextrun"/>
          <w:rFonts w:ascii="等线" w:eastAsia="等线" w:hAnsi="等线" w:cs="Segoe UI"/>
          <w:sz w:val="21"/>
          <w:szCs w:val="21"/>
        </w:rPr>
        <w:t xml:space="preserve"> 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axiom 1到5，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addictive identity是0，叫做z</w:t>
      </w:r>
      <w:r>
        <w:rPr>
          <w:rStyle w:val="spellingerror"/>
          <w:rFonts w:ascii="等线" w:eastAsia="等线" w:hAnsi="等线" w:cs="Segoe UI" w:hint="eastAsia"/>
          <w:sz w:val="21"/>
          <w:szCs w:val="21"/>
        </w:rPr>
        <w:t>ero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  <w:r>
        <w:rPr>
          <w:rStyle w:val="spellingerror"/>
          <w:rFonts w:ascii="等线" w:eastAsia="等线" w:hAnsi="等线" w:cs="Segoe UI" w:hint="eastAsia"/>
          <w:sz w:val="21"/>
          <w:szCs w:val="21"/>
        </w:rPr>
        <w:t>elemen</w:t>
      </w:r>
      <w:r>
        <w:rPr>
          <w:rStyle w:val="spellingerror"/>
          <w:rFonts w:ascii="等线" w:eastAsia="等线" w:hAnsi="等线" w:cs="Segoe UI"/>
          <w:sz w:val="21"/>
          <w:szCs w:val="21"/>
        </w:rPr>
        <w:t>t</w:t>
      </w:r>
      <w:r>
        <w:rPr>
          <w:rStyle w:val="normaltextrun"/>
          <w:rFonts w:ascii="等线" w:eastAsia="等线" w:hAnsi="等线" w:cs="Segoe UI" w:hint="eastAsia"/>
          <w:sz w:val="21"/>
          <w:szCs w:val="21"/>
        </w:rPr>
        <w:t>，</w:t>
      </w:r>
      <w:r>
        <w:rPr>
          <w:rStyle w:val="normaltextrun"/>
          <w:rFonts w:ascii="Times New Roman" w:eastAsia="等线" w:hAnsi="Times New Roman" w:cs="Times New Roman"/>
          <w:sz w:val="21"/>
          <w:szCs w:val="21"/>
        </w:rPr>
        <w:t> </w:t>
      </w:r>
    </w:p>
    <w:p w14:paraId="4DAFC69C" w14:textId="77777777" w:rsidR="00734D40" w:rsidRPr="00AA28CE" w:rsidRDefault="00734D40" w:rsidP="00AA28CE">
      <w:r w:rsidRPr="00AA28CE">
        <w:rPr>
          <w:rFonts w:hint="eastAsia"/>
        </w:rPr>
        <w:t>对于乘号，要满足以下四个性质</w:t>
      </w:r>
      <w:r w:rsidRPr="00AA28CE">
        <w:rPr>
          <w:rFonts w:ascii="Times New Roman" w:hAnsi="Times New Roman" w:cs="Times New Roman"/>
        </w:rPr>
        <w:t> </w:t>
      </w:r>
      <w:r w:rsidRPr="00AA28CE">
        <w:rPr>
          <w:rFonts w:hint="eastAsia"/>
        </w:rPr>
        <w:t> </w:t>
      </w:r>
    </w:p>
    <w:p w14:paraId="7FCDAE05" w14:textId="3A539792" w:rsidR="00734D40" w:rsidRPr="00AA28CE" w:rsidRDefault="00734D40" w:rsidP="00AA28CE">
      <w:r w:rsidRPr="00AA28CE">
        <w:rPr>
          <w:rFonts w:hint="eastAsia"/>
        </w:rPr>
        <w:t>closure</w:t>
      </w:r>
      <w:r w:rsidRPr="00AA28CE">
        <w:t xml:space="preserve"> under multiplication</w:t>
      </w:r>
      <w:r w:rsidRPr="00AA28CE">
        <w:rPr>
          <w:rFonts w:hint="eastAsia"/>
        </w:rPr>
        <w:t>：任意a,b属于set，a*b仍然属于set,</w:t>
      </w:r>
      <w:r w:rsidRPr="00AA28CE">
        <w:rPr>
          <w:rFonts w:ascii="Times New Roman" w:hAnsi="Times New Roman" w:cs="Times New Roman"/>
        </w:rPr>
        <w:t>  </w:t>
      </w:r>
      <w:r w:rsidRPr="00AA28CE">
        <w:rPr>
          <w:rFonts w:hint="eastAsia"/>
        </w:rPr>
        <w:t> </w:t>
      </w:r>
    </w:p>
    <w:p w14:paraId="1099F606" w14:textId="66295DC1" w:rsidR="00734D40" w:rsidRPr="00AA28CE" w:rsidRDefault="00734D40" w:rsidP="00AA28CE">
      <w:r w:rsidRPr="00AA28CE">
        <w:rPr>
          <w:rFonts w:hint="eastAsia"/>
        </w:rPr>
        <w:t>associativity</w:t>
      </w:r>
      <w:r w:rsidRPr="00AA28CE">
        <w:t xml:space="preserve"> of multiplication </w:t>
      </w:r>
      <w:r w:rsidRPr="00AA28CE">
        <w:rPr>
          <w:rFonts w:hint="eastAsia"/>
        </w:rPr>
        <w:t>:(a*</w:t>
      </w:r>
      <w:proofErr w:type="gramStart"/>
      <w:r w:rsidRPr="00AA28CE">
        <w:rPr>
          <w:rFonts w:hint="eastAsia"/>
        </w:rPr>
        <w:t>b)*</w:t>
      </w:r>
      <w:proofErr w:type="gramEnd"/>
      <w:r w:rsidRPr="00AA28CE">
        <w:rPr>
          <w:rFonts w:hint="eastAsia"/>
        </w:rPr>
        <w:t>c=a*(b*c)</w:t>
      </w:r>
      <w:r w:rsidRPr="00AA28CE">
        <w:rPr>
          <w:rFonts w:ascii="Times New Roman" w:hAnsi="Times New Roman" w:cs="Times New Roman"/>
        </w:rPr>
        <w:t> </w:t>
      </w:r>
      <w:r w:rsidRPr="00AA28CE">
        <w:rPr>
          <w:rFonts w:hint="eastAsia"/>
        </w:rPr>
        <w:t> </w:t>
      </w:r>
    </w:p>
    <w:p w14:paraId="7D7FEF8F" w14:textId="77777777" w:rsidR="00734D40" w:rsidRPr="00AA28CE" w:rsidRDefault="00734D40" w:rsidP="00AA28CE">
      <w:r w:rsidRPr="00AA28CE">
        <w:rPr>
          <w:rFonts w:hint="eastAsia"/>
          <w:b/>
          <w:bCs/>
        </w:rPr>
        <w:t>multiplicative identity</w:t>
      </w:r>
      <w:r w:rsidRPr="00AA28CE">
        <w:rPr>
          <w:rFonts w:hint="eastAsia"/>
        </w:rPr>
        <w:t>: 1, 让1*a=a*1=a</w:t>
      </w:r>
      <w:r w:rsidRPr="00AA28CE">
        <w:rPr>
          <w:rFonts w:ascii="Times New Roman" w:hAnsi="Times New Roman" w:cs="Times New Roman"/>
        </w:rPr>
        <w:t> </w:t>
      </w:r>
      <w:r w:rsidRPr="00AA28CE">
        <w:rPr>
          <w:rFonts w:hint="eastAsia"/>
        </w:rPr>
        <w:t> </w:t>
      </w:r>
    </w:p>
    <w:p w14:paraId="301647AC" w14:textId="6C4E767F" w:rsidR="00734D40" w:rsidRPr="00AA28CE" w:rsidRDefault="00734D40" w:rsidP="00AA28CE">
      <w:r w:rsidRPr="00AA28CE">
        <w:rPr>
          <w:rFonts w:hint="eastAsia"/>
        </w:rPr>
        <w:t>distributivity</w:t>
      </w:r>
      <w:r w:rsidRPr="00AA28CE">
        <w:t xml:space="preserve"> of multilplication</w:t>
      </w:r>
      <w:r w:rsidRPr="00AA28CE">
        <w:rPr>
          <w:rFonts w:hint="eastAsia"/>
        </w:rPr>
        <w:t>:分配率a(b+c)=ab+ac</w:t>
      </w:r>
      <w:r w:rsidRPr="00AA28CE">
        <w:rPr>
          <w:rFonts w:ascii="Times New Roman" w:hAnsi="Times New Roman" w:cs="Times New Roman"/>
        </w:rPr>
        <w:t> </w:t>
      </w:r>
      <w:r w:rsidRPr="00AA28CE">
        <w:rPr>
          <w:rFonts w:hint="eastAsia"/>
        </w:rPr>
        <w:t> </w:t>
      </w:r>
    </w:p>
    <w:p w14:paraId="2F5B35B0" w14:textId="743BA342" w:rsidR="00734D40" w:rsidRPr="00AA28CE" w:rsidRDefault="00734D40" w:rsidP="00AA28CE">
      <w:r w:rsidRPr="00AA28CE">
        <w:t>这样就是一个标准ring</w:t>
      </w:r>
    </w:p>
    <w:p w14:paraId="2EF303BA" w14:textId="18BB9E7D" w:rsidR="00734D40" w:rsidRDefault="00734D40" w:rsidP="00AA28CE">
      <w:r w:rsidRPr="00AA28CE">
        <w:rPr>
          <w:rFonts w:hint="eastAsia"/>
        </w:rPr>
        <w:t>3</w:t>
      </w:r>
      <w:r w:rsidRPr="00AA28CE">
        <w:t>.communtive ring，</w:t>
      </w:r>
      <w:r w:rsidRPr="00AA28CE">
        <w:rPr>
          <w:rFonts w:hint="eastAsia"/>
        </w:rPr>
        <w:t xml:space="preserve"> 在以上九条标准还满足c</w:t>
      </w:r>
      <w:r w:rsidRPr="00AA28CE">
        <w:t>ommunity of multiplication a*b=b*a</w:t>
      </w:r>
    </w:p>
    <w:p w14:paraId="067FF261" w14:textId="46711BA6" w:rsidR="00AA28CE" w:rsidRPr="00AA28CE" w:rsidRDefault="00AA28CE" w:rsidP="00AA28CE">
      <w:r>
        <w:rPr>
          <w:rFonts w:hint="eastAsia"/>
        </w:rPr>
        <w:t>4</w:t>
      </w:r>
      <w:r>
        <w:t>.Field:</w:t>
      </w:r>
      <w:r w:rsidRPr="00AA28CE">
        <w:rPr>
          <w:rFonts w:hint="eastAsia"/>
        </w:rPr>
        <w:t xml:space="preserve"> 在commutative ring的基础上额外加上两条性质 </w:t>
      </w:r>
    </w:p>
    <w:p w14:paraId="75822D9B" w14:textId="756ABB4C" w:rsidR="00AA28CE" w:rsidRPr="00AA28CE" w:rsidRDefault="00AA28CE" w:rsidP="00AA28CE">
      <w:r w:rsidRPr="00AA28CE">
        <w:rPr>
          <w:rFonts w:hint="eastAsia"/>
        </w:rPr>
        <w:t>（a）在乘法中，任意</w:t>
      </w:r>
      <w:proofErr w:type="gramStart"/>
      <w:r w:rsidRPr="00AA28CE">
        <w:rPr>
          <w:rFonts w:hint="eastAsia"/>
        </w:rPr>
        <w:t>一</w:t>
      </w:r>
      <w:proofErr w:type="gramEnd"/>
      <w:r w:rsidRPr="00AA28CE">
        <w:rPr>
          <w:rFonts w:hint="eastAsia"/>
        </w:rPr>
        <w:t>个数除了0都是invertible(任意a存在b让a*b=</w:t>
      </w:r>
      <w:r>
        <w:t>1</w:t>
      </w:r>
      <w:r w:rsidRPr="00AA28CE">
        <w:rPr>
          <w:rFonts w:hint="eastAsia"/>
        </w:rPr>
        <w:t>) </w:t>
      </w:r>
    </w:p>
    <w:p w14:paraId="1E1C8042" w14:textId="77777777" w:rsidR="00AA28CE" w:rsidRPr="00AA28CE" w:rsidRDefault="00AA28CE" w:rsidP="00AA28CE">
      <w:r w:rsidRPr="00AA28CE">
        <w:rPr>
          <w:rFonts w:hint="eastAsia"/>
        </w:rPr>
        <w:t>（b）F至少有两个元素 </w:t>
      </w:r>
    </w:p>
    <w:p w14:paraId="70BBF300" w14:textId="229322B2" w:rsidR="00AA28CE" w:rsidRPr="00AA28CE" w:rsidRDefault="00AA28CE" w:rsidP="00AA28CE">
      <w:r>
        <w:rPr>
          <w:rFonts w:hint="eastAsia"/>
        </w:rPr>
        <w:t xml:space="preserve"> 也等价于，如果</w:t>
      </w:r>
      <w:r>
        <w:t>F</w:t>
      </w:r>
      <w:r>
        <w:rPr>
          <w:rFonts w:hint="eastAsia"/>
        </w:rPr>
        <w:t>的u</w:t>
      </w:r>
      <w:r>
        <w:t>nit</w:t>
      </w:r>
      <w:r>
        <w:rPr>
          <w:rFonts w:hint="eastAsia"/>
        </w:rPr>
        <w:t>集合包含</w:t>
      </w:r>
      <w:proofErr w:type="gramStart"/>
      <w:r>
        <w:rPr>
          <w:rFonts w:hint="eastAsia"/>
        </w:rPr>
        <w:t>了除零以外</w:t>
      </w:r>
      <w:proofErr w:type="gramEnd"/>
      <w:r>
        <w:rPr>
          <w:rFonts w:hint="eastAsia"/>
        </w:rPr>
        <w:t>所有e</w:t>
      </w:r>
      <w:r>
        <w:t>lement,</w:t>
      </w:r>
      <w:r>
        <w:rPr>
          <w:rFonts w:hint="eastAsia"/>
        </w:rPr>
        <w:t>那么他就是f</w:t>
      </w:r>
      <w:r>
        <w:t>ield</w:t>
      </w:r>
    </w:p>
    <w:p w14:paraId="78336C55" w14:textId="12879F02" w:rsidR="00AA28CE" w:rsidRDefault="00AA28CE" w:rsidP="00AA28CE">
      <w:r>
        <w:t>5</w:t>
      </w:r>
      <w:r w:rsidRPr="00AA28CE">
        <w:t>.</w:t>
      </w:r>
      <w:r w:rsidRPr="00AA28CE">
        <w:rPr>
          <w:rFonts w:hint="eastAsia"/>
        </w:rPr>
        <w:t>在commutative ring内，一个元素被称作Unit，如果a*b=b*a=1 </w:t>
      </w:r>
      <w:r>
        <w:t xml:space="preserve"> </w:t>
      </w:r>
      <w:r>
        <w:rPr>
          <w:rFonts w:hint="eastAsia"/>
        </w:rPr>
        <w:t>。</w:t>
      </w:r>
      <w:r w:rsidRPr="00AA28CE">
        <w:rPr>
          <w:rFonts w:hint="eastAsia"/>
        </w:rPr>
        <w:t>a is a unit等价于a is invertible </w:t>
      </w:r>
    </w:p>
    <w:p w14:paraId="408D64C4" w14:textId="763D15A9" w:rsidR="00AA28CE" w:rsidRPr="00AA28CE" w:rsidRDefault="00AA28CE" w:rsidP="00AA28CE">
      <w:r>
        <w:rPr>
          <w:rFonts w:hint="eastAsia"/>
        </w:rPr>
        <w:t>6.</w:t>
      </w:r>
      <w:r>
        <w:t>Z</w:t>
      </w:r>
      <w:r>
        <w:rPr>
          <w:rFonts w:hint="eastAsia"/>
        </w:rPr>
        <w:t>ero</w:t>
      </w:r>
      <w:r>
        <w:t xml:space="preserve"> divisor: </w:t>
      </w:r>
      <w:r w:rsidRPr="00AA28CE">
        <w:rPr>
          <w:rFonts w:hint="eastAsia"/>
        </w:rPr>
        <w:t>如果有一个非零数a，在ring中存在一个非零数b，让a*b=0, 那么这个数a叫做zero divisor </w:t>
      </w:r>
      <w:r>
        <w:rPr>
          <w:rFonts w:hint="eastAsia"/>
        </w:rPr>
        <w:t>，</w:t>
      </w:r>
      <w:r w:rsidRPr="00AA28CE">
        <w:rPr>
          <w:rFonts w:hint="eastAsia"/>
        </w:rPr>
        <w:t>ring a*b不一定等于b*a</w:t>
      </w:r>
      <w:r w:rsidR="00DF2CF5">
        <w:t>(</w:t>
      </w:r>
      <w:r w:rsidR="00DF2CF5">
        <w:rPr>
          <w:rFonts w:hint="eastAsia"/>
        </w:rPr>
        <w:t>因此b不一定是z</w:t>
      </w:r>
      <w:r w:rsidR="00DF2CF5">
        <w:t>ero divisor)</w:t>
      </w:r>
      <w:r w:rsidRPr="00AA28CE">
        <w:rPr>
          <w:rFonts w:hint="eastAsia"/>
        </w:rPr>
        <w:t>， 看</w:t>
      </w:r>
      <w:r>
        <w:rPr>
          <w:rFonts w:hint="eastAsia"/>
        </w:rPr>
        <w:t>是不是</w:t>
      </w:r>
      <w:r w:rsidRPr="00AA28CE">
        <w:rPr>
          <w:rFonts w:hint="eastAsia"/>
        </w:rPr>
        <w:t>communitative </w:t>
      </w:r>
      <w:r w:rsidR="001206EA">
        <w:t xml:space="preserve"> //</w:t>
      </w:r>
      <w:r w:rsidR="001206EA">
        <w:rPr>
          <w:rFonts w:hint="eastAsia"/>
        </w:rPr>
        <w:t>b叫做a的c</w:t>
      </w:r>
      <w:r w:rsidR="001206EA">
        <w:t>odivisor</w:t>
      </w:r>
    </w:p>
    <w:p w14:paraId="0412B8E4" w14:textId="1CED4F9B" w:rsidR="00AA28CE" w:rsidRPr="00AA28CE" w:rsidRDefault="000B3F8E" w:rsidP="00AA28CE">
      <w:r>
        <w:rPr>
          <w:rFonts w:hint="eastAsia"/>
        </w:rPr>
        <w:t>7</w:t>
      </w:r>
      <w:r>
        <w:t>. O</w:t>
      </w:r>
      <w:r>
        <w:rPr>
          <w:rFonts w:hint="eastAsia"/>
        </w:rPr>
        <w:t>rder</w:t>
      </w:r>
      <w:r>
        <w:t xml:space="preserve"> of unit a:  </w:t>
      </w:r>
      <w:r>
        <w:rPr>
          <w:rFonts w:hint="eastAsia"/>
        </w:rPr>
        <w:t>注意定理5，在c</w:t>
      </w:r>
      <w:r>
        <w:t>ommutative ring</w:t>
      </w:r>
      <w:r>
        <w:rPr>
          <w:rFonts w:hint="eastAsia"/>
        </w:rPr>
        <w:t>中，是乘法c</w:t>
      </w:r>
      <w:r>
        <w:t>losure</w:t>
      </w:r>
      <w:r>
        <w:rPr>
          <w:rFonts w:hint="eastAsia"/>
        </w:rPr>
        <w:t>，任意u</w:t>
      </w:r>
      <w:r>
        <w:t>nit</w:t>
      </w:r>
      <w:r>
        <w:rPr>
          <w:rFonts w:hint="eastAsia"/>
        </w:rPr>
        <w:t>的p</w:t>
      </w:r>
      <w:r>
        <w:t>ower</w:t>
      </w:r>
      <w:r>
        <w:rPr>
          <w:rFonts w:hint="eastAsia"/>
        </w:rPr>
        <w:t>仍然是u</w:t>
      </w:r>
      <w:r>
        <w:t>nit</w:t>
      </w:r>
      <w:r>
        <w:rPr>
          <w:rFonts w:hint="eastAsia"/>
        </w:rPr>
        <w:t>，必然存在一个a</w:t>
      </w:r>
      <w:r>
        <w:t xml:space="preserve">^d=1, </w:t>
      </w:r>
      <w:r>
        <w:rPr>
          <w:rFonts w:hint="eastAsia"/>
        </w:rPr>
        <w:t>这个d</w:t>
      </w:r>
      <w:r>
        <w:t xml:space="preserve"> </w:t>
      </w:r>
      <w:r>
        <w:rPr>
          <w:rFonts w:hint="eastAsia"/>
        </w:rPr>
        <w:t>就是o</w:t>
      </w:r>
      <w:r>
        <w:t xml:space="preserve">rder of unit a </w:t>
      </w:r>
    </w:p>
    <w:p w14:paraId="1F192011" w14:textId="6ED51610" w:rsidR="00AA28CE" w:rsidRPr="00AA28CE" w:rsidRDefault="00AA28CE" w:rsidP="00AA28CE"/>
    <w:p w14:paraId="353D636D" w14:textId="6819EA7E" w:rsidR="00734D40" w:rsidRPr="00AA28CE" w:rsidRDefault="00AA28CE" w:rsidP="00AA28CE">
      <w:pPr>
        <w:rPr>
          <w:rFonts w:ascii="Segoe UI" w:hAnsi="Segoe UI" w:cs="Segoe UI"/>
          <w:sz w:val="18"/>
          <w:szCs w:val="18"/>
        </w:rPr>
      </w:pPr>
      <w:r w:rsidRPr="00AA28CE">
        <w:br w:type="page"/>
      </w:r>
      <w:r w:rsidR="00734D40">
        <w:rPr>
          <w:rFonts w:hint="eastAsia"/>
        </w:rPr>
        <w:lastRenderedPageBreak/>
        <w:t>定理：</w:t>
      </w:r>
    </w:p>
    <w:p w14:paraId="17EDCDE2" w14:textId="1CAA8EA1" w:rsidR="00734D40" w:rsidRPr="004F3339" w:rsidRDefault="00734D40" w:rsidP="004F3339">
      <w:r>
        <w:rPr>
          <w:rFonts w:hint="eastAsia"/>
        </w:rPr>
        <w:t>1.</w:t>
      </w:r>
      <w:r w:rsidRPr="004F3339">
        <w:rPr>
          <w:rFonts w:hint="eastAsia"/>
        </w:rPr>
        <w:t>一个group有且只有一个identity element e </w:t>
      </w:r>
    </w:p>
    <w:p w14:paraId="0AB73798" w14:textId="2E8BE0E9" w:rsidR="00734D40" w:rsidRDefault="00734D40">
      <w:r>
        <w:rPr>
          <w:rFonts w:hint="eastAsia"/>
        </w:rPr>
        <w:t>2.在一个g</w:t>
      </w:r>
      <w:r>
        <w:t>roup</w:t>
      </w:r>
      <w:r>
        <w:rPr>
          <w:rFonts w:hint="eastAsia"/>
        </w:rPr>
        <w:t>内，任意e</w:t>
      </w:r>
      <w:r>
        <w:t>lement</w:t>
      </w:r>
      <w:r>
        <w:rPr>
          <w:rFonts w:hint="eastAsia"/>
        </w:rPr>
        <w:t>只有一个i</w:t>
      </w:r>
      <w:r>
        <w:t>nverse</w:t>
      </w:r>
    </w:p>
    <w:p w14:paraId="474011D4" w14:textId="19C8DE73" w:rsidR="00734D40" w:rsidRDefault="00734D40">
      <w:r>
        <w:rPr>
          <w:rFonts w:hint="eastAsia"/>
        </w:rPr>
        <w:t>3.</w:t>
      </w:r>
      <w:r w:rsidR="00AA28CE">
        <w:t>Z</w:t>
      </w:r>
      <w:r w:rsidR="00AA28CE">
        <w:rPr>
          <w:rFonts w:hint="eastAsia"/>
        </w:rPr>
        <w:t>/</w:t>
      </w:r>
      <w:r w:rsidR="00AA28CE">
        <w:t>mZ</w:t>
      </w:r>
      <w:r w:rsidR="00AA28CE">
        <w:rPr>
          <w:rFonts w:hint="eastAsia"/>
        </w:rPr>
        <w:t>是c</w:t>
      </w:r>
      <w:r w:rsidR="00AA28CE">
        <w:t>ommutative ring, [1]</w:t>
      </w:r>
      <w:r w:rsidR="00AA28CE">
        <w:rPr>
          <w:rFonts w:hint="eastAsia"/>
        </w:rPr>
        <w:t>是</w:t>
      </w:r>
      <w:r w:rsidR="00AA28CE">
        <w:t>multiplicative identity,[0]</w:t>
      </w:r>
      <w:r w:rsidR="00AA28CE">
        <w:rPr>
          <w:rFonts w:hint="eastAsia"/>
        </w:rPr>
        <w:t>是a</w:t>
      </w:r>
      <w:r w:rsidR="00AA28CE">
        <w:t>dditive identity</w:t>
      </w:r>
    </w:p>
    <w:p w14:paraId="4A0AAC41" w14:textId="2074DE0C" w:rsidR="00AA28CE" w:rsidRDefault="00AA28CE">
      <w:r>
        <w:rPr>
          <w:rFonts w:hint="eastAsia"/>
        </w:rPr>
        <w:t>4</w:t>
      </w:r>
      <w:r>
        <w:t>.</w:t>
      </w:r>
      <w:r>
        <w:rPr>
          <w:rFonts w:hint="eastAsia"/>
        </w:rPr>
        <w:t>一个r</w:t>
      </w:r>
      <w:r>
        <w:t>ing</w:t>
      </w:r>
      <w:r>
        <w:rPr>
          <w:rFonts w:hint="eastAsia"/>
        </w:rPr>
        <w:t>有且只能有一个a</w:t>
      </w:r>
      <w:r>
        <w:t>dditive identity</w:t>
      </w:r>
      <w:r>
        <w:rPr>
          <w:rFonts w:hint="eastAsia"/>
        </w:rPr>
        <w:t>与一个Mu</w:t>
      </w:r>
      <w:r>
        <w:t>ltiplicative identity</w:t>
      </w:r>
    </w:p>
    <w:p w14:paraId="3C168616" w14:textId="20EDAEE0" w:rsidR="00AA28CE" w:rsidRPr="004F3339" w:rsidRDefault="00AA28CE">
      <w:r>
        <w:rPr>
          <w:rFonts w:hint="eastAsia"/>
        </w:rPr>
        <w:t>5.</w:t>
      </w:r>
      <w:r w:rsidRPr="004F3339">
        <w:rPr>
          <w:rFonts w:hint="eastAsia"/>
        </w:rPr>
        <w:t xml:space="preserve"> 在任意commutative ring中， Unit集合 </w:t>
      </w:r>
      <w:r>
        <w:rPr>
          <w:noProof/>
        </w:rPr>
        <w:drawing>
          <wp:inline distT="0" distB="0" distL="0" distR="0" wp14:anchorId="301D9ED6" wp14:editId="53061885">
            <wp:extent cx="206734" cy="38245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613" cy="4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339">
        <w:rPr>
          <w:rFonts w:hint="eastAsia"/>
        </w:rPr>
        <w:t>是乘法closure(任意两个数相乘仍然在集合中) </w:t>
      </w:r>
    </w:p>
    <w:p w14:paraId="595A9141" w14:textId="2B243B81" w:rsidR="00AA28CE" w:rsidRPr="004F3339" w:rsidRDefault="00AA28CE">
      <w:r w:rsidRPr="004F3339">
        <w:rPr>
          <w:rFonts w:hint="eastAsia"/>
        </w:rPr>
        <w:t>6</w:t>
      </w:r>
      <w:r w:rsidRPr="004F3339">
        <w:t>.</w:t>
      </w:r>
      <w:r w:rsidRPr="004F3339">
        <w:rPr>
          <w:rFonts w:hint="eastAsia"/>
        </w:rPr>
        <w:t xml:space="preserve"> 在一个commutative ring R中，如果a≠0不是一个zero divisor，且a*b=a*c，那么b=c </w:t>
      </w:r>
    </w:p>
    <w:p w14:paraId="280B8953" w14:textId="1D8F84D0" w:rsidR="00AA28CE" w:rsidRPr="004F3339" w:rsidRDefault="00AA28CE">
      <w:r w:rsidRPr="004F3339">
        <w:rPr>
          <w:rFonts w:hint="eastAsia"/>
        </w:rPr>
        <w:t>7</w:t>
      </w:r>
      <w:r w:rsidRPr="004F3339">
        <w:t>.</w:t>
      </w:r>
      <w:r w:rsidRPr="004F3339">
        <w:rPr>
          <w:rFonts w:hint="eastAsia"/>
        </w:rPr>
        <w:t xml:space="preserve"> 如果a不等于0且不是一个zero divisor在ring R中，那么无论b取什么值，a*x=b最多一个解 </w:t>
      </w:r>
    </w:p>
    <w:p w14:paraId="62708347" w14:textId="116930BC" w:rsidR="00AA28CE" w:rsidRPr="004F3339" w:rsidRDefault="00AA28CE" w:rsidP="004F3339">
      <w:r>
        <w:rPr>
          <w:rFonts w:hint="eastAsia"/>
        </w:rPr>
        <w:t>8.</w:t>
      </w:r>
      <w:r w:rsidRPr="004F3339">
        <w:rPr>
          <w:rFonts w:hint="eastAsia"/>
        </w:rPr>
        <w:t xml:space="preserve"> 在一个·commutative ring R中，unit 不可能是zero divisor </w:t>
      </w:r>
    </w:p>
    <w:p w14:paraId="0175A15A" w14:textId="39BFA854" w:rsidR="00AA28CE" w:rsidRPr="004F3339" w:rsidRDefault="00AA28CE">
      <w:r>
        <w:rPr>
          <w:rFonts w:hint="eastAsia"/>
        </w:rPr>
        <w:t>9.</w:t>
      </w:r>
      <w:r w:rsidRPr="004F3339">
        <w:rPr>
          <w:rFonts w:hint="eastAsia"/>
        </w:rPr>
        <w:t xml:space="preserve"> 一个field没有zero divisor， 因为除了0以外都是Unit </w:t>
      </w:r>
    </w:p>
    <w:p w14:paraId="536B71DA" w14:textId="4FE60311" w:rsidR="00AA28CE" w:rsidRPr="004F3339" w:rsidRDefault="00AA28CE" w:rsidP="004F3339"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4F3339">
        <w:rPr>
          <w:rFonts w:hint="eastAsia"/>
        </w:rPr>
        <w:t xml:space="preserve"> 在Z/mZ中，任意【a】只能是以下三种情况的一种 </w:t>
      </w:r>
    </w:p>
    <w:p w14:paraId="5BFB99E7" w14:textId="77777777" w:rsidR="00AA28CE" w:rsidRPr="004F3339" w:rsidRDefault="00AA28CE" w:rsidP="004F3339">
      <w:r w:rsidRPr="004F3339">
        <w:rPr>
          <w:rFonts w:hint="eastAsia"/>
        </w:rPr>
        <w:t>(1)[a]是Unit当且仅当（a,m）=1 </w:t>
      </w:r>
    </w:p>
    <w:p w14:paraId="5E4C075C" w14:textId="77777777" w:rsidR="00AA28CE" w:rsidRPr="004F3339" w:rsidRDefault="00AA28CE" w:rsidP="004F3339">
      <w:r w:rsidRPr="004F3339">
        <w:rPr>
          <w:rFonts w:hint="eastAsia"/>
        </w:rPr>
        <w:t>(2)[a]是zero divisor，如果1&lt;（a,m）&lt;m </w:t>
      </w:r>
    </w:p>
    <w:p w14:paraId="25C34976" w14:textId="77777777" w:rsidR="00AA28CE" w:rsidRPr="004F3339" w:rsidRDefault="00AA28CE" w:rsidP="004F3339">
      <w:r w:rsidRPr="004F3339">
        <w:rPr>
          <w:rFonts w:hint="eastAsia"/>
        </w:rPr>
        <w:t>(3)[a]=[0]如果(a,m)=m or a=0 </w:t>
      </w:r>
    </w:p>
    <w:p w14:paraId="3A0F4B74" w14:textId="77CE8637" w:rsidR="00AA28CE" w:rsidRPr="004F3339" w:rsidRDefault="00AA28CE" w:rsidP="004F3339"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 w:rsidRPr="004F3339">
        <w:rPr>
          <w:rFonts w:hint="eastAsia"/>
        </w:rPr>
        <w:t xml:space="preserve"> Z/MZ是一个field当且仅当m是Prime的时候 </w:t>
      </w:r>
    </w:p>
    <w:p w14:paraId="08A96687" w14:textId="08131E04" w:rsidR="00AA28CE" w:rsidRDefault="00AA28CE"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 w:rsidRPr="004F3339">
        <w:rPr>
          <w:rFonts w:hint="eastAsia"/>
        </w:rPr>
        <w:t xml:space="preserve"> 如果R是一个有限commutative ring，而a是R里</w:t>
      </w:r>
      <w:proofErr w:type="gramStart"/>
      <w:r w:rsidRPr="004F3339">
        <w:rPr>
          <w:rFonts w:hint="eastAsia"/>
        </w:rPr>
        <w:t>任意非零</w:t>
      </w:r>
      <w:proofErr w:type="gramEnd"/>
      <w:r w:rsidRPr="004F3339">
        <w:rPr>
          <w:rFonts w:hint="eastAsia"/>
        </w:rPr>
        <w:t>element，那么a要么是·Unit，要么是zero divisor </w:t>
      </w:r>
    </w:p>
    <w:p w14:paraId="6073376C" w14:textId="3F221E60" w:rsidR="00E94E04" w:rsidRDefault="00E94E04"/>
    <w:p w14:paraId="1AF4112F" w14:textId="2043F66B" w:rsidR="00E94E04" w:rsidRDefault="00E94E04"/>
    <w:p w14:paraId="6A511F24" w14:textId="1B73FCD6" w:rsidR="00E94E04" w:rsidRDefault="00DF2CF5">
      <w:r>
        <w:rPr>
          <w:rFonts w:hint="eastAsia"/>
        </w:rPr>
        <w:t>重要定理：</w:t>
      </w:r>
    </w:p>
    <w:p w14:paraId="4BB761B4" w14:textId="778BAB40" w:rsidR="00DF2CF5" w:rsidRDefault="00320BA4">
      <w:r>
        <w:t>1.</w:t>
      </w:r>
      <w:r>
        <w:rPr>
          <w:rFonts w:hint="eastAsia"/>
        </w:rPr>
        <w:t>Z/</w:t>
      </w:r>
      <w:r>
        <w:t>mZ</w:t>
      </w:r>
      <w:r>
        <w:rPr>
          <w:rFonts w:hint="eastAsia"/>
        </w:rPr>
        <w:t>必是c</w:t>
      </w:r>
      <w:r>
        <w:t>ommutative ring</w:t>
      </w:r>
      <w:r>
        <w:rPr>
          <w:rFonts w:hint="eastAsia"/>
        </w:rPr>
        <w:t>， 互质是Unit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是Zero</w:t>
      </w:r>
      <w:r>
        <w:t xml:space="preserve"> divisor , </w:t>
      </w:r>
      <w:r>
        <w:rPr>
          <w:rFonts w:hint="eastAsia"/>
        </w:rPr>
        <w:t>要么[</w:t>
      </w:r>
      <w:r>
        <w:t>a]=[0]</w:t>
      </w:r>
    </w:p>
    <w:p w14:paraId="11301985" w14:textId="3011132C" w:rsidR="00320BA4" w:rsidRDefault="00320BA4">
      <w:r>
        <w:rPr>
          <w:rFonts w:hint="eastAsia"/>
        </w:rPr>
        <w:t>2</w:t>
      </w:r>
      <w:r>
        <w:t>.Z</w:t>
      </w:r>
      <w:r>
        <w:rPr>
          <w:rFonts w:hint="eastAsia"/>
        </w:rPr>
        <w:t>/</w:t>
      </w:r>
      <w:r>
        <w:t>mZ</w:t>
      </w:r>
      <w:r>
        <w:rPr>
          <w:rFonts w:hint="eastAsia"/>
        </w:rPr>
        <w:t>是f</w:t>
      </w:r>
      <w:r>
        <w:t>ield</w:t>
      </w:r>
      <w:r>
        <w:rPr>
          <w:rFonts w:hint="eastAsia"/>
        </w:rPr>
        <w:t>当m是质数</w:t>
      </w:r>
    </w:p>
    <w:p w14:paraId="1A194CC3" w14:textId="31FF0164" w:rsidR="00320BA4" w:rsidRDefault="00320BA4">
      <w:r>
        <w:rPr>
          <w:rFonts w:hint="eastAsia"/>
        </w:rPr>
        <w:t>3</w:t>
      </w:r>
      <w:r>
        <w:t>.</w:t>
      </w:r>
      <w:r>
        <w:rPr>
          <w:rFonts w:hint="eastAsia"/>
        </w:rPr>
        <w:t>在c</w:t>
      </w:r>
      <w:r>
        <w:t>ommutative ring</w:t>
      </w:r>
      <w:r>
        <w:rPr>
          <w:rFonts w:hint="eastAsia"/>
        </w:rPr>
        <w:t>中，a要么是Unit，要么是z</w:t>
      </w:r>
      <w:r>
        <w:t>ero divisor</w:t>
      </w:r>
      <w:r>
        <w:rPr>
          <w:rFonts w:hint="eastAsia"/>
        </w:rPr>
        <w:t>，因为</w:t>
      </w:r>
      <w:r w:rsidR="00C87723">
        <w:rPr>
          <w:rFonts w:hint="eastAsia"/>
        </w:rPr>
        <w:t>a</w:t>
      </w:r>
      <w:r w:rsidR="00C87723">
        <w:t>*a^(-1)=1</w:t>
      </w:r>
    </w:p>
    <w:p w14:paraId="1EE51F61" w14:textId="6DBCD6E9" w:rsidR="00C87723" w:rsidRDefault="00C87723">
      <w:r>
        <w:rPr>
          <w:rFonts w:hint="eastAsia"/>
        </w:rPr>
        <w:t>a</w:t>
      </w:r>
      <w:r>
        <w:t>*b=0</w:t>
      </w:r>
    </w:p>
    <w:p w14:paraId="531BA713" w14:textId="11C097F1" w:rsidR="00C87723" w:rsidRDefault="00C87723">
      <w:r>
        <w:rPr>
          <w:rFonts w:hint="eastAsia"/>
        </w:rPr>
        <w:t>那么左右同乘a</w:t>
      </w:r>
      <w:r>
        <w:t xml:space="preserve">^(-1), 1*b=0, b=0,  </w:t>
      </w:r>
      <w:r>
        <w:rPr>
          <w:rFonts w:hint="eastAsia"/>
        </w:rPr>
        <w:t>想做z</w:t>
      </w:r>
      <w:r>
        <w:t>ero divisor</w:t>
      </w:r>
      <w:r>
        <w:rPr>
          <w:rFonts w:hint="eastAsia"/>
        </w:rPr>
        <w:t>必须乘一个不是0的数</w:t>
      </w:r>
    </w:p>
    <w:p w14:paraId="2491B52B" w14:textId="7C85992F" w:rsidR="00C87723" w:rsidRDefault="000B3F8E">
      <w:r>
        <w:rPr>
          <w:rFonts w:hint="eastAsia"/>
        </w:rPr>
        <w:t>4</w:t>
      </w:r>
      <w:r>
        <w:t xml:space="preserve">.Order of the unit a, </w:t>
      </w:r>
      <w:r>
        <w:rPr>
          <w:rFonts w:hint="eastAsia"/>
        </w:rPr>
        <w:t>对于u</w:t>
      </w:r>
      <w:r>
        <w:t xml:space="preserve">nit a </w:t>
      </w:r>
      <w:r>
        <w:rPr>
          <w:rFonts w:hint="eastAsia"/>
        </w:rPr>
        <w:t>必然存在a</w:t>
      </w:r>
      <w:r>
        <w:t>^d=1, d</w:t>
      </w:r>
      <w:r>
        <w:rPr>
          <w:rFonts w:hint="eastAsia"/>
        </w:rPr>
        <w:t>就是o</w:t>
      </w:r>
      <w:r>
        <w:t>rder</w:t>
      </w:r>
    </w:p>
    <w:p w14:paraId="1DB2FABE" w14:textId="4B79BB86" w:rsidR="00E94E04" w:rsidRDefault="000B3F8E">
      <w:r>
        <w:rPr>
          <w:noProof/>
        </w:rPr>
        <w:drawing>
          <wp:inline distT="0" distB="0" distL="0" distR="0" wp14:anchorId="181BD80D" wp14:editId="23BBAEB4">
            <wp:extent cx="5274310" cy="1762760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CD28" w14:textId="4EC9A41F" w:rsidR="000B3F8E" w:rsidRDefault="000B3F8E">
      <w:r>
        <w:rPr>
          <w:rFonts w:hint="eastAsia"/>
        </w:rPr>
        <w:t>怎么找o</w:t>
      </w:r>
      <w:r>
        <w:t>rder</w:t>
      </w:r>
      <w:r>
        <w:rPr>
          <w:rFonts w:hint="eastAsia"/>
        </w:rPr>
        <w:t>， 就列s</w:t>
      </w:r>
      <w:r>
        <w:t>equence</w:t>
      </w:r>
      <w:r>
        <w:rPr>
          <w:rFonts w:hint="eastAsia"/>
        </w:rPr>
        <w:t>，找到k</w:t>
      </w:r>
      <w:r>
        <w:t>=</w:t>
      </w:r>
      <w:r>
        <w:rPr>
          <w:rFonts w:hint="eastAsia"/>
        </w:rPr>
        <w:t>几的时候是1</w:t>
      </w:r>
    </w:p>
    <w:p w14:paraId="4CD1663B" w14:textId="4F4822ED" w:rsidR="000B3F8E" w:rsidRPr="000B3F8E" w:rsidRDefault="000B3F8E">
      <w:pPr>
        <w:rPr>
          <w:b/>
          <w:bCs/>
        </w:rPr>
      </w:pPr>
      <w:r w:rsidRPr="000B3F8E">
        <w:rPr>
          <w:rFonts w:hint="eastAsia"/>
          <w:b/>
          <w:bCs/>
        </w:rPr>
        <w:t>z</w:t>
      </w:r>
      <w:r w:rsidRPr="000B3F8E">
        <w:rPr>
          <w:b/>
          <w:bCs/>
        </w:rPr>
        <w:t>ero divisor</w:t>
      </w:r>
      <w:r w:rsidRPr="000B3F8E">
        <w:rPr>
          <w:rFonts w:hint="eastAsia"/>
          <w:b/>
          <w:bCs/>
        </w:rPr>
        <w:t>没有o</w:t>
      </w:r>
      <w:r w:rsidRPr="000B3F8E">
        <w:rPr>
          <w:b/>
          <w:bCs/>
        </w:rPr>
        <w:t>rder</w:t>
      </w:r>
    </w:p>
    <w:p w14:paraId="6CBDF715" w14:textId="4EBCDEE2" w:rsidR="00E94E04" w:rsidRDefault="00E94E04"/>
    <w:p w14:paraId="3EBF607D" w14:textId="4EE573D3" w:rsidR="00E94E04" w:rsidRDefault="00E94E04"/>
    <w:p w14:paraId="53994C61" w14:textId="3B140034" w:rsidR="00E94E04" w:rsidRDefault="00E94E04"/>
    <w:p w14:paraId="09589200" w14:textId="4D7492B4" w:rsidR="00E94E04" w:rsidRDefault="001206EA">
      <w:r>
        <w:rPr>
          <w:rFonts w:hint="eastAsia"/>
        </w:rPr>
        <w:lastRenderedPageBreak/>
        <w:t>C</w:t>
      </w:r>
      <w:r>
        <w:t>H</w:t>
      </w:r>
      <w:r w:rsidR="00122399">
        <w:t>7</w:t>
      </w:r>
      <w:r w:rsidR="00122399">
        <w:rPr>
          <w:rFonts w:hint="eastAsia"/>
        </w:rPr>
        <w:t>.</w:t>
      </w:r>
      <w:r w:rsidR="00122399">
        <w:t xml:space="preserve">5 </w:t>
      </w:r>
      <w:r w:rsidR="00122399">
        <w:rPr>
          <w:rFonts w:hint="eastAsia"/>
        </w:rPr>
        <w:t>matrice</w:t>
      </w:r>
      <w:r w:rsidR="00122399">
        <w:t xml:space="preserve"> </w:t>
      </w:r>
      <w:r w:rsidR="00122399">
        <w:rPr>
          <w:rFonts w:hint="eastAsia"/>
        </w:rPr>
        <w:t>a</w:t>
      </w:r>
      <w:r w:rsidR="00122399">
        <w:t>s ring</w:t>
      </w:r>
    </w:p>
    <w:p w14:paraId="5AAF9A1E" w14:textId="1194E9AB" w:rsidR="009B7E26" w:rsidRDefault="00495EAA">
      <w:r>
        <w:rPr>
          <w:rFonts w:hint="eastAsia"/>
        </w:rPr>
        <w:t>定义</w:t>
      </w:r>
      <w:r w:rsidR="009B7E26">
        <w:rPr>
          <w:rFonts w:hint="eastAsia"/>
        </w:rPr>
        <w:t>：</w:t>
      </w:r>
    </w:p>
    <w:p w14:paraId="538E686D" w14:textId="27641533" w:rsidR="004E3959" w:rsidRDefault="004E3959">
      <w:r>
        <w:rPr>
          <w:rFonts w:hint="eastAsia"/>
        </w:rPr>
        <w:t>1.</w:t>
      </w:r>
      <w:r w:rsidR="00501D5E">
        <w:rPr>
          <w:rFonts w:hint="eastAsia"/>
        </w:rPr>
        <w:t>Z</w:t>
      </w:r>
      <w:r w:rsidR="00501D5E">
        <w:t>/</w:t>
      </w:r>
      <w:r w:rsidR="00501D5E">
        <w:rPr>
          <w:rFonts w:hint="eastAsia"/>
        </w:rPr>
        <w:t>p</w:t>
      </w:r>
      <w:r w:rsidR="00501D5E">
        <w:t>Z,</w:t>
      </w:r>
      <w:r w:rsidR="00501D5E">
        <w:rPr>
          <w:rFonts w:hint="eastAsia"/>
        </w:rPr>
        <w:t>就是让矩阵里所有数m</w:t>
      </w:r>
      <w:r w:rsidR="00501D5E">
        <w:t>od p</w:t>
      </w:r>
      <w:r w:rsidR="00501D5E">
        <w:rPr>
          <w:rFonts w:hint="eastAsia"/>
        </w:rPr>
        <w:t>,</w:t>
      </w:r>
      <w:r w:rsidR="00501D5E">
        <w:t>Z/pZ</w:t>
      </w:r>
      <w:r w:rsidR="00F54BA4">
        <w:rPr>
          <w:rFonts w:hint="eastAsia"/>
        </w:rPr>
        <w:t>天生就是一个</w:t>
      </w:r>
      <w:r>
        <w:rPr>
          <w:rFonts w:hint="eastAsia"/>
        </w:rPr>
        <w:t>Group，因为它完美满足五条加法定律，如果想让他进化成r</w:t>
      </w:r>
      <w:r>
        <w:t>ing</w:t>
      </w:r>
      <w:r>
        <w:rPr>
          <w:rFonts w:hint="eastAsia"/>
        </w:rPr>
        <w:t>，必须让他行数列数相等，矩阵的乘法i</w:t>
      </w:r>
      <w:r>
        <w:t>dentity</w:t>
      </w:r>
      <w:r>
        <w:rPr>
          <w:rFonts w:hint="eastAsia"/>
        </w:rPr>
        <w:t>为i</w:t>
      </w:r>
      <w:r>
        <w:t>dentityMatrix</w:t>
      </w:r>
    </w:p>
    <w:p w14:paraId="33A1CA66" w14:textId="67F59628" w:rsidR="001206EA" w:rsidRPr="004E3959" w:rsidRDefault="004E3959">
      <w:r>
        <w:rPr>
          <w:noProof/>
        </w:rPr>
        <w:drawing>
          <wp:inline distT="0" distB="0" distL="0" distR="0" wp14:anchorId="421C0DC7" wp14:editId="4E34308F">
            <wp:extent cx="3819525" cy="10530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79548" cy="106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8A07" w14:textId="73C0322F" w:rsidR="00E94E04" w:rsidRDefault="00501D5E">
      <w:r>
        <w:rPr>
          <w:rFonts w:hint="eastAsia"/>
        </w:rPr>
        <w:t>2.</w:t>
      </w:r>
      <w:r w:rsidR="002E47A4">
        <w:rPr>
          <w:rFonts w:hint="eastAsia"/>
        </w:rPr>
        <w:t>矩阵大部分情况下无法做到c</w:t>
      </w:r>
      <w:r w:rsidR="002E47A4">
        <w:t>ommutative ring</w:t>
      </w:r>
      <w:r w:rsidR="002E47A4">
        <w:rPr>
          <w:rFonts w:hint="eastAsia"/>
        </w:rPr>
        <w:t>， 因为A</w:t>
      </w:r>
      <w:r w:rsidR="002E47A4">
        <w:t>*B!=B*A</w:t>
      </w:r>
    </w:p>
    <w:p w14:paraId="2F52283E" w14:textId="0D0CEFD3" w:rsidR="002E47A4" w:rsidRDefault="009B7E26">
      <w:r>
        <w:rPr>
          <w:rFonts w:hint="eastAsia"/>
        </w:rPr>
        <w:t>3</w:t>
      </w:r>
      <w:r>
        <w:t>.Determinants</w:t>
      </w:r>
      <w:r>
        <w:rPr>
          <w:rFonts w:hint="eastAsia"/>
        </w:rPr>
        <w:t>，写作</w:t>
      </w:r>
      <w:r>
        <w:t>D</w:t>
      </w:r>
      <w:r>
        <w:rPr>
          <w:rFonts w:hint="eastAsia"/>
        </w:rPr>
        <w:t>et</w:t>
      </w:r>
      <w:r>
        <w:t>(A),</w:t>
      </w:r>
      <w:r>
        <w:rPr>
          <w:rFonts w:hint="eastAsia"/>
        </w:rPr>
        <w:t>就是矩阵的值</w:t>
      </w:r>
      <w:r w:rsidR="000040BC">
        <w:rPr>
          <w:noProof/>
        </w:rPr>
        <w:drawing>
          <wp:inline distT="0" distB="0" distL="0" distR="0" wp14:anchorId="44591ADD" wp14:editId="38A3D029">
            <wp:extent cx="1913112" cy="5327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7933" cy="5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B384" w14:textId="77681E6E" w:rsidR="002E47A4" w:rsidRDefault="000040BC">
      <w:r>
        <w:rPr>
          <w:rFonts w:hint="eastAsia"/>
        </w:rPr>
        <w:t>4.(</w:t>
      </w:r>
      <w:r>
        <w:t>ij)-th cofactor</w:t>
      </w:r>
      <w:r w:rsidR="00495EAA">
        <w:rPr>
          <w:rFonts w:hint="eastAsia"/>
        </w:rPr>
        <w:t>：</w:t>
      </w:r>
      <w:r w:rsidR="00495EAA">
        <w:rPr>
          <w:noProof/>
        </w:rPr>
        <w:drawing>
          <wp:inline distT="0" distB="0" distL="0" distR="0" wp14:anchorId="13A28B25" wp14:editId="74079E3D">
            <wp:extent cx="1676400" cy="371475"/>
            <wp:effectExtent l="0" t="0" r="0" b="9525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EAA">
        <w:rPr>
          <w:rFonts w:hint="eastAsia"/>
        </w:rPr>
        <w:t xml:space="preserve">就是切割的子矩阵， </w:t>
      </w:r>
    </w:p>
    <w:p w14:paraId="3892A8BE" w14:textId="21AD8206" w:rsidR="00501D5E" w:rsidRPr="00495EAA" w:rsidRDefault="00495EAA">
      <w:r>
        <w:rPr>
          <w:rFonts w:hint="eastAsia"/>
        </w:rPr>
        <w:t>5.</w:t>
      </w:r>
      <w:r>
        <w:t>inverse matrix</w:t>
      </w:r>
      <w:r>
        <w:rPr>
          <w:rFonts w:hint="eastAsia"/>
        </w:rPr>
        <w:t>逆矩阵，逆矩阵乘原来的矩阵就是Iden</w:t>
      </w:r>
      <w:r>
        <w:t>tityMatrix</w:t>
      </w:r>
      <w:r>
        <w:rPr>
          <w:rFonts w:hint="eastAsia"/>
        </w:rPr>
        <w:t>单位矩阵，m</w:t>
      </w:r>
      <w:r>
        <w:t>aple</w:t>
      </w:r>
      <w:r>
        <w:rPr>
          <w:rFonts w:hint="eastAsia"/>
        </w:rPr>
        <w:t>里逆矩阵就是</w:t>
      </w:r>
      <w:r>
        <w:rPr>
          <w:noProof/>
        </w:rPr>
        <w:drawing>
          <wp:inline distT="0" distB="0" distL="0" distR="0" wp14:anchorId="1861EEB5" wp14:editId="000F5705">
            <wp:extent cx="2276190" cy="33333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32507" w14:textId="5794EEB7" w:rsidR="00495EAA" w:rsidRDefault="007E7EBD">
      <w:r>
        <w:rPr>
          <w:rFonts w:hint="eastAsia"/>
        </w:rPr>
        <w:t>6</w:t>
      </w:r>
      <w:r>
        <w:t xml:space="preserve">.Modular inverse of matrix, </w:t>
      </w:r>
      <w:r>
        <w:rPr>
          <w:rFonts w:hint="eastAsia"/>
        </w:rPr>
        <w:t>就是原矩阵i</w:t>
      </w:r>
      <w:r>
        <w:t>nverse</w:t>
      </w:r>
      <w:r>
        <w:rPr>
          <w:rFonts w:hint="eastAsia"/>
        </w:rPr>
        <w:t>以后进行m</w:t>
      </w:r>
      <w:r>
        <w:t>od</w:t>
      </w:r>
      <w:r>
        <w:rPr>
          <w:rFonts w:hint="eastAsia"/>
        </w:rPr>
        <w:t>操作，</w:t>
      </w:r>
    </w:p>
    <w:p w14:paraId="6FC7B644" w14:textId="5BA83341" w:rsidR="00E94E04" w:rsidRDefault="00E94E04"/>
    <w:p w14:paraId="5EC33BD3" w14:textId="233CF3D3" w:rsidR="00E94E04" w:rsidRDefault="00495EAA">
      <w:r>
        <w:rPr>
          <w:rFonts w:hint="eastAsia"/>
        </w:rPr>
        <w:t>理论：</w:t>
      </w:r>
    </w:p>
    <w:p w14:paraId="7462ABB5" w14:textId="5C9BD73D" w:rsidR="00495EAA" w:rsidRDefault="00495EAA">
      <w:r>
        <w:rPr>
          <w:rFonts w:hint="eastAsia"/>
        </w:rPr>
        <w:t>1</w:t>
      </w:r>
      <w:r>
        <w:t xml:space="preserve">.cofactor expansion of the Det (A): </w:t>
      </w:r>
      <w:r>
        <w:rPr>
          <w:rFonts w:hint="eastAsia"/>
        </w:rPr>
        <w:t>矩阵等于某一行或某一</w:t>
      </w:r>
      <w:proofErr w:type="gramStart"/>
      <w:r>
        <w:rPr>
          <w:rFonts w:hint="eastAsia"/>
        </w:rPr>
        <w:t>列子</w:t>
      </w:r>
      <w:proofErr w:type="gramEnd"/>
      <w:r>
        <w:rPr>
          <w:rFonts w:hint="eastAsia"/>
        </w:rPr>
        <w:t>矩阵的</w:t>
      </w:r>
      <w:proofErr w:type="gramStart"/>
      <w:r>
        <w:rPr>
          <w:rFonts w:hint="eastAsia"/>
        </w:rPr>
        <w:t>和</w:t>
      </w:r>
      <w:proofErr w:type="gramEnd"/>
    </w:p>
    <w:p w14:paraId="619D2D4E" w14:textId="2071E31B" w:rsidR="00495EAA" w:rsidRDefault="00495EAA">
      <w:r>
        <w:rPr>
          <w:noProof/>
        </w:rPr>
        <w:drawing>
          <wp:inline distT="0" distB="0" distL="0" distR="0" wp14:anchorId="4C224891" wp14:editId="5A46C0A2">
            <wp:extent cx="3019048" cy="101904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729D1" w14:textId="31066A8A" w:rsidR="00495EAA" w:rsidRDefault="00495EAA">
      <w:r>
        <w:rPr>
          <w:rFonts w:hint="eastAsia"/>
        </w:rPr>
        <w:lastRenderedPageBreak/>
        <w:t>2.对于任何三角矩阵</w:t>
      </w:r>
      <w:r>
        <w:rPr>
          <w:noProof/>
        </w:rPr>
        <w:drawing>
          <wp:inline distT="0" distB="0" distL="0" distR="0" wp14:anchorId="46B0226D" wp14:editId="6E257CD9">
            <wp:extent cx="3142857" cy="335238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等于斜着的部分相乘</w:t>
      </w:r>
    </w:p>
    <w:p w14:paraId="6E1A7A8D" w14:textId="0C092FA5" w:rsidR="00E94E04" w:rsidRDefault="00DC754C">
      <w:r>
        <w:rPr>
          <w:rFonts w:hint="eastAsia"/>
        </w:rPr>
        <w:t>3</w:t>
      </w:r>
      <w:r>
        <w:t>.</w:t>
      </w:r>
      <w:r>
        <w:rPr>
          <w:rFonts w:hint="eastAsia"/>
        </w:rPr>
        <w:t>让一个矩阵所有的元素是[</w:t>
      </w:r>
      <w:r>
        <w:t>A]m</w:t>
      </w:r>
      <w:r>
        <w:rPr>
          <w:rFonts w:hint="eastAsia"/>
        </w:rPr>
        <w:t xml:space="preserve"> (基于m的m</w:t>
      </w:r>
      <w:r>
        <w:t>od</w:t>
      </w:r>
      <w:r>
        <w:rPr>
          <w:rFonts w:hint="eastAsia"/>
        </w:rPr>
        <w:t>数</w:t>
      </w:r>
      <w:r>
        <w:t>)</w:t>
      </w:r>
      <w:r>
        <w:rPr>
          <w:rFonts w:hint="eastAsia"/>
        </w:rPr>
        <w:t>，如果Det(A) 为m的uinit，那么这个矩阵是Invertible的</w:t>
      </w:r>
    </w:p>
    <w:p w14:paraId="57758031" w14:textId="0BFE37C2" w:rsidR="00DC754C" w:rsidRDefault="00DC754C"/>
    <w:p w14:paraId="32ADB304" w14:textId="4CB97A5E" w:rsidR="00122399" w:rsidRDefault="00122399"/>
    <w:p w14:paraId="029840CB" w14:textId="25FA5AA7" w:rsidR="00122399" w:rsidRDefault="00122399"/>
    <w:p w14:paraId="10748746" w14:textId="6176414C" w:rsidR="00122399" w:rsidRDefault="00122399"/>
    <w:p w14:paraId="10B3FBA5" w14:textId="63C9A628" w:rsidR="00122399" w:rsidRDefault="00122399"/>
    <w:p w14:paraId="49F835BB" w14:textId="523221AC" w:rsidR="00122399" w:rsidRDefault="00122399"/>
    <w:p w14:paraId="68429C0C" w14:textId="5E696D05" w:rsidR="00122399" w:rsidRDefault="00122399"/>
    <w:p w14:paraId="0D8851E7" w14:textId="41BAD2C6" w:rsidR="00122399" w:rsidRDefault="00122399"/>
    <w:p w14:paraId="3734D730" w14:textId="01301D70" w:rsidR="00122399" w:rsidRDefault="00122399"/>
    <w:p w14:paraId="2DE612BA" w14:textId="6E693685" w:rsidR="00122399" w:rsidRDefault="00122399"/>
    <w:p w14:paraId="555D8690" w14:textId="00001650" w:rsidR="00122399" w:rsidRDefault="00122399"/>
    <w:p w14:paraId="1E649FEE" w14:textId="15582F07" w:rsidR="00122399" w:rsidRDefault="00122399"/>
    <w:p w14:paraId="7310DE55" w14:textId="692E44F5" w:rsidR="00122399" w:rsidRDefault="00122399"/>
    <w:p w14:paraId="2F18625E" w14:textId="5582712F" w:rsidR="00122399" w:rsidRDefault="00122399"/>
    <w:p w14:paraId="083D0B65" w14:textId="28EAC3B6" w:rsidR="00122399" w:rsidRDefault="00122399"/>
    <w:p w14:paraId="5162E26D" w14:textId="59954A1C" w:rsidR="00122399" w:rsidRDefault="00122399"/>
    <w:p w14:paraId="4F48FE32" w14:textId="3E4C9ED4" w:rsidR="00122399" w:rsidRDefault="00122399"/>
    <w:p w14:paraId="1C75FC9D" w14:textId="7568E574" w:rsidR="00122399" w:rsidRDefault="00122399"/>
    <w:p w14:paraId="54378BD9" w14:textId="71FCF5A5" w:rsidR="00122399" w:rsidRDefault="00122399"/>
    <w:p w14:paraId="1068B7C6" w14:textId="1C5EF216" w:rsidR="00122399" w:rsidRDefault="00122399"/>
    <w:p w14:paraId="0179F097" w14:textId="3E0F85FB" w:rsidR="00122399" w:rsidRDefault="00122399"/>
    <w:p w14:paraId="7493BFB4" w14:textId="632E59AB" w:rsidR="00122399" w:rsidRDefault="00122399"/>
    <w:p w14:paraId="3B031C5F" w14:textId="77777777" w:rsidR="00122399" w:rsidRDefault="00122399"/>
    <w:p w14:paraId="4A1E6B11" w14:textId="01644D12" w:rsidR="00122399" w:rsidRDefault="00DC754C">
      <w:r>
        <w:rPr>
          <w:rFonts w:hint="eastAsia"/>
        </w:rPr>
        <w:lastRenderedPageBreak/>
        <w:t>重点：</w:t>
      </w:r>
    </w:p>
    <w:p w14:paraId="4DE01759" w14:textId="1BE79DE6" w:rsidR="00DC754C" w:rsidRDefault="00DC754C">
      <w:r>
        <w:rPr>
          <w:rFonts w:hint="eastAsia"/>
        </w:rPr>
        <w:t>1.一个矩阵是不是i</w:t>
      </w:r>
      <w:r>
        <w:t>nvertible</w:t>
      </w:r>
      <w:r w:rsidR="00122399">
        <w:rPr>
          <w:rFonts w:hint="eastAsia"/>
        </w:rPr>
        <w:t>，就看他的d</w:t>
      </w:r>
      <w:r w:rsidR="00122399">
        <w:t xml:space="preserve">et </w:t>
      </w:r>
      <w:r w:rsidR="00122399">
        <w:rPr>
          <w:rFonts w:hint="eastAsia"/>
        </w:rPr>
        <w:t>是不是</w:t>
      </w:r>
      <w:r w:rsidR="00122399">
        <w:t>mod</w:t>
      </w:r>
      <w:r w:rsidR="00122399">
        <w:rPr>
          <w:rFonts w:hint="eastAsia"/>
        </w:rPr>
        <w:t>数的u</w:t>
      </w:r>
      <w:r w:rsidR="00122399">
        <w:t>nit</w:t>
      </w:r>
    </w:p>
    <w:p w14:paraId="04FE3027" w14:textId="1F2B0900" w:rsidR="00122399" w:rsidRDefault="00122399" w:rsidP="00122399">
      <w:r>
        <w:rPr>
          <w:noProof/>
        </w:rPr>
        <w:drawing>
          <wp:inline distT="0" distB="0" distL="0" distR="0" wp14:anchorId="09831661" wp14:editId="3AEC8805">
            <wp:extent cx="5267325" cy="44386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0264" w14:textId="77777777" w:rsidR="00122399" w:rsidRDefault="00122399" w:rsidP="00122399">
      <w:r>
        <w:rPr>
          <w:rFonts w:hint="eastAsia"/>
        </w:rPr>
        <w:t>怎么确认一个matrix是不是zero divisor</w:t>
      </w:r>
    </w:p>
    <w:p w14:paraId="178A6EFA" w14:textId="0E74022C" w:rsidR="00122399" w:rsidRDefault="00122399" w:rsidP="00122399">
      <w:r>
        <w:rPr>
          <w:rFonts w:hint="eastAsia"/>
        </w:rPr>
        <w:t>Det(A) =</w:t>
      </w:r>
      <w:r>
        <w:t>5</w:t>
      </w:r>
      <w:r>
        <w:rPr>
          <w:rFonts w:hint="eastAsia"/>
        </w:rPr>
        <w:t>， 不是5的u</w:t>
      </w:r>
      <w:r>
        <w:t>nit</w:t>
      </w:r>
    </w:p>
    <w:p w14:paraId="3F669A00" w14:textId="0C2CE1E1" w:rsidR="00122399" w:rsidRDefault="00122399"/>
    <w:p w14:paraId="30E22A17" w14:textId="6F75746B" w:rsidR="00122399" w:rsidRDefault="00122399"/>
    <w:p w14:paraId="08001254" w14:textId="05CBD1E6" w:rsidR="00122399" w:rsidRDefault="00122399"/>
    <w:p w14:paraId="77400C90" w14:textId="6F2EF05D" w:rsidR="00122399" w:rsidRDefault="00122399"/>
    <w:p w14:paraId="76C809F5" w14:textId="7332E4AD" w:rsidR="00122399" w:rsidRDefault="00122399"/>
    <w:p w14:paraId="027BB79D" w14:textId="5F3FB1C3" w:rsidR="00122399" w:rsidRDefault="00122399"/>
    <w:p w14:paraId="29937ABB" w14:textId="19D83034" w:rsidR="00122399" w:rsidRDefault="00122399"/>
    <w:p w14:paraId="15BDED52" w14:textId="32461FA2" w:rsidR="00122399" w:rsidRDefault="00122399"/>
    <w:p w14:paraId="47385036" w14:textId="5669F099" w:rsidR="00122399" w:rsidRDefault="00122399"/>
    <w:p w14:paraId="393FF446" w14:textId="658B0156" w:rsidR="00122399" w:rsidRDefault="00122399"/>
    <w:p w14:paraId="20BF2D44" w14:textId="61384831" w:rsidR="00122399" w:rsidRDefault="00122399"/>
    <w:p w14:paraId="47366C5F" w14:textId="0DE859EC" w:rsidR="00122399" w:rsidRDefault="00122399"/>
    <w:p w14:paraId="25CE6B4F" w14:textId="7AF76E7E" w:rsidR="00122399" w:rsidRDefault="00122399"/>
    <w:p w14:paraId="0156CBD7" w14:textId="79D6B884" w:rsidR="00122399" w:rsidRDefault="00122399"/>
    <w:p w14:paraId="3D718FBF" w14:textId="48A47810" w:rsidR="00122399" w:rsidRDefault="00122399"/>
    <w:p w14:paraId="689EEA4E" w14:textId="338FB324" w:rsidR="00122399" w:rsidRDefault="00122399"/>
    <w:p w14:paraId="2AD828C6" w14:textId="41A0EC5A" w:rsidR="00122399" w:rsidRDefault="00122399"/>
    <w:p w14:paraId="5528B2C2" w14:textId="35D1E601" w:rsidR="00B03238" w:rsidRDefault="00122399" w:rsidP="00971123">
      <w:r>
        <w:rPr>
          <w:rFonts w:hint="eastAsia"/>
        </w:rPr>
        <w:lastRenderedPageBreak/>
        <w:t>C</w:t>
      </w:r>
      <w:r>
        <w:t>H8</w:t>
      </w:r>
    </w:p>
    <w:p w14:paraId="6D00A1D2" w14:textId="3FCB06CD" w:rsidR="00B03238" w:rsidRDefault="00971123">
      <w:r>
        <w:rPr>
          <w:rFonts w:hint="eastAsia"/>
        </w:rPr>
        <w:t>看C</w:t>
      </w:r>
      <w:r>
        <w:t>H8</w:t>
      </w:r>
      <w:r>
        <w:rPr>
          <w:rFonts w:hint="eastAsia"/>
        </w:rPr>
        <w:t>精简版</w:t>
      </w:r>
    </w:p>
    <w:p w14:paraId="3FCBD096" w14:textId="090DE529" w:rsidR="00B03238" w:rsidRDefault="00B03238"/>
    <w:p w14:paraId="751D0120" w14:textId="74C12168" w:rsidR="00B03238" w:rsidRDefault="00B03238"/>
    <w:p w14:paraId="302B8B7E" w14:textId="11932C3B" w:rsidR="00B03238" w:rsidRDefault="00B03238"/>
    <w:p w14:paraId="56148389" w14:textId="6C071022" w:rsidR="00B03238" w:rsidRDefault="00B03238"/>
    <w:p w14:paraId="6602E1BC" w14:textId="179ACD07" w:rsidR="00B03238" w:rsidRDefault="00B03238"/>
    <w:p w14:paraId="28B85651" w14:textId="42D433EC" w:rsidR="00B03238" w:rsidRDefault="00B03238"/>
    <w:p w14:paraId="61D8BE0C" w14:textId="52FFBFFB" w:rsidR="00B03238" w:rsidRDefault="00B03238"/>
    <w:p w14:paraId="3874D00F" w14:textId="745E9B0D" w:rsidR="00B03238" w:rsidRDefault="00B03238"/>
    <w:p w14:paraId="6C6F2620" w14:textId="7F1682BF" w:rsidR="00B03238" w:rsidRDefault="00B03238"/>
    <w:p w14:paraId="1DA2D399" w14:textId="0A9C51F4" w:rsidR="00B03238" w:rsidRDefault="00B03238"/>
    <w:p w14:paraId="2A00A80D" w14:textId="763BCD37" w:rsidR="00B03238" w:rsidRDefault="00B03238"/>
    <w:p w14:paraId="6F3CB6A8" w14:textId="073838A8" w:rsidR="00B03238" w:rsidRDefault="00B03238"/>
    <w:p w14:paraId="12E22E9F" w14:textId="0A2335F9" w:rsidR="00B03238" w:rsidRDefault="00B03238"/>
    <w:p w14:paraId="010940DF" w14:textId="5B0A66E1" w:rsidR="00B03238" w:rsidRDefault="00B03238"/>
    <w:p w14:paraId="3919A499" w14:textId="77777777" w:rsidR="00B03238" w:rsidRPr="00DC754C" w:rsidRDefault="00B03238"/>
    <w:p w14:paraId="0BE8F27D" w14:textId="11256E47" w:rsidR="00E94E04" w:rsidRDefault="00E94E04">
      <w:r>
        <w:rPr>
          <w:rFonts w:hint="eastAsia"/>
        </w:rPr>
        <w:t>C</w:t>
      </w:r>
      <w:r>
        <w:t>H9</w:t>
      </w:r>
    </w:p>
    <w:p w14:paraId="64045D87" w14:textId="1A205A89" w:rsidR="00E94E04" w:rsidRDefault="00E94E04">
      <w:r>
        <w:rPr>
          <w:rFonts w:hint="eastAsia"/>
        </w:rPr>
        <w:t>定义：</w:t>
      </w:r>
    </w:p>
    <w:p w14:paraId="663DED78" w14:textId="2389D19B" w:rsidR="00E94E04" w:rsidRPr="00E94E04" w:rsidRDefault="00E94E04">
      <w:r>
        <w:rPr>
          <w:rFonts w:hint="eastAsia"/>
        </w:rPr>
        <w:t>o</w:t>
      </w:r>
      <w:r>
        <w:t xml:space="preserve">rder of A modulo m </w:t>
      </w:r>
      <w:r>
        <w:rPr>
          <w:rFonts w:hint="eastAsia"/>
        </w:rPr>
        <w:t xml:space="preserve">。假设a是一个与M互质的数，那么 </w:t>
      </w:r>
      <w:r>
        <w:t>the order of a modulo m</w:t>
      </w:r>
      <w:r>
        <w:rPr>
          <w:rFonts w:hint="eastAsia"/>
        </w:rPr>
        <w:t>是</w:t>
      </w:r>
      <w:r w:rsidRPr="006907BD">
        <w:rPr>
          <w:rFonts w:hint="eastAsia"/>
          <w:b/>
          <w:bCs/>
        </w:rPr>
        <w:t>最小</w:t>
      </w:r>
      <w:r>
        <w:rPr>
          <w:rFonts w:hint="eastAsia"/>
        </w:rPr>
        <w:t>的整数</w:t>
      </w:r>
      <w:r>
        <w:t>e</w:t>
      </w:r>
      <w:r>
        <w:rPr>
          <w:rFonts w:hint="eastAsia"/>
        </w:rPr>
        <w:t>，让</w:t>
      </w:r>
      <w:r>
        <w:rPr>
          <w:noProof/>
        </w:rPr>
        <w:drawing>
          <wp:inline distT="0" distB="0" distL="0" distR="0" wp14:anchorId="793AFB73" wp14:editId="66CD6A4E">
            <wp:extent cx="1295512" cy="33530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29551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C3522" w14:textId="203ADAD5" w:rsidR="00E94E04" w:rsidRPr="00172FF6" w:rsidRDefault="00E94E04">
      <w:pPr>
        <w:rPr>
          <w:b/>
          <w:bCs/>
        </w:rPr>
      </w:pPr>
      <w:r w:rsidRPr="00172FF6">
        <w:rPr>
          <w:rFonts w:hint="eastAsia"/>
          <w:b/>
          <w:bCs/>
        </w:rPr>
        <w:t>Fer</w:t>
      </w:r>
      <w:r w:rsidRPr="00172FF6">
        <w:rPr>
          <w:b/>
          <w:bCs/>
        </w:rPr>
        <w:t>mat's Theorem:</w:t>
      </w:r>
      <w:r w:rsidRPr="00172FF6">
        <w:rPr>
          <w:rFonts w:hint="eastAsia"/>
          <w:b/>
          <w:bCs/>
        </w:rPr>
        <w:t xml:space="preserve"> 如果p是一个质数，且a是一个与</w:t>
      </w:r>
      <w:r w:rsidRPr="00172FF6">
        <w:rPr>
          <w:b/>
          <w:bCs/>
        </w:rPr>
        <w:t>p</w:t>
      </w:r>
      <w:r w:rsidRPr="00172FF6">
        <w:rPr>
          <w:rFonts w:hint="eastAsia"/>
          <w:b/>
          <w:bCs/>
        </w:rPr>
        <w:t>互质的整数，那么</w:t>
      </w:r>
      <w:r w:rsidRPr="00172FF6">
        <w:rPr>
          <w:b/>
          <w:bCs/>
          <w:noProof/>
        </w:rPr>
        <w:drawing>
          <wp:inline distT="0" distB="0" distL="0" distR="0" wp14:anchorId="1CBBCA03" wp14:editId="15CD406B">
            <wp:extent cx="1064079" cy="35052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70972" cy="3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0DF">
        <w:rPr>
          <w:rFonts w:hint="eastAsia"/>
          <w:b/>
          <w:bCs/>
        </w:rPr>
        <w:t xml:space="preserve"> </w:t>
      </w:r>
      <w:r w:rsidR="006340DF">
        <w:rPr>
          <w:b/>
          <w:bCs/>
        </w:rPr>
        <w:t>//</w:t>
      </w:r>
      <w:r w:rsidR="006340DF">
        <w:rPr>
          <w:rFonts w:hint="eastAsia"/>
          <w:b/>
          <w:bCs/>
        </w:rPr>
        <w:t>把p</w:t>
      </w:r>
      <w:proofErr w:type="gramStart"/>
      <w:r w:rsidR="006340DF">
        <w:rPr>
          <w:rFonts w:hint="eastAsia"/>
          <w:b/>
          <w:bCs/>
        </w:rPr>
        <w:t>当做</w:t>
      </w:r>
      <w:proofErr w:type="gramEnd"/>
      <w:r w:rsidR="006340DF">
        <w:rPr>
          <w:rFonts w:hint="eastAsia"/>
          <w:b/>
          <w:bCs/>
        </w:rPr>
        <w:t>m更好记</w:t>
      </w:r>
    </w:p>
    <w:p w14:paraId="221EC42B" w14:textId="331EE6CB" w:rsidR="000125F2" w:rsidRDefault="000125F2" w:rsidP="00A055F3">
      <w:pPr>
        <w:ind w:left="210" w:hangingChars="100" w:hanging="210"/>
        <w:rPr>
          <w:noProof/>
        </w:rPr>
      </w:pPr>
      <w:r w:rsidRPr="00A055F3">
        <w:rPr>
          <w:rFonts w:hint="eastAsia"/>
          <w:b/>
          <w:bCs/>
        </w:rPr>
        <w:t>Euler phi function</w:t>
      </w:r>
      <w:r w:rsidR="00A055F3">
        <w:t>: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E46245" wp14:editId="66DD176C">
            <wp:extent cx="2524125" cy="419100"/>
            <wp:effectExtent l="0" t="0" r="952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5F3">
        <w:rPr>
          <w:rFonts w:hint="eastAsia"/>
          <w:noProof/>
        </w:rPr>
        <w:t>/</w:t>
      </w:r>
      <w:r w:rsidR="00A055F3">
        <w:rPr>
          <w:noProof/>
        </w:rPr>
        <w:t>/</w:t>
      </w:r>
      <w:r>
        <w:rPr>
          <w:rFonts w:hint="eastAsia"/>
          <w:noProof/>
        </w:rPr>
        <w:t>Um就是</w:t>
      </w:r>
      <w:r w:rsidR="00A055F3">
        <w:rPr>
          <w:rFonts w:hint="eastAsia"/>
          <w:noProof/>
        </w:rPr>
        <w:t>m</w:t>
      </w:r>
      <w:r w:rsidR="00A055F3">
        <w:rPr>
          <w:noProof/>
        </w:rPr>
        <w:t>odule m</w:t>
      </w:r>
      <w:r w:rsidR="00A055F3">
        <w:rPr>
          <w:rFonts w:hint="eastAsia"/>
          <w:noProof/>
        </w:rPr>
        <w:t>中</w:t>
      </w:r>
      <w:r>
        <w:rPr>
          <w:rFonts w:hint="eastAsia"/>
          <w:noProof/>
        </w:rPr>
        <w:t>unit的数量</w:t>
      </w:r>
    </w:p>
    <w:p w14:paraId="197D4065" w14:textId="05BE6B7F" w:rsidR="00A055F3" w:rsidRDefault="00A055F3" w:rsidP="000125F2">
      <w:pPr>
        <w:rPr>
          <w:noProof/>
        </w:rPr>
      </w:pPr>
      <w:r w:rsidRPr="00A055F3">
        <w:rPr>
          <w:rFonts w:hint="eastAsia"/>
          <w:b/>
          <w:bCs/>
          <w:noProof/>
        </w:rPr>
        <w:t>Euler</w:t>
      </w:r>
      <w:r w:rsidRPr="00A055F3">
        <w:rPr>
          <w:b/>
          <w:bCs/>
          <w:noProof/>
        </w:rPr>
        <w:t xml:space="preserve"> theorem</w:t>
      </w:r>
      <w:r>
        <w:rPr>
          <w:noProof/>
        </w:rPr>
        <w:t>:</w:t>
      </w:r>
      <w:r>
        <w:rPr>
          <w:rFonts w:hint="eastAsia"/>
          <w:noProof/>
        </w:rPr>
        <w:t>对于Z/</w:t>
      </w:r>
      <w:r>
        <w:rPr>
          <w:noProof/>
        </w:rPr>
        <w:t>mZ</w:t>
      </w:r>
      <w:r>
        <w:rPr>
          <w:rFonts w:hint="eastAsia"/>
          <w:noProof/>
        </w:rPr>
        <w:t>中任意u</w:t>
      </w:r>
      <w:r>
        <w:rPr>
          <w:noProof/>
        </w:rPr>
        <w:t>nit[a]</w:t>
      </w:r>
      <w:r>
        <w:rPr>
          <w:rFonts w:hint="eastAsia"/>
          <w:noProof/>
        </w:rPr>
        <w:t>满足</w:t>
      </w:r>
      <w:r>
        <w:rPr>
          <w:noProof/>
        </w:rPr>
        <w:drawing>
          <wp:inline distT="0" distB="0" distL="0" distR="0" wp14:anchorId="752EA519" wp14:editId="1980B89B">
            <wp:extent cx="885714" cy="419048"/>
            <wp:effectExtent l="0" t="0" r="0" b="63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970E" w14:textId="62384F76" w:rsidR="000125F2" w:rsidRPr="000125F2" w:rsidRDefault="000125F2">
      <w:pPr>
        <w:rPr>
          <w:b/>
          <w:bCs/>
        </w:rPr>
      </w:pPr>
    </w:p>
    <w:p w14:paraId="7AB270A7" w14:textId="23E1CBED" w:rsidR="00E94E04" w:rsidRDefault="00E94E04">
      <w:r>
        <w:rPr>
          <w:rFonts w:hint="eastAsia"/>
        </w:rPr>
        <w:t>理论：</w:t>
      </w:r>
    </w:p>
    <w:p w14:paraId="7C732378" w14:textId="3E9F2754" w:rsidR="00E94E04" w:rsidRDefault="00E94E04" w:rsidP="00E94E04">
      <w:r>
        <w:rPr>
          <w:rFonts w:hint="eastAsia"/>
        </w:rPr>
        <w:t>1</w:t>
      </w:r>
      <w:r>
        <w:t>.</w:t>
      </w:r>
      <w:r>
        <w:rPr>
          <w:rFonts w:hint="eastAsia"/>
        </w:rPr>
        <w:t>如果a与m互质，那么</w:t>
      </w:r>
      <w:r>
        <w:rPr>
          <w:noProof/>
        </w:rPr>
        <w:drawing>
          <wp:inline distT="0" distB="0" distL="0" distR="0" wp14:anchorId="7AB4A4A4" wp14:editId="7F1D33B1">
            <wp:extent cx="1112616" cy="38865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对于1</w:t>
      </w:r>
      <w:r>
        <w:t xml:space="preserve">&lt;=t&lt;m </w:t>
      </w:r>
      <w:r>
        <w:rPr>
          <w:rFonts w:hint="eastAsia"/>
        </w:rPr>
        <w:t>必然有解</w:t>
      </w:r>
    </w:p>
    <w:p w14:paraId="56ACECC5" w14:textId="37F41CF5" w:rsidR="00E94E04" w:rsidRDefault="00E94E04" w:rsidP="00E94E04">
      <w:r>
        <w:rPr>
          <w:rFonts w:hint="eastAsia"/>
        </w:rPr>
        <w:t>2</w:t>
      </w:r>
      <w:r>
        <w:t>.</w:t>
      </w:r>
      <w:r w:rsidRPr="00E94E04">
        <w:rPr>
          <w:rFonts w:hint="eastAsia"/>
        </w:rPr>
        <w:t xml:space="preserve"> </w:t>
      </w:r>
      <w:r>
        <w:rPr>
          <w:rFonts w:hint="eastAsia"/>
        </w:rPr>
        <w:t>：如果e是o</w:t>
      </w:r>
      <w:r>
        <w:t>rder,</w:t>
      </w:r>
      <w:r>
        <w:rPr>
          <w:rFonts w:hint="eastAsia"/>
        </w:rPr>
        <w:t>且</w:t>
      </w:r>
      <w:r>
        <w:rPr>
          <w:noProof/>
        </w:rPr>
        <w:drawing>
          <wp:inline distT="0" distB="0" distL="0" distR="0" wp14:anchorId="2B07B6A0" wp14:editId="61F5E6DF">
            <wp:extent cx="1188823" cy="42675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，那么e</w:t>
      </w:r>
      <w:r>
        <w:t xml:space="preserve"> divides k</w:t>
      </w:r>
    </w:p>
    <w:p w14:paraId="2BF9A998" w14:textId="77777777" w:rsidR="00E94E04" w:rsidRDefault="00E94E04">
      <w:r>
        <w:t>3.</w:t>
      </w:r>
      <w:r w:rsidRPr="00E94E04">
        <w:rPr>
          <w:rFonts w:hint="eastAsia"/>
        </w:rPr>
        <w:t xml:space="preserve"> </w:t>
      </w:r>
      <w:r>
        <w:rPr>
          <w:rFonts w:hint="eastAsia"/>
        </w:rPr>
        <w:t>如果e是a的o</w:t>
      </w:r>
      <w:r>
        <w:t>rder</w:t>
      </w:r>
      <w:r>
        <w:rPr>
          <w:rFonts w:hint="eastAsia"/>
        </w:rPr>
        <w:t>，那么对于a</w:t>
      </w:r>
      <w:r>
        <w:t xml:space="preserve">^d </w:t>
      </w:r>
      <w:r>
        <w:rPr>
          <w:rFonts w:hint="eastAsia"/>
        </w:rPr>
        <w:t>（另外一个基于a的整数）</w:t>
      </w:r>
      <w:r>
        <w:t xml:space="preserve"> </w:t>
      </w:r>
      <w:r>
        <w:rPr>
          <w:rFonts w:hint="eastAsia"/>
        </w:rPr>
        <w:t>的o</w:t>
      </w:r>
      <w:r>
        <w:t xml:space="preserve">rder s , </w:t>
      </w:r>
    </w:p>
    <w:p w14:paraId="28591479" w14:textId="6DAF5831" w:rsidR="00E94E04" w:rsidRDefault="00E94E04">
      <w:r>
        <w:rPr>
          <w:noProof/>
        </w:rPr>
        <w:lastRenderedPageBreak/>
        <w:drawing>
          <wp:inline distT="0" distB="0" distL="0" distR="0" wp14:anchorId="15A32678" wp14:editId="2F078191">
            <wp:extent cx="1074513" cy="5410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根据基准数的o</w:t>
      </w:r>
      <w:r>
        <w:t>rder</w:t>
      </w:r>
      <w:r>
        <w:rPr>
          <w:rFonts w:hint="eastAsia"/>
        </w:rPr>
        <w:t>与基准数的p</w:t>
      </w:r>
      <w:r>
        <w:t>ower</w:t>
      </w:r>
      <w:r>
        <w:rPr>
          <w:rFonts w:hint="eastAsia"/>
        </w:rPr>
        <w:t>算出a</w:t>
      </w:r>
      <w:r>
        <w:t>^d</w:t>
      </w:r>
      <w:r>
        <w:rPr>
          <w:rFonts w:hint="eastAsia"/>
        </w:rPr>
        <w:t>的o</w:t>
      </w:r>
      <w:r>
        <w:t>rder</w:t>
      </w:r>
    </w:p>
    <w:p w14:paraId="70A8F843" w14:textId="20DCE56C" w:rsidR="00E94E04" w:rsidRDefault="00E94E04">
      <w:r>
        <w:rPr>
          <w:rFonts w:hint="eastAsia"/>
        </w:rPr>
        <w:t>4</w:t>
      </w:r>
      <w:r>
        <w:t>.</w:t>
      </w:r>
      <w:r>
        <w:rPr>
          <w:rFonts w:hint="eastAsia"/>
        </w:rPr>
        <w:t>如果</w:t>
      </w:r>
      <w:r w:rsidR="009421A0">
        <w:t>m</w:t>
      </w:r>
      <w:r>
        <w:rPr>
          <w:rFonts w:hint="eastAsia"/>
        </w:rPr>
        <w:t>是p</w:t>
      </w:r>
      <w:r>
        <w:t>rime</w:t>
      </w:r>
      <w:r>
        <w:rPr>
          <w:rFonts w:hint="eastAsia"/>
        </w:rPr>
        <w:t>且不是a的因数，那么t</w:t>
      </w:r>
      <w:r>
        <w:t xml:space="preserve">he order of a modulo </w:t>
      </w:r>
      <w:r w:rsidR="009421A0">
        <w:t>m</w:t>
      </w:r>
      <w:r>
        <w:t xml:space="preserve"> </w:t>
      </w:r>
      <w:r>
        <w:rPr>
          <w:rFonts w:hint="eastAsia"/>
        </w:rPr>
        <w:t>是(</w:t>
      </w:r>
      <w:r w:rsidR="009421A0">
        <w:t>m</w:t>
      </w:r>
      <w:r>
        <w:t>-1)</w:t>
      </w:r>
      <w:r>
        <w:rPr>
          <w:rFonts w:hint="eastAsia"/>
        </w:rPr>
        <w:t>的因数</w:t>
      </w:r>
      <w:r w:rsidR="009421A0">
        <w:rPr>
          <w:rFonts w:hint="eastAsia"/>
        </w:rPr>
        <w:t xml:space="preserve"> </w:t>
      </w:r>
      <w:r w:rsidR="009421A0">
        <w:t>//a</w:t>
      </w:r>
      <w:r w:rsidR="009421A0">
        <w:rPr>
          <w:rFonts w:hint="eastAsia"/>
        </w:rPr>
        <w:t>与m</w:t>
      </w:r>
      <w:proofErr w:type="gramStart"/>
      <w:r w:rsidR="009421A0">
        <w:rPr>
          <w:rFonts w:hint="eastAsia"/>
        </w:rPr>
        <w:t>互质且</w:t>
      </w:r>
      <w:proofErr w:type="gramEnd"/>
      <w:r w:rsidR="009421A0">
        <w:rPr>
          <w:rFonts w:hint="eastAsia"/>
        </w:rPr>
        <w:t>m是质数，那么o</w:t>
      </w:r>
      <w:r w:rsidR="009421A0">
        <w:t>rder e</w:t>
      </w:r>
      <w:r w:rsidR="009421A0">
        <w:rPr>
          <w:rFonts w:hint="eastAsia"/>
        </w:rPr>
        <w:t xml:space="preserve">必然是 </w:t>
      </w:r>
      <w:r w:rsidR="009421A0">
        <w:t>m-1</w:t>
      </w:r>
      <w:r w:rsidR="009421A0">
        <w:rPr>
          <w:rFonts w:hint="eastAsia"/>
        </w:rPr>
        <w:t>的因数</w:t>
      </w:r>
    </w:p>
    <w:p w14:paraId="555A1CB3" w14:textId="47026560" w:rsidR="009421A0" w:rsidRDefault="00A055F3">
      <w:pPr>
        <w:rPr>
          <w:noProof/>
        </w:rPr>
      </w:pPr>
      <w:r>
        <w:rPr>
          <w:rFonts w:hint="eastAsia"/>
        </w:rPr>
        <w:t>5</w:t>
      </w:r>
      <w:r>
        <w:t>.</w:t>
      </w:r>
      <w:r w:rsidRPr="00A055F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0DF93D" wp14:editId="0A67B11D">
            <wp:extent cx="5274310" cy="2503170"/>
            <wp:effectExtent l="0" t="0" r="2540" b="0"/>
            <wp:docPr id="101" name="图片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B356" w14:textId="77777777" w:rsidR="00A055F3" w:rsidRDefault="00A055F3" w:rsidP="00A055F3">
      <w:r>
        <w:rPr>
          <w:rFonts w:hint="eastAsia"/>
        </w:rPr>
        <w:t>m=1那么根据定义就是1</w:t>
      </w:r>
    </w:p>
    <w:p w14:paraId="2EA5C7D4" w14:textId="77777777" w:rsidR="00A055F3" w:rsidRDefault="00A055F3" w:rsidP="00A055F3">
      <w:r>
        <w:rPr>
          <w:rFonts w:hint="eastAsia"/>
        </w:rPr>
        <w:t>如果p是质数，那么unit的数量为p^n-p^n-1</w:t>
      </w:r>
    </w:p>
    <w:p w14:paraId="28EFE4D6" w14:textId="77777777" w:rsidR="00A055F3" w:rsidRDefault="00A055F3" w:rsidP="00A055F3">
      <w:pPr>
        <w:rPr>
          <w:b/>
          <w:bCs/>
        </w:rPr>
      </w:pPr>
      <w:r>
        <w:rPr>
          <w:rFonts w:hint="eastAsia"/>
          <w:b/>
          <w:bCs/>
        </w:rPr>
        <w:t>注意：如果p是质数，那么phi p=p-1</w:t>
      </w:r>
    </w:p>
    <w:p w14:paraId="162AB0E6" w14:textId="77777777" w:rsidR="00A055F3" w:rsidRDefault="00A055F3" w:rsidP="00A055F3">
      <w:r>
        <w:rPr>
          <w:rFonts w:hint="eastAsia"/>
        </w:rPr>
        <w:t>如果m1m2互质，那么他们的eulerphi可以拆解</w:t>
      </w:r>
    </w:p>
    <w:p w14:paraId="41F7E46C" w14:textId="77777777" w:rsidR="00A055F3" w:rsidRPr="00A055F3" w:rsidRDefault="00A055F3"/>
    <w:p w14:paraId="4DE707A7" w14:textId="1A99B4B6" w:rsidR="009421A0" w:rsidRDefault="009421A0"/>
    <w:p w14:paraId="15B66D41" w14:textId="128A26DD" w:rsidR="00172FF6" w:rsidRDefault="00172FF6"/>
    <w:p w14:paraId="5901B45D" w14:textId="317149F3" w:rsidR="00172FF6" w:rsidRDefault="00172FF6"/>
    <w:p w14:paraId="622EB3E9" w14:textId="34B8DA2C" w:rsidR="00172FF6" w:rsidRDefault="00172FF6"/>
    <w:p w14:paraId="32968C5F" w14:textId="06AFB481" w:rsidR="00172FF6" w:rsidRDefault="00172FF6">
      <w:r>
        <w:rPr>
          <w:rFonts w:hint="eastAsia"/>
        </w:rPr>
        <w:t>重点：</w:t>
      </w:r>
    </w:p>
    <w:p w14:paraId="1DAC5E8E" w14:textId="787267EC" w:rsidR="00172FF6" w:rsidRDefault="00172FF6">
      <w:r>
        <w:rPr>
          <w:rFonts w:hint="eastAsia"/>
        </w:rPr>
        <w:t>1.根据理论3，我们知道一个m</w:t>
      </w:r>
      <w:r>
        <w:t>od class</w:t>
      </w:r>
      <w:r>
        <w:rPr>
          <w:rFonts w:hint="eastAsia"/>
        </w:rPr>
        <w:t>的o</w:t>
      </w:r>
      <w:r>
        <w:t>rder</w:t>
      </w:r>
      <w:r>
        <w:rPr>
          <w:rFonts w:hint="eastAsia"/>
        </w:rPr>
        <w:t>，</w:t>
      </w:r>
    </w:p>
    <w:p w14:paraId="5809B348" w14:textId="021EFCAA" w:rsidR="00172FF6" w:rsidRDefault="00172FF6">
      <w:r>
        <w:rPr>
          <w:rFonts w:hint="eastAsia"/>
        </w:rPr>
        <w:t>因为5与7互质，所以其他的都是5的倍数，</w:t>
      </w:r>
    </w:p>
    <w:p w14:paraId="79CFB389" w14:textId="5D15B04C" w:rsidR="00172FF6" w:rsidRDefault="00172FF6">
      <w:r>
        <w:rPr>
          <w:rFonts w:hint="eastAsia"/>
        </w:rPr>
        <w:t>然后e</w:t>
      </w:r>
      <w:r>
        <w:t>/(d,e)</w:t>
      </w:r>
      <w:r>
        <w:rPr>
          <w:rFonts w:hint="eastAsia"/>
        </w:rPr>
        <w:t>可以轻松知道其他的o</w:t>
      </w:r>
      <w:r>
        <w:t>rder</w:t>
      </w:r>
    </w:p>
    <w:p w14:paraId="40F24842" w14:textId="24193338" w:rsidR="00172FF6" w:rsidRDefault="00172FF6">
      <w:r>
        <w:rPr>
          <w:noProof/>
        </w:rPr>
        <w:lastRenderedPageBreak/>
        <w:drawing>
          <wp:inline distT="0" distB="0" distL="0" distR="0" wp14:anchorId="34863053" wp14:editId="7C939C5E">
            <wp:extent cx="5274310" cy="3277870"/>
            <wp:effectExtent l="0" t="0" r="2540" b="0"/>
            <wp:docPr id="86" name="图片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B7B" w14:textId="6D7803C8" w:rsidR="006340DF" w:rsidRDefault="00172FF6">
      <w:r>
        <w:rPr>
          <w:rFonts w:hint="eastAsia"/>
        </w:rPr>
        <w:t>2.</w:t>
      </w:r>
      <w:r w:rsidR="006340DF">
        <w:rPr>
          <w:rFonts w:hint="eastAsia"/>
        </w:rPr>
        <w:t>根据理论</w:t>
      </w:r>
      <w:r w:rsidR="006340DF">
        <w:t>4</w:t>
      </w:r>
      <w:r w:rsidR="006340DF">
        <w:rPr>
          <w:rFonts w:hint="eastAsia"/>
        </w:rPr>
        <w:t>，m是质数且am互质，那么o</w:t>
      </w:r>
      <w:r w:rsidR="006340DF">
        <w:t>rder</w:t>
      </w:r>
      <w:r w:rsidR="006340DF">
        <w:rPr>
          <w:rFonts w:hint="eastAsia"/>
        </w:rPr>
        <w:t>必然是m</w:t>
      </w:r>
      <w:r w:rsidR="006340DF">
        <w:t>-1</w:t>
      </w:r>
      <w:r w:rsidR="006340DF">
        <w:rPr>
          <w:rFonts w:hint="eastAsia"/>
        </w:rPr>
        <w:t>的因数，1</w:t>
      </w:r>
      <w:r w:rsidR="006340DF">
        <w:t>0</w:t>
      </w:r>
      <w:r w:rsidR="006340DF">
        <w:rPr>
          <w:rFonts w:hint="eastAsia"/>
        </w:rPr>
        <w:t>的因数有1</w:t>
      </w:r>
      <w:r w:rsidR="006340DF">
        <w:t>25,</w:t>
      </w:r>
      <w:r w:rsidR="006340DF">
        <w:rPr>
          <w:rFonts w:hint="eastAsia"/>
        </w:rPr>
        <w:t>一个一个测，求出o</w:t>
      </w:r>
      <w:r w:rsidR="006340DF">
        <w:t>rder</w:t>
      </w:r>
    </w:p>
    <w:p w14:paraId="061CF843" w14:textId="7C486075" w:rsidR="006340DF" w:rsidRDefault="006340DF">
      <w:r>
        <w:rPr>
          <w:noProof/>
        </w:rPr>
        <w:drawing>
          <wp:inline distT="0" distB="0" distL="0" distR="0" wp14:anchorId="7FA96CAD" wp14:editId="6C66F179">
            <wp:extent cx="5274310" cy="1385570"/>
            <wp:effectExtent l="0" t="0" r="2540" b="508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B54C6" w14:textId="5A290FF9" w:rsidR="00172FF6" w:rsidRPr="006340DF" w:rsidRDefault="006340DF">
      <w:pPr>
        <w:rPr>
          <w:b/>
          <w:bCs/>
        </w:rPr>
      </w:pPr>
      <w:r w:rsidRPr="006340DF">
        <w:rPr>
          <w:rFonts w:hint="eastAsia"/>
          <w:b/>
          <w:bCs/>
        </w:rPr>
        <w:t>3.经典</w:t>
      </w:r>
    </w:p>
    <w:p w14:paraId="6E1A56AD" w14:textId="08CDCC73" w:rsidR="006340DF" w:rsidRDefault="00DE7C85" w:rsidP="006340DF">
      <w:pPr>
        <w:rPr>
          <w:b/>
          <w:bCs/>
        </w:rPr>
      </w:pPr>
      <w:r>
        <w:rPr>
          <w:rFonts w:hint="eastAsia"/>
          <w:b/>
          <w:bCs/>
        </w:rPr>
        <w:t>证明</w:t>
      </w:r>
      <w:r>
        <w:rPr>
          <w:noProof/>
        </w:rPr>
        <w:drawing>
          <wp:inline distT="0" distB="0" distL="0" distR="0" wp14:anchorId="25A27802" wp14:editId="64E2AB75">
            <wp:extent cx="1409524" cy="533333"/>
            <wp:effectExtent l="0" t="0" r="635" b="63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>必然是整数</w:t>
      </w:r>
    </w:p>
    <w:p w14:paraId="037C256F" w14:textId="77777777" w:rsidR="006340DF" w:rsidRDefault="006340DF" w:rsidP="006340DF">
      <w:r>
        <w:rPr>
          <w:rFonts w:hint="eastAsia"/>
        </w:rPr>
        <w:t>如果n是15的倍数，显然是一个整数，那么我们要考虑的就是n不是15的倍数</w:t>
      </w:r>
    </w:p>
    <w:p w14:paraId="4CB4CD18" w14:textId="603C578C" w:rsidR="006340DF" w:rsidRDefault="006340DF" w:rsidP="006340DF">
      <w:pPr>
        <w:rPr>
          <w:noProof/>
        </w:rPr>
      </w:pPr>
      <w:r>
        <w:rPr>
          <w:rFonts w:hint="eastAsia"/>
        </w:rPr>
        <w:t>如果5 divides n，但是3不divide， 那么n=5m 且(n,3)=1 那么根据理论，p是质数且a与之互质，那么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7CA82F3" wp14:editId="3D863216">
            <wp:extent cx="771525" cy="21907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必然有解，那么n^2=3k+1, </w:t>
      </w:r>
    </w:p>
    <w:p w14:paraId="4F2CED48" w14:textId="77777777" w:rsidR="006340DF" w:rsidRDefault="006340DF" w:rsidP="006340DF">
      <w:pPr>
        <w:rPr>
          <w:noProof/>
        </w:rPr>
      </w:pPr>
      <w:r>
        <w:rPr>
          <w:rFonts w:hint="eastAsia"/>
          <w:noProof/>
        </w:rPr>
        <w:t>然后分解，原式子等于625^m^5 +  5m/3 *(3k+1)+7m/3</w:t>
      </w:r>
    </w:p>
    <w:p w14:paraId="0997BBA6" w14:textId="77777777" w:rsidR="006340DF" w:rsidRDefault="006340DF" w:rsidP="006340DF">
      <w:pPr>
        <w:rPr>
          <w:noProof/>
        </w:rPr>
      </w:pPr>
      <w:r>
        <w:rPr>
          <w:rFonts w:hint="eastAsia"/>
          <w:noProof/>
        </w:rPr>
        <w:t>=625^m^5+5m*k+12m/3</w:t>
      </w:r>
    </w:p>
    <w:p w14:paraId="1D0696A4" w14:textId="77777777" w:rsidR="006340DF" w:rsidRDefault="006340DF" w:rsidP="006340DF">
      <w:pPr>
        <w:rPr>
          <w:noProof/>
        </w:rPr>
      </w:pPr>
      <w:r>
        <w:rPr>
          <w:rFonts w:hint="eastAsia"/>
          <w:noProof/>
        </w:rPr>
        <w:t>=625^m^5+5mk+4m</w:t>
      </w:r>
    </w:p>
    <w:p w14:paraId="20CDC20F" w14:textId="77777777" w:rsidR="006340DF" w:rsidRDefault="006340DF" w:rsidP="006340DF">
      <w:pPr>
        <w:rPr>
          <w:noProof/>
        </w:rPr>
      </w:pPr>
    </w:p>
    <w:p w14:paraId="109A80EF" w14:textId="66E80845" w:rsidR="006340DF" w:rsidRDefault="006340DF" w:rsidP="006340DF">
      <w:r>
        <w:rPr>
          <w:noProof/>
        </w:rPr>
        <w:lastRenderedPageBreak/>
        <w:drawing>
          <wp:inline distT="0" distB="0" distL="0" distR="0" wp14:anchorId="0F0E7F52" wp14:editId="642E7FC1">
            <wp:extent cx="5274310" cy="13614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10F3E" w14:textId="77777777" w:rsidR="006340DF" w:rsidRDefault="006340DF" w:rsidP="006340DF">
      <w:r>
        <w:rPr>
          <w:rFonts w:hint="eastAsia"/>
        </w:rPr>
        <w:t>再假设3 divides n</w:t>
      </w:r>
    </w:p>
    <w:p w14:paraId="4AC27CC3" w14:textId="77777777" w:rsidR="006340DF" w:rsidRDefault="006340DF" w:rsidP="006340DF">
      <w:r>
        <w:rPr>
          <w:rFonts w:hint="eastAsia"/>
        </w:rPr>
        <w:t>同理</w:t>
      </w:r>
    </w:p>
    <w:p w14:paraId="22392A5F" w14:textId="77777777" w:rsidR="006340DF" w:rsidRDefault="006340DF" w:rsidP="006340DF">
      <w:r>
        <w:rPr>
          <w:rFonts w:hint="eastAsia"/>
        </w:rPr>
        <w:t>最后要考虑与非15因数，</w:t>
      </w:r>
    </w:p>
    <w:p w14:paraId="061B36B6" w14:textId="3A2439CD" w:rsidR="006340DF" w:rsidRDefault="006340DF" w:rsidP="006340DF">
      <w:r>
        <w:rPr>
          <w:noProof/>
        </w:rPr>
        <w:drawing>
          <wp:inline distT="0" distB="0" distL="0" distR="0" wp14:anchorId="3A371480" wp14:editId="3AF3E851">
            <wp:extent cx="5267325" cy="1047750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EA06F" w14:textId="77777777" w:rsidR="006340DF" w:rsidRDefault="006340DF" w:rsidP="006340DF">
      <w:r>
        <w:rPr>
          <w:rFonts w:hint="eastAsia"/>
        </w:rPr>
        <w:t>3k+1与5s+1是根据fermat theorem得到的</w:t>
      </w:r>
    </w:p>
    <w:p w14:paraId="14CC1803" w14:textId="08CBF7FA" w:rsidR="00DE7C85" w:rsidRDefault="00DE7C85">
      <w:r>
        <w:rPr>
          <w:rFonts w:hint="eastAsia"/>
        </w:rPr>
        <w:t>4.</w:t>
      </w:r>
    </w:p>
    <w:p w14:paraId="0192A604" w14:textId="13F4D7F6" w:rsidR="00DE7C85" w:rsidRDefault="00DE7C85">
      <w:r>
        <w:rPr>
          <w:noProof/>
        </w:rPr>
        <w:drawing>
          <wp:inline distT="0" distB="0" distL="0" distR="0" wp14:anchorId="5654AE5D" wp14:editId="1254101E">
            <wp:extent cx="5274310" cy="1747520"/>
            <wp:effectExtent l="0" t="0" r="2540" b="5080"/>
            <wp:docPr id="98" name="图片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8704" w14:textId="77777777" w:rsidR="00DE7C85" w:rsidRDefault="00DE7C85" w:rsidP="00DE7C85">
      <w:r>
        <w:rPr>
          <w:rFonts w:hint="eastAsia"/>
        </w:rPr>
        <w:t>7不d</w:t>
      </w:r>
      <w:r>
        <w:t>ivide n</w:t>
      </w:r>
      <w:r>
        <w:rPr>
          <w:rFonts w:hint="eastAsia"/>
        </w:rPr>
        <w:t>代表n</w:t>
      </w:r>
      <w:r>
        <w:t>7</w:t>
      </w:r>
      <w:r>
        <w:rPr>
          <w:rFonts w:hint="eastAsia"/>
        </w:rPr>
        <w:t>互质</w:t>
      </w:r>
    </w:p>
    <w:p w14:paraId="3519912D" w14:textId="77777777" w:rsidR="00DE7C85" w:rsidRDefault="00DE7C85" w:rsidP="00DE7C85">
      <w:r>
        <w:t>n^6</w:t>
      </w:r>
      <w:r>
        <w:rPr>
          <w:rFonts w:hint="eastAsia"/>
        </w:rPr>
        <w:t>≡</w:t>
      </w:r>
      <w:r>
        <w:t>[1] mod 7</w:t>
      </w:r>
    </w:p>
    <w:p w14:paraId="330DBD4D" w14:textId="6984A2DE" w:rsidR="00DE7C85" w:rsidRDefault="00DE7C85">
      <w:r>
        <w:t>n</w:t>
      </w:r>
      <w:r>
        <w:rPr>
          <w:rFonts w:hint="eastAsia"/>
        </w:rPr>
        <w:t>^</w:t>
      </w:r>
      <w:r>
        <w:t>12</w:t>
      </w:r>
      <w:r>
        <w:rPr>
          <w:rFonts w:hint="eastAsia"/>
        </w:rPr>
        <w:t>≡[</w:t>
      </w:r>
      <w:r>
        <w:t>1] mod 7</w:t>
      </w:r>
    </w:p>
    <w:p w14:paraId="20690B86" w14:textId="686225ED" w:rsidR="00DE7C85" w:rsidRDefault="00DE7C85">
      <w:r>
        <w:rPr>
          <w:rFonts w:hint="eastAsia"/>
        </w:rPr>
        <w:t>5</w:t>
      </w:r>
      <w:r>
        <w:t>.</w:t>
      </w:r>
      <w:r>
        <w:rPr>
          <w:rFonts w:hint="eastAsia"/>
        </w:rPr>
        <w:t>证明多项式d</w:t>
      </w:r>
      <w:r>
        <w:t>ivisible by 7</w:t>
      </w:r>
    </w:p>
    <w:p w14:paraId="54C40A8D" w14:textId="1F495090" w:rsidR="00DE7C85" w:rsidRDefault="00DE7C85">
      <w:r>
        <w:rPr>
          <w:noProof/>
        </w:rPr>
        <w:drawing>
          <wp:inline distT="0" distB="0" distL="0" distR="0" wp14:anchorId="17F0D033" wp14:editId="32F5EB1C">
            <wp:extent cx="5274310" cy="2513330"/>
            <wp:effectExtent l="0" t="0" r="2540" b="127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716A" w14:textId="2872F05E" w:rsidR="00DE7C85" w:rsidRDefault="00DE7C85">
      <w:r>
        <w:rPr>
          <w:rFonts w:hint="eastAsia"/>
        </w:rPr>
        <w:lastRenderedPageBreak/>
        <w:t>1.如果n是7的倍数，必然成功</w:t>
      </w:r>
    </w:p>
    <w:p w14:paraId="5C7C1532" w14:textId="181233FD" w:rsidR="00DE7C85" w:rsidRDefault="00DE7C85">
      <w:r>
        <w:rPr>
          <w:rFonts w:hint="eastAsia"/>
        </w:rPr>
        <w:t>2.如果n与7互质，</w:t>
      </w:r>
    </w:p>
    <w:p w14:paraId="0D613360" w14:textId="318C3661" w:rsidR="000125F2" w:rsidRDefault="00DE7C85" w:rsidP="000125F2">
      <w:r>
        <w:rPr>
          <w:rFonts w:hint="eastAsia"/>
        </w:rPr>
        <w:t>那么n</w:t>
      </w:r>
      <w:r>
        <w:t>^6</w:t>
      </w:r>
      <w:r>
        <w:rPr>
          <w:rFonts w:hint="eastAsia"/>
        </w:rPr>
        <w:t>≡</w:t>
      </w:r>
      <w:r>
        <w:t>1 mod 7</w:t>
      </w:r>
      <w:r>
        <w:br/>
      </w:r>
      <w:r w:rsidR="000125F2">
        <w:rPr>
          <w:rFonts w:hint="eastAsia"/>
        </w:rPr>
        <w:t>原来的式子=</w:t>
      </w:r>
      <w:r w:rsidR="000125F2">
        <w:t>[n][n^12+9n^8</w:t>
      </w:r>
      <w:r w:rsidR="000125F2">
        <w:rPr>
          <w:rFonts w:hint="eastAsia"/>
        </w:rPr>
        <w:t>-</w:t>
      </w:r>
      <w:r w:rsidR="000125F2">
        <w:t>2</w:t>
      </w:r>
      <w:r w:rsidR="000125F2">
        <w:rPr>
          <w:rFonts w:hint="eastAsia"/>
        </w:rPr>
        <w:t>n</w:t>
      </w:r>
      <w:r w:rsidR="000125F2">
        <w:t>^2+13]</w:t>
      </w:r>
    </w:p>
    <w:p w14:paraId="6B0EF649" w14:textId="2A5FB6C7" w:rsidR="000125F2" w:rsidRDefault="000125F2" w:rsidP="000125F2">
      <w:r>
        <w:rPr>
          <w:rFonts w:hint="eastAsia"/>
        </w:rPr>
        <w:t>这个式子m</w:t>
      </w:r>
      <w:r>
        <w:t>od7</w:t>
      </w:r>
      <w:r>
        <w:rPr>
          <w:rFonts w:hint="eastAsia"/>
        </w:rPr>
        <w:t>可以拆解</w:t>
      </w:r>
    </w:p>
    <w:p w14:paraId="3AD0FC77" w14:textId="098BB1D7" w:rsidR="00DE7C85" w:rsidRDefault="000125F2">
      <w:r>
        <w:rPr>
          <w:rFonts w:hint="eastAsia"/>
        </w:rPr>
        <w:t>右边等于[</w:t>
      </w:r>
      <w:r>
        <w:t>1]</w:t>
      </w:r>
      <w:r>
        <w:rPr>
          <w:rFonts w:hint="eastAsia"/>
        </w:rPr>
        <w:t>+</w:t>
      </w:r>
      <w:r>
        <w:t>9[n^2][1]-2[n^2]+[13]</w:t>
      </w:r>
    </w:p>
    <w:p w14:paraId="4F32465F" w14:textId="1AE90657" w:rsidR="000125F2" w:rsidRDefault="000125F2">
      <w:r>
        <w:rPr>
          <w:rFonts w:hint="eastAsia"/>
        </w:rPr>
        <w:t xml:space="preserve"> </w:t>
      </w:r>
      <w:r>
        <w:t xml:space="preserve"> =[14]-[7n^2]</w:t>
      </w:r>
    </w:p>
    <w:p w14:paraId="78A506F4" w14:textId="199425CB" w:rsidR="000125F2" w:rsidRDefault="000125F2">
      <w:r>
        <w:rPr>
          <w:rFonts w:hint="eastAsia"/>
        </w:rPr>
        <w:t xml:space="preserve"> 定然m</w:t>
      </w:r>
      <w:r>
        <w:t>od7</w:t>
      </w:r>
    </w:p>
    <w:p w14:paraId="637A90D2" w14:textId="7012AB57" w:rsidR="000125F2" w:rsidRDefault="000125F2"/>
    <w:p w14:paraId="17442DC1" w14:textId="77777777" w:rsidR="000125F2" w:rsidRDefault="000125F2"/>
    <w:p w14:paraId="07D40040" w14:textId="56F2DFF3" w:rsidR="00DE7C85" w:rsidRDefault="00A055F3">
      <w:r>
        <w:rPr>
          <w:rFonts w:hint="eastAsia"/>
        </w:rPr>
        <w:t>6.利用Euler</w:t>
      </w:r>
      <w:r>
        <w:t xml:space="preserve"> Theorem</w:t>
      </w:r>
      <w:r>
        <w:rPr>
          <w:rFonts w:hint="eastAsia"/>
        </w:rPr>
        <w:t xml:space="preserve">找到 </w:t>
      </w:r>
      <w:r>
        <w:t>unit</w:t>
      </w:r>
      <w:r>
        <w:rPr>
          <w:rFonts w:hint="eastAsia"/>
        </w:rPr>
        <w:t>的i</w:t>
      </w:r>
      <w:r>
        <w:t>nverse</w:t>
      </w:r>
    </w:p>
    <w:p w14:paraId="3E865E32" w14:textId="35E8F804" w:rsidR="00A055F3" w:rsidRDefault="00A055F3">
      <w:r>
        <w:rPr>
          <w:noProof/>
        </w:rPr>
        <w:drawing>
          <wp:inline distT="0" distB="0" distL="0" distR="0" wp14:anchorId="2946E1FD" wp14:editId="1F587237">
            <wp:extent cx="2567940" cy="388620"/>
            <wp:effectExtent l="0" t="0" r="3810" b="0"/>
            <wp:docPr id="104" name="图片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75DD" w14:textId="0AA4D2FF" w:rsidR="00A055F3" w:rsidRDefault="00A055F3">
      <w:r>
        <w:rPr>
          <w:rFonts w:hint="eastAsia"/>
        </w:rPr>
        <w:t>他的i</w:t>
      </w:r>
      <w:r>
        <w:t>nverse</w:t>
      </w:r>
      <w:r>
        <w:rPr>
          <w:rFonts w:hint="eastAsia"/>
        </w:rPr>
        <w:t>必然是a</w:t>
      </w:r>
      <w:r>
        <w:t>^(</w:t>
      </w:r>
      <w:r>
        <w:rPr>
          <w:rFonts w:hint="eastAsia"/>
        </w:rPr>
        <w:t>φ</w:t>
      </w:r>
      <w:r>
        <w:t>m-1)</w:t>
      </w:r>
    </w:p>
    <w:p w14:paraId="6BBA0758" w14:textId="1A8BB007" w:rsidR="00DE7C85" w:rsidRPr="00A055F3" w:rsidRDefault="00A055F3">
      <w:r>
        <w:rPr>
          <w:noProof/>
        </w:rPr>
        <w:drawing>
          <wp:inline distT="0" distB="0" distL="0" distR="0" wp14:anchorId="7BECC824" wp14:editId="45C717D8">
            <wp:extent cx="4747260" cy="1661160"/>
            <wp:effectExtent l="0" t="0" r="0" b="0"/>
            <wp:docPr id="105" name="图片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93B3" w14:textId="2CCC09D9" w:rsidR="00DE7C85" w:rsidRDefault="00FD18E9">
      <w:r>
        <w:t>9</w:t>
      </w:r>
      <w:r>
        <w:rPr>
          <w:rFonts w:hint="eastAsia"/>
        </w:rPr>
        <w:t>是3的平方，3是质数，所以p</w:t>
      </w:r>
      <w:r>
        <w:t>hi9</w:t>
      </w:r>
      <w:r>
        <w:rPr>
          <w:rFonts w:hint="eastAsia"/>
        </w:rPr>
        <w:t>等于</w:t>
      </w:r>
      <w:r>
        <w:t>3^2-3=6</w:t>
      </w:r>
    </w:p>
    <w:p w14:paraId="2AA28986" w14:textId="13B77C9A" w:rsidR="00FD18E9" w:rsidRDefault="00FD18E9">
      <w:r>
        <w:rPr>
          <w:rFonts w:hint="eastAsia"/>
        </w:rPr>
        <w:t>因此他的i</w:t>
      </w:r>
      <w:r>
        <w:t>nverse</w:t>
      </w:r>
      <w:r>
        <w:rPr>
          <w:rFonts w:hint="eastAsia"/>
        </w:rPr>
        <w:t>就是a</w:t>
      </w:r>
      <w:r>
        <w:t>^5=[7]^5</w:t>
      </w:r>
    </w:p>
    <w:p w14:paraId="0133DB11" w14:textId="627EF885" w:rsidR="00FD18E9" w:rsidRDefault="00FD18E9">
      <w:r>
        <w:rPr>
          <w:rFonts w:hint="eastAsia"/>
        </w:rPr>
        <w:t>7</w:t>
      </w:r>
      <w:r>
        <w:t>.</w:t>
      </w:r>
      <w:r>
        <w:rPr>
          <w:rFonts w:hint="eastAsia"/>
        </w:rPr>
        <w:t>找到大p</w:t>
      </w:r>
      <w:r>
        <w:t>ower</w:t>
      </w:r>
      <w:r>
        <w:rPr>
          <w:rFonts w:hint="eastAsia"/>
        </w:rPr>
        <w:t>的o</w:t>
      </w:r>
      <w:r>
        <w:t>rder</w:t>
      </w:r>
    </w:p>
    <w:p w14:paraId="543E7985" w14:textId="1EC003B5" w:rsidR="00FD18E9" w:rsidRDefault="00FD18E9">
      <w:r>
        <w:rPr>
          <w:noProof/>
        </w:rPr>
        <w:drawing>
          <wp:inline distT="0" distB="0" distL="0" distR="0" wp14:anchorId="29A8214C" wp14:editId="44F24EA6">
            <wp:extent cx="5257800" cy="2896870"/>
            <wp:effectExtent l="0" t="0" r="0" b="0"/>
            <wp:docPr id="106" name="图片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ECDF" w14:textId="77777777" w:rsidR="00FD18E9" w:rsidRDefault="00FD18E9" w:rsidP="00FD18E9">
      <w:r>
        <w:rPr>
          <w:rFonts w:hint="eastAsia"/>
        </w:rPr>
        <w:t>先因式分解，然后Unit数量就等于两个相乘=4-2*42=84 , 因此7^84 全等于1(mod 172)</w:t>
      </w:r>
    </w:p>
    <w:p w14:paraId="475B0295" w14:textId="048CE799" w:rsidR="00FD18E9" w:rsidRDefault="00FD18E9">
      <w:r>
        <w:rPr>
          <w:rFonts w:hint="eastAsia"/>
        </w:rPr>
        <w:t>因为他们互质，</w:t>
      </w:r>
    </w:p>
    <w:p w14:paraId="2C9D84CB" w14:textId="2AA1B060" w:rsidR="00FD18E9" w:rsidRDefault="00FD18E9">
      <w:r>
        <w:rPr>
          <w:rFonts w:hint="eastAsia"/>
        </w:rPr>
        <w:t>2</w:t>
      </w:r>
      <w:r>
        <w:t>^2</w:t>
      </w:r>
      <w:r>
        <w:rPr>
          <w:rFonts w:hint="eastAsia"/>
        </w:rPr>
        <w:t>的Phi等于2</w:t>
      </w:r>
      <w:r>
        <w:t>^2-2</w:t>
      </w:r>
      <w:r>
        <w:rPr>
          <w:rFonts w:hint="eastAsia"/>
        </w:rPr>
        <w:t>=</w:t>
      </w:r>
      <w:r>
        <w:t xml:space="preserve">2 </w:t>
      </w:r>
      <w:r>
        <w:rPr>
          <w:rFonts w:hint="eastAsia"/>
        </w:rPr>
        <w:t>*</w:t>
      </w:r>
      <w:r>
        <w:t xml:space="preserve">42,     </w:t>
      </w:r>
      <w:r>
        <w:rPr>
          <w:rFonts w:hint="eastAsia"/>
        </w:rPr>
        <w:t>因此根据e</w:t>
      </w:r>
      <w:r>
        <w:t>uler theorem</w:t>
      </w:r>
      <w:r>
        <w:rPr>
          <w:rFonts w:hint="eastAsia"/>
        </w:rPr>
        <w:t xml:space="preserve">， </w:t>
      </w:r>
      <w:r>
        <w:t xml:space="preserve">7^84 mod 172=1, </w:t>
      </w:r>
      <w:r>
        <w:rPr>
          <w:rFonts w:hint="eastAsia"/>
        </w:rPr>
        <w:t>然后必然</w:t>
      </w:r>
      <w:r>
        <w:rPr>
          <w:rFonts w:hint="eastAsia"/>
        </w:rPr>
        <w:lastRenderedPageBreak/>
        <w:t>是8</w:t>
      </w:r>
      <w:r>
        <w:t>4</w:t>
      </w:r>
      <w:r>
        <w:rPr>
          <w:rFonts w:hint="eastAsia"/>
        </w:rPr>
        <w:t>的因数</w:t>
      </w:r>
    </w:p>
    <w:p w14:paraId="165F528E" w14:textId="29ECE8E7" w:rsidR="00FD18E9" w:rsidRDefault="00FD18E9" w:rsidP="00FD18E9">
      <w:r>
        <w:rPr>
          <w:rFonts w:hint="eastAsia"/>
        </w:rPr>
        <w:t>8.计算</w:t>
      </w:r>
      <w:r>
        <w:rPr>
          <w:noProof/>
        </w:rPr>
        <w:drawing>
          <wp:inline distT="0" distB="0" distL="0" distR="0" wp14:anchorId="665692B4" wp14:editId="2376598F">
            <wp:extent cx="819150" cy="247650"/>
            <wp:effectExtent l="0" t="0" r="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514">
        <w:rPr>
          <w:rFonts w:hint="eastAsia"/>
        </w:rPr>
        <w:t>，</w:t>
      </w:r>
      <w:r>
        <w:rPr>
          <w:rFonts w:hint="eastAsia"/>
        </w:rPr>
        <w:t>且n与m都特别大的时候</w:t>
      </w:r>
    </w:p>
    <w:p w14:paraId="00AFA131" w14:textId="79EE93E3" w:rsidR="00AA4514" w:rsidRDefault="00AA4514" w:rsidP="00FD18E9">
      <w:r>
        <w:rPr>
          <w:noProof/>
        </w:rPr>
        <w:drawing>
          <wp:inline distT="0" distB="0" distL="0" distR="0" wp14:anchorId="50AC526A" wp14:editId="7DE29C86">
            <wp:extent cx="1200000" cy="361905"/>
            <wp:effectExtent l="0" t="0" r="635" b="63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EB9" w14:textId="22EE07E0" w:rsidR="00FD18E9" w:rsidRPr="00FD18E9" w:rsidRDefault="00FD18E9">
      <w:r>
        <w:rPr>
          <w:rFonts w:hint="eastAsia"/>
        </w:rPr>
        <w:t>第一步把</w:t>
      </w:r>
      <w:r>
        <w:t>n</w:t>
      </w:r>
      <w:r>
        <w:rPr>
          <w:rFonts w:hint="eastAsia"/>
        </w:rPr>
        <w:t>转化成二进制</w:t>
      </w:r>
    </w:p>
    <w:p w14:paraId="7E895132" w14:textId="11191327" w:rsidR="00FD18E9" w:rsidRDefault="00AA4514">
      <w:r>
        <w:rPr>
          <w:noProof/>
        </w:rPr>
        <w:drawing>
          <wp:inline distT="0" distB="0" distL="0" distR="0" wp14:anchorId="6F1B4E2E" wp14:editId="059334B3">
            <wp:extent cx="1676190" cy="266667"/>
            <wp:effectExtent l="0" t="0" r="635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75F27B" wp14:editId="11E430A7">
            <wp:extent cx="1000000" cy="247619"/>
            <wp:effectExtent l="0" t="0" r="0" b="63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FE0" w14:textId="0CA2143D" w:rsidR="00AA4514" w:rsidRDefault="00AA4514">
      <w:r>
        <w:rPr>
          <w:rFonts w:hint="eastAsia"/>
        </w:rPr>
        <w:t>因此1</w:t>
      </w:r>
      <w:r>
        <w:t>463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+</w:t>
      </w:r>
      <w:r>
        <w:t>2^1</w:t>
      </w:r>
      <w:r>
        <w:rPr>
          <w:rFonts w:hint="eastAsia"/>
        </w:rPr>
        <w:t>+</w:t>
      </w:r>
      <w:r>
        <w:t>2^2+2^4+2^5+2^7+2^8+2^10 //</w:t>
      </w:r>
      <w:r>
        <w:rPr>
          <w:rFonts w:hint="eastAsia"/>
        </w:rPr>
        <w:t>二进制要倒着看</w:t>
      </w:r>
    </w:p>
    <w:p w14:paraId="58D5357A" w14:textId="37D1C505" w:rsidR="00AA4514" w:rsidRDefault="00AA4514">
      <w:r>
        <w:rPr>
          <w:noProof/>
        </w:rPr>
        <w:drawing>
          <wp:inline distT="0" distB="0" distL="0" distR="0" wp14:anchorId="3F0EE5FA" wp14:editId="3999827C">
            <wp:extent cx="4561905" cy="304762"/>
            <wp:effectExtent l="0" t="0" r="0" b="63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p</w:t>
      </w:r>
      <w:r>
        <w:t>ower</w:t>
      </w:r>
      <w:r>
        <w:rPr>
          <w:rFonts w:hint="eastAsia"/>
        </w:rPr>
        <w:t>加法</w:t>
      </w:r>
    </w:p>
    <w:p w14:paraId="05802185" w14:textId="23346696" w:rsidR="00AA4514" w:rsidRDefault="00AA4514">
      <w:r>
        <w:rPr>
          <w:rFonts w:hint="eastAsia"/>
        </w:rPr>
        <w:t>然后利用f</w:t>
      </w:r>
      <w:r>
        <w:t>or loop</w:t>
      </w:r>
      <w:r>
        <w:rPr>
          <w:rFonts w:hint="eastAsia"/>
        </w:rPr>
        <w:t>，计算</w:t>
      </w:r>
    </w:p>
    <w:p w14:paraId="2C503C45" w14:textId="2E3C0F32" w:rsidR="00AA4514" w:rsidRDefault="00AA4514">
      <w:r>
        <w:rPr>
          <w:noProof/>
        </w:rPr>
        <w:drawing>
          <wp:inline distT="0" distB="0" distL="0" distR="0" wp14:anchorId="53EB363E" wp14:editId="018CC9DC">
            <wp:extent cx="2209524" cy="2114286"/>
            <wp:effectExtent l="0" t="0" r="635" b="63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C4A2" w14:textId="66FEA48A" w:rsidR="00AA4514" w:rsidRDefault="00AA4514">
      <w:r>
        <w:rPr>
          <w:rFonts w:hint="eastAsia"/>
        </w:rPr>
        <w:t>每次在前一个的基础上平方m</w:t>
      </w:r>
      <w:r>
        <w:t>od 2803</w:t>
      </w:r>
    </w:p>
    <w:p w14:paraId="51FB25DD" w14:textId="327518E7" w:rsidR="00AA4514" w:rsidRDefault="00AA4514">
      <w:r>
        <w:rPr>
          <w:rFonts w:hint="eastAsia"/>
        </w:rPr>
        <w:t>最后我们p</w:t>
      </w:r>
      <w:r>
        <w:t>ick</w:t>
      </w:r>
      <w:r>
        <w:rPr>
          <w:rFonts w:hint="eastAsia"/>
        </w:rPr>
        <w:t>所需的a</w:t>
      </w:r>
      <w:r>
        <w:t>X</w:t>
      </w:r>
    </w:p>
    <w:p w14:paraId="51491814" w14:textId="50FB697B" w:rsidR="00AA4514" w:rsidRDefault="00AA4514">
      <w:r>
        <w:rPr>
          <w:noProof/>
        </w:rPr>
        <w:drawing>
          <wp:inline distT="0" distB="0" distL="0" distR="0" wp14:anchorId="6ADA2A79" wp14:editId="4E9C4357">
            <wp:extent cx="2600000" cy="266667"/>
            <wp:effectExtent l="0" t="0" r="0" b="63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B721" w14:textId="7FCE4A4E" w:rsidR="00C47421" w:rsidRDefault="00C47421"/>
    <w:p w14:paraId="28057E4F" w14:textId="75CB6CCB" w:rsidR="00C47421" w:rsidRDefault="00C47421"/>
    <w:p w14:paraId="1819AE9F" w14:textId="2C4CBB71" w:rsidR="00C47421" w:rsidRDefault="00C47421"/>
    <w:p w14:paraId="16BFA1F0" w14:textId="50B43D64" w:rsidR="00C47421" w:rsidRDefault="00C47421"/>
    <w:p w14:paraId="2DA410ED" w14:textId="0A2A27A5" w:rsidR="00C47421" w:rsidRDefault="00C47421"/>
    <w:p w14:paraId="0E3FACBA" w14:textId="3BD20F7F" w:rsidR="00C47421" w:rsidRDefault="00C47421"/>
    <w:p w14:paraId="04A95042" w14:textId="6E78B4A3" w:rsidR="00C47421" w:rsidRDefault="00C47421"/>
    <w:p w14:paraId="27B6C80E" w14:textId="2A2577DC" w:rsidR="00C47421" w:rsidRDefault="00C47421"/>
    <w:p w14:paraId="7A74044A" w14:textId="4FD59520" w:rsidR="00C47421" w:rsidRDefault="00C47421"/>
    <w:p w14:paraId="4FC6CB69" w14:textId="18764C5F" w:rsidR="00C47421" w:rsidRDefault="00C47421"/>
    <w:p w14:paraId="0D5C8818" w14:textId="31DDC14F" w:rsidR="00C47421" w:rsidRDefault="00C47421"/>
    <w:p w14:paraId="234DBD35" w14:textId="786054FF" w:rsidR="00C47421" w:rsidRDefault="00C47421"/>
    <w:p w14:paraId="22A9A410" w14:textId="6107C32A" w:rsidR="00C47421" w:rsidRDefault="00C47421"/>
    <w:p w14:paraId="01D71BCC" w14:textId="3452060D" w:rsidR="00C47421" w:rsidRDefault="00C47421"/>
    <w:p w14:paraId="49BEE941" w14:textId="3C074CDD" w:rsidR="00C47421" w:rsidRDefault="00C47421"/>
    <w:p w14:paraId="7F1C837D" w14:textId="03ED3E03" w:rsidR="00C47421" w:rsidRDefault="00C47421"/>
    <w:p w14:paraId="3F70A646" w14:textId="5FA79336" w:rsidR="00C47421" w:rsidRDefault="00C47421"/>
    <w:p w14:paraId="3AC758E8" w14:textId="21968BA5" w:rsidR="00C47421" w:rsidRDefault="00C47421">
      <w:r>
        <w:rPr>
          <w:rFonts w:hint="eastAsia"/>
        </w:rPr>
        <w:lastRenderedPageBreak/>
        <w:t>C</w:t>
      </w:r>
      <w:r>
        <w:t>H4</w:t>
      </w:r>
    </w:p>
    <w:p w14:paraId="35B4BC1A" w14:textId="77777777" w:rsidR="00C47421" w:rsidRDefault="00C47421" w:rsidP="00C47421">
      <w:r>
        <w:t>Definition:</w:t>
      </w:r>
    </w:p>
    <w:p w14:paraId="20248BC1" w14:textId="462D0FE1" w:rsidR="00C47421" w:rsidRDefault="00C47421" w:rsidP="00C47421">
      <w:r>
        <w:t>1.</w:t>
      </w:r>
      <w:r w:rsidRPr="00C47421">
        <w:t xml:space="preserve"> </w:t>
      </w:r>
      <w:r>
        <w:t xml:space="preserve">Factorization: </w:t>
      </w:r>
      <w:r>
        <w:rPr>
          <w:rFonts w:hint="eastAsia"/>
        </w:rPr>
        <w:t>积分，把一个自然数分解成一串质数p</w:t>
      </w:r>
      <w:r>
        <w:t>rime</w:t>
      </w:r>
      <w:r>
        <w:rPr>
          <w:rFonts w:hint="eastAsia"/>
        </w:rPr>
        <w:t>的乘积</w:t>
      </w:r>
    </w:p>
    <w:p w14:paraId="6ABE0F0A" w14:textId="3BBD7081" w:rsidR="00393F21" w:rsidRDefault="002B0C06">
      <w:r>
        <w:rPr>
          <w:rFonts w:hint="eastAsia"/>
        </w:rPr>
        <w:t>2.</w:t>
      </w:r>
      <w:r>
        <w:t>pi(x)</w:t>
      </w:r>
      <w:r>
        <w:rPr>
          <w:rFonts w:hint="eastAsia"/>
        </w:rPr>
        <w:t>，代表着小于等于x的质数的数量</w:t>
      </w:r>
      <w:r w:rsidR="00393F21">
        <w:rPr>
          <w:rFonts w:hint="eastAsia"/>
        </w:rPr>
        <w:t>，</w:t>
      </w:r>
      <w:r w:rsidR="00393F21">
        <w:t>maple</w:t>
      </w:r>
      <w:r w:rsidR="00393F21">
        <w:rPr>
          <w:rFonts w:hint="eastAsia"/>
        </w:rPr>
        <w:t>的用法是w</w:t>
      </w:r>
      <w:r w:rsidR="00393F21">
        <w:t>ith(numtheory) :</w:t>
      </w:r>
      <w:r w:rsidR="00393F21">
        <w:rPr>
          <w:rFonts w:hint="eastAsia"/>
        </w:rPr>
        <w:t>以后p</w:t>
      </w:r>
      <w:r w:rsidR="00393F21">
        <w:t>i(10)=4</w:t>
      </w:r>
    </w:p>
    <w:p w14:paraId="27780392" w14:textId="39FAEF60" w:rsidR="00C47421" w:rsidRPr="00393F21" w:rsidRDefault="00393F21">
      <w:r>
        <w:rPr>
          <w:noProof/>
        </w:rPr>
        <w:drawing>
          <wp:inline distT="0" distB="0" distL="0" distR="0" wp14:anchorId="4B2D8123" wp14:editId="2BBFFE66">
            <wp:extent cx="4314286" cy="285714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40E2" w14:textId="36ADB971" w:rsidR="002B0C06" w:rsidRDefault="00B104CC">
      <w:r>
        <w:rPr>
          <w:rFonts w:hint="eastAsia"/>
        </w:rPr>
        <w:t>3</w:t>
      </w:r>
      <w:r>
        <w:t>.Trial Division,</w:t>
      </w:r>
      <w:r w:rsidR="00094977">
        <w:t xml:space="preserve"> : </w:t>
      </w:r>
      <w:r w:rsidR="00E141F7">
        <w:rPr>
          <w:rFonts w:hint="eastAsia"/>
        </w:rPr>
        <w:t>就是从最小的质数开始尝试，</w:t>
      </w:r>
      <w:r w:rsidR="00E141F7">
        <w:t>2357</w:t>
      </w:r>
      <w:proofErr w:type="gramStart"/>
      <w:r w:rsidR="00E141F7">
        <w:rPr>
          <w:rFonts w:hint="eastAsia"/>
        </w:rPr>
        <w:t>一个</w:t>
      </w:r>
      <w:proofErr w:type="gramEnd"/>
      <w:r w:rsidR="00E141F7">
        <w:rPr>
          <w:rFonts w:hint="eastAsia"/>
        </w:rPr>
        <w:t>一个试，如果商为整数，</w:t>
      </w:r>
      <w:r w:rsidR="004F360C">
        <w:rPr>
          <w:rFonts w:hint="eastAsia"/>
        </w:rPr>
        <w:t>那么下一轮从a</w:t>
      </w:r>
      <w:r w:rsidR="004F360C">
        <w:t>1=a/p1,</w:t>
      </w:r>
      <w:r w:rsidR="004F360C">
        <w:rPr>
          <w:rFonts w:hint="eastAsia"/>
        </w:rPr>
        <w:t>开始， 尝试的质数也是p</w:t>
      </w:r>
      <w:r w:rsidR="004F360C">
        <w:t>1(</w:t>
      </w:r>
      <w:r w:rsidR="004F360C">
        <w:rPr>
          <w:rFonts w:hint="eastAsia"/>
        </w:rPr>
        <w:t>上一次终结的那个</w:t>
      </w:r>
      <w:r w:rsidR="004F360C">
        <w:t>)</w:t>
      </w:r>
      <w:r w:rsidR="004F360C">
        <w:rPr>
          <w:rFonts w:hint="eastAsia"/>
        </w:rPr>
        <w:t>，一直重复这一过程直到约分完毕</w:t>
      </w:r>
      <w:r w:rsidR="00DF02FA">
        <w:rPr>
          <w:rFonts w:hint="eastAsia"/>
        </w:rPr>
        <w:t>，但是我们需要知道质数列表</w:t>
      </w:r>
    </w:p>
    <w:p w14:paraId="577078C0" w14:textId="0A9AECCE" w:rsidR="00DF02FA" w:rsidRDefault="00DF02FA">
      <w:r>
        <w:rPr>
          <w:rFonts w:hint="eastAsia"/>
        </w:rPr>
        <w:t>4.</w:t>
      </w:r>
      <w:r>
        <w:t>S</w:t>
      </w:r>
      <w:r>
        <w:rPr>
          <w:rFonts w:hint="eastAsia"/>
        </w:rPr>
        <w:t>ieve</w:t>
      </w:r>
      <w:r>
        <w:t xml:space="preserve"> </w:t>
      </w:r>
      <w:r>
        <w:rPr>
          <w:rFonts w:hint="eastAsia"/>
        </w:rPr>
        <w:t>o</w:t>
      </w:r>
      <w:r>
        <w:t xml:space="preserve">f Eratothenes, </w:t>
      </w:r>
      <w:r>
        <w:rPr>
          <w:rFonts w:hint="eastAsia"/>
        </w:rPr>
        <w:t>最简单的得到质数列表的方式，先列出所有数，让这个集合乘以2，取交集，再取里面第二个数，乘，取交集，一直循环，直到 ≤根号n，</w:t>
      </w:r>
    </w:p>
    <w:p w14:paraId="4E097B62" w14:textId="58963772" w:rsidR="00DF02FA" w:rsidRDefault="00DF02FA">
      <w:r>
        <w:rPr>
          <w:rFonts w:hint="eastAsia"/>
        </w:rPr>
        <w:t>5.R</w:t>
      </w:r>
      <w:r>
        <w:t xml:space="preserve">SA </w:t>
      </w:r>
      <w:r>
        <w:rPr>
          <w:rFonts w:hint="eastAsia"/>
        </w:rPr>
        <w:t>cry</w:t>
      </w:r>
      <w:r>
        <w:t>ptography</w:t>
      </w:r>
      <w:r w:rsidR="00A354AB">
        <w:t>:</w:t>
      </w:r>
    </w:p>
    <w:p w14:paraId="062C4B03" w14:textId="77777777" w:rsidR="00A354AB" w:rsidRDefault="00A354AB">
      <w:r>
        <w:rPr>
          <w:rFonts w:hint="eastAsia"/>
        </w:rPr>
        <w:t>首先回忆两个原则，</w:t>
      </w:r>
    </w:p>
    <w:p w14:paraId="15D9F951" w14:textId="39C075E5" w:rsidR="00A354AB" w:rsidRDefault="00A354AB">
      <w:r>
        <w:rPr>
          <w:rFonts w:hint="eastAsia"/>
        </w:rPr>
        <w:t>Fermat</w:t>
      </w:r>
      <w:r>
        <w:t xml:space="preserve"> theorem:</w:t>
      </w:r>
      <w:r>
        <w:rPr>
          <w:rFonts w:hint="eastAsia"/>
        </w:rPr>
        <w:t>如果p是p</w:t>
      </w:r>
      <w:r>
        <w:t>rime</w:t>
      </w:r>
      <w:r>
        <w:rPr>
          <w:rFonts w:hint="eastAsia"/>
        </w:rPr>
        <w:t>，那么a</w:t>
      </w:r>
      <w:r>
        <w:t>^p</w:t>
      </w:r>
      <w:r>
        <w:rPr>
          <w:rFonts w:hint="eastAsia"/>
        </w:rPr>
        <w:t>≡</w:t>
      </w:r>
      <w:r>
        <w:t xml:space="preserve">a(mod p) </w:t>
      </w:r>
      <w:r>
        <w:rPr>
          <w:rFonts w:hint="eastAsia"/>
        </w:rPr>
        <w:t>对于每个整数</w:t>
      </w:r>
      <w:r w:rsidR="00200636">
        <w:rPr>
          <w:rFonts w:hint="eastAsia"/>
        </w:rPr>
        <w:t>a</w:t>
      </w:r>
    </w:p>
    <w:p w14:paraId="2777A570" w14:textId="73471EF0" w:rsidR="00200636" w:rsidRDefault="00200636">
      <w:r>
        <w:t>如果m是一串不重复质数p1p2p3..的乘积，那么</w:t>
      </w:r>
      <w:r>
        <w:rPr>
          <w:rFonts w:hint="eastAsia"/>
        </w:rPr>
        <w:t>假设</w:t>
      </w:r>
      <w:r>
        <w:t>λ(m)=LCM(p1-1,p2-1,p3-1)</w:t>
      </w:r>
    </w:p>
    <w:p w14:paraId="6CC0C962" w14:textId="0664FB8E" w:rsidR="00A354AB" w:rsidRDefault="00200636">
      <w:r>
        <w:rPr>
          <w:noProof/>
        </w:rPr>
        <w:drawing>
          <wp:inline distT="0" distB="0" distL="0" distR="0" wp14:anchorId="00DC12DB" wp14:editId="15CC0958">
            <wp:extent cx="1561905" cy="380952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33227" w14:textId="025FBA3C" w:rsidR="00200636" w:rsidRDefault="00200636">
      <w:r>
        <w:rPr>
          <w:rFonts w:hint="eastAsia"/>
        </w:rPr>
        <w:t>得出我们要的推论：如果m是一个s</w:t>
      </w:r>
      <w:r>
        <w:t>quareFree integer,</w:t>
      </w:r>
      <w:r>
        <w:rPr>
          <w:rFonts w:hint="eastAsia"/>
        </w:rPr>
        <w:t>那么对于</w:t>
      </w:r>
      <w:r w:rsidR="00743943">
        <w:rPr>
          <w:rFonts w:hint="eastAsia"/>
        </w:rPr>
        <w:t>任何a与k</w:t>
      </w:r>
    </w:p>
    <w:p w14:paraId="45930FC7" w14:textId="28498F52" w:rsidR="00200636" w:rsidRDefault="00743943">
      <w:r>
        <w:rPr>
          <w:noProof/>
        </w:rPr>
        <w:drawing>
          <wp:inline distT="0" distB="0" distL="0" distR="0" wp14:anchorId="33301FC7" wp14:editId="1B962A42">
            <wp:extent cx="2371061" cy="393405"/>
            <wp:effectExtent l="0" t="0" r="0" b="6985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51712" cy="4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里的p</w:t>
      </w:r>
      <w:r>
        <w:t>hi(m)</w:t>
      </w:r>
      <w:r>
        <w:rPr>
          <w:rFonts w:hint="eastAsia"/>
        </w:rPr>
        <w:t xml:space="preserve">是 </w:t>
      </w:r>
      <w:r>
        <w:t>euler phi function</w:t>
      </w:r>
      <w:r>
        <w:rPr>
          <w:rFonts w:hint="eastAsia"/>
        </w:rPr>
        <w:t xml:space="preserve">里的 </w:t>
      </w:r>
    </w:p>
    <w:p w14:paraId="334DC565" w14:textId="77777777" w:rsidR="00200636" w:rsidRPr="00200636" w:rsidRDefault="00200636"/>
    <w:p w14:paraId="27F499AC" w14:textId="740B99DC" w:rsidR="002B0C06" w:rsidRDefault="002B0C06">
      <w:r>
        <w:rPr>
          <w:rFonts w:hint="eastAsia"/>
        </w:rPr>
        <w:t>T</w:t>
      </w:r>
      <w:r>
        <w:t>heorem:</w:t>
      </w:r>
    </w:p>
    <w:p w14:paraId="0698DD16" w14:textId="6A503F92" w:rsidR="00C47421" w:rsidRPr="002B0C06" w:rsidRDefault="002B0C06">
      <w:r>
        <w:rPr>
          <w:rFonts w:hint="eastAsia"/>
        </w:rPr>
        <w:t>1</w:t>
      </w:r>
      <w:r>
        <w:t>.</w:t>
      </w:r>
      <w:r w:rsidRPr="002B0C06">
        <w:rPr>
          <w:rFonts w:hint="eastAsia"/>
        </w:rPr>
        <w:t xml:space="preserve"> </w:t>
      </w:r>
      <w:r>
        <w:rPr>
          <w:rFonts w:hint="eastAsia"/>
        </w:rPr>
        <w:t>Fun</w:t>
      </w:r>
      <w:r>
        <w:t>damental Theorem of Arithmetic:</w:t>
      </w:r>
      <w:r>
        <w:rPr>
          <w:rFonts w:hint="eastAsia"/>
        </w:rPr>
        <w:t>任何自然数都可以分解成一系列p</w:t>
      </w:r>
      <w:r>
        <w:t>rime</w:t>
      </w:r>
      <w:r>
        <w:rPr>
          <w:rFonts w:hint="eastAsia"/>
        </w:rPr>
        <w:t>的乘积，且这个f</w:t>
      </w:r>
      <w:r>
        <w:t>actorization</w:t>
      </w:r>
      <w:r>
        <w:rPr>
          <w:rFonts w:hint="eastAsia"/>
        </w:rPr>
        <w:t>是唯一的/</w:t>
      </w:r>
      <w:r>
        <w:t>/ifactor(123123)</w:t>
      </w:r>
    </w:p>
    <w:p w14:paraId="3A8FA56F" w14:textId="40AAE608" w:rsidR="00C47421" w:rsidRDefault="002B0C06">
      <w:r>
        <w:rPr>
          <w:rFonts w:hint="eastAsia"/>
        </w:rPr>
        <w:t>2</w:t>
      </w:r>
      <w:r>
        <w:t>.Euclid's theorem,</w:t>
      </w:r>
      <w:r>
        <w:rPr>
          <w:rFonts w:hint="eastAsia"/>
        </w:rPr>
        <w:t>有无数p</w:t>
      </w:r>
      <w:r>
        <w:t>rime</w:t>
      </w:r>
      <w:r>
        <w:rPr>
          <w:rFonts w:hint="eastAsia"/>
        </w:rPr>
        <w:t>，就是那个加一法，详见l</w:t>
      </w:r>
      <w:r>
        <w:t>ec7</w:t>
      </w:r>
      <w:r>
        <w:rPr>
          <w:rFonts w:hint="eastAsia"/>
        </w:rPr>
        <w:t>，不重要</w:t>
      </w:r>
    </w:p>
    <w:p w14:paraId="70DF515F" w14:textId="4241A285" w:rsidR="00B104CC" w:rsidRPr="002B0C06" w:rsidRDefault="00393F21">
      <w:r>
        <w:rPr>
          <w:rFonts w:hint="eastAsia"/>
        </w:rPr>
        <w:t>3</w:t>
      </w:r>
      <w:r>
        <w:t>.Hadamant &amp;de la Vallee poussin</w:t>
      </w:r>
      <w:r w:rsidR="00BE5D03">
        <w:rPr>
          <w:rFonts w:hint="eastAsia"/>
        </w:rPr>
        <w:t xml:space="preserve">，但x趋近于无穷大的时候， </w:t>
      </w:r>
      <w:r w:rsidR="00B104CC">
        <w:t>pi(x</w:t>
      </w:r>
      <w:r w:rsidR="00B104CC">
        <w:rPr>
          <w:rFonts w:hint="eastAsia"/>
        </w:rPr>
        <w:t>)接近x</w:t>
      </w:r>
      <w:r w:rsidR="00B104CC">
        <w:t>/lnx</w:t>
      </w:r>
    </w:p>
    <w:p w14:paraId="746F3C98" w14:textId="6B04AFA4" w:rsidR="00C47421" w:rsidRDefault="0088460F">
      <w:r>
        <w:rPr>
          <w:noProof/>
        </w:rPr>
        <w:drawing>
          <wp:inline distT="0" distB="0" distL="0" distR="0" wp14:anchorId="3576957B" wp14:editId="2B010516">
            <wp:extent cx="2009554" cy="662239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079784" cy="68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EDD5" w14:textId="77777777" w:rsidR="00B104CC" w:rsidRDefault="00B104CC">
      <w:r>
        <w:rPr>
          <w:rFonts w:hint="eastAsia"/>
        </w:rPr>
        <w:t>4.</w:t>
      </w:r>
      <w:proofErr w:type="gramStart"/>
      <w:r>
        <w:rPr>
          <w:rFonts w:hint="eastAsia"/>
        </w:rPr>
        <w:t>对于对于</w:t>
      </w:r>
      <w:proofErr w:type="gramEnd"/>
      <w:r>
        <w:rPr>
          <w:rFonts w:hint="eastAsia"/>
        </w:rPr>
        <w:t>任意x大于1，p</w:t>
      </w:r>
      <w:r>
        <w:t>i(x)&lt;1.10555*(x/lnx</w:t>
      </w:r>
    </w:p>
    <w:p w14:paraId="2DD312ED" w14:textId="612CE765" w:rsidR="00B104CC" w:rsidRDefault="00B104CC">
      <w:r>
        <w:rPr>
          <w:noProof/>
        </w:rPr>
        <w:drawing>
          <wp:inline distT="0" distB="0" distL="0" distR="0" wp14:anchorId="2AC5A9D5" wp14:editId="7C111CE1">
            <wp:extent cx="3371429" cy="542857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14:paraId="12B5F5B2" w14:textId="39408DE7" w:rsidR="00B104CC" w:rsidRDefault="00B104CC">
      <w:r>
        <w:rPr>
          <w:rFonts w:hint="eastAsia"/>
        </w:rPr>
        <w:t>5</w:t>
      </w:r>
      <w:r>
        <w:t>.</w:t>
      </w:r>
      <w:r>
        <w:rPr>
          <w:rFonts w:hint="eastAsia"/>
        </w:rPr>
        <w:t>对于任意x大于1</w:t>
      </w:r>
      <w:r>
        <w:t>7</w:t>
      </w:r>
      <w:r>
        <w:rPr>
          <w:rFonts w:hint="eastAsia"/>
        </w:rPr>
        <w:t>，p</w:t>
      </w:r>
      <w:r>
        <w:t>i(x)&gt;=x/lnx</w:t>
      </w:r>
    </w:p>
    <w:p w14:paraId="1D66A12E" w14:textId="7C90AF7B" w:rsidR="00B104CC" w:rsidRDefault="00B104CC">
      <w:r>
        <w:rPr>
          <w:noProof/>
        </w:rPr>
        <w:drawing>
          <wp:inline distT="0" distB="0" distL="0" distR="0" wp14:anchorId="61F5597F" wp14:editId="1C774D88">
            <wp:extent cx="2676190" cy="466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F659" w14:textId="290C16B4" w:rsidR="00B104CC" w:rsidRDefault="00B104CC"/>
    <w:p w14:paraId="4FCFD008" w14:textId="726C982C" w:rsidR="00743943" w:rsidRDefault="00743943"/>
    <w:p w14:paraId="4B16C4F2" w14:textId="438E6695" w:rsidR="00743943" w:rsidRDefault="00743943"/>
    <w:p w14:paraId="490246D5" w14:textId="77643803" w:rsidR="00743943" w:rsidRDefault="00743943"/>
    <w:p w14:paraId="5AC5B4BD" w14:textId="6DB394FE" w:rsidR="00743943" w:rsidRDefault="00743943"/>
    <w:p w14:paraId="1D67C86A" w14:textId="2CA7BE6E" w:rsidR="00743943" w:rsidRDefault="0048120B">
      <w:r>
        <w:rPr>
          <w:rFonts w:hint="eastAsia"/>
        </w:rPr>
        <w:lastRenderedPageBreak/>
        <w:t>重点：</w:t>
      </w:r>
    </w:p>
    <w:p w14:paraId="3A413BCE" w14:textId="0A01CF34" w:rsidR="0048120B" w:rsidRDefault="0048120B">
      <w:r>
        <w:t>1. Sieve of Eratosthenes</w:t>
      </w:r>
      <w:r w:rsidR="0008679A">
        <w:t xml:space="preserve"> </w:t>
      </w:r>
      <w:r w:rsidR="0008679A">
        <w:rPr>
          <w:rFonts w:hint="eastAsia"/>
        </w:rPr>
        <w:t>求质数</w:t>
      </w:r>
      <w:r w:rsidR="00CE6E87">
        <w:rPr>
          <w:rFonts w:hint="eastAsia"/>
        </w:rPr>
        <w:t xml:space="preserve"> </w:t>
      </w:r>
      <w:r w:rsidR="00CE6E87">
        <w:t>//</w:t>
      </w:r>
      <w:r w:rsidR="00CE6E87">
        <w:rPr>
          <w:rFonts w:hint="eastAsia"/>
        </w:rPr>
        <w:t>下面一长串不用看，看简化v</w:t>
      </w:r>
      <w:r w:rsidR="00CE6E87">
        <w:t>ersion</w:t>
      </w:r>
    </w:p>
    <w:p w14:paraId="16006F77" w14:textId="728382F9" w:rsidR="0048120B" w:rsidRDefault="004B2605">
      <w:r>
        <w:rPr>
          <w:rFonts w:hint="eastAsia"/>
        </w:rPr>
        <w:t>第一步：列出集合，2到n</w:t>
      </w:r>
    </w:p>
    <w:p w14:paraId="3A447887" w14:textId="6DE0301A" w:rsidR="004B2605" w:rsidRDefault="004B2605">
      <w:r>
        <w:rPr>
          <w:noProof/>
        </w:rPr>
        <w:drawing>
          <wp:inline distT="0" distB="0" distL="0" distR="0" wp14:anchorId="0B083E25" wp14:editId="6975F90C">
            <wp:extent cx="5274310" cy="76073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11E" w14:textId="174C7C82" w:rsidR="004B2605" w:rsidRDefault="004B2605">
      <w:r>
        <w:rPr>
          <w:rFonts w:hint="eastAsia"/>
        </w:rPr>
        <w:t>第二步，消去2的倍数，使用的是m</w:t>
      </w:r>
      <w:r>
        <w:t>inus</w:t>
      </w:r>
      <w:r>
        <w:rPr>
          <w:rFonts w:hint="eastAsia"/>
        </w:rPr>
        <w:t>，</w:t>
      </w:r>
    </w:p>
    <w:p w14:paraId="6C515586" w14:textId="5CD2C38C" w:rsidR="004B2605" w:rsidRDefault="004B2605">
      <w:r>
        <w:rPr>
          <w:noProof/>
        </w:rPr>
        <w:drawing>
          <wp:inline distT="0" distB="0" distL="0" distR="0" wp14:anchorId="3D5E92BC" wp14:editId="63CA23F8">
            <wp:extent cx="5274310" cy="144081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C5A0" w14:textId="2A5A58E1" w:rsidR="004B2605" w:rsidRDefault="004B2605">
      <w:r>
        <w:rPr>
          <w:rFonts w:hint="eastAsia"/>
        </w:rPr>
        <w:t>第三部开始循环，</w:t>
      </w:r>
    </w:p>
    <w:p w14:paraId="6710774B" w14:textId="53382D59" w:rsidR="004B2605" w:rsidRDefault="004B2605">
      <w:r>
        <w:rPr>
          <w:noProof/>
        </w:rPr>
        <w:drawing>
          <wp:inline distT="0" distB="0" distL="0" distR="0" wp14:anchorId="48EF339C" wp14:editId="4F65CBDA">
            <wp:extent cx="5274310" cy="97726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5AFC" w14:textId="6BF77D96" w:rsidR="0008679A" w:rsidRDefault="0008679A">
      <w:r>
        <w:rPr>
          <w:noProof/>
        </w:rPr>
        <w:drawing>
          <wp:inline distT="0" distB="0" distL="0" distR="0" wp14:anchorId="2467D4CB" wp14:editId="09EBCBB3">
            <wp:extent cx="5274310" cy="1235075"/>
            <wp:effectExtent l="0" t="0" r="2540" b="3175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D037" w14:textId="132E83E8" w:rsidR="0008679A" w:rsidRDefault="0008679A">
      <w:r>
        <w:rPr>
          <w:noProof/>
        </w:rPr>
        <w:drawing>
          <wp:inline distT="0" distB="0" distL="0" distR="0" wp14:anchorId="6E36E07F" wp14:editId="6428FAE8">
            <wp:extent cx="5274310" cy="1260475"/>
            <wp:effectExtent l="0" t="0" r="254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704CA" w14:textId="6E501567" w:rsidR="0008679A" w:rsidRDefault="0008679A">
      <w:r>
        <w:rPr>
          <w:noProof/>
        </w:rPr>
        <w:drawing>
          <wp:inline distT="0" distB="0" distL="0" distR="0" wp14:anchorId="1152084E" wp14:editId="02F39DA3">
            <wp:extent cx="5274310" cy="76644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A441" w14:textId="03EBB745" w:rsidR="0008679A" w:rsidRDefault="0008679A">
      <w:r>
        <w:rPr>
          <w:rFonts w:hint="eastAsia"/>
        </w:rPr>
        <w:t xml:space="preserve">只有p小于等于根号 </w:t>
      </w:r>
      <w:r>
        <w:t>m</w:t>
      </w:r>
      <w:r>
        <w:rPr>
          <w:rFonts w:hint="eastAsia"/>
        </w:rPr>
        <w:t xml:space="preserve">就可以停下了， </w:t>
      </w:r>
      <w:r>
        <w:t>p</w:t>
      </w:r>
      <w:r>
        <w:rPr>
          <w:rFonts w:hint="eastAsia"/>
        </w:rPr>
        <w:t>就是这里的a</w:t>
      </w:r>
      <w:r>
        <w:t>,</w:t>
      </w:r>
      <w:r>
        <w:rPr>
          <w:rFonts w:hint="eastAsia"/>
        </w:rPr>
        <w:t>根号m是1</w:t>
      </w:r>
      <w:r>
        <w:t>0</w:t>
      </w:r>
      <w:r>
        <w:rPr>
          <w:rFonts w:hint="eastAsia"/>
        </w:rPr>
        <w:t>，也就是说我们其实不用测1</w:t>
      </w:r>
      <w:r>
        <w:t>1</w:t>
      </w:r>
    </w:p>
    <w:p w14:paraId="04E280AD" w14:textId="006F1F94" w:rsidR="0008679A" w:rsidRDefault="0008679A"/>
    <w:p w14:paraId="421B231E" w14:textId="34DABC7E" w:rsidR="0008679A" w:rsidRDefault="0008679A"/>
    <w:p w14:paraId="467E085D" w14:textId="0FD5CE44" w:rsidR="0008679A" w:rsidRDefault="0008679A">
      <w:pPr>
        <w:rPr>
          <w:rFonts w:hint="eastAsia"/>
        </w:rPr>
      </w:pPr>
      <w:r>
        <w:rPr>
          <w:rFonts w:hint="eastAsia"/>
        </w:rPr>
        <w:lastRenderedPageBreak/>
        <w:t>s</w:t>
      </w:r>
      <w:r>
        <w:t>o</w:t>
      </w:r>
      <w:r>
        <w:rPr>
          <w:rFonts w:hint="eastAsia"/>
        </w:rPr>
        <w:t>我们测得#s</w:t>
      </w:r>
      <w:r>
        <w:t>tep</w:t>
      </w:r>
      <w:r>
        <w:rPr>
          <w:rFonts w:hint="eastAsia"/>
        </w:rPr>
        <w:t>数量必定小于等于最大数根号</w:t>
      </w:r>
    </w:p>
    <w:p w14:paraId="1BC9C9A0" w14:textId="5CE74FC3" w:rsidR="0008679A" w:rsidRDefault="0008679A">
      <w:pPr>
        <w:rPr>
          <w:rFonts w:hint="eastAsia"/>
        </w:rPr>
      </w:pPr>
      <w:r>
        <w:rPr>
          <w:noProof/>
        </w:rPr>
        <w:drawing>
          <wp:inline distT="0" distB="0" distL="0" distR="0" wp14:anchorId="53CB2042" wp14:editId="13F9E2F5">
            <wp:extent cx="5274310" cy="2164715"/>
            <wp:effectExtent l="0" t="0" r="2540" b="6985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F839" w14:textId="06EDB09B" w:rsidR="0008679A" w:rsidRDefault="0008679A">
      <w:r>
        <w:rPr>
          <w:rFonts w:hint="eastAsia"/>
        </w:rPr>
        <w:t>以上方法算比较麻烦的，</w:t>
      </w:r>
    </w:p>
    <w:p w14:paraId="679CE174" w14:textId="1355BCFC" w:rsidR="0008679A" w:rsidRDefault="0008679A">
      <w:r>
        <w:rPr>
          <w:rFonts w:hint="eastAsia"/>
        </w:rPr>
        <w:t>最好的方法是使用f</w:t>
      </w:r>
      <w:r>
        <w:t>or loop</w:t>
      </w:r>
    </w:p>
    <w:p w14:paraId="5B3FDCCC" w14:textId="685E52B3" w:rsidR="00CE6E87" w:rsidRDefault="00CE6E87">
      <w:r>
        <w:rPr>
          <w:noProof/>
        </w:rPr>
        <w:drawing>
          <wp:inline distT="0" distB="0" distL="0" distR="0" wp14:anchorId="1278946A" wp14:editId="7645A1D5">
            <wp:extent cx="5274310" cy="1424305"/>
            <wp:effectExtent l="0" t="0" r="2540" b="444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93A5" w14:textId="5ADACE50" w:rsidR="00CE6E87" w:rsidRDefault="00CE6E87">
      <w:r>
        <w:rPr>
          <w:rFonts w:hint="eastAsia"/>
        </w:rPr>
        <w:t>根号0.</w:t>
      </w:r>
      <w:r>
        <w:t>5</w:t>
      </w:r>
      <w:r>
        <w:rPr>
          <w:rFonts w:hint="eastAsia"/>
        </w:rPr>
        <w:t>求出最大的数也就是3</w:t>
      </w:r>
      <w:r>
        <w:t>1</w:t>
      </w:r>
      <w:r>
        <w:rPr>
          <w:rFonts w:hint="eastAsia"/>
        </w:rPr>
        <w:t>，p</w:t>
      </w:r>
      <w:r>
        <w:t>i(31)=11</w:t>
      </w:r>
    </w:p>
    <w:p w14:paraId="1729CC26" w14:textId="5F092D86" w:rsidR="00CE6E87" w:rsidRDefault="00CE6E87">
      <w:r>
        <w:rPr>
          <w:rFonts w:hint="eastAsia"/>
        </w:rPr>
        <w:t>然后就可以</w:t>
      </w:r>
    </w:p>
    <w:p w14:paraId="7E24682F" w14:textId="016B4282" w:rsidR="00CE6E87" w:rsidRDefault="00CE6E87">
      <w:r>
        <w:rPr>
          <w:noProof/>
        </w:rPr>
        <w:drawing>
          <wp:inline distT="0" distB="0" distL="0" distR="0" wp14:anchorId="5C6595E9" wp14:editId="403502B5">
            <wp:extent cx="2857500" cy="10858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A</w:t>
      </w:r>
      <w:r>
        <w:t>SSIGNMENT4</w:t>
      </w:r>
    </w:p>
    <w:p w14:paraId="0AE33824" w14:textId="4BAFCA8C" w:rsidR="00CE6E87" w:rsidRDefault="00CE6E87">
      <w:r>
        <w:rPr>
          <w:rFonts w:hint="eastAsia"/>
        </w:rPr>
        <w:t>问你一个区间内【1</w:t>
      </w:r>
      <w:r>
        <w:t>000</w:t>
      </w:r>
      <w:r>
        <w:rPr>
          <w:rFonts w:hint="eastAsia"/>
        </w:rPr>
        <w:t>到1</w:t>
      </w:r>
      <w:r>
        <w:t>250</w:t>
      </w:r>
      <w:r>
        <w:rPr>
          <w:rFonts w:hint="eastAsia"/>
        </w:rPr>
        <w:t>】</w:t>
      </w:r>
    </w:p>
    <w:p w14:paraId="44775F4F" w14:textId="30EBC5E8" w:rsidR="00CE6E87" w:rsidRDefault="00CE6E87">
      <w:r>
        <w:rPr>
          <w:noProof/>
        </w:rPr>
        <w:drawing>
          <wp:inline distT="0" distB="0" distL="0" distR="0" wp14:anchorId="5D087BDF" wp14:editId="298511C0">
            <wp:extent cx="3533775" cy="2400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157E" w14:textId="79C082EA" w:rsidR="00CE6E87" w:rsidRDefault="00CE6E87">
      <w:r>
        <w:rPr>
          <w:rFonts w:hint="eastAsia"/>
        </w:rPr>
        <w:lastRenderedPageBreak/>
        <w:t>2.</w:t>
      </w:r>
      <w:r>
        <w:t>T</w:t>
      </w:r>
      <w:r>
        <w:rPr>
          <w:rFonts w:hint="eastAsia"/>
        </w:rPr>
        <w:t>rial</w:t>
      </w:r>
      <w:r>
        <w:t xml:space="preserve"> Division</w:t>
      </w:r>
    </w:p>
    <w:p w14:paraId="696B51A7" w14:textId="2A2FB4BA" w:rsidR="0025107D" w:rsidRDefault="0025107D">
      <w:r>
        <w:rPr>
          <w:noProof/>
        </w:rPr>
        <w:drawing>
          <wp:inline distT="0" distB="0" distL="0" distR="0" wp14:anchorId="03351911" wp14:editId="2945DCCB">
            <wp:extent cx="5274310" cy="80518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72EF" w14:textId="1D891506" w:rsidR="00CE6E87" w:rsidRDefault="00CE6E87">
      <w:r>
        <w:rPr>
          <w:noProof/>
        </w:rPr>
        <w:drawing>
          <wp:inline distT="0" distB="0" distL="0" distR="0" wp14:anchorId="796DE177" wp14:editId="726F983D">
            <wp:extent cx="5274310" cy="1026160"/>
            <wp:effectExtent l="0" t="0" r="2540" b="254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47D8" w14:textId="5D362BE4" w:rsidR="00CE6E87" w:rsidRDefault="00CE6E87">
      <w:r>
        <w:rPr>
          <w:rFonts w:hint="eastAsia"/>
        </w:rPr>
        <w:t>如果它让你用Ith</w:t>
      </w:r>
      <w:r>
        <w:t>prime</w:t>
      </w:r>
      <w:r>
        <w:rPr>
          <w:rFonts w:hint="eastAsia"/>
        </w:rPr>
        <w:t>，直接可以用i</w:t>
      </w:r>
      <w:r>
        <w:t>thprime</w:t>
      </w:r>
      <w:r>
        <w:rPr>
          <w:rFonts w:hint="eastAsia"/>
        </w:rPr>
        <w:t>， 如果不让，你自己e</w:t>
      </w:r>
      <w:r>
        <w:t>sieve</w:t>
      </w:r>
    </w:p>
    <w:p w14:paraId="023EC22B" w14:textId="572A7015" w:rsidR="00CE6E87" w:rsidRDefault="00DC4F51">
      <w:r>
        <w:rPr>
          <w:rFonts w:hint="eastAsia"/>
        </w:rPr>
        <w:t>然后初始化</w:t>
      </w:r>
    </w:p>
    <w:p w14:paraId="121ABE28" w14:textId="20C19045" w:rsidR="00DC4F51" w:rsidRDefault="00DC4F51">
      <w:r>
        <w:rPr>
          <w:noProof/>
        </w:rPr>
        <w:drawing>
          <wp:inline distT="0" distB="0" distL="0" distR="0" wp14:anchorId="18B73022" wp14:editId="07D8BC6F">
            <wp:extent cx="5274310" cy="70866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23E4" w14:textId="362CF347" w:rsidR="0025107D" w:rsidRDefault="0025107D" w:rsidP="0025107D">
      <w:r>
        <w:rPr>
          <w:rFonts w:hint="eastAsia"/>
        </w:rPr>
        <w:t>fact:factor的意思 ，所有prime因数的集合</w:t>
      </w:r>
    </w:p>
    <w:p w14:paraId="714AA197" w14:textId="77777777" w:rsidR="0025107D" w:rsidRDefault="0025107D" w:rsidP="0025107D">
      <w:pPr>
        <w:rPr>
          <w:rFonts w:hint="eastAsia"/>
        </w:rPr>
      </w:pPr>
      <w:r>
        <w:rPr>
          <w:rFonts w:hint="eastAsia"/>
        </w:rPr>
        <w:t>k:第几个质数</w:t>
      </w:r>
    </w:p>
    <w:p w14:paraId="57260DCC" w14:textId="77777777" w:rsidR="0025107D" w:rsidRDefault="0025107D" w:rsidP="0025107D">
      <w:pPr>
        <w:rPr>
          <w:rFonts w:hint="eastAsia"/>
        </w:rPr>
      </w:pPr>
      <w:r>
        <w:rPr>
          <w:rFonts w:hint="eastAsia"/>
        </w:rPr>
        <w:t>m1：当前被除数</w:t>
      </w:r>
    </w:p>
    <w:p w14:paraId="69EC3355" w14:textId="77777777" w:rsidR="0025107D" w:rsidRDefault="0025107D" w:rsidP="0025107D">
      <w:pPr>
        <w:rPr>
          <w:rFonts w:hint="eastAsia"/>
        </w:rPr>
      </w:pPr>
      <w:r>
        <w:rPr>
          <w:rFonts w:hint="eastAsia"/>
        </w:rPr>
        <w:t>p: 质数具体值</w:t>
      </w:r>
    </w:p>
    <w:p w14:paraId="3CC86568" w14:textId="0C24E8C9" w:rsidR="00DC4F51" w:rsidRDefault="0025107D">
      <w:r>
        <w:rPr>
          <w:noProof/>
        </w:rPr>
        <w:drawing>
          <wp:inline distT="0" distB="0" distL="0" distR="0" wp14:anchorId="539B5D91" wp14:editId="0A6178B8">
            <wp:extent cx="4638675" cy="9048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2668" w14:textId="7375D8CA" w:rsidR="0025107D" w:rsidRDefault="0025107D">
      <w:r>
        <w:rPr>
          <w:noProof/>
        </w:rPr>
        <w:drawing>
          <wp:inline distT="0" distB="0" distL="0" distR="0" wp14:anchorId="52ECC317" wp14:editId="600533E7">
            <wp:extent cx="4619625" cy="67627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C3CF" w14:textId="4F03C943" w:rsidR="0025107D" w:rsidRDefault="0025107D">
      <w:r>
        <w:rPr>
          <w:rFonts w:hint="eastAsia"/>
        </w:rPr>
        <w:t>第一步要用m</w:t>
      </w:r>
      <w:r>
        <w:t>1</w:t>
      </w:r>
    </w:p>
    <w:p w14:paraId="5F4D0161" w14:textId="142A1509" w:rsidR="0025107D" w:rsidRDefault="0025107D">
      <w:r>
        <w:rPr>
          <w:rFonts w:hint="eastAsia"/>
        </w:rPr>
        <w:t>接下来的全部是</w:t>
      </w:r>
    </w:p>
    <w:p w14:paraId="2D75B038" w14:textId="4A48613F" w:rsidR="0025107D" w:rsidRDefault="0025107D">
      <w:r>
        <w:rPr>
          <w:noProof/>
        </w:rPr>
        <w:drawing>
          <wp:inline distT="0" distB="0" distL="0" distR="0" wp14:anchorId="74F3F145" wp14:editId="4824E3EA">
            <wp:extent cx="3800723" cy="1805167"/>
            <wp:effectExtent l="0" t="0" r="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20301" cy="181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948A" w14:textId="67B914E3" w:rsidR="0025107D" w:rsidRDefault="0025107D">
      <w:r>
        <w:rPr>
          <w:noProof/>
        </w:rPr>
        <w:lastRenderedPageBreak/>
        <w:drawing>
          <wp:inline distT="0" distB="0" distL="0" distR="0" wp14:anchorId="6777FA1F" wp14:editId="4216F313">
            <wp:extent cx="5274310" cy="150685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一直到m小于等于</w:t>
      </w:r>
      <w:r>
        <w:t>pmax=209</w:t>
      </w:r>
    </w:p>
    <w:p w14:paraId="4263241A" w14:textId="1F66E082" w:rsidR="0025107D" w:rsidRDefault="00A220C2">
      <w:r>
        <w:rPr>
          <w:rFonts w:hint="eastAsia"/>
        </w:rPr>
        <w:t>3.</w:t>
      </w:r>
    </w:p>
    <w:p w14:paraId="48BF92E6" w14:textId="467C71B4" w:rsidR="00A220C2" w:rsidRDefault="00A220C2">
      <w:r>
        <w:rPr>
          <w:rFonts w:hint="eastAsia"/>
        </w:rPr>
        <w:t>R</w:t>
      </w:r>
      <w:r>
        <w:t xml:space="preserve">SA </w:t>
      </w:r>
      <w:r>
        <w:rPr>
          <w:rFonts w:hint="eastAsia"/>
        </w:rPr>
        <w:t>cr</w:t>
      </w:r>
      <w:r>
        <w:t>yptography</w:t>
      </w:r>
    </w:p>
    <w:p w14:paraId="2F22D5F7" w14:textId="2E6679B2" w:rsidR="00A220C2" w:rsidRDefault="00EB1545">
      <w:r>
        <w:rPr>
          <w:rFonts w:hint="eastAsia"/>
        </w:rPr>
        <w:t>m=</w:t>
      </w:r>
      <w:r>
        <w:t>p*q//p</w:t>
      </w:r>
      <w:r>
        <w:rPr>
          <w:rFonts w:hint="eastAsia"/>
        </w:rPr>
        <w:t>与q是两个比较大的质数</w:t>
      </w:r>
    </w:p>
    <w:p w14:paraId="2C5766F9" w14:textId="62D12D50" w:rsidR="00EB1545" w:rsidRDefault="00EB1545">
      <w:r>
        <w:rPr>
          <w:rFonts w:hint="eastAsia"/>
        </w:rPr>
        <w:t>phi</w:t>
      </w:r>
      <w:r>
        <w:t>m</w:t>
      </w:r>
      <w:r>
        <w:rPr>
          <w:rFonts w:hint="eastAsia"/>
        </w:rPr>
        <w:t>=</w:t>
      </w:r>
      <w:r>
        <w:t>(p-</w:t>
      </w:r>
      <w:proofErr w:type="gramStart"/>
      <w:r>
        <w:t>1)(</w:t>
      </w:r>
      <w:proofErr w:type="gramEnd"/>
      <w:r>
        <w:t>q-1)</w:t>
      </w:r>
    </w:p>
    <w:p w14:paraId="0DC44410" w14:textId="3E3E9F5A" w:rsidR="00EB1545" w:rsidRDefault="00EB1545">
      <w:r>
        <w:rPr>
          <w:rFonts w:hint="eastAsia"/>
        </w:rPr>
        <w:t>e是一个与p</w:t>
      </w:r>
      <w:r>
        <w:t>him</w:t>
      </w:r>
      <w:r>
        <w:rPr>
          <w:rFonts w:hint="eastAsia"/>
        </w:rPr>
        <w:t>互质的数</w:t>
      </w:r>
    </w:p>
    <w:p w14:paraId="03740F0C" w14:textId="7B3C5E62" w:rsidR="00637532" w:rsidRDefault="00637532">
      <w:r>
        <w:rPr>
          <w:rFonts w:hint="eastAsia"/>
        </w:rPr>
        <w:t>发送的信息一定要小于m</w:t>
      </w:r>
    </w:p>
    <w:p w14:paraId="55FDD0C8" w14:textId="0416BCDB" w:rsidR="00637532" w:rsidRDefault="00637532">
      <w:r>
        <w:rPr>
          <w:rFonts w:hint="eastAsia"/>
        </w:rPr>
        <w:t>例如5</w:t>
      </w:r>
      <w:r>
        <w:t>558686  m</w:t>
      </w:r>
      <w:r>
        <w:rPr>
          <w:rFonts w:hint="eastAsia"/>
        </w:rPr>
        <w:t>是5</w:t>
      </w:r>
      <w:r>
        <w:t>56</w:t>
      </w:r>
    </w:p>
    <w:p w14:paraId="7C5FCDF6" w14:textId="0E2253CD" w:rsidR="00637532" w:rsidRDefault="00637532">
      <w:pPr>
        <w:rPr>
          <w:rFonts w:hint="eastAsia"/>
        </w:rPr>
      </w:pPr>
      <w:r>
        <w:rPr>
          <w:rFonts w:hint="eastAsia"/>
        </w:rPr>
        <w:t>那么就要切成5</w:t>
      </w:r>
      <w:r>
        <w:t>55</w:t>
      </w:r>
      <w:proofErr w:type="gramStart"/>
      <w:r>
        <w:t xml:space="preserve"> 86 86</w:t>
      </w:r>
      <w:proofErr w:type="gramEnd"/>
    </w:p>
    <w:p w14:paraId="15A69CBF" w14:textId="77340EE3" w:rsidR="00EB1545" w:rsidRDefault="00EB1545">
      <w:r>
        <w:rPr>
          <w:rFonts w:hint="eastAsia"/>
        </w:rPr>
        <w:t>源文件：w</w:t>
      </w:r>
    </w:p>
    <w:p w14:paraId="232BFFD8" w14:textId="60F61429" w:rsidR="00EB1545" w:rsidRDefault="00EB1545">
      <w:r>
        <w:rPr>
          <w:rFonts w:hint="eastAsia"/>
        </w:rPr>
        <w:t>加密后，</w:t>
      </w:r>
      <w:r>
        <w:rPr>
          <w:noProof/>
        </w:rPr>
        <w:drawing>
          <wp:inline distT="0" distB="0" distL="0" distR="0" wp14:anchorId="35346008" wp14:editId="3554F2F7">
            <wp:extent cx="1037590" cy="351790"/>
            <wp:effectExtent l="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4342" w14:textId="09D256A6" w:rsidR="00EB1545" w:rsidRDefault="00EB1545">
      <w:r>
        <w:rPr>
          <w:rFonts w:hint="eastAsia"/>
        </w:rPr>
        <w:t>通过</w:t>
      </w:r>
      <w:r>
        <w:rPr>
          <w:noProof/>
        </w:rPr>
        <w:drawing>
          <wp:inline distT="0" distB="0" distL="0" distR="0" wp14:anchorId="5A390F7A" wp14:editId="5CB2EEBA">
            <wp:extent cx="1307934" cy="281719"/>
            <wp:effectExtent l="0" t="0" r="6985" b="4445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339169" cy="28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求得d</w:t>
      </w:r>
    </w:p>
    <w:p w14:paraId="6552CCFC" w14:textId="4B4B2972" w:rsidR="00EB1545" w:rsidRDefault="00EB1545">
      <w:pPr>
        <w:rPr>
          <w:rFonts w:hint="eastAsia"/>
        </w:rPr>
      </w:pPr>
      <w:r>
        <w:rPr>
          <w:noProof/>
        </w:rPr>
        <w:drawing>
          <wp:inline distT="0" distB="0" distL="0" distR="0" wp14:anchorId="1ABC506D" wp14:editId="45661C25">
            <wp:extent cx="989965" cy="437515"/>
            <wp:effectExtent l="0" t="0" r="635" b="635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解密 得到v</w:t>
      </w:r>
    </w:p>
    <w:p w14:paraId="00A66368" w14:textId="04F0FEB3" w:rsidR="00EB1545" w:rsidRDefault="00EB1545">
      <w:r>
        <w:rPr>
          <w:rFonts w:hint="eastAsia"/>
        </w:rPr>
        <w:t>s</w:t>
      </w:r>
      <w:r>
        <w:t>tep1</w:t>
      </w:r>
      <w:r>
        <w:rPr>
          <w:rFonts w:hint="eastAsia"/>
        </w:rPr>
        <w:t>，求p</w:t>
      </w:r>
      <w:r>
        <w:t>him=(p-1)(q-1)</w:t>
      </w:r>
    </w:p>
    <w:p w14:paraId="2C67CA8E" w14:textId="5A0C67E0" w:rsidR="00EB1545" w:rsidRPr="00EB1545" w:rsidRDefault="00EB1545">
      <w:pPr>
        <w:rPr>
          <w:rFonts w:hint="eastAsia"/>
        </w:rPr>
      </w:pPr>
      <w:r>
        <w:rPr>
          <w:rFonts w:hint="eastAsia"/>
        </w:rPr>
        <w:t>s</w:t>
      </w:r>
      <w:r>
        <w:t>tep2</w:t>
      </w:r>
      <w:r>
        <w:rPr>
          <w:rFonts w:hint="eastAsia"/>
        </w:rPr>
        <w:t>，确认e与p</w:t>
      </w:r>
      <w:r>
        <w:t>him</w:t>
      </w:r>
      <w:r>
        <w:rPr>
          <w:rFonts w:hint="eastAsia"/>
        </w:rPr>
        <w:t xml:space="preserve">互质， </w:t>
      </w:r>
    </w:p>
    <w:p w14:paraId="1AC9FF7F" w14:textId="5081B1D8" w:rsidR="0025107D" w:rsidRDefault="00EB1545">
      <w:r>
        <w:rPr>
          <w:noProof/>
        </w:rPr>
        <w:drawing>
          <wp:inline distT="0" distB="0" distL="0" distR="0" wp14:anchorId="03658CE4" wp14:editId="089829A1">
            <wp:extent cx="4269850" cy="759279"/>
            <wp:effectExtent l="0" t="0" r="0" b="317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62540" cy="7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99B1" w14:textId="0AFAB9BA" w:rsidR="00EB1545" w:rsidRDefault="005D7AF0">
      <w:r>
        <w:rPr>
          <w:rFonts w:hint="eastAsia"/>
        </w:rPr>
        <w:t>因此我们可以使用3</w:t>
      </w:r>
      <w:r>
        <w:t>7</w:t>
      </w:r>
      <w:r>
        <w:rPr>
          <w:rFonts w:hint="eastAsia"/>
        </w:rPr>
        <w:t>作为e</w:t>
      </w:r>
    </w:p>
    <w:p w14:paraId="4FB3BA2F" w14:textId="301E0802" w:rsidR="005D7AF0" w:rsidRDefault="005D7AF0">
      <w:r>
        <w:rPr>
          <w:rFonts w:hint="eastAsia"/>
        </w:rPr>
        <w:t>s</w:t>
      </w:r>
      <w:r>
        <w:t>tep3</w:t>
      </w:r>
      <w:r>
        <w:rPr>
          <w:rFonts w:hint="eastAsia"/>
        </w:rPr>
        <w:t>求d</w:t>
      </w:r>
    </w:p>
    <w:p w14:paraId="0B25FA7D" w14:textId="7167940A" w:rsidR="005D7AF0" w:rsidRDefault="005D7AF0">
      <w:r>
        <w:rPr>
          <w:noProof/>
        </w:rPr>
        <w:lastRenderedPageBreak/>
        <w:drawing>
          <wp:inline distT="0" distB="0" distL="0" distR="0" wp14:anchorId="526C9988" wp14:editId="34DBDAD9">
            <wp:extent cx="5274310" cy="533908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4257" w14:textId="4BC3B92B" w:rsidR="005D7AF0" w:rsidRDefault="005D7AF0">
      <w:r>
        <w:rPr>
          <w:rFonts w:hint="eastAsia"/>
        </w:rPr>
        <w:t>第四步c</w:t>
      </w:r>
      <w:r>
        <w:t>^d mod m</w:t>
      </w:r>
    </w:p>
    <w:p w14:paraId="2EA37E70" w14:textId="187BE219" w:rsidR="005D7AF0" w:rsidRPr="00EB1545" w:rsidRDefault="005D7AF0">
      <w:pPr>
        <w:rPr>
          <w:rFonts w:hint="eastAsia"/>
        </w:rPr>
      </w:pPr>
      <w:r>
        <w:rPr>
          <w:noProof/>
        </w:rPr>
        <w:drawing>
          <wp:inline distT="0" distB="0" distL="0" distR="0" wp14:anchorId="639D8D74" wp14:editId="2E489A12">
            <wp:extent cx="5133975" cy="2800350"/>
            <wp:effectExtent l="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40C5" w14:textId="77777777" w:rsidR="00A220C2" w:rsidRDefault="00A220C2">
      <w:pPr>
        <w:rPr>
          <w:rFonts w:hint="eastAsia"/>
        </w:rPr>
      </w:pPr>
    </w:p>
    <w:p w14:paraId="15E7C31B" w14:textId="772C24C3" w:rsidR="0025107D" w:rsidRDefault="00637532">
      <w:r>
        <w:rPr>
          <w:rFonts w:hint="eastAsia"/>
        </w:rPr>
        <w:lastRenderedPageBreak/>
        <w:t>4.</w:t>
      </w:r>
    </w:p>
    <w:p w14:paraId="738B49AB" w14:textId="0EFE3CEA" w:rsidR="00637532" w:rsidRDefault="00637532">
      <w:pPr>
        <w:rPr>
          <w:rFonts w:hint="eastAsia"/>
        </w:rPr>
      </w:pPr>
      <w:r>
        <w:rPr>
          <w:rFonts w:hint="eastAsia"/>
        </w:rPr>
        <w:t>计算b</w:t>
      </w:r>
      <w:r>
        <w:t xml:space="preserve"> with</w:t>
      </w:r>
      <w:r>
        <w:rPr>
          <w:rFonts w:hint="eastAsia"/>
        </w:rPr>
        <w:t>超级大的a</w:t>
      </w:r>
      <w:r>
        <w:t>nm</w:t>
      </w:r>
      <w:r>
        <w:rPr>
          <w:rFonts w:hint="eastAsia"/>
        </w:rPr>
        <w:t xml:space="preserve">， 利用 </w:t>
      </w:r>
      <w:r>
        <w:t xml:space="preserve">assignment 4 </w:t>
      </w:r>
      <w:r>
        <w:rPr>
          <w:rFonts w:hint="eastAsia"/>
        </w:rPr>
        <w:t xml:space="preserve">中的 </w:t>
      </w:r>
      <w:r>
        <w:t>SQB</w:t>
      </w:r>
      <w:r>
        <w:rPr>
          <w:rFonts w:hint="eastAsia"/>
        </w:rPr>
        <w:t>算法</w:t>
      </w:r>
    </w:p>
    <w:p w14:paraId="43584B1A" w14:textId="243D37C5" w:rsidR="00637532" w:rsidRDefault="00637532">
      <w:pPr>
        <w:rPr>
          <w:rFonts w:hint="eastAsia"/>
        </w:rPr>
      </w:pPr>
      <w:r>
        <w:rPr>
          <w:noProof/>
        </w:rPr>
        <w:drawing>
          <wp:inline distT="0" distB="0" distL="0" distR="0" wp14:anchorId="5B913CF5" wp14:editId="6DDC6C47">
            <wp:extent cx="1076325" cy="2286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15C6" w14:textId="18C11D7B" w:rsidR="0025107D" w:rsidRDefault="0025107D"/>
    <w:p w14:paraId="4394B546" w14:textId="3AFB241C" w:rsidR="0025107D" w:rsidRDefault="0025107D"/>
    <w:p w14:paraId="4FA50C4E" w14:textId="09D5E6C7" w:rsidR="0025107D" w:rsidRDefault="0025107D"/>
    <w:p w14:paraId="6E031CFB" w14:textId="087BCE56" w:rsidR="0025107D" w:rsidRDefault="0025107D"/>
    <w:p w14:paraId="10A7642E" w14:textId="00BAEF43" w:rsidR="0025107D" w:rsidRDefault="0025107D"/>
    <w:p w14:paraId="1E7999CF" w14:textId="3A0E6415" w:rsidR="0025107D" w:rsidRDefault="0025107D"/>
    <w:p w14:paraId="55223C5A" w14:textId="4A739162" w:rsidR="0025107D" w:rsidRDefault="0025107D"/>
    <w:p w14:paraId="4E9D352B" w14:textId="000D80ED" w:rsidR="00637532" w:rsidRDefault="00637532"/>
    <w:p w14:paraId="2117B075" w14:textId="24D9405D" w:rsidR="00637532" w:rsidRDefault="00637532"/>
    <w:p w14:paraId="3D86F851" w14:textId="7DF10EAB" w:rsidR="00637532" w:rsidRDefault="00637532"/>
    <w:p w14:paraId="23CCAEC2" w14:textId="7E590D08" w:rsidR="00637532" w:rsidRDefault="00637532"/>
    <w:p w14:paraId="3955F3D4" w14:textId="3177D2AD" w:rsidR="00637532" w:rsidRDefault="00637532"/>
    <w:p w14:paraId="5CD9F556" w14:textId="30A5D0D1" w:rsidR="00637532" w:rsidRDefault="00637532"/>
    <w:p w14:paraId="64489CF8" w14:textId="50BAB507" w:rsidR="00637532" w:rsidRDefault="00637532"/>
    <w:p w14:paraId="25BFACB4" w14:textId="45514317" w:rsidR="00637532" w:rsidRDefault="00637532"/>
    <w:p w14:paraId="5987B10E" w14:textId="45A04EE9" w:rsidR="00637532" w:rsidRDefault="00637532"/>
    <w:p w14:paraId="32001EE8" w14:textId="49AE7117" w:rsidR="00637532" w:rsidRDefault="00637532"/>
    <w:p w14:paraId="44354BC8" w14:textId="4BA91BFC" w:rsidR="00637532" w:rsidRDefault="00637532"/>
    <w:p w14:paraId="31A374B4" w14:textId="66C0F548" w:rsidR="00637532" w:rsidRDefault="00637532"/>
    <w:p w14:paraId="138EA779" w14:textId="62BB780A" w:rsidR="00637532" w:rsidRDefault="00637532"/>
    <w:p w14:paraId="4CF9027B" w14:textId="07E10347" w:rsidR="00637532" w:rsidRDefault="00637532"/>
    <w:p w14:paraId="5E475F0F" w14:textId="731698FD" w:rsidR="00637532" w:rsidRDefault="00637532"/>
    <w:p w14:paraId="44F81A3F" w14:textId="7D13B1EF" w:rsidR="00637532" w:rsidRDefault="00637532"/>
    <w:p w14:paraId="779E0FDD" w14:textId="05D37CD0" w:rsidR="00637532" w:rsidRDefault="00637532"/>
    <w:p w14:paraId="1D67DDDA" w14:textId="34B6C711" w:rsidR="00637532" w:rsidRDefault="00637532"/>
    <w:p w14:paraId="62FFACF8" w14:textId="059B7F1D" w:rsidR="00637532" w:rsidRDefault="00637532"/>
    <w:p w14:paraId="396826EB" w14:textId="6BA9E5BA" w:rsidR="00637532" w:rsidRDefault="00637532"/>
    <w:p w14:paraId="6FDF0109" w14:textId="5937A8D5" w:rsidR="00637532" w:rsidRDefault="00637532"/>
    <w:p w14:paraId="4754E93E" w14:textId="1F84BEA6" w:rsidR="00637532" w:rsidRDefault="00637532"/>
    <w:p w14:paraId="4292B8F3" w14:textId="11CE2988" w:rsidR="00637532" w:rsidRDefault="00637532"/>
    <w:p w14:paraId="2D1C056C" w14:textId="2708D0DC" w:rsidR="00637532" w:rsidRDefault="00637532"/>
    <w:p w14:paraId="18414C7C" w14:textId="1C1FEC3E" w:rsidR="00637532" w:rsidRDefault="00637532"/>
    <w:p w14:paraId="0FB6CD09" w14:textId="72E482D2" w:rsidR="00637532" w:rsidRDefault="00637532"/>
    <w:p w14:paraId="437BA71A" w14:textId="79C6712D" w:rsidR="00637532" w:rsidRDefault="00637532"/>
    <w:p w14:paraId="4CF0B84B" w14:textId="49DAF348" w:rsidR="00637532" w:rsidRDefault="00637532"/>
    <w:p w14:paraId="6FB3E96B" w14:textId="640EAD06" w:rsidR="00637532" w:rsidRDefault="00637532"/>
    <w:p w14:paraId="2210A276" w14:textId="73355631" w:rsidR="00637532" w:rsidRDefault="00637532"/>
    <w:p w14:paraId="60388106" w14:textId="72BA9A52" w:rsidR="00637532" w:rsidRDefault="00637532"/>
    <w:p w14:paraId="7BBF1F24" w14:textId="6E1AA2E2" w:rsidR="00637532" w:rsidRDefault="00637532"/>
    <w:p w14:paraId="0EE7AD38" w14:textId="68ECED39" w:rsidR="00637532" w:rsidRDefault="00637532"/>
    <w:p w14:paraId="6455802B" w14:textId="7F2C698E" w:rsidR="00637532" w:rsidRDefault="00637532">
      <w:pPr>
        <w:rPr>
          <w:rFonts w:hint="eastAsia"/>
        </w:rPr>
      </w:pPr>
      <w:r>
        <w:lastRenderedPageBreak/>
        <w:t>C</w:t>
      </w:r>
      <w:r>
        <w:rPr>
          <w:rFonts w:hint="eastAsia"/>
        </w:rPr>
        <w:t>hinese</w:t>
      </w:r>
      <w:r>
        <w:t xml:space="preserve"> Remainder</w:t>
      </w:r>
    </w:p>
    <w:p w14:paraId="35B8F5F8" w14:textId="2881565A" w:rsidR="00637532" w:rsidRDefault="005E6A6D">
      <w:r>
        <w:rPr>
          <w:rFonts w:hint="eastAsia"/>
        </w:rPr>
        <w:t>两个c</w:t>
      </w:r>
      <w:r>
        <w:t>ongruene</w:t>
      </w:r>
    </w:p>
    <w:p w14:paraId="04DA89AC" w14:textId="06D6F5AC" w:rsidR="005E6A6D" w:rsidRDefault="005E6A6D">
      <w:r>
        <w:rPr>
          <w:noProof/>
        </w:rPr>
        <w:drawing>
          <wp:inline distT="0" distB="0" distL="0" distR="0" wp14:anchorId="527AB2D6" wp14:editId="482BAF82">
            <wp:extent cx="2428875" cy="2286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7603" w14:textId="4784F84B" w:rsidR="005E6A6D" w:rsidRDefault="005E6A6D">
      <w:pPr>
        <w:rPr>
          <w:rFonts w:hint="eastAsia"/>
        </w:rPr>
      </w:pPr>
      <w:r>
        <w:rPr>
          <w:rFonts w:hint="eastAsia"/>
        </w:rPr>
        <w:t>这个方程有解当且仅当(</w:t>
      </w:r>
      <w:r>
        <w:t>m,n) divides(b-a)</w:t>
      </w:r>
    </w:p>
    <w:p w14:paraId="6F2093E8" w14:textId="13DF975C" w:rsidR="00637532" w:rsidRDefault="00CD2A64">
      <w:r>
        <w:rPr>
          <w:noProof/>
        </w:rPr>
        <w:drawing>
          <wp:inline distT="0" distB="0" distL="0" distR="0" wp14:anchorId="59523AFD" wp14:editId="42ADDB4B">
            <wp:extent cx="1600200" cy="5524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51C2" w14:textId="4F259AFC" w:rsidR="00CD2A64" w:rsidRDefault="00CD2A64">
      <w:r>
        <w:rPr>
          <w:rFonts w:hint="eastAsia"/>
        </w:rPr>
        <w:t>s</w:t>
      </w:r>
      <w:r>
        <w:t>tep1:</w:t>
      </w:r>
      <w:r>
        <w:rPr>
          <w:rFonts w:hint="eastAsia"/>
        </w:rPr>
        <w:t>联立x</w:t>
      </w:r>
    </w:p>
    <w:p w14:paraId="7E1E80A6" w14:textId="2D8A43A1" w:rsidR="00CD2A64" w:rsidRDefault="00CD2A64">
      <w:pPr>
        <w:rPr>
          <w:rFonts w:hint="eastAsia"/>
        </w:rPr>
      </w:pPr>
      <w:r>
        <w:rPr>
          <w:noProof/>
        </w:rPr>
        <w:drawing>
          <wp:inline distT="0" distB="0" distL="0" distR="0" wp14:anchorId="2C514318" wp14:editId="4487ADC2">
            <wp:extent cx="1147313" cy="259070"/>
            <wp:effectExtent l="0" t="0" r="0" b="825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182938" cy="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5067" w14:textId="136B0EC6" w:rsidR="00637532" w:rsidRDefault="00CD2A64">
      <w:r>
        <w:rPr>
          <w:rFonts w:hint="eastAsia"/>
        </w:rPr>
        <w:t>s</w:t>
      </w:r>
      <w:r>
        <w:t>tep2</w:t>
      </w:r>
      <w:r>
        <w:rPr>
          <w:rFonts w:hint="eastAsia"/>
        </w:rPr>
        <w:t>：右边转换</w:t>
      </w:r>
    </w:p>
    <w:p w14:paraId="2E55C255" w14:textId="4B2D2FD9" w:rsidR="00CD2A64" w:rsidRDefault="00CD2A64">
      <w:r>
        <w:rPr>
          <w:noProof/>
        </w:rPr>
        <w:drawing>
          <wp:inline distT="0" distB="0" distL="0" distR="0" wp14:anchorId="2B5C01A7" wp14:editId="03B82981">
            <wp:extent cx="2038095" cy="304762"/>
            <wp:effectExtent l="0" t="0" r="635" b="63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62B0" w14:textId="64BDF3F8" w:rsidR="00CD2A64" w:rsidRDefault="00CD2A64">
      <w:r>
        <w:rPr>
          <w:rFonts w:hint="eastAsia"/>
        </w:rPr>
        <w:t>然后完全就成了m</w:t>
      </w:r>
      <w:r>
        <w:t xml:space="preserve">od </w:t>
      </w:r>
      <w:r>
        <w:rPr>
          <w:rFonts w:hint="eastAsia"/>
        </w:rPr>
        <w:t>关系</w:t>
      </w:r>
    </w:p>
    <w:p w14:paraId="66454F47" w14:textId="51065E6C" w:rsidR="00CD2A64" w:rsidRDefault="00CD2A64">
      <w:r>
        <w:rPr>
          <w:noProof/>
        </w:rPr>
        <w:drawing>
          <wp:inline distT="0" distB="0" distL="0" distR="0" wp14:anchorId="3A58128B" wp14:editId="5FCC41A0">
            <wp:extent cx="3028571" cy="295238"/>
            <wp:effectExtent l="0" t="0" r="63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38A9" w14:textId="7426F269" w:rsidR="00CD2A64" w:rsidRDefault="00CD2A64">
      <w:r>
        <w:rPr>
          <w:rFonts w:hint="eastAsia"/>
        </w:rPr>
        <w:t>这里5与1</w:t>
      </w:r>
      <w:r>
        <w:t>1</w:t>
      </w:r>
      <w:r>
        <w:rPr>
          <w:rFonts w:hint="eastAsia"/>
        </w:rPr>
        <w:t>互质</w:t>
      </w:r>
    </w:p>
    <w:p w14:paraId="152E9DCF" w14:textId="5F9A607C" w:rsidR="00CD2A64" w:rsidRDefault="00CD2A64">
      <w:r>
        <w:t>inverse</w:t>
      </w:r>
      <w:r>
        <w:rPr>
          <w:rFonts w:hint="eastAsia"/>
        </w:rPr>
        <w:t>数是</w:t>
      </w:r>
      <w:r>
        <w:t>9</w:t>
      </w:r>
      <w:r>
        <w:rPr>
          <w:rFonts w:hint="eastAsia"/>
        </w:rPr>
        <w:t>，</w:t>
      </w:r>
    </w:p>
    <w:p w14:paraId="311604BE" w14:textId="3B432559" w:rsidR="00CD2A64" w:rsidRDefault="00CD2A64">
      <w:r>
        <w:rPr>
          <w:noProof/>
        </w:rPr>
        <w:drawing>
          <wp:inline distT="0" distB="0" distL="0" distR="0" wp14:anchorId="35455611" wp14:editId="7C754E20">
            <wp:extent cx="4532243" cy="503582"/>
            <wp:effectExtent l="0" t="0" r="190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99836" cy="5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ADC3" w14:textId="5A8E8033" w:rsidR="00CD2A64" w:rsidRDefault="00CD2A64">
      <w:r>
        <w:rPr>
          <w:noProof/>
        </w:rPr>
        <w:drawing>
          <wp:inline distT="0" distB="0" distL="0" distR="0" wp14:anchorId="004D5709" wp14:editId="105AA4DB">
            <wp:extent cx="4230094" cy="598745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416271" cy="6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.</w:t>
      </w:r>
    </w:p>
    <w:p w14:paraId="27D90629" w14:textId="0AFA6EAC" w:rsidR="00CD2A64" w:rsidRDefault="009E3A39">
      <w:r>
        <w:rPr>
          <w:noProof/>
        </w:rPr>
        <w:drawing>
          <wp:inline distT="0" distB="0" distL="0" distR="0" wp14:anchorId="447469BE" wp14:editId="41096CC6">
            <wp:extent cx="1466850" cy="723900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7B85" w14:textId="6863ECA6" w:rsidR="00CD2A64" w:rsidRDefault="00CD2A64">
      <w:r>
        <w:rPr>
          <w:rFonts w:hint="eastAsia"/>
        </w:rPr>
        <w:t>三个c</w:t>
      </w:r>
      <w:r>
        <w:t>ongurence</w:t>
      </w:r>
      <w:r w:rsidR="009E3A39">
        <w:t xml:space="preserve"> (assignment 5 1)</w:t>
      </w:r>
    </w:p>
    <w:p w14:paraId="0F2BF1BF" w14:textId="12014FA0" w:rsidR="009E3A39" w:rsidRDefault="009E3A39">
      <w:r>
        <w:rPr>
          <w:rFonts w:hint="eastAsia"/>
        </w:rPr>
        <w:t>S</w:t>
      </w:r>
      <w:r>
        <w:t>TEP1,</w:t>
      </w:r>
      <w:r>
        <w:rPr>
          <w:rFonts w:hint="eastAsia"/>
        </w:rPr>
        <w:t>联立上面两个</w:t>
      </w:r>
    </w:p>
    <w:p w14:paraId="5758640C" w14:textId="4294C789" w:rsidR="009E3A39" w:rsidRDefault="009E3A39">
      <w:r>
        <w:rPr>
          <w:noProof/>
        </w:rPr>
        <w:drawing>
          <wp:inline distT="0" distB="0" distL="0" distR="0" wp14:anchorId="02D4C693" wp14:editId="37D2BA56">
            <wp:extent cx="2057400" cy="285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B6CC" w14:textId="7167F9A6" w:rsidR="009E3A39" w:rsidRDefault="009E3A39">
      <w:r>
        <w:rPr>
          <w:rFonts w:hint="eastAsia"/>
        </w:rPr>
        <w:t>S</w:t>
      </w:r>
      <w:r>
        <w:t>TEP2</w:t>
      </w:r>
    </w:p>
    <w:p w14:paraId="3CE14CF7" w14:textId="07E2C609" w:rsidR="009E3A39" w:rsidRDefault="009E3A39">
      <w:r>
        <w:rPr>
          <w:noProof/>
        </w:rPr>
        <w:drawing>
          <wp:inline distT="0" distB="0" distL="0" distR="0" wp14:anchorId="137C1CC2" wp14:editId="1B6803F0">
            <wp:extent cx="3362325" cy="60960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3F6ED" w14:textId="67A53DAA" w:rsidR="009E3A39" w:rsidRDefault="009E3A39">
      <w:r>
        <w:rPr>
          <w:rFonts w:hint="eastAsia"/>
        </w:rPr>
        <w:t>X</w:t>
      </w:r>
      <w:r>
        <w:t>=38+60K</w:t>
      </w:r>
    </w:p>
    <w:p w14:paraId="06A917D5" w14:textId="77777777" w:rsidR="009E3A39" w:rsidRDefault="009E3A39">
      <w:pPr>
        <w:rPr>
          <w:noProof/>
        </w:rPr>
      </w:pPr>
      <w:r>
        <w:rPr>
          <w:noProof/>
        </w:rPr>
        <w:drawing>
          <wp:inline distT="0" distB="0" distL="0" distR="0" wp14:anchorId="75E842F4" wp14:editId="7EB65D8A">
            <wp:extent cx="1184744" cy="460358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226811" cy="4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7E9F" w14:textId="2003F62F" w:rsidR="009E3A39" w:rsidRDefault="009E3A39">
      <w:r>
        <w:rPr>
          <w:noProof/>
        </w:rPr>
        <w:lastRenderedPageBreak/>
        <w:drawing>
          <wp:inline distT="0" distB="0" distL="0" distR="0" wp14:anchorId="7A433890" wp14:editId="1234A499">
            <wp:extent cx="3275937" cy="725638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307618" cy="73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3E91" w14:textId="69ACE61C" w:rsidR="009E3A39" w:rsidRDefault="009E3A39">
      <w:pPr>
        <w:rPr>
          <w:rFonts w:hint="eastAsia"/>
        </w:rPr>
      </w:pPr>
      <w:r>
        <w:rPr>
          <w:noProof/>
        </w:rPr>
        <w:drawing>
          <wp:inline distT="0" distB="0" distL="0" distR="0" wp14:anchorId="2904ADB8" wp14:editId="338934C0">
            <wp:extent cx="3876190" cy="933333"/>
            <wp:effectExtent l="0" t="0" r="0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68FF" w14:textId="0BA2DD52" w:rsidR="009E3A39" w:rsidRDefault="009E3A39">
      <w:r>
        <w:rPr>
          <w:rFonts w:hint="eastAsia"/>
        </w:rPr>
        <w:t>3</w:t>
      </w:r>
      <w:r>
        <w:t>.</w:t>
      </w:r>
    </w:p>
    <w:p w14:paraId="02115208" w14:textId="6461471B" w:rsidR="009E3A39" w:rsidRDefault="009E3A39">
      <w:r>
        <w:t>RSA</w:t>
      </w:r>
      <w:r w:rsidR="000E1D33">
        <w:t xml:space="preserve"> with chinese theorem</w:t>
      </w:r>
    </w:p>
    <w:p w14:paraId="02F1BFB6" w14:textId="3748E87E" w:rsidR="007273EA" w:rsidRDefault="007273EA">
      <w:r>
        <w:rPr>
          <w:rFonts w:hint="eastAsia"/>
        </w:rPr>
        <w:t>p</w:t>
      </w:r>
      <w:r>
        <w:t>=</w:t>
      </w:r>
      <w:proofErr w:type="gramStart"/>
      <w:r>
        <w:t>17837,q</w:t>
      </w:r>
      <w:proofErr w:type="gramEnd"/>
      <w:r>
        <w:t>=3623,m=62993101, e=17</w:t>
      </w:r>
    </w:p>
    <w:p w14:paraId="0574FFC2" w14:textId="7D2621D5" w:rsidR="000E1D33" w:rsidRDefault="000E1D33">
      <w:r>
        <w:rPr>
          <w:rFonts w:hint="eastAsia"/>
        </w:rPr>
        <w:t>第一步还是很简单，计算phi</w:t>
      </w:r>
      <w:r>
        <w:t>m</w:t>
      </w:r>
      <w:r>
        <w:rPr>
          <w:rFonts w:hint="eastAsia"/>
        </w:rPr>
        <w:t>.</w:t>
      </w:r>
      <w:r>
        <w:t>是否与</w:t>
      </w:r>
      <w:r>
        <w:rPr>
          <w:rFonts w:hint="eastAsia"/>
        </w:rPr>
        <w:t>e</w:t>
      </w:r>
      <w:r>
        <w:t>互质，然后我们就可以计算</w:t>
      </w:r>
      <w:r>
        <w:rPr>
          <w:rFonts w:hint="eastAsia"/>
        </w:rPr>
        <w:t>d</w:t>
      </w:r>
    </w:p>
    <w:p w14:paraId="3AECD21A" w14:textId="4CEC70FA" w:rsidR="000E1D33" w:rsidRDefault="000E1D33">
      <w:r>
        <w:rPr>
          <w:noProof/>
        </w:rPr>
        <w:drawing>
          <wp:inline distT="0" distB="0" distL="0" distR="0" wp14:anchorId="2861788A" wp14:editId="7BF6FA47">
            <wp:extent cx="5274310" cy="107188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F1FA" w14:textId="55E9862C" w:rsidR="000E1D33" w:rsidRDefault="000E1D33">
      <w:pPr>
        <w:rPr>
          <w:rFonts w:hint="eastAsia"/>
        </w:rPr>
      </w:pPr>
      <w:r>
        <w:t>第二步计算</w:t>
      </w:r>
      <w:r>
        <w:rPr>
          <w:rFonts w:hint="eastAsia"/>
        </w:rPr>
        <w:t>d</w:t>
      </w:r>
      <w:r>
        <w:t>，可以使用</w:t>
      </w:r>
      <w:r>
        <w:rPr>
          <w:rFonts w:hint="eastAsia"/>
        </w:rPr>
        <w:t>e</w:t>
      </w:r>
      <w:r>
        <w:t>uler theorem</w:t>
      </w:r>
    </w:p>
    <w:p w14:paraId="5E1F029D" w14:textId="191BC324" w:rsidR="000E1D33" w:rsidRDefault="000E1D33">
      <w:r>
        <w:rPr>
          <w:noProof/>
        </w:rPr>
        <w:drawing>
          <wp:inline distT="0" distB="0" distL="0" distR="0" wp14:anchorId="2108C626" wp14:editId="0759BFB2">
            <wp:extent cx="5274310" cy="166624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0DC0" w14:textId="0F66D277" w:rsidR="000E1D33" w:rsidRDefault="00AE7AEF">
      <w:r>
        <w:rPr>
          <w:rFonts w:hint="eastAsia"/>
        </w:rPr>
        <w:t>算出p</w:t>
      </w:r>
      <w:r>
        <w:t xml:space="preserve">him </w:t>
      </w:r>
      <w:r>
        <w:rPr>
          <w:rFonts w:hint="eastAsia"/>
        </w:rPr>
        <w:t>的e</w:t>
      </w:r>
      <w:r>
        <w:t>uler</w:t>
      </w:r>
      <w:r>
        <w:rPr>
          <w:rFonts w:hint="eastAsia"/>
        </w:rPr>
        <w:t>里的p</w:t>
      </w:r>
      <w:r>
        <w:t>him</w:t>
      </w:r>
      <w:r w:rsidR="000E1D33">
        <w:rPr>
          <w:noProof/>
        </w:rPr>
        <w:drawing>
          <wp:inline distT="0" distB="0" distL="0" distR="0" wp14:anchorId="67E3FE58" wp14:editId="30A16803">
            <wp:extent cx="2567940" cy="388620"/>
            <wp:effectExtent l="0" t="0" r="3810" b="0"/>
            <wp:docPr id="95" name="图片 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857B" w14:textId="0E187F18" w:rsidR="00AE7AEF" w:rsidRDefault="00AE7AEF">
      <w:r>
        <w:rPr>
          <w:rFonts w:hint="eastAsia"/>
        </w:rPr>
        <w:t>inver</w:t>
      </w:r>
      <w:r>
        <w:t>se</w:t>
      </w:r>
      <w:r>
        <w:rPr>
          <w:rFonts w:hint="eastAsia"/>
        </w:rPr>
        <w:t>就是d</w:t>
      </w:r>
    </w:p>
    <w:p w14:paraId="5CD07ACF" w14:textId="45042ECA" w:rsidR="00AE7AEF" w:rsidRDefault="00AE7AEF"/>
    <w:p w14:paraId="5312ACFE" w14:textId="77777777" w:rsidR="00DF0A2E" w:rsidRDefault="00DF0A2E">
      <w:r>
        <w:rPr>
          <w:rFonts w:hint="eastAsia"/>
        </w:rPr>
        <w:t>S</w:t>
      </w:r>
      <w:r>
        <w:t>TEP3</w:t>
      </w:r>
      <w:r>
        <w:rPr>
          <w:rFonts w:hint="eastAsia"/>
        </w:rPr>
        <w:t xml:space="preserve"> </w:t>
      </w:r>
    </w:p>
    <w:p w14:paraId="2BF2184C" w14:textId="5C98F798" w:rsidR="00DF0A2E" w:rsidRDefault="00DF0A2E">
      <w:r>
        <w:rPr>
          <w:rFonts w:hint="eastAsia"/>
        </w:rPr>
        <w:t>(</w:t>
      </w:r>
      <w:r>
        <w:t>1)</w:t>
      </w:r>
      <w:r>
        <w:rPr>
          <w:rFonts w:hint="eastAsia"/>
        </w:rPr>
        <w:t>让d</w:t>
      </w:r>
      <w:r>
        <w:t xml:space="preserve"> mod p-1,q-1</w:t>
      </w:r>
    </w:p>
    <w:p w14:paraId="70CA3A39" w14:textId="28404FFB" w:rsidR="00DF0A2E" w:rsidRDefault="00DF0A2E">
      <w:pPr>
        <w:rPr>
          <w:rFonts w:hint="eastAsia"/>
        </w:rPr>
      </w:pPr>
      <w:r>
        <w:rPr>
          <w:noProof/>
        </w:rPr>
        <w:drawing>
          <wp:inline distT="0" distB="0" distL="0" distR="0" wp14:anchorId="46491C76" wp14:editId="1294E69F">
            <wp:extent cx="5274310" cy="1040765"/>
            <wp:effectExtent l="0" t="0" r="2540" b="698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0BC7" w14:textId="6DEBBB60" w:rsidR="00AE7AEF" w:rsidRDefault="00DF0A2E">
      <w:r>
        <w:rPr>
          <w:rFonts w:hint="eastAsia"/>
        </w:rPr>
        <w:t>(</w:t>
      </w:r>
      <w:r>
        <w:t>2)</w:t>
      </w:r>
      <w:r>
        <w:rPr>
          <w:rFonts w:hint="eastAsia"/>
        </w:rPr>
        <w:t>让</w:t>
      </w:r>
      <w:r>
        <w:t>c mod p, q// c</w:t>
      </w:r>
      <w:r>
        <w:rPr>
          <w:rFonts w:hint="eastAsia"/>
        </w:rPr>
        <w:t>就是加密后发送的数字，得到b</w:t>
      </w:r>
      <w:r>
        <w:t>1b2 //</w:t>
      </w:r>
    </w:p>
    <w:p w14:paraId="1AAEF26B" w14:textId="18CA2CC9" w:rsidR="00DF0A2E" w:rsidRDefault="00DF0A2E">
      <w:r>
        <w:rPr>
          <w:noProof/>
        </w:rPr>
        <w:lastRenderedPageBreak/>
        <w:drawing>
          <wp:inline distT="0" distB="0" distL="0" distR="0" wp14:anchorId="6295D2EE" wp14:editId="4CC22FE6">
            <wp:extent cx="3753015" cy="528098"/>
            <wp:effectExtent l="0" t="0" r="0" b="571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69634" cy="54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D3F8" w14:textId="444813AE" w:rsidR="00DF0A2E" w:rsidRDefault="00DF0A2E">
      <w:r>
        <w:rPr>
          <w:rFonts w:hint="eastAsia"/>
        </w:rPr>
        <w:t>让b</w:t>
      </w:r>
      <w:r>
        <w:t>1^</w:t>
      </w:r>
      <w:r>
        <w:rPr>
          <w:rFonts w:hint="eastAsia"/>
        </w:rPr>
        <w:t>ste</w:t>
      </w:r>
      <w:r>
        <w:t>p3(1)</w:t>
      </w:r>
      <w:r>
        <w:rPr>
          <w:rFonts w:hint="eastAsia"/>
        </w:rPr>
        <w:t>的两个结果</w:t>
      </w:r>
    </w:p>
    <w:p w14:paraId="1C27D7A6" w14:textId="57F45A8D" w:rsidR="00DF0A2E" w:rsidRDefault="00DF0A2E">
      <w:r>
        <w:rPr>
          <w:rFonts w:hint="eastAsia"/>
        </w:rPr>
        <w:t>最终得到的c</w:t>
      </w:r>
      <w:r>
        <w:t>1c2</w:t>
      </w:r>
      <w:r>
        <w:rPr>
          <w:rFonts w:hint="eastAsia"/>
        </w:rPr>
        <w:t>是对原来得巧算，2</w:t>
      </w:r>
      <w:r>
        <w:t>5929685</w:t>
      </w:r>
      <w:r>
        <w:rPr>
          <w:rFonts w:hint="eastAsia"/>
        </w:rPr>
        <w:t>就是c</w:t>
      </w:r>
      <w:r>
        <w:t>^</w:t>
      </w:r>
      <w:r>
        <w:rPr>
          <w:rFonts w:hint="eastAsia"/>
        </w:rPr>
        <w:t>d</w:t>
      </w:r>
      <w:r>
        <w:t xml:space="preserve"> mod p,q</w:t>
      </w:r>
    </w:p>
    <w:p w14:paraId="2996417D" w14:textId="3759BC7A" w:rsidR="00DF0A2E" w:rsidRDefault="00DF0A2E">
      <w:r>
        <w:rPr>
          <w:noProof/>
        </w:rPr>
        <w:drawing>
          <wp:inline distT="0" distB="0" distL="0" distR="0" wp14:anchorId="4799675E" wp14:editId="1B91F19B">
            <wp:extent cx="5274310" cy="1384935"/>
            <wp:effectExtent l="0" t="0" r="2540" b="571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773B" w14:textId="0E29C747" w:rsidR="00DF0A2E" w:rsidRDefault="007273EA">
      <w:r>
        <w:rPr>
          <w:rFonts w:hint="eastAsia"/>
        </w:rPr>
        <w:t>S</w:t>
      </w:r>
      <w:r>
        <w:t>TEP4</w:t>
      </w:r>
    </w:p>
    <w:p w14:paraId="17C6C9A2" w14:textId="7A857BBC" w:rsidR="0053188B" w:rsidRDefault="007273EA">
      <w:r>
        <w:rPr>
          <w:noProof/>
        </w:rPr>
        <w:drawing>
          <wp:inline distT="0" distB="0" distL="0" distR="0" wp14:anchorId="4CB4A1A6" wp14:editId="48AA3220">
            <wp:extent cx="1552575" cy="56197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让</w:t>
      </w:r>
      <w:r>
        <w:t xml:space="preserve">c1 c2 </w:t>
      </w:r>
      <w:r>
        <w:rPr>
          <w:rFonts w:hint="eastAsia"/>
        </w:rPr>
        <w:t>分别m</w:t>
      </w:r>
      <w:r>
        <w:t xml:space="preserve">od </w:t>
      </w:r>
    </w:p>
    <w:p w14:paraId="6DE8C445" w14:textId="4EB48E94" w:rsidR="0053188B" w:rsidRDefault="0053188B">
      <w:pPr>
        <w:rPr>
          <w:rFonts w:hint="eastAsia"/>
        </w:rPr>
      </w:pPr>
      <w:r>
        <w:rPr>
          <w:rFonts w:hint="eastAsia"/>
        </w:rPr>
        <w:t>就是普通的c</w:t>
      </w:r>
      <w:r>
        <w:t>hinese remainder</w:t>
      </w:r>
    </w:p>
    <w:p w14:paraId="5B5ED131" w14:textId="0206E616" w:rsidR="0053188B" w:rsidRDefault="0053188B">
      <w:r>
        <w:rPr>
          <w:noProof/>
        </w:rPr>
        <w:drawing>
          <wp:inline distT="0" distB="0" distL="0" distR="0" wp14:anchorId="48D2C9B6" wp14:editId="59911CB6">
            <wp:extent cx="2352675" cy="18859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8320" w14:textId="7D6AEDB1" w:rsidR="0053188B" w:rsidRDefault="0053188B">
      <w:r>
        <w:rPr>
          <w:rFonts w:hint="eastAsia"/>
        </w:rPr>
        <w:t>证明有解也就是3</w:t>
      </w:r>
      <w:r>
        <w:t xml:space="preserve">623 17387 </w:t>
      </w:r>
      <w:r>
        <w:rPr>
          <w:rFonts w:hint="eastAsia"/>
        </w:rPr>
        <w:t>互质</w:t>
      </w:r>
    </w:p>
    <w:p w14:paraId="0A2DA294" w14:textId="41F3B06C" w:rsidR="0053188B" w:rsidRDefault="0053188B">
      <w:r>
        <w:rPr>
          <w:rFonts w:hint="eastAsia"/>
        </w:rPr>
        <w:t>然后我们就可以找i</w:t>
      </w:r>
      <w:r>
        <w:t>nversee</w:t>
      </w:r>
    </w:p>
    <w:p w14:paraId="3CC3F8ED" w14:textId="7DD3E201" w:rsidR="0053188B" w:rsidRPr="0053188B" w:rsidRDefault="0053188B">
      <w:pPr>
        <w:rPr>
          <w:b/>
          <w:bCs/>
        </w:rPr>
      </w:pPr>
      <w:r w:rsidRPr="0053188B">
        <w:rPr>
          <w:rFonts w:hint="eastAsia"/>
          <w:b/>
          <w:bCs/>
        </w:rPr>
        <w:t>i</w:t>
      </w:r>
      <w:r w:rsidRPr="0053188B">
        <w:rPr>
          <w:b/>
          <w:bCs/>
        </w:rPr>
        <w:t>nverse</w:t>
      </w:r>
      <w:r w:rsidRPr="0053188B">
        <w:rPr>
          <w:rFonts w:hint="eastAsia"/>
          <w:b/>
          <w:bCs/>
        </w:rPr>
        <w:t>巧算</w:t>
      </w:r>
      <w:r w:rsidR="00835794">
        <w:rPr>
          <w:rFonts w:hint="eastAsia"/>
          <w:b/>
          <w:bCs/>
        </w:rPr>
        <w:t>：a</w:t>
      </w:r>
      <w:r w:rsidR="00835794">
        <w:rPr>
          <w:b/>
          <w:bCs/>
        </w:rPr>
        <w:t xml:space="preserve">ssignment5 2 </w:t>
      </w:r>
      <w:r w:rsidR="00835794">
        <w:rPr>
          <w:rFonts w:hint="eastAsia"/>
          <w:b/>
          <w:bCs/>
        </w:rPr>
        <w:t>里面</w:t>
      </w:r>
    </w:p>
    <w:p w14:paraId="4D8D24FA" w14:textId="5C4AE824" w:rsidR="0053188B" w:rsidRDefault="0053188B">
      <w:r>
        <w:rPr>
          <w:noProof/>
        </w:rPr>
        <w:drawing>
          <wp:inline distT="0" distB="0" distL="0" distR="0" wp14:anchorId="757A7446" wp14:editId="7AB846AA">
            <wp:extent cx="5274310" cy="2453005"/>
            <wp:effectExtent l="0" t="0" r="2540" b="444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9B86" w14:textId="63C752B4" w:rsidR="0053188B" w:rsidRDefault="0053188B">
      <w:r>
        <w:rPr>
          <w:rFonts w:hint="eastAsia"/>
        </w:rPr>
        <w:lastRenderedPageBreak/>
        <w:t>因此k</w:t>
      </w:r>
      <w:r>
        <w:t>=5258+17387j</w:t>
      </w:r>
    </w:p>
    <w:p w14:paraId="70BCA133" w14:textId="573C88B1" w:rsidR="0053188B" w:rsidRDefault="0053188B">
      <w:r>
        <w:rPr>
          <w:rFonts w:hint="eastAsia"/>
        </w:rPr>
        <w:t>最后得到y</w:t>
      </w:r>
      <w:r>
        <w:rPr>
          <w:noProof/>
        </w:rPr>
        <w:drawing>
          <wp:inline distT="0" distB="0" distL="0" distR="0" wp14:anchorId="45F94118" wp14:editId="06431242">
            <wp:extent cx="1847850" cy="34290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4BA" w14:textId="3CAF276B" w:rsidR="0053188B" w:rsidRDefault="0053188B"/>
    <w:p w14:paraId="26880386" w14:textId="4AFBE261" w:rsidR="0053188B" w:rsidRDefault="0053188B"/>
    <w:p w14:paraId="3C286DA5" w14:textId="76031493" w:rsidR="0053188B" w:rsidRDefault="0053188B"/>
    <w:p w14:paraId="6F395019" w14:textId="04C2C34D" w:rsidR="0053188B" w:rsidRDefault="0053188B"/>
    <w:p w14:paraId="3ECB09F5" w14:textId="0E49E38F" w:rsidR="0053188B" w:rsidRDefault="0053188B"/>
    <w:p w14:paraId="43AB9979" w14:textId="292B9D76" w:rsidR="0053188B" w:rsidRDefault="0053188B"/>
    <w:p w14:paraId="09447DEE" w14:textId="239FC092" w:rsidR="0053188B" w:rsidRDefault="0053188B"/>
    <w:p w14:paraId="42AB61DA" w14:textId="43D5C69B" w:rsidR="0053188B" w:rsidRDefault="0053188B"/>
    <w:p w14:paraId="7B30FD0D" w14:textId="2168C646" w:rsidR="0053188B" w:rsidRDefault="0053188B"/>
    <w:p w14:paraId="4B8B2A4B" w14:textId="34E2684C" w:rsidR="0053188B" w:rsidRDefault="0053188B"/>
    <w:p w14:paraId="6CC7F869" w14:textId="4E91B4F4" w:rsidR="0053188B" w:rsidRDefault="0053188B"/>
    <w:p w14:paraId="46D7C231" w14:textId="5E41AB90" w:rsidR="0053188B" w:rsidRDefault="0053188B"/>
    <w:p w14:paraId="185FA462" w14:textId="2831FAC0" w:rsidR="0053188B" w:rsidRDefault="0053188B"/>
    <w:p w14:paraId="206D659A" w14:textId="1FDF9439" w:rsidR="0053188B" w:rsidRDefault="0053188B"/>
    <w:p w14:paraId="5F4608ED" w14:textId="1CD14B1C" w:rsidR="0053188B" w:rsidRDefault="0053188B"/>
    <w:p w14:paraId="243B30F0" w14:textId="0DD130C5" w:rsidR="0053188B" w:rsidRDefault="0053188B"/>
    <w:p w14:paraId="2D48B748" w14:textId="59AC0418" w:rsidR="0053188B" w:rsidRDefault="0053188B"/>
    <w:p w14:paraId="3725FCBD" w14:textId="475DA757" w:rsidR="0053188B" w:rsidRDefault="0053188B"/>
    <w:p w14:paraId="6EE995C9" w14:textId="1224306A" w:rsidR="0053188B" w:rsidRDefault="0053188B"/>
    <w:p w14:paraId="116217AB" w14:textId="7B32C7B2" w:rsidR="0053188B" w:rsidRDefault="0053188B"/>
    <w:p w14:paraId="6623E9ED" w14:textId="0AD22974" w:rsidR="0053188B" w:rsidRDefault="0053188B"/>
    <w:p w14:paraId="3B8D0063" w14:textId="2B54A71D" w:rsidR="0053188B" w:rsidRDefault="0053188B"/>
    <w:p w14:paraId="699BD282" w14:textId="19E7B04D" w:rsidR="0053188B" w:rsidRDefault="0053188B"/>
    <w:p w14:paraId="6863431A" w14:textId="43122113" w:rsidR="0053188B" w:rsidRDefault="0053188B"/>
    <w:p w14:paraId="298BAD92" w14:textId="6E8E8171" w:rsidR="0053188B" w:rsidRDefault="0053188B"/>
    <w:p w14:paraId="6C08D039" w14:textId="2929046F" w:rsidR="0053188B" w:rsidRDefault="0053188B"/>
    <w:p w14:paraId="259BD531" w14:textId="664E7B7C" w:rsidR="0053188B" w:rsidRDefault="0053188B"/>
    <w:p w14:paraId="6BE43736" w14:textId="2D26F36D" w:rsidR="0053188B" w:rsidRDefault="0053188B"/>
    <w:p w14:paraId="4A556A26" w14:textId="49D60D92" w:rsidR="0053188B" w:rsidRDefault="0053188B"/>
    <w:p w14:paraId="33D364BE" w14:textId="4FCCAA89" w:rsidR="0053188B" w:rsidRDefault="0053188B"/>
    <w:p w14:paraId="79B7179E" w14:textId="0011FE0A" w:rsidR="0053188B" w:rsidRDefault="0053188B"/>
    <w:p w14:paraId="4D4B8000" w14:textId="647A6CF2" w:rsidR="0053188B" w:rsidRDefault="0053188B"/>
    <w:p w14:paraId="47B26B70" w14:textId="22D07444" w:rsidR="0053188B" w:rsidRDefault="0053188B"/>
    <w:p w14:paraId="3209209B" w14:textId="2334B43A" w:rsidR="0053188B" w:rsidRDefault="0053188B"/>
    <w:p w14:paraId="37F2C759" w14:textId="77D67699" w:rsidR="0053188B" w:rsidRDefault="0053188B"/>
    <w:p w14:paraId="7990C08B" w14:textId="4137832A" w:rsidR="0053188B" w:rsidRDefault="0053188B"/>
    <w:p w14:paraId="09AFC70A" w14:textId="377389E0" w:rsidR="0053188B" w:rsidRDefault="0053188B"/>
    <w:p w14:paraId="667D158A" w14:textId="67B02DB1" w:rsidR="0053188B" w:rsidRDefault="0053188B"/>
    <w:p w14:paraId="6CD5C1FB" w14:textId="5F7F9C7D" w:rsidR="0053188B" w:rsidRDefault="0053188B"/>
    <w:p w14:paraId="3DA34D3D" w14:textId="3CD6F13B" w:rsidR="0053188B" w:rsidRDefault="0053188B"/>
    <w:p w14:paraId="1CF136A2" w14:textId="6CC9A24A" w:rsidR="0053188B" w:rsidRDefault="0053188B"/>
    <w:p w14:paraId="0E63EEFE" w14:textId="2353D45D" w:rsidR="0053188B" w:rsidRDefault="0053188B">
      <w:r>
        <w:rPr>
          <w:rFonts w:hint="eastAsia"/>
        </w:rPr>
        <w:lastRenderedPageBreak/>
        <w:t>C</w:t>
      </w:r>
      <w:r>
        <w:t>H13</w:t>
      </w:r>
    </w:p>
    <w:p w14:paraId="6206BD7A" w14:textId="7012DCAB" w:rsidR="0053188B" w:rsidRDefault="0053188B">
      <w:r>
        <w:rPr>
          <w:rFonts w:hint="eastAsia"/>
        </w:rPr>
        <w:t>D</w:t>
      </w:r>
      <w:r>
        <w:t>efinition:</w:t>
      </w:r>
    </w:p>
    <w:p w14:paraId="1EA86D75" w14:textId="1D86FEAB" w:rsidR="0053188B" w:rsidRDefault="0053188B">
      <w:r>
        <w:t xml:space="preserve">1.degree: </w:t>
      </w:r>
      <w:r>
        <w:rPr>
          <w:rFonts w:hint="eastAsia"/>
        </w:rPr>
        <w:t>x</w:t>
      </w:r>
      <w:r>
        <w:t>^n</w:t>
      </w:r>
      <w:r>
        <w:rPr>
          <w:rFonts w:hint="eastAsia"/>
        </w:rPr>
        <w:t>的最大值</w:t>
      </w:r>
    </w:p>
    <w:p w14:paraId="08C03316" w14:textId="77777777" w:rsidR="0053188B" w:rsidRDefault="0053188B" w:rsidP="0053188B">
      <w:r>
        <w:t>2</w:t>
      </w:r>
      <w:r>
        <w:rPr>
          <w:rFonts w:hint="eastAsia"/>
        </w:rPr>
        <w:t>.一个基于c</w:t>
      </w:r>
      <w:r>
        <w:t>ommutative ring</w:t>
      </w:r>
      <w:r>
        <w:rPr>
          <w:rFonts w:hint="eastAsia"/>
        </w:rPr>
        <w:t>一个基于c</w:t>
      </w:r>
      <w:r>
        <w:t>ommutative ring R</w:t>
      </w:r>
      <w:r>
        <w:rPr>
          <w:rFonts w:hint="eastAsia"/>
        </w:rPr>
        <w:t>的多项式可以表示成</w:t>
      </w:r>
    </w:p>
    <w:p w14:paraId="5EE49806" w14:textId="3F5E50D7" w:rsidR="0053188B" w:rsidRDefault="0053188B">
      <w:r>
        <w:rPr>
          <w:noProof/>
        </w:rPr>
        <w:drawing>
          <wp:inline distT="0" distB="0" distL="0" distR="0" wp14:anchorId="707EF6A3" wp14:editId="53C9D72D">
            <wp:extent cx="3275937" cy="233519"/>
            <wp:effectExtent l="0" t="0" r="127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677970" cy="2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26F8" w14:textId="12DD87BB" w:rsidR="000A3B65" w:rsidRDefault="000A3B65">
      <w:r>
        <w:rPr>
          <w:rFonts w:hint="eastAsia"/>
        </w:rPr>
        <w:t>a</w:t>
      </w:r>
      <w:r>
        <w:t>n</w:t>
      </w:r>
      <w:r>
        <w:rPr>
          <w:rFonts w:hint="eastAsia"/>
        </w:rPr>
        <w:t>叫做系数c</w:t>
      </w:r>
      <w:r>
        <w:t>oefficients,</w:t>
      </w:r>
    </w:p>
    <w:p w14:paraId="57ACD6D7" w14:textId="00B307D5" w:rsidR="000A3B65" w:rsidRDefault="000A3B65">
      <w:pPr>
        <w:rPr>
          <w:rFonts w:hint="eastAsia"/>
        </w:rPr>
      </w:pPr>
      <w:r>
        <w:rPr>
          <w:rFonts w:hint="eastAsia"/>
        </w:rPr>
        <w:t>x叫做参数a</w:t>
      </w:r>
      <w:r>
        <w:t>rgument</w:t>
      </w:r>
    </w:p>
    <w:p w14:paraId="13C85E24" w14:textId="71300047" w:rsidR="0053188B" w:rsidRDefault="000A3B65">
      <w:r>
        <w:t xml:space="preserve">3. </w:t>
      </w:r>
      <w:r>
        <w:rPr>
          <w:rFonts w:hint="eastAsia"/>
        </w:rPr>
        <w:t>两个多项式相等当且仅当他们的d</w:t>
      </w:r>
      <w:r>
        <w:t>egree</w:t>
      </w:r>
      <w:r>
        <w:rPr>
          <w:rFonts w:hint="eastAsia"/>
        </w:rPr>
        <w:t>相同既n</w:t>
      </w:r>
      <w:r>
        <w:t>=m,</w:t>
      </w:r>
      <w:r>
        <w:rPr>
          <w:rFonts w:hint="eastAsia"/>
        </w:rPr>
        <w:t>且每一个系数相等</w:t>
      </w:r>
    </w:p>
    <w:p w14:paraId="5987874C" w14:textId="66228D5E" w:rsidR="000A3B65" w:rsidRDefault="00406C8E">
      <w:r>
        <w:rPr>
          <w:rFonts w:hint="eastAsia"/>
        </w:rPr>
        <w:t>4.</w:t>
      </w:r>
      <w:r w:rsidRPr="00406C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AF9665" wp14:editId="59298552">
            <wp:extent cx="276190" cy="295238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>，Poly</w:t>
      </w:r>
      <w:r>
        <w:rPr>
          <w:noProof/>
        </w:rPr>
        <w:t xml:space="preserve">nomial Ring, </w:t>
      </w:r>
      <w:r>
        <w:rPr>
          <w:rFonts w:hint="eastAsia"/>
          <w:noProof/>
        </w:rPr>
        <w:t>就是所有系数属于R的多项式组成的集合</w:t>
      </w:r>
    </w:p>
    <w:p w14:paraId="2F1C89AD" w14:textId="6C539D71" w:rsidR="00406C8E" w:rsidRDefault="00406C8E" w:rsidP="00406C8E">
      <w:r>
        <w:rPr>
          <w:rFonts w:hint="eastAsia"/>
        </w:rPr>
        <w:t>5</w:t>
      </w:r>
      <w:r>
        <w:t>.</w:t>
      </w:r>
      <w:r w:rsidRPr="00406C8E">
        <w:rPr>
          <w:rFonts w:hint="eastAsia"/>
        </w:rPr>
        <w:t xml:space="preserve"> </w:t>
      </w:r>
      <w:r>
        <w:t>Fp[x],</w:t>
      </w:r>
      <w:r>
        <w:rPr>
          <w:rFonts w:hint="eastAsia"/>
        </w:rPr>
        <w:t>如果m为质数p，那么Z</w:t>
      </w:r>
      <w:r>
        <w:t>/</w:t>
      </w:r>
      <w:r>
        <w:rPr>
          <w:rFonts w:hint="eastAsia"/>
        </w:rPr>
        <w:t>p</w:t>
      </w:r>
      <w:r>
        <w:t>Z</w:t>
      </w:r>
      <w:r>
        <w:rPr>
          <w:rFonts w:hint="eastAsia"/>
        </w:rPr>
        <w:t>是一个f</w:t>
      </w:r>
      <w:r>
        <w:t xml:space="preserve">ield </w:t>
      </w:r>
      <w:r>
        <w:rPr>
          <w:noProof/>
        </w:rPr>
        <w:drawing>
          <wp:inline distT="0" distB="0" distL="0" distR="0" wp14:anchorId="7FA0AB6F" wp14:editId="51DDB5D6">
            <wp:extent cx="180952" cy="323810"/>
            <wp:effectExtent l="0" t="0" r="0" b="63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//</w:t>
      </w:r>
      <w:r>
        <w:rPr>
          <w:rFonts w:hint="eastAsia"/>
        </w:rPr>
        <w:t>任何e</w:t>
      </w:r>
      <w:r>
        <w:t>lement</w:t>
      </w:r>
      <w:r>
        <w:rPr>
          <w:rFonts w:hint="eastAsia"/>
        </w:rPr>
        <w:t>除了[</w:t>
      </w:r>
      <w:r>
        <w:t>0]</w:t>
      </w:r>
      <w:r>
        <w:rPr>
          <w:rFonts w:hint="eastAsia"/>
        </w:rPr>
        <w:t>都是u</w:t>
      </w:r>
      <w:r>
        <w:t>nit</w:t>
      </w:r>
      <w:r>
        <w:rPr>
          <w:rFonts w:hint="eastAsia"/>
        </w:rPr>
        <w:t xml:space="preserve">。 </w:t>
      </w:r>
    </w:p>
    <w:p w14:paraId="74DA8EAE" w14:textId="77777777" w:rsidR="00406C8E" w:rsidRDefault="00406C8E" w:rsidP="00406C8E">
      <w:r>
        <w:rPr>
          <w:rFonts w:hint="eastAsia"/>
        </w:rPr>
        <w:t>我们用</w:t>
      </w:r>
      <w:r>
        <w:rPr>
          <w:noProof/>
        </w:rPr>
        <w:drawing>
          <wp:inline distT="0" distB="0" distL="0" distR="0" wp14:anchorId="4195BDF7" wp14:editId="28A583CD">
            <wp:extent cx="533333" cy="371429"/>
            <wp:effectExtent l="0" t="0" r="635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记号n</w:t>
      </w:r>
      <w:r>
        <w:t>otation</w:t>
      </w:r>
      <w:r>
        <w:rPr>
          <w:rFonts w:hint="eastAsia"/>
        </w:rPr>
        <w:t>来表示基于Fp的p</w:t>
      </w:r>
      <w:r>
        <w:t>olynomial</w:t>
      </w:r>
    </w:p>
    <w:p w14:paraId="76072F13" w14:textId="33452DB2" w:rsidR="00406C8E" w:rsidRDefault="00406C8E">
      <w:pPr>
        <w:rPr>
          <w:rFonts w:hint="eastAsia"/>
        </w:rPr>
      </w:pPr>
      <w:r>
        <w:rPr>
          <w:rFonts w:hint="eastAsia"/>
        </w:rPr>
        <w:t>6</w:t>
      </w:r>
      <w:r>
        <w:t xml:space="preserve">.leading coefficient, </w:t>
      </w:r>
      <w:r>
        <w:rPr>
          <w:rFonts w:hint="eastAsia"/>
        </w:rPr>
        <w:t>最大项的系数a</w:t>
      </w:r>
      <w:r>
        <w:t xml:space="preserve">n, </w:t>
      </w:r>
      <w:r>
        <w:rPr>
          <w:rFonts w:hint="eastAsia"/>
        </w:rPr>
        <w:t>如果l</w:t>
      </w:r>
      <w:r>
        <w:t>eading coefficient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那么这个p</w:t>
      </w:r>
      <w:r>
        <w:t>olynomial</w:t>
      </w:r>
      <w:r>
        <w:rPr>
          <w:rFonts w:hint="eastAsia"/>
        </w:rPr>
        <w:t>叫做m</w:t>
      </w:r>
      <w:r>
        <w:t>onic polynomial</w:t>
      </w:r>
    </w:p>
    <w:p w14:paraId="527E21AB" w14:textId="7FD72272" w:rsidR="00406C8E" w:rsidRDefault="00406C8E">
      <w:r>
        <w:rPr>
          <w:noProof/>
        </w:rPr>
        <w:drawing>
          <wp:inline distT="0" distB="0" distL="0" distR="0" wp14:anchorId="7B517622" wp14:editId="35544980">
            <wp:extent cx="5274310" cy="76454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7322" w14:textId="5EE92877" w:rsidR="00406C8E" w:rsidRDefault="00406C8E" w:rsidP="00406C8E">
      <w:r>
        <w:rPr>
          <w:rFonts w:hint="eastAsia"/>
        </w:rPr>
        <w:t>7.</w:t>
      </w:r>
      <w:r w:rsidRPr="00406C8E">
        <w:rPr>
          <w:rFonts w:hint="eastAsia"/>
        </w:rPr>
        <w:t xml:space="preserve"> </w:t>
      </w:r>
      <w:r>
        <w:rPr>
          <w:rFonts w:hint="eastAsia"/>
        </w:rPr>
        <w:t>Z</w:t>
      </w:r>
      <w:r>
        <w:t>ero polynomial:</w:t>
      </w:r>
      <w:r>
        <w:rPr>
          <w:rFonts w:hint="eastAsia"/>
        </w:rPr>
        <w:t>任意系数都是0，例如p</w:t>
      </w:r>
      <w:r>
        <w:t>(x)=0,zero polynomial</w:t>
      </w:r>
      <w:r>
        <w:rPr>
          <w:rFonts w:hint="eastAsia"/>
        </w:rPr>
        <w:t>的d</w:t>
      </w:r>
      <w:r>
        <w:t>egree</w:t>
      </w:r>
      <w:r>
        <w:rPr>
          <w:noProof/>
        </w:rPr>
        <w:drawing>
          <wp:inline distT="0" distB="0" distL="0" distR="0" wp14:anchorId="1187DAD6" wp14:editId="23E30468">
            <wp:extent cx="609524" cy="171429"/>
            <wp:effectExtent l="0" t="0" r="635" b="63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16AC" w14:textId="77777777" w:rsidR="00835794" w:rsidRDefault="00835794" w:rsidP="00406C8E">
      <w:r>
        <w:rPr>
          <w:rFonts w:hint="eastAsia"/>
        </w:rPr>
        <w:t>8.</w:t>
      </w:r>
      <w:r>
        <w:t>Divide</w:t>
      </w:r>
      <w:r>
        <w:rPr>
          <w:rFonts w:hint="eastAsia"/>
        </w:rPr>
        <w:t xml:space="preserve">整除， </w:t>
      </w:r>
      <w:r>
        <w:t xml:space="preserve">f </w:t>
      </w:r>
      <w:r>
        <w:rPr>
          <w:rFonts w:hint="eastAsia"/>
        </w:rPr>
        <w:t>divides</w:t>
      </w:r>
      <w:r>
        <w:t xml:space="preserve"> </w:t>
      </w:r>
      <w:r>
        <w:rPr>
          <w:rFonts w:hint="eastAsia"/>
        </w:rPr>
        <w:t>g如果</w:t>
      </w:r>
    </w:p>
    <w:p w14:paraId="31C23F03" w14:textId="668D7D23" w:rsidR="00835794" w:rsidRDefault="00835794" w:rsidP="00406C8E">
      <w:r>
        <w:rPr>
          <w:noProof/>
        </w:rPr>
        <w:drawing>
          <wp:inline distT="0" distB="0" distL="0" distR="0" wp14:anchorId="7D23F08A" wp14:editId="4785795B">
            <wp:extent cx="3742584" cy="293536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015014" cy="3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DD75" w14:textId="71D8E121" w:rsidR="00835794" w:rsidRDefault="00835794" w:rsidP="00835794">
      <w:r>
        <w:rPr>
          <w:rFonts w:hint="eastAsia"/>
        </w:rPr>
        <w:t>9</w:t>
      </w:r>
      <w:r>
        <w:t>.Greatest Common Divisor:</w:t>
      </w:r>
      <w:r w:rsidRPr="00835794">
        <w:rPr>
          <w:rFonts w:hint="eastAsia"/>
        </w:rPr>
        <w:t xml:space="preserve"> </w:t>
      </w:r>
      <w:r>
        <w:rPr>
          <w:rFonts w:hint="eastAsia"/>
        </w:rPr>
        <w:t>让f与g是两个F（x）中的p</w:t>
      </w:r>
      <w:r>
        <w:t>olynomial</w:t>
      </w:r>
      <w:r>
        <w:rPr>
          <w:rFonts w:hint="eastAsia"/>
        </w:rPr>
        <w:t>， 那么p</w:t>
      </w:r>
      <w:r>
        <w:t xml:space="preserve">olynomial d </w:t>
      </w:r>
      <w:r>
        <w:rPr>
          <w:rFonts w:hint="eastAsia"/>
        </w:rPr>
        <w:t>是g</w:t>
      </w:r>
      <w:r>
        <w:t xml:space="preserve">reatest common devisor of f and g, </w:t>
      </w:r>
      <w:r>
        <w:rPr>
          <w:rFonts w:hint="eastAsia"/>
        </w:rPr>
        <w:t>如果d</w:t>
      </w:r>
      <w:r>
        <w:t xml:space="preserve"> divides f</w:t>
      </w:r>
      <w:r>
        <w:rPr>
          <w:rFonts w:hint="eastAsia"/>
        </w:rPr>
        <w:t>且d</w:t>
      </w:r>
      <w:r>
        <w:t xml:space="preserve"> divides g</w:t>
      </w:r>
      <w:r>
        <w:rPr>
          <w:rFonts w:hint="eastAsia"/>
        </w:rPr>
        <w:t>， 且与其他同时d</w:t>
      </w:r>
      <w:r>
        <w:t>ivide fg</w:t>
      </w:r>
      <w:r>
        <w:rPr>
          <w:rFonts w:hint="eastAsia"/>
        </w:rPr>
        <w:t>的p</w:t>
      </w:r>
      <w:r>
        <w:t>olynomial</w:t>
      </w:r>
      <w:r>
        <w:rPr>
          <w:rFonts w:hint="eastAsia"/>
        </w:rPr>
        <w:t>比，他的d</w:t>
      </w:r>
      <w:r>
        <w:t>egree</w:t>
      </w:r>
      <w:r>
        <w:rPr>
          <w:rFonts w:hint="eastAsia"/>
        </w:rPr>
        <w:t>是最大的</w:t>
      </w:r>
      <w:r w:rsidR="0005157C">
        <w:rPr>
          <w:rFonts w:hint="eastAsia"/>
        </w:rPr>
        <w:t>/</w:t>
      </w:r>
      <w:r w:rsidR="0005157C">
        <w:t>/</w:t>
      </w:r>
      <w:r w:rsidR="0005157C">
        <w:rPr>
          <w:rFonts w:hint="eastAsia"/>
        </w:rPr>
        <w:t>g</w:t>
      </w:r>
      <w:r w:rsidR="0005157C">
        <w:t>reatest common divisor</w:t>
      </w:r>
      <w:r w:rsidR="0005157C">
        <w:rPr>
          <w:rFonts w:hint="eastAsia"/>
        </w:rPr>
        <w:t>可以通过</w:t>
      </w:r>
      <w:r w:rsidR="0005157C">
        <w:rPr>
          <w:rFonts w:hint="eastAsia"/>
        </w:rPr>
        <w:t>e</w:t>
      </w:r>
      <w:r w:rsidR="0005157C">
        <w:t>uclid's algorithm for polynomial</w:t>
      </w:r>
    </w:p>
    <w:p w14:paraId="60951639" w14:textId="77777777" w:rsidR="00ED7D2D" w:rsidRDefault="009C4EA1" w:rsidP="00ED7D2D">
      <w:r>
        <w:rPr>
          <w:rFonts w:hint="eastAsia"/>
        </w:rPr>
        <w:t>1</w:t>
      </w:r>
      <w:r>
        <w:t>0.associates</w:t>
      </w:r>
      <w:r w:rsidR="00ED7D2D">
        <w:t>:</w:t>
      </w:r>
      <w:r w:rsidR="00ED7D2D" w:rsidRPr="00ED7D2D">
        <w:rPr>
          <w:rFonts w:hint="eastAsia"/>
        </w:rPr>
        <w:t xml:space="preserve"> </w:t>
      </w:r>
      <w:r w:rsidR="00ED7D2D">
        <w:rPr>
          <w:rFonts w:hint="eastAsia"/>
        </w:rPr>
        <w:t>两个n</w:t>
      </w:r>
      <w:r w:rsidR="00ED7D2D">
        <w:t xml:space="preserve">on-zero polynomial d </w:t>
      </w:r>
      <w:r w:rsidR="00ED7D2D">
        <w:rPr>
          <w:rFonts w:hint="eastAsia"/>
        </w:rPr>
        <w:t>与</w:t>
      </w:r>
      <w:r w:rsidR="00ED7D2D">
        <w:t xml:space="preserve"> e</w:t>
      </w:r>
      <w:r w:rsidR="00ED7D2D">
        <w:rPr>
          <w:rFonts w:hint="eastAsia"/>
        </w:rPr>
        <w:t>被称作是a</w:t>
      </w:r>
      <w:r w:rsidR="00ED7D2D">
        <w:t>ssociates,</w:t>
      </w:r>
      <w:r w:rsidR="00ED7D2D">
        <w:rPr>
          <w:rFonts w:hint="eastAsia"/>
        </w:rPr>
        <w:t>如果他们互相是对方的s</w:t>
      </w:r>
      <w:r w:rsidR="00ED7D2D">
        <w:t>calar</w:t>
      </w:r>
      <w:r w:rsidR="00ED7D2D">
        <w:rPr>
          <w:rFonts w:hint="eastAsia"/>
        </w:rPr>
        <w:t>倍数/</w:t>
      </w:r>
      <w:r w:rsidR="00ED7D2D">
        <w:t>/scalar</w:t>
      </w:r>
      <w:r w:rsidR="00ED7D2D">
        <w:rPr>
          <w:rFonts w:hint="eastAsia"/>
        </w:rPr>
        <w:t>可以是小数</w:t>
      </w:r>
      <w:r w:rsidR="00ED7D2D">
        <w:rPr>
          <w:rFonts w:hint="eastAsia"/>
        </w:rPr>
        <w:t>,</w:t>
      </w:r>
      <w:r w:rsidR="00ED7D2D">
        <w:t xml:space="preserve"> </w:t>
      </w:r>
      <w:r w:rsidR="00ED7D2D">
        <w:rPr>
          <w:rFonts w:hint="eastAsia"/>
        </w:rPr>
        <w:t>例如X</w:t>
      </w:r>
      <w:r w:rsidR="00ED7D2D">
        <w:t>^2+2</w:t>
      </w:r>
      <w:r w:rsidR="00ED7D2D">
        <w:rPr>
          <w:rFonts w:hint="eastAsia"/>
        </w:rPr>
        <w:t>与3</w:t>
      </w:r>
      <w:r w:rsidR="00ED7D2D">
        <w:t>X^2+6</w:t>
      </w:r>
    </w:p>
    <w:p w14:paraId="40BD24A3" w14:textId="333346C0" w:rsidR="0022738A" w:rsidRDefault="0022738A" w:rsidP="0022738A">
      <w:r>
        <w:rPr>
          <w:rFonts w:hint="eastAsia"/>
        </w:rPr>
        <w:t>1</w:t>
      </w:r>
      <w:r>
        <w:t>1.</w:t>
      </w:r>
      <w:r w:rsidRPr="0022738A">
        <w:rPr>
          <w:rFonts w:hint="eastAsia"/>
        </w:rPr>
        <w:t xml:space="preserve"> </w:t>
      </w:r>
      <w:r>
        <w:rPr>
          <w:rFonts w:hint="eastAsia"/>
        </w:rPr>
        <w:t>i</w:t>
      </w:r>
      <w:r>
        <w:t xml:space="preserve">rreducible </w:t>
      </w:r>
      <w:r>
        <w:rPr>
          <w:rFonts w:hint="eastAsia"/>
        </w:rPr>
        <w:t>不可约的，不能再消减d</w:t>
      </w:r>
      <w:r>
        <w:t>egree</w:t>
      </w:r>
      <w:r>
        <w:rPr>
          <w:rFonts w:hint="eastAsia"/>
        </w:rPr>
        <w:t>的：一个p</w:t>
      </w:r>
      <w:r>
        <w:t>olynomial p</w:t>
      </w:r>
      <w:r>
        <w:rPr>
          <w:rFonts w:hint="eastAsia"/>
        </w:rPr>
        <w:t xml:space="preserve"> </w:t>
      </w:r>
      <w:r>
        <w:t xml:space="preserve">in F[x] </w:t>
      </w:r>
      <w:r>
        <w:rPr>
          <w:rFonts w:hint="eastAsia"/>
        </w:rPr>
        <w:t>被称作i</w:t>
      </w:r>
      <w:r>
        <w:t>rreducible</w:t>
      </w:r>
      <w:r>
        <w:rPr>
          <w:rFonts w:hint="eastAsia"/>
        </w:rPr>
        <w:t>如果p已经不再是F</w:t>
      </w:r>
      <w:r>
        <w:t>[x]</w:t>
      </w:r>
      <w:r>
        <w:rPr>
          <w:rFonts w:hint="eastAsia"/>
        </w:rPr>
        <w:t>中的u</w:t>
      </w:r>
      <w:r>
        <w:t>nit</w:t>
      </w:r>
      <w:r>
        <w:rPr>
          <w:rFonts w:hint="eastAsia"/>
        </w:rPr>
        <w:t>了，如果P</w:t>
      </w:r>
      <w:r>
        <w:t>=f*g</w:t>
      </w:r>
      <w:r>
        <w:rPr>
          <w:rFonts w:hint="eastAsia"/>
        </w:rPr>
        <w:t>，那么f与</w:t>
      </w:r>
      <w:r>
        <w:t>g</w:t>
      </w:r>
      <w:r>
        <w:rPr>
          <w:rFonts w:hint="eastAsia"/>
        </w:rPr>
        <w:t>之间必定有一个是u</w:t>
      </w:r>
      <w:r>
        <w:t>nit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换句话说，当p</w:t>
      </w:r>
      <w:r>
        <w:t>=f*g,f</w:t>
      </w:r>
      <w:r>
        <w:rPr>
          <w:rFonts w:hint="eastAsia"/>
        </w:rPr>
        <w:t>与g中必然有一个是非零整数，这时p叫做i</w:t>
      </w:r>
      <w:r>
        <w:t>rreducible</w:t>
      </w:r>
    </w:p>
    <w:p w14:paraId="2201256F" w14:textId="79B069B7" w:rsidR="00301BB5" w:rsidRDefault="00301BB5" w:rsidP="00301BB5">
      <w:r>
        <w:rPr>
          <w:rFonts w:hint="eastAsia"/>
        </w:rPr>
        <w:t>/</w:t>
      </w:r>
      <w:r>
        <w:t>/</w:t>
      </w:r>
      <w:r w:rsidRPr="00301BB5">
        <w:t xml:space="preserve"> </w:t>
      </w:r>
    </w:p>
    <w:p w14:paraId="2105E1B4" w14:textId="77777777" w:rsidR="00301BB5" w:rsidRDefault="00301BB5" w:rsidP="00301BB5">
      <w:r>
        <w:rPr>
          <w:rFonts w:hint="eastAsia"/>
        </w:rPr>
        <w:t>i</w:t>
      </w:r>
      <w:r>
        <w:t>rreducible polynomial</w:t>
      </w:r>
      <w:r>
        <w:rPr>
          <w:rFonts w:hint="eastAsia"/>
        </w:rPr>
        <w:t>相当于常数中的p</w:t>
      </w:r>
      <w:r>
        <w:t>rime number</w:t>
      </w:r>
      <w:r>
        <w:rPr>
          <w:rFonts w:hint="eastAsia"/>
        </w:rPr>
        <w:t>的位置，已经不能再约分了（整数意义上）</w:t>
      </w:r>
    </w:p>
    <w:p w14:paraId="28419245" w14:textId="347FA88C" w:rsidR="0005157C" w:rsidRPr="00301BB5" w:rsidRDefault="00301BB5" w:rsidP="00835794">
      <w:r>
        <w:rPr>
          <w:rFonts w:hint="eastAsia"/>
        </w:rPr>
        <w:t>1</w:t>
      </w:r>
      <w:r>
        <w:t>2.Unit:</w:t>
      </w:r>
      <w:r>
        <w:t xml:space="preserve"> </w:t>
      </w:r>
      <w:r>
        <w:rPr>
          <w:rFonts w:hint="eastAsia"/>
        </w:rPr>
        <w:t>如果F是一个f</w:t>
      </w:r>
      <w:r>
        <w:t>ield,</w:t>
      </w:r>
      <w:r>
        <w:rPr>
          <w:rFonts w:hint="eastAsia"/>
        </w:rPr>
        <w:t>那么对于polyno</w:t>
      </w:r>
      <w:r>
        <w:t xml:space="preserve">mial </w:t>
      </w:r>
      <w:r>
        <w:rPr>
          <w:rFonts w:hint="eastAsia"/>
        </w:rPr>
        <w:t>p来说，存在q，让p</w:t>
      </w:r>
      <w:r>
        <w:t>q=1,</w:t>
      </w:r>
      <w:r>
        <w:rPr>
          <w:rFonts w:hint="eastAsia"/>
        </w:rPr>
        <w:t>那么p就是q的u</w:t>
      </w:r>
      <w:r>
        <w:t>nit //</w:t>
      </w:r>
      <w:r>
        <w:rPr>
          <w:rFonts w:hint="eastAsia"/>
        </w:rPr>
        <w:t>换句话说，</w:t>
      </w:r>
      <w:proofErr w:type="gramStart"/>
      <w:r>
        <w:rPr>
          <w:rFonts w:hint="eastAsia"/>
        </w:rPr>
        <w:t>只有非零整数</w:t>
      </w:r>
      <w:proofErr w:type="gramEnd"/>
      <w:r>
        <w:rPr>
          <w:rFonts w:hint="eastAsia"/>
        </w:rPr>
        <w:t>才能算u</w:t>
      </w:r>
      <w:r>
        <w:t>nit</w:t>
      </w:r>
    </w:p>
    <w:p w14:paraId="5B9B755F" w14:textId="77777777" w:rsidR="00301BB5" w:rsidRDefault="00301BB5" w:rsidP="00301BB5">
      <w:r>
        <w:rPr>
          <w:rFonts w:hint="eastAsia"/>
        </w:rPr>
        <w:t>如果p是u</w:t>
      </w:r>
      <w:r>
        <w:t>nit,</w:t>
      </w:r>
      <w:r>
        <w:rPr>
          <w:rFonts w:hint="eastAsia"/>
        </w:rPr>
        <w:t>那么必然存在另一个Unit</w:t>
      </w:r>
      <w:r>
        <w:t>q,</w:t>
      </w:r>
      <w:r>
        <w:rPr>
          <w:rFonts w:hint="eastAsia"/>
        </w:rPr>
        <w:t>让</w:t>
      </w:r>
      <w:r>
        <w:t>pq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那么在F【x】中，我们一直d</w:t>
      </w:r>
      <w:r>
        <w:t>eg(p)+deg(q)=0,</w:t>
      </w:r>
      <w:r>
        <w:rPr>
          <w:rFonts w:hint="eastAsia"/>
        </w:rPr>
        <w:t>唯一满足的可能就是d</w:t>
      </w:r>
      <w:r>
        <w:t>eg(p)=deg(q)=0,</w:t>
      </w:r>
    </w:p>
    <w:p w14:paraId="5D0682D4" w14:textId="038CFA42" w:rsidR="00835794" w:rsidRPr="00301BB5" w:rsidRDefault="00EA3E4C" w:rsidP="00406C8E">
      <w:r>
        <w:rPr>
          <w:rFonts w:hint="eastAsia"/>
        </w:rPr>
        <w:t>1</w:t>
      </w:r>
      <w:r>
        <w:t>3.</w:t>
      </w:r>
      <w:proofErr w:type="gramStart"/>
      <w:r>
        <w:t>coprime:gcd</w:t>
      </w:r>
      <w:proofErr w:type="gramEnd"/>
      <w:r>
        <w:t>(f,g)=1</w:t>
      </w:r>
    </w:p>
    <w:p w14:paraId="78360CE8" w14:textId="77777777" w:rsidR="00835794" w:rsidRDefault="00835794" w:rsidP="00406C8E"/>
    <w:p w14:paraId="2ED77EBF" w14:textId="77777777" w:rsidR="00835794" w:rsidRPr="00835794" w:rsidRDefault="00835794" w:rsidP="00406C8E">
      <w:pPr>
        <w:rPr>
          <w:rFonts w:hint="eastAsia"/>
        </w:rPr>
      </w:pPr>
    </w:p>
    <w:p w14:paraId="3FB9179D" w14:textId="11F1CFAE" w:rsidR="00406C8E" w:rsidRDefault="00406C8E">
      <w:r>
        <w:rPr>
          <w:rFonts w:hint="eastAsia"/>
        </w:rPr>
        <w:t>Theo</w:t>
      </w:r>
      <w:r>
        <w:t>ry</w:t>
      </w:r>
    </w:p>
    <w:p w14:paraId="46D6EC0A" w14:textId="2C058E49" w:rsidR="00406C8E" w:rsidRDefault="00A10672" w:rsidP="00406C8E">
      <w:r>
        <w:t>1</w:t>
      </w:r>
      <w:r>
        <w:rPr>
          <w:rFonts w:hint="eastAsia"/>
        </w:rPr>
        <w:t>.</w:t>
      </w:r>
      <w:r w:rsidR="00406C8E">
        <w:rPr>
          <w:rFonts w:hint="eastAsia"/>
        </w:rPr>
        <w:t>让R是一个c</w:t>
      </w:r>
      <w:r w:rsidR="00406C8E">
        <w:t>ommutative ring</w:t>
      </w:r>
      <w:r w:rsidR="00406C8E">
        <w:rPr>
          <w:rFonts w:hint="eastAsia"/>
        </w:rPr>
        <w:t>，对于每一组非0多项式p与q， 如果 p与q的l</w:t>
      </w:r>
      <w:r w:rsidR="00406C8E">
        <w:t>eading coefficient</w:t>
      </w:r>
      <w:r w:rsidR="00406C8E">
        <w:rPr>
          <w:rFonts w:hint="eastAsia"/>
        </w:rPr>
        <w:t>不是R的z</w:t>
      </w:r>
      <w:r w:rsidR="00406C8E">
        <w:t>ero divisor</w:t>
      </w:r>
      <w:r w:rsidR="00406C8E">
        <w:rPr>
          <w:rFonts w:hint="eastAsia"/>
        </w:rPr>
        <w:t>，那么d</w:t>
      </w:r>
      <w:r w:rsidR="00406C8E">
        <w:t>eg(p*q)=deg(p)+deg(q)</w:t>
      </w:r>
    </w:p>
    <w:p w14:paraId="395343EE" w14:textId="2C721AF2" w:rsidR="00835794" w:rsidRDefault="00835794" w:rsidP="00835794">
      <w:r>
        <w:rPr>
          <w:rFonts w:hint="eastAsia"/>
        </w:rPr>
        <w:t>2</w:t>
      </w:r>
      <w:r>
        <w:t>.Division Theorem,</w:t>
      </w:r>
      <w:r w:rsidRPr="00835794">
        <w:rPr>
          <w:rFonts w:hint="eastAsia"/>
        </w:rPr>
        <w:t xml:space="preserve"> </w:t>
      </w:r>
      <w:r>
        <w:rPr>
          <w:rFonts w:hint="eastAsia"/>
        </w:rPr>
        <w:t>如果R是一个c</w:t>
      </w:r>
      <w:r>
        <w:t>ommutative ring</w:t>
      </w:r>
      <w:r>
        <w:rPr>
          <w:rFonts w:hint="eastAsia"/>
        </w:rPr>
        <w:t xml:space="preserve">，而且 </w:t>
      </w:r>
      <w:r>
        <w:t>f</w:t>
      </w:r>
      <w:r>
        <w:rPr>
          <w:rFonts w:hint="eastAsia"/>
        </w:rPr>
        <w:t>≠</w:t>
      </w:r>
      <w:r>
        <w:t>0,</w:t>
      </w:r>
      <w:r>
        <w:rPr>
          <w:rFonts w:hint="eastAsia"/>
        </w:rPr>
        <w:t>与g</w:t>
      </w:r>
      <w:r>
        <w:t xml:space="preserve"> </w:t>
      </w:r>
      <w:r>
        <w:rPr>
          <w:rFonts w:hint="eastAsia"/>
        </w:rPr>
        <w:t>是R【x】中的两个p</w:t>
      </w:r>
      <w:r>
        <w:t>olynomial</w:t>
      </w:r>
      <w:r>
        <w:rPr>
          <w:rFonts w:hint="eastAsia"/>
        </w:rPr>
        <w:t>。 如果f的最大系数是R的u</w:t>
      </w:r>
      <w:r>
        <w:t>nit</w:t>
      </w:r>
      <w:r>
        <w:rPr>
          <w:rFonts w:hint="eastAsia"/>
        </w:rPr>
        <w:t>，那么必然存在p</w:t>
      </w:r>
      <w:r>
        <w:t>olynomial q (</w:t>
      </w:r>
      <w:r>
        <w:rPr>
          <w:rFonts w:hint="eastAsia"/>
        </w:rPr>
        <w:t>商</w:t>
      </w:r>
      <w:r>
        <w:t>)</w:t>
      </w:r>
      <w:r>
        <w:rPr>
          <w:rFonts w:hint="eastAsia"/>
        </w:rPr>
        <w:t>，以及p</w:t>
      </w:r>
      <w:r>
        <w:t>olynomial r(</w:t>
      </w:r>
      <w:r>
        <w:rPr>
          <w:rFonts w:hint="eastAsia"/>
        </w:rPr>
        <w:t>余数</w:t>
      </w:r>
      <w:r>
        <w:t>)</w:t>
      </w:r>
      <w:r>
        <w:rPr>
          <w:rFonts w:hint="eastAsia"/>
        </w:rPr>
        <w:t xml:space="preserve">， </w:t>
      </w:r>
      <w:r>
        <w:t xml:space="preserve">deg(r)&lt;deg(f), </w:t>
      </w:r>
      <w:r>
        <w:rPr>
          <w:rFonts w:hint="eastAsia"/>
        </w:rPr>
        <w:t>让g</w:t>
      </w:r>
      <w:r>
        <w:t xml:space="preserve">=fq+r,  </w:t>
      </w:r>
      <w:r>
        <w:rPr>
          <w:rFonts w:hint="eastAsia"/>
        </w:rPr>
        <w:t>且解是唯一的</w:t>
      </w:r>
    </w:p>
    <w:p w14:paraId="308074EE" w14:textId="2459A9C8" w:rsidR="00EA3E4C" w:rsidRDefault="00EA3E4C" w:rsidP="00835794">
      <w:pPr>
        <w:rPr>
          <w:rFonts w:hint="eastAsia"/>
        </w:rPr>
      </w:pPr>
      <w:r>
        <w:rPr>
          <w:noProof/>
        </w:rPr>
        <w:drawing>
          <wp:inline distT="0" distB="0" distL="0" distR="0" wp14:anchorId="1ED3242B" wp14:editId="499BFBCC">
            <wp:extent cx="5274310" cy="78930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33B3" w14:textId="4413C6C3" w:rsidR="009C4EA1" w:rsidRDefault="00835794">
      <w:r>
        <w:rPr>
          <w:rFonts w:hint="eastAsia"/>
        </w:rPr>
        <w:t>就是</w:t>
      </w:r>
      <w:r>
        <w:t>f</w:t>
      </w:r>
      <w:r>
        <w:rPr>
          <w:rFonts w:hint="eastAsia"/>
        </w:rPr>
        <w:t>是除数，除数不为0且为R的u</w:t>
      </w:r>
      <w:r>
        <w:t>nit</w:t>
      </w:r>
      <w:r>
        <w:rPr>
          <w:rFonts w:hint="eastAsia"/>
        </w:rPr>
        <w:t>，那么能招到商和余数</w:t>
      </w:r>
      <w:r w:rsidR="009C4EA1">
        <w:rPr>
          <w:rFonts w:hint="eastAsia"/>
        </w:rPr>
        <w:t>.</w:t>
      </w:r>
    </w:p>
    <w:p w14:paraId="18DF13BE" w14:textId="1E1D3B95" w:rsidR="009C4EA1" w:rsidRDefault="009C4EA1" w:rsidP="009C4EA1">
      <w:r>
        <w:rPr>
          <w:rFonts w:hint="eastAsia"/>
        </w:rPr>
        <w:t>3</w:t>
      </w:r>
      <w:r>
        <w:t>.</w:t>
      </w:r>
      <w:r w:rsidRPr="009C4EA1">
        <w:rPr>
          <w:rFonts w:hint="eastAsia"/>
        </w:rPr>
        <w:t xml:space="preserve"> </w:t>
      </w:r>
      <w:r>
        <w:rPr>
          <w:rFonts w:hint="eastAsia"/>
        </w:rPr>
        <w:t>注意如果F中有多个Unit，那么就有多个G</w:t>
      </w:r>
      <w:r>
        <w:t>CD</w:t>
      </w:r>
      <w:r>
        <w:t>,</w:t>
      </w:r>
      <w:r w:rsidRPr="009C4EA1">
        <w:rPr>
          <w:rFonts w:hint="eastAsia"/>
        </w:rPr>
        <w:t xml:space="preserve"> </w:t>
      </w:r>
      <w:r>
        <w:rPr>
          <w:rFonts w:hint="eastAsia"/>
        </w:rPr>
        <w:t>但是，有且只有一个m</w:t>
      </w:r>
      <w:r>
        <w:t xml:space="preserve">onic </w:t>
      </w:r>
      <w:r>
        <w:t>GCD</w:t>
      </w:r>
      <w:r>
        <w:t xml:space="preserve"> divisor</w:t>
      </w:r>
      <w:r>
        <w:t xml:space="preserve"> of f and g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 xml:space="preserve">通过 </w:t>
      </w:r>
      <w:r>
        <w:t>inverse</w:t>
      </w:r>
      <w:r>
        <w:rPr>
          <w:rFonts w:hint="eastAsia"/>
        </w:rPr>
        <w:t>转化而来</w:t>
      </w:r>
    </w:p>
    <w:p w14:paraId="471CA4CB" w14:textId="30EAC774" w:rsidR="00ED7D2D" w:rsidRDefault="00ED7D2D" w:rsidP="00ED7D2D">
      <w:r>
        <w:rPr>
          <w:rFonts w:hint="eastAsia"/>
        </w:rPr>
        <w:t>4.</w:t>
      </w:r>
      <w:r>
        <w:t>B</w:t>
      </w:r>
      <w:r>
        <w:rPr>
          <w:rFonts w:hint="eastAsia"/>
        </w:rPr>
        <w:t>nzo</w:t>
      </w:r>
      <w:r>
        <w:t>ut's Identity,</w:t>
      </w:r>
      <w:r w:rsidRPr="00ED7D2D">
        <w:rPr>
          <w:rFonts w:hint="eastAsia"/>
        </w:rPr>
        <w:t xml:space="preserve"> </w:t>
      </w:r>
      <w:r>
        <w:rPr>
          <w:rFonts w:hint="eastAsia"/>
        </w:rPr>
        <w:t>对于任意F[</w:t>
      </w:r>
      <w:r>
        <w:t>x]</w:t>
      </w:r>
      <w:r>
        <w:rPr>
          <w:rFonts w:hint="eastAsia"/>
        </w:rPr>
        <w:t>内的d</w:t>
      </w:r>
      <w:r>
        <w:t>=gcd(f,g),inF(x),</w:t>
      </w:r>
      <w:r>
        <w:rPr>
          <w:rFonts w:hint="eastAsia"/>
        </w:rPr>
        <w:t>都可以写成d</w:t>
      </w:r>
      <w:r>
        <w:t>=Xf+Yg,</w:t>
      </w:r>
      <w:r>
        <w:rPr>
          <w:rFonts w:hint="eastAsia"/>
        </w:rPr>
        <w:t>对于F[x</w:t>
      </w:r>
      <w:r>
        <w:t>]</w:t>
      </w:r>
      <w:r>
        <w:rPr>
          <w:rFonts w:hint="eastAsia"/>
        </w:rPr>
        <w:t>中的某一个X</w:t>
      </w:r>
      <w:r>
        <w:t>,Y</w:t>
      </w:r>
    </w:p>
    <w:p w14:paraId="38D67028" w14:textId="0AFF5FAD" w:rsidR="009C4EA1" w:rsidRPr="00ED7D2D" w:rsidRDefault="00EA3E4C" w:rsidP="009C4EA1">
      <w:r>
        <w:rPr>
          <w:rFonts w:hint="eastAsia"/>
        </w:rPr>
        <w:t>5</w:t>
      </w:r>
      <w:r>
        <w:t>.</w:t>
      </w:r>
      <w:r w:rsidRPr="00EA3E4C">
        <w:rPr>
          <w:rFonts w:hint="eastAsia"/>
        </w:rPr>
        <w:t xml:space="preserve"> </w:t>
      </w:r>
      <w:r>
        <w:rPr>
          <w:rFonts w:hint="eastAsia"/>
        </w:rPr>
        <w:t xml:space="preserve">如果 </w:t>
      </w:r>
      <w:r>
        <w:t>p</w:t>
      </w:r>
      <w:r>
        <w:rPr>
          <w:rFonts w:hint="eastAsia"/>
        </w:rPr>
        <w:t>是i</w:t>
      </w:r>
      <w:r>
        <w:t>rreducible</w:t>
      </w:r>
      <w:r>
        <w:rPr>
          <w:rFonts w:hint="eastAsia"/>
        </w:rPr>
        <w:t>且f是无法整除p的p</w:t>
      </w:r>
      <w:r>
        <w:t>olynomial</w:t>
      </w:r>
      <w:r>
        <w:rPr>
          <w:rFonts w:hint="eastAsia"/>
        </w:rPr>
        <w:t>，，那么p与f之间的g</w:t>
      </w:r>
      <w:r>
        <w:t>cd</w:t>
      </w:r>
      <w:r>
        <w:rPr>
          <w:rFonts w:hint="eastAsia"/>
        </w:rPr>
        <w:t>是1</w:t>
      </w:r>
    </w:p>
    <w:p w14:paraId="3D1CABA6" w14:textId="0FF1E6B6" w:rsidR="00EA3E4C" w:rsidRDefault="00EA3E4C" w:rsidP="00EA3E4C">
      <w:r>
        <w:rPr>
          <w:rFonts w:hint="eastAsia"/>
        </w:rPr>
        <w:t>6</w:t>
      </w:r>
      <w:r>
        <w:t>.</w:t>
      </w:r>
      <w:r w:rsidRPr="00EA3E4C">
        <w:rPr>
          <w:rFonts w:hint="eastAsia"/>
        </w:rPr>
        <w:t xml:space="preserve"> </w:t>
      </w:r>
      <w:r>
        <w:rPr>
          <w:rFonts w:hint="eastAsia"/>
        </w:rPr>
        <w:t>任意d</w:t>
      </w:r>
      <w:r>
        <w:t>egree&gt;=1</w:t>
      </w:r>
      <w:r>
        <w:rPr>
          <w:rFonts w:hint="eastAsia"/>
        </w:rPr>
        <w:t>的p</w:t>
      </w:r>
      <w:r>
        <w:t>olynomial</w:t>
      </w:r>
      <w:r>
        <w:rPr>
          <w:rFonts w:hint="eastAsia"/>
        </w:rPr>
        <w:t>在F</w:t>
      </w:r>
      <w:r>
        <w:t>[x]</w:t>
      </w:r>
      <w:r>
        <w:rPr>
          <w:rFonts w:hint="eastAsia"/>
        </w:rPr>
        <w:t>中，要么是i</w:t>
      </w:r>
      <w:r>
        <w:t>rreducible</w:t>
      </w:r>
      <w:r>
        <w:rPr>
          <w:rFonts w:hint="eastAsia"/>
        </w:rPr>
        <w:t>，要么可以积分乘i</w:t>
      </w:r>
      <w:r>
        <w:t>rreducible polynomials</w:t>
      </w:r>
      <w:r>
        <w:rPr>
          <w:rFonts w:hint="eastAsia"/>
        </w:rPr>
        <w:t>的乘积</w:t>
      </w:r>
    </w:p>
    <w:p w14:paraId="0CC428D2" w14:textId="5C5EAB85" w:rsidR="00EA3E4C" w:rsidRDefault="00EA3E4C" w:rsidP="00EA3E4C">
      <w:r>
        <w:rPr>
          <w:rFonts w:hint="eastAsia"/>
        </w:rPr>
        <w:t>7</w:t>
      </w:r>
      <w:r>
        <w:t>.</w:t>
      </w:r>
      <w:r w:rsidRPr="00EA3E4C">
        <w:rPr>
          <w:rFonts w:hint="eastAsia"/>
        </w:rPr>
        <w:t xml:space="preserve"> </w:t>
      </w:r>
      <w:r>
        <w:rPr>
          <w:rFonts w:hint="eastAsia"/>
        </w:rPr>
        <w:t>T</w:t>
      </w:r>
      <w:r>
        <w:t>heorem(Unique Factorization):</w:t>
      </w:r>
      <w:r>
        <w:rPr>
          <w:rFonts w:hint="eastAsia"/>
        </w:rPr>
        <w:t>在F[</w:t>
      </w:r>
      <w:r>
        <w:t>x]</w:t>
      </w:r>
      <w:r>
        <w:rPr>
          <w:rFonts w:hint="eastAsia"/>
        </w:rPr>
        <w:t>中，如果f</w:t>
      </w:r>
      <w:r>
        <w:t>=p1p2...ps     =q1q2...qt</w:t>
      </w:r>
      <w:r>
        <w:rPr>
          <w:rFonts w:hint="eastAsia"/>
        </w:rPr>
        <w:t>， 是m</w:t>
      </w:r>
      <w:r>
        <w:t>onic polynomial f(</w:t>
      </w:r>
      <w:r>
        <w:rPr>
          <w:rFonts w:hint="eastAsia"/>
        </w:rPr>
        <w:t>最大系数为1</w:t>
      </w:r>
      <w:r>
        <w:t>)</w:t>
      </w:r>
      <w:r>
        <w:rPr>
          <w:rFonts w:hint="eastAsia"/>
        </w:rPr>
        <w:t>的两种</w:t>
      </w:r>
      <w:r>
        <w:t>monic irreducible polynomial</w:t>
      </w:r>
      <w:r>
        <w:rPr>
          <w:rFonts w:hint="eastAsia"/>
        </w:rPr>
        <w:t>积分， 那么t必然等于s，且{</w:t>
      </w:r>
      <w:r>
        <w:t>p1...ps}</w:t>
      </w:r>
      <w:r>
        <w:rPr>
          <w:rFonts w:hint="eastAsia"/>
        </w:rPr>
        <w:t>与{q</w:t>
      </w:r>
      <w:r>
        <w:t>1,,,qs}</w:t>
      </w:r>
      <w:r>
        <w:rPr>
          <w:rFonts w:hint="eastAsia"/>
        </w:rPr>
        <w:t>必然相等</w:t>
      </w:r>
    </w:p>
    <w:p w14:paraId="7B8924AF" w14:textId="682C7652" w:rsidR="009C4EA1" w:rsidRPr="00EA3E4C" w:rsidRDefault="009C4EA1" w:rsidP="009C4EA1"/>
    <w:p w14:paraId="65F65378" w14:textId="77777777" w:rsidR="009C4EA1" w:rsidRPr="009C4EA1" w:rsidRDefault="009C4EA1" w:rsidP="009C4EA1">
      <w:pPr>
        <w:rPr>
          <w:rFonts w:hint="eastAsia"/>
        </w:rPr>
      </w:pPr>
    </w:p>
    <w:p w14:paraId="1211074E" w14:textId="2630BBBF" w:rsidR="009C4EA1" w:rsidRPr="009C4EA1" w:rsidRDefault="009C4EA1">
      <w:pPr>
        <w:rPr>
          <w:rFonts w:hint="eastAsia"/>
        </w:rPr>
      </w:pPr>
    </w:p>
    <w:p w14:paraId="5CE91BC6" w14:textId="550B4565" w:rsidR="00835794" w:rsidRPr="00835794" w:rsidRDefault="00835794">
      <w:pPr>
        <w:rPr>
          <w:rFonts w:hint="eastAsia"/>
        </w:rPr>
      </w:pPr>
    </w:p>
    <w:p w14:paraId="48C55F44" w14:textId="77777777" w:rsidR="00406C8E" w:rsidRPr="00406C8E" w:rsidRDefault="00406C8E">
      <w:pPr>
        <w:rPr>
          <w:rFonts w:hint="eastAsia"/>
        </w:rPr>
      </w:pPr>
    </w:p>
    <w:p w14:paraId="50D9022A" w14:textId="77777777" w:rsidR="00406C8E" w:rsidRDefault="00406C8E">
      <w:pPr>
        <w:rPr>
          <w:rFonts w:hint="eastAsia"/>
        </w:rPr>
      </w:pPr>
    </w:p>
    <w:p w14:paraId="51497F69" w14:textId="27C1273B" w:rsidR="000A3B65" w:rsidRDefault="000A3B65">
      <w:r>
        <w:rPr>
          <w:rFonts w:hint="eastAsia"/>
        </w:rPr>
        <w:t>重点：</w:t>
      </w:r>
    </w:p>
    <w:p w14:paraId="575C509D" w14:textId="737FE6BE" w:rsidR="00406C8E" w:rsidRDefault="00406C8E">
      <w:r>
        <w:rPr>
          <w:rFonts w:hint="eastAsia"/>
        </w:rPr>
        <w:t>1：找到两个不同的p</w:t>
      </w:r>
      <w:r>
        <w:t>olynomial</w:t>
      </w:r>
      <w:r>
        <w:rPr>
          <w:rFonts w:hint="eastAsia"/>
        </w:rPr>
        <w:t>，但是作为f</w:t>
      </w:r>
      <w:r>
        <w:t>unction</w:t>
      </w:r>
      <w:r>
        <w:rPr>
          <w:rFonts w:hint="eastAsia"/>
        </w:rPr>
        <w:t>相同</w:t>
      </w:r>
    </w:p>
    <w:p w14:paraId="468FB58A" w14:textId="26792858" w:rsidR="00406C8E" w:rsidRDefault="00406C8E">
      <w:r>
        <w:rPr>
          <w:rFonts w:hint="eastAsia"/>
        </w:rPr>
        <w:t>a</w:t>
      </w:r>
      <w:r>
        <w:t>^m</w:t>
      </w:r>
      <w:r>
        <w:rPr>
          <w:rFonts w:hint="eastAsia"/>
        </w:rPr>
        <w:t>≡</w:t>
      </w:r>
      <w:r>
        <w:t xml:space="preserve">a </w:t>
      </w:r>
      <w:r>
        <w:rPr>
          <w:rFonts w:hint="eastAsia"/>
        </w:rPr>
        <w:t>对于</w:t>
      </w:r>
      <w:r>
        <w:t>Z/MZ,</w:t>
      </w:r>
    </w:p>
    <w:p w14:paraId="110D781C" w14:textId="0CC40B6D" w:rsidR="00406C8E" w:rsidRDefault="00406C8E">
      <w:r>
        <w:rPr>
          <w:rFonts w:hint="eastAsia"/>
        </w:rPr>
        <w:t>但是两个p</w:t>
      </w:r>
      <w:r>
        <w:t>olynomial</w:t>
      </w:r>
      <w:r>
        <w:rPr>
          <w:rFonts w:hint="eastAsia"/>
        </w:rPr>
        <w:t>不同</w:t>
      </w:r>
    </w:p>
    <w:p w14:paraId="57F70693" w14:textId="11A069A8" w:rsidR="00835794" w:rsidRDefault="00835794">
      <w:r>
        <w:rPr>
          <w:rFonts w:hint="eastAsia"/>
        </w:rPr>
        <w:t>2.因式分解</w:t>
      </w:r>
    </w:p>
    <w:p w14:paraId="37F65EBB" w14:textId="1ED21F51" w:rsidR="00835794" w:rsidRDefault="00835794">
      <w:r>
        <w:rPr>
          <w:noProof/>
        </w:rPr>
        <w:lastRenderedPageBreak/>
        <w:drawing>
          <wp:inline distT="0" distB="0" distL="0" distR="0" wp14:anchorId="3F9C4925" wp14:editId="532CB06A">
            <wp:extent cx="5274310" cy="3545840"/>
            <wp:effectExtent l="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1B3F" w14:textId="2BBD9788" w:rsidR="00835794" w:rsidRDefault="00835794">
      <w:r>
        <w:rPr>
          <w:rFonts w:hint="eastAsia"/>
        </w:rPr>
        <w:t>最后解是唯一的</w:t>
      </w:r>
    </w:p>
    <w:p w14:paraId="236B193F" w14:textId="5EB43B62" w:rsidR="00835794" w:rsidRDefault="00835794"/>
    <w:p w14:paraId="435712F7" w14:textId="5EC4570E" w:rsidR="00835794" w:rsidRDefault="0005157C">
      <w:r>
        <w:rPr>
          <w:rFonts w:hint="eastAsia"/>
        </w:rPr>
        <w:t>3</w:t>
      </w:r>
      <w:r>
        <w:t xml:space="preserve">.Euclid </w:t>
      </w:r>
      <w:r>
        <w:rPr>
          <w:rFonts w:hint="eastAsia"/>
        </w:rPr>
        <w:t>找</w:t>
      </w:r>
      <w:r w:rsidR="009C4EA1">
        <w:rPr>
          <w:rFonts w:hint="eastAsia"/>
        </w:rPr>
        <w:t>G</w:t>
      </w:r>
      <w:r w:rsidR="009C4EA1">
        <w:t>CD</w:t>
      </w:r>
    </w:p>
    <w:p w14:paraId="28F3193A" w14:textId="2D4C9ABD" w:rsidR="009C4EA1" w:rsidRDefault="009C4EA1">
      <w:r>
        <w:rPr>
          <w:noProof/>
        </w:rPr>
        <w:drawing>
          <wp:inline distT="0" distB="0" distL="0" distR="0" wp14:anchorId="3914683D" wp14:editId="74B27A0D">
            <wp:extent cx="5274310" cy="933450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A4E4" w14:textId="2E02ED86" w:rsidR="009C4EA1" w:rsidRDefault="009C4EA1">
      <w:r>
        <w:rPr>
          <w:noProof/>
        </w:rPr>
        <w:drawing>
          <wp:inline distT="0" distB="0" distL="0" distR="0" wp14:anchorId="2FDD873F" wp14:editId="4FB79082">
            <wp:extent cx="5274310" cy="80518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8128" w14:textId="75BF9D5A" w:rsidR="009C4EA1" w:rsidRDefault="009C4EA1">
      <w:pPr>
        <w:rPr>
          <w:rFonts w:hint="eastAsia"/>
        </w:rPr>
      </w:pPr>
      <w:r>
        <w:rPr>
          <w:rFonts w:hint="eastAsia"/>
        </w:rPr>
        <w:t xml:space="preserve">当余数是常数 </w:t>
      </w:r>
    </w:p>
    <w:p w14:paraId="6CD88E5A" w14:textId="53046C7F" w:rsidR="009C4EA1" w:rsidRDefault="009C4EA1"/>
    <w:p w14:paraId="6BC32611" w14:textId="2C0787FA" w:rsidR="009C4EA1" w:rsidRDefault="009C4EA1">
      <w:r>
        <w:rPr>
          <w:rFonts w:hint="eastAsia"/>
        </w:rPr>
        <w:t>4.</w:t>
      </w:r>
      <w:r>
        <w:t>E</w:t>
      </w:r>
      <w:r>
        <w:rPr>
          <w:rFonts w:hint="eastAsia"/>
        </w:rPr>
        <w:t>xte</w:t>
      </w:r>
      <w:r>
        <w:t xml:space="preserve">nded </w:t>
      </w:r>
      <w:r w:rsidR="00ED7D2D">
        <w:t>euclid algorithm</w:t>
      </w:r>
    </w:p>
    <w:p w14:paraId="7504749C" w14:textId="2415FB2F" w:rsidR="00FE3C47" w:rsidRDefault="00FE3C47">
      <w:r>
        <w:rPr>
          <w:rFonts w:hint="eastAsia"/>
        </w:rPr>
        <w:t>A</w:t>
      </w:r>
      <w:r>
        <w:t xml:space="preserve">ssignment5 </w:t>
      </w:r>
    </w:p>
    <w:p w14:paraId="7A51FE08" w14:textId="4F927D6C" w:rsidR="00FE3C47" w:rsidRDefault="00FE3C47">
      <w:r>
        <w:rPr>
          <w:noProof/>
        </w:rPr>
        <w:lastRenderedPageBreak/>
        <w:drawing>
          <wp:inline distT="0" distB="0" distL="0" distR="0" wp14:anchorId="73C4447D" wp14:editId="011EB28E">
            <wp:extent cx="5274310" cy="2895600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26A95" w14:textId="4387CE04" w:rsidR="0022738A" w:rsidRDefault="000E7A7A">
      <w:r>
        <w:rPr>
          <w:rFonts w:hint="eastAsia"/>
        </w:rPr>
        <w:t>这是让你找的G</w:t>
      </w:r>
      <w:r>
        <w:t>CD</w:t>
      </w:r>
    </w:p>
    <w:p w14:paraId="4BF73789" w14:textId="78D4225F" w:rsidR="000E7A7A" w:rsidRDefault="000E7A7A">
      <w:r>
        <w:rPr>
          <w:rFonts w:hint="eastAsia"/>
        </w:rPr>
        <w:t>如果</w:t>
      </w:r>
      <w:r w:rsidR="0054281B">
        <w:rPr>
          <w:rFonts w:hint="eastAsia"/>
        </w:rPr>
        <w:t>L</w:t>
      </w:r>
      <w:r w:rsidR="0054281B">
        <w:t>INEAR CONGRUENCE</w:t>
      </w:r>
      <w:proofErr w:type="gramStart"/>
      <w:r>
        <w:rPr>
          <w:rFonts w:hint="eastAsia"/>
        </w:rPr>
        <w:t>要找解看</w:t>
      </w:r>
      <w:proofErr w:type="gramEnd"/>
      <w:r>
        <w:rPr>
          <w:rFonts w:hint="eastAsia"/>
        </w:rPr>
        <w:t>l</w:t>
      </w:r>
      <w:r>
        <w:t>ec10</w:t>
      </w:r>
    </w:p>
    <w:p w14:paraId="62A28912" w14:textId="1071526E" w:rsidR="000E7A7A" w:rsidRDefault="000E7A7A"/>
    <w:p w14:paraId="66740619" w14:textId="77777777" w:rsidR="000E7A7A" w:rsidRDefault="000E7A7A">
      <w:pPr>
        <w:rPr>
          <w:rFonts w:hint="eastAsia"/>
        </w:rPr>
      </w:pPr>
    </w:p>
    <w:p w14:paraId="1CE99823" w14:textId="77777777" w:rsidR="000E7A7A" w:rsidRDefault="000E7A7A">
      <w:pPr>
        <w:rPr>
          <w:rFonts w:hint="eastAsia"/>
        </w:rPr>
      </w:pPr>
    </w:p>
    <w:p w14:paraId="0324F450" w14:textId="63A7AEDA" w:rsidR="0022738A" w:rsidRDefault="00301BB5">
      <w:r>
        <w:rPr>
          <w:rFonts w:hint="eastAsia"/>
        </w:rPr>
        <w:t>5</w:t>
      </w:r>
      <w:r>
        <w:t>.</w:t>
      </w:r>
      <w:r>
        <w:rPr>
          <w:rFonts w:hint="eastAsia"/>
        </w:rPr>
        <w:t>找i</w:t>
      </w:r>
      <w:r>
        <w:t>rreducible</w:t>
      </w:r>
    </w:p>
    <w:p w14:paraId="32EBBAE3" w14:textId="409AE4B9" w:rsidR="00301BB5" w:rsidRDefault="00301BB5">
      <w:r>
        <w:rPr>
          <w:rFonts w:hint="eastAsia"/>
        </w:rPr>
        <w:t>任意x</w:t>
      </w:r>
      <w:r>
        <w:t>+a</w:t>
      </w:r>
      <w:r>
        <w:rPr>
          <w:rFonts w:hint="eastAsia"/>
        </w:rPr>
        <w:t>都是i</w:t>
      </w:r>
      <w:r>
        <w:t>rreducible</w:t>
      </w:r>
    </w:p>
    <w:p w14:paraId="2E1C0E35" w14:textId="77777777" w:rsidR="00301BB5" w:rsidRDefault="00301BB5" w:rsidP="00301BB5">
      <w:r>
        <w:rPr>
          <w:rFonts w:hint="eastAsia"/>
        </w:rPr>
        <w:t>因为p</w:t>
      </w:r>
      <w:r>
        <w:t>=fg,</w:t>
      </w:r>
      <w:r>
        <w:rPr>
          <w:rFonts w:hint="eastAsia"/>
        </w:rPr>
        <w:t>那么d</w:t>
      </w:r>
      <w:r>
        <w:t>eg(f)+deg(g)=1,</w:t>
      </w:r>
      <w:r>
        <w:rPr>
          <w:rFonts w:hint="eastAsia"/>
        </w:rPr>
        <w:t>那么g与f中任意一个d</w:t>
      </w:r>
      <w:r>
        <w:t>eg</w:t>
      </w:r>
      <w:r>
        <w:rPr>
          <w:rFonts w:hint="eastAsia"/>
        </w:rPr>
        <w:t>必须是0</w:t>
      </w:r>
    </w:p>
    <w:p w14:paraId="1876B6DC" w14:textId="77777777" w:rsidR="00301BB5" w:rsidRDefault="00301BB5" w:rsidP="00301BB5">
      <w:r>
        <w:rPr>
          <w:rFonts w:hint="eastAsia"/>
        </w:rPr>
        <w:t>x</w:t>
      </w:r>
      <w:r>
        <w:t>^2+1</w:t>
      </w:r>
      <w:r>
        <w:rPr>
          <w:rFonts w:hint="eastAsia"/>
        </w:rPr>
        <w:t>在Z</w:t>
      </w:r>
      <w:r>
        <w:t>/3Z</w:t>
      </w:r>
      <w:r>
        <w:rPr>
          <w:rFonts w:hint="eastAsia"/>
        </w:rPr>
        <w:t>中是i</w:t>
      </w:r>
      <w:r>
        <w:t>rreducible</w:t>
      </w:r>
      <w:r>
        <w:rPr>
          <w:rFonts w:hint="eastAsia"/>
        </w:rPr>
        <w:t>但是在Z</w:t>
      </w:r>
      <w:r>
        <w:t>/5Z</w:t>
      </w:r>
      <w:r>
        <w:rPr>
          <w:rFonts w:hint="eastAsia"/>
        </w:rPr>
        <w:t>中不是</w:t>
      </w:r>
    </w:p>
    <w:p w14:paraId="1145640D" w14:textId="11733373" w:rsidR="00301BB5" w:rsidRDefault="00301BB5"/>
    <w:p w14:paraId="0B897B20" w14:textId="344544E1" w:rsidR="00EC140B" w:rsidRDefault="00EC140B"/>
    <w:p w14:paraId="607045CD" w14:textId="4E32B00D" w:rsidR="00EC140B" w:rsidRDefault="00EC140B"/>
    <w:p w14:paraId="0998AFC1" w14:textId="419B2819" w:rsidR="00EC140B" w:rsidRDefault="00EC140B"/>
    <w:p w14:paraId="785E2EA1" w14:textId="502FD7BD" w:rsidR="00EC140B" w:rsidRDefault="00EC140B"/>
    <w:p w14:paraId="5674543C" w14:textId="47D07530" w:rsidR="00EC140B" w:rsidRDefault="00EC140B"/>
    <w:p w14:paraId="232C81CA" w14:textId="7D7BE391" w:rsidR="00EC140B" w:rsidRDefault="00EC140B"/>
    <w:p w14:paraId="14D632EE" w14:textId="786C94AC" w:rsidR="00EC140B" w:rsidRDefault="00EC140B"/>
    <w:p w14:paraId="78907DDF" w14:textId="5A39C9B9" w:rsidR="00EC140B" w:rsidRDefault="00EC140B"/>
    <w:p w14:paraId="75FCA5D4" w14:textId="7872BE3B" w:rsidR="00EC140B" w:rsidRDefault="00EC140B"/>
    <w:p w14:paraId="64F8E653" w14:textId="3BA8F8F6" w:rsidR="00EC140B" w:rsidRDefault="00EC140B"/>
    <w:p w14:paraId="5C63C40A" w14:textId="7A64A931" w:rsidR="00EC140B" w:rsidRDefault="00EC140B"/>
    <w:p w14:paraId="02BBBCC8" w14:textId="7746016C" w:rsidR="00EC140B" w:rsidRDefault="00EC140B"/>
    <w:p w14:paraId="53B171FD" w14:textId="596EDB17" w:rsidR="00EC140B" w:rsidRDefault="00EC140B"/>
    <w:p w14:paraId="0CD7D594" w14:textId="4F294889" w:rsidR="00EC140B" w:rsidRDefault="00EC140B"/>
    <w:p w14:paraId="7DD08B54" w14:textId="447E145F" w:rsidR="00EC140B" w:rsidRDefault="00EC140B"/>
    <w:p w14:paraId="33E047EB" w14:textId="3E33E02F" w:rsidR="00EC140B" w:rsidRDefault="00EC140B"/>
    <w:p w14:paraId="672C2E6F" w14:textId="24FE3D7B" w:rsidR="00EC140B" w:rsidRDefault="00EC140B"/>
    <w:p w14:paraId="48895367" w14:textId="57516757" w:rsidR="00EC140B" w:rsidRDefault="00EC140B"/>
    <w:p w14:paraId="68F65509" w14:textId="4D2931B4" w:rsidR="00EC140B" w:rsidRDefault="00EC140B"/>
    <w:p w14:paraId="4064B4C3" w14:textId="727765AB" w:rsidR="00EC140B" w:rsidRDefault="00EC140B"/>
    <w:p w14:paraId="6984403D" w14:textId="11A14C63" w:rsidR="00EC140B" w:rsidRDefault="00EC140B"/>
    <w:p w14:paraId="73FC3ED7" w14:textId="2F03A5E2" w:rsidR="00EC140B" w:rsidRDefault="00EC140B"/>
    <w:p w14:paraId="39FF989B" w14:textId="1D8E536B" w:rsidR="00EC140B" w:rsidRDefault="00EC140B"/>
    <w:p w14:paraId="5129C0E9" w14:textId="77777777" w:rsidR="00F13435" w:rsidRDefault="00EC140B" w:rsidP="00F13435">
      <w:r>
        <w:rPr>
          <w:rFonts w:hint="eastAsia"/>
        </w:rPr>
        <w:t>C</w:t>
      </w:r>
      <w:r>
        <w:t>H10</w:t>
      </w:r>
      <w:r w:rsidR="00F13435">
        <w:br/>
      </w:r>
      <w:r w:rsidR="00F13435">
        <w:rPr>
          <w:rFonts w:hint="eastAsia"/>
        </w:rPr>
        <w:t>定义</w:t>
      </w:r>
      <w:r w:rsidR="00F13435" w:rsidRPr="00F13435">
        <w:rPr>
          <w:rFonts w:hint="eastAsia"/>
          <w:b/>
          <w:bCs/>
        </w:rPr>
        <w:t>L</w:t>
      </w:r>
      <w:r w:rsidR="00F13435" w:rsidRPr="00F13435">
        <w:rPr>
          <w:b/>
          <w:bCs/>
        </w:rPr>
        <w:t>east Degree Residues</w:t>
      </w:r>
    </w:p>
    <w:p w14:paraId="49DA90FF" w14:textId="77777777" w:rsidR="00F13435" w:rsidRDefault="00F13435" w:rsidP="00F13435">
      <w:pPr>
        <w:rPr>
          <w:rFonts w:hint="eastAsia"/>
        </w:rPr>
      </w:pPr>
      <w:r>
        <w:rPr>
          <w:rFonts w:hint="eastAsia"/>
        </w:rPr>
        <w:t>P</w:t>
      </w:r>
      <w:r>
        <w:t>roposition3:</w:t>
      </w:r>
      <w:r w:rsidRPr="004B3A8B">
        <w:rPr>
          <w:rFonts w:hint="eastAsia"/>
        </w:rPr>
        <w:t xml:space="preserve"> </w:t>
      </w:r>
      <w:r>
        <w:rPr>
          <w:rFonts w:hint="eastAsia"/>
        </w:rPr>
        <w:t>r</w:t>
      </w:r>
      <w:r>
        <w:t>esidue of lease degree modulo m</w:t>
      </w:r>
      <w:r>
        <w:rPr>
          <w:rFonts w:hint="eastAsia"/>
        </w:rPr>
        <w:t>，让m是一个p</w:t>
      </w:r>
      <w:r>
        <w:t>olynomial,deg(m)&gt;=0</w:t>
      </w:r>
      <w:r>
        <w:rPr>
          <w:rFonts w:hint="eastAsia"/>
        </w:rPr>
        <w:t>。如果f是一个F[</w:t>
      </w:r>
      <w:r>
        <w:t>x]</w:t>
      </w:r>
      <w:r>
        <w:rPr>
          <w:rFonts w:hint="eastAsia"/>
        </w:rPr>
        <w:t>中的一个p</w:t>
      </w:r>
      <w:r>
        <w:t>olynomial,</w:t>
      </w:r>
      <w:r>
        <w:rPr>
          <w:rFonts w:hint="eastAsia"/>
        </w:rPr>
        <w:t>那么，那么f将有一个独一无二的p</w:t>
      </w:r>
      <w:r>
        <w:t xml:space="preserve">olynomial r </w:t>
      </w:r>
      <w:r>
        <w:rPr>
          <w:rFonts w:hint="eastAsia"/>
        </w:rPr>
        <w:t>， congurent</w:t>
      </w:r>
      <w:r>
        <w:t xml:space="preserve"> modulo m, </w:t>
      </w:r>
      <w:r>
        <w:rPr>
          <w:rFonts w:hint="eastAsia"/>
        </w:rPr>
        <w:t>且d</w:t>
      </w:r>
      <w:r>
        <w:t>eg(r)</w:t>
      </w:r>
      <w:r>
        <w:rPr>
          <w:rFonts w:hint="eastAsia"/>
        </w:rPr>
        <w:t>小于d</w:t>
      </w:r>
      <w:r>
        <w:t>eg(m),</w:t>
      </w:r>
      <w:r>
        <w:rPr>
          <w:rFonts w:hint="eastAsia"/>
        </w:rPr>
        <w:t>那么这个r叫做r</w:t>
      </w:r>
      <w:r>
        <w:t xml:space="preserve">esidue of lease degree modulo m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有点像p</w:t>
      </w:r>
      <w:r>
        <w:t>ower</w:t>
      </w:r>
      <w:r>
        <w:rPr>
          <w:rFonts w:hint="eastAsia"/>
        </w:rPr>
        <w:t>意义上的[</w:t>
      </w:r>
      <w:r>
        <w:t>7]</w:t>
      </w:r>
      <w:r>
        <w:rPr>
          <w:rFonts w:hint="eastAsia"/>
        </w:rPr>
        <w:t>与[</w:t>
      </w:r>
      <w:r>
        <w:t>2] inZ/5Z</w:t>
      </w:r>
    </w:p>
    <w:p w14:paraId="60F9651F" w14:textId="77777777" w:rsidR="00F13435" w:rsidRDefault="00F13435" w:rsidP="00F13435">
      <w:r>
        <w:rPr>
          <w:rFonts w:hint="eastAsia"/>
        </w:rPr>
        <w:t>例子：</w:t>
      </w:r>
    </w:p>
    <w:p w14:paraId="5AA931F9" w14:textId="77777777" w:rsidR="00F13435" w:rsidRDefault="00F13435" w:rsidP="00F13435">
      <w:r>
        <w:rPr>
          <w:noProof/>
        </w:rPr>
        <w:drawing>
          <wp:inline distT="0" distB="0" distL="0" distR="0" wp14:anchorId="68F91DBC" wp14:editId="37F69EA6">
            <wp:extent cx="5274310" cy="1821815"/>
            <wp:effectExtent l="0" t="0" r="2540" b="698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03E3" w14:textId="77777777" w:rsidR="00F13435" w:rsidRDefault="00F13435" w:rsidP="00F13435"/>
    <w:p w14:paraId="1774DA8F" w14:textId="77777777" w:rsidR="00F13435" w:rsidRDefault="00F13435" w:rsidP="00F13435">
      <w:r>
        <w:rPr>
          <w:rFonts w:hint="eastAsia"/>
        </w:rPr>
        <w:t>Pr</w:t>
      </w:r>
      <w:r>
        <w:t xml:space="preserve">oposition4: </w:t>
      </w:r>
      <w:r>
        <w:rPr>
          <w:rFonts w:hint="eastAsia"/>
        </w:rPr>
        <w:t>两个p</w:t>
      </w:r>
      <w:r>
        <w:t>olynomial ,f</w:t>
      </w:r>
      <w:r>
        <w:rPr>
          <w:rFonts w:hint="eastAsia"/>
        </w:rPr>
        <w:t>与g，是c</w:t>
      </w:r>
      <w:r>
        <w:t>ongurent modulo m</w:t>
      </w:r>
      <w:r>
        <w:rPr>
          <w:rFonts w:hint="eastAsia"/>
        </w:rPr>
        <w:t>关系当且仅当他们的r</w:t>
      </w:r>
      <w:r>
        <w:t>esidue of lease degree modulo m</w:t>
      </w:r>
      <w:r>
        <w:rPr>
          <w:rFonts w:hint="eastAsia"/>
        </w:rPr>
        <w:t>相等的时候</w:t>
      </w:r>
    </w:p>
    <w:p w14:paraId="78F1512D" w14:textId="77777777" w:rsidR="00F13435" w:rsidRDefault="00F13435" w:rsidP="00F13435"/>
    <w:p w14:paraId="5CC41226" w14:textId="77777777" w:rsidR="00F13435" w:rsidRDefault="00F13435" w:rsidP="00F13435">
      <w:r>
        <w:rPr>
          <w:rFonts w:hint="eastAsia"/>
        </w:rPr>
        <w:t>Pro</w:t>
      </w:r>
      <w:r>
        <w:t xml:space="preserve">position5: </w:t>
      </w:r>
      <w:r>
        <w:rPr>
          <w:rFonts w:hint="eastAsia"/>
        </w:rPr>
        <w:t>对于任意fiel</w:t>
      </w:r>
      <w:r>
        <w:t>d F,</w:t>
      </w:r>
      <w:r>
        <w:rPr>
          <w:rFonts w:hint="eastAsia"/>
        </w:rPr>
        <w:t>里面任意一个e</w:t>
      </w:r>
      <w:r>
        <w:t xml:space="preserve">lement a, </w:t>
      </w:r>
      <w:r>
        <w:rPr>
          <w:rFonts w:hint="eastAsia"/>
        </w:rPr>
        <w:t>以及任意f</w:t>
      </w:r>
      <w:r>
        <w:t>(x) in F(x)</w:t>
      </w:r>
      <w:r>
        <w:rPr>
          <w:rFonts w:hint="eastAsia"/>
        </w:rPr>
        <w:t>， 都会有f</w:t>
      </w:r>
      <w:r>
        <w:t>(x)</w:t>
      </w:r>
      <w:r>
        <w:rPr>
          <w:rFonts w:hint="eastAsia"/>
        </w:rPr>
        <w:t>≡</w:t>
      </w:r>
      <w:r>
        <w:t>f(a)( mod x-a)</w:t>
      </w:r>
    </w:p>
    <w:p w14:paraId="5A9AAB14" w14:textId="68CEDBA3" w:rsidR="00F13435" w:rsidRDefault="00F13435"/>
    <w:p w14:paraId="62CCD8D3" w14:textId="0999C058" w:rsidR="00F13435" w:rsidRPr="00F13435" w:rsidRDefault="00F13435">
      <w:pPr>
        <w:rPr>
          <w:rFonts w:hint="eastAsia"/>
        </w:rPr>
      </w:pPr>
      <w:r>
        <w:rPr>
          <w:rFonts w:hint="eastAsia"/>
        </w:rPr>
        <w:t>定义：</w:t>
      </w:r>
      <w:r w:rsidRPr="00E61A49">
        <w:rPr>
          <w:rFonts w:hint="eastAsia"/>
          <w:b/>
          <w:bCs/>
        </w:rPr>
        <w:t>Complete</w:t>
      </w:r>
      <w:r w:rsidRPr="00E61A49">
        <w:rPr>
          <w:b/>
          <w:bCs/>
        </w:rPr>
        <w:t xml:space="preserve"> set of representatives</w:t>
      </w:r>
    </w:p>
    <w:p w14:paraId="1E2464BB" w14:textId="0AA2F8EA" w:rsidR="00F13435" w:rsidRDefault="005F6C7D" w:rsidP="00F13435">
      <w:pPr>
        <w:widowControl/>
        <w:jc w:val="left"/>
      </w:pPr>
      <w:r>
        <w:rPr>
          <w:rFonts w:hint="eastAsia"/>
        </w:rPr>
        <w:t>记作S，是一组s</w:t>
      </w:r>
      <w:r>
        <w:t>et,</w:t>
      </w:r>
      <w:r>
        <w:rPr>
          <w:rFonts w:hint="eastAsia"/>
        </w:rPr>
        <w:t>由p</w:t>
      </w:r>
      <w:r>
        <w:t>olynomials</w:t>
      </w:r>
      <w:r>
        <w:rPr>
          <w:rFonts w:hint="eastAsia"/>
        </w:rPr>
        <w:t>组成，任意Poly</w:t>
      </w:r>
      <w:r>
        <w:t>nomial</w:t>
      </w:r>
      <w:r>
        <w:rPr>
          <w:rFonts w:hint="eastAsia"/>
        </w:rPr>
        <w:t>都仅与S中的一个p</w:t>
      </w:r>
      <w:r>
        <w:t>olynomial congruent modulo m</w:t>
      </w:r>
    </w:p>
    <w:p w14:paraId="2933D07F" w14:textId="0ABD6EC2" w:rsidR="005F6C7D" w:rsidRDefault="005F6C7D" w:rsidP="00F13435">
      <w:pPr>
        <w:widowControl/>
        <w:jc w:val="left"/>
      </w:pPr>
      <w:r>
        <w:rPr>
          <w:noProof/>
        </w:rPr>
        <w:drawing>
          <wp:inline distT="0" distB="0" distL="0" distR="0" wp14:anchorId="204ED13C" wp14:editId="6D05AECF">
            <wp:extent cx="5274310" cy="124015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F49" w14:textId="77777777" w:rsidR="005F6C7D" w:rsidRDefault="005F6C7D" w:rsidP="005F6C7D">
      <w:r>
        <w:rPr>
          <w:rFonts w:hint="eastAsia"/>
        </w:rPr>
        <w:t>一个c</w:t>
      </w:r>
      <w:r>
        <w:t>omplete set of representatives</w:t>
      </w:r>
      <w:r>
        <w:rPr>
          <w:rFonts w:hint="eastAsia"/>
        </w:rPr>
        <w:t>的数量在F</w:t>
      </w:r>
      <w:r>
        <w:t>p</w:t>
      </w:r>
      <w:r>
        <w:rPr>
          <w:rFonts w:hint="eastAsia"/>
        </w:rPr>
        <w:t xml:space="preserve">【x】 </w:t>
      </w:r>
      <w:r>
        <w:t xml:space="preserve">modulo m of deg(m)=n </w:t>
      </w:r>
      <w:r>
        <w:rPr>
          <w:rFonts w:hint="eastAsia"/>
        </w:rPr>
        <w:t>的数量为N</w:t>
      </w:r>
      <w:r>
        <w:t>=p^n</w:t>
      </w:r>
    </w:p>
    <w:p w14:paraId="480B6438" w14:textId="77777777" w:rsidR="005F6C7D" w:rsidRDefault="005F6C7D" w:rsidP="005F6C7D">
      <w:r>
        <w:rPr>
          <w:rFonts w:hint="eastAsia"/>
        </w:rPr>
        <w:t>p是常数能取的值，这里0</w:t>
      </w:r>
      <w:r>
        <w:t>1</w:t>
      </w:r>
      <w:r>
        <w:rPr>
          <w:rFonts w:hint="eastAsia"/>
        </w:rPr>
        <w:t>，就等于2，</w:t>
      </w:r>
    </w:p>
    <w:p w14:paraId="78109746" w14:textId="7CF7CE39" w:rsidR="005F6C7D" w:rsidRDefault="005F6C7D" w:rsidP="005F6C7D">
      <w:r>
        <w:rPr>
          <w:rFonts w:hint="eastAsia"/>
        </w:rPr>
        <w:t>n</w:t>
      </w:r>
      <w:r>
        <w:rPr>
          <w:rFonts w:hint="eastAsia"/>
        </w:rPr>
        <w:t>是m</w:t>
      </w:r>
      <w:r>
        <w:t>od</w:t>
      </w:r>
      <w:r>
        <w:rPr>
          <w:rFonts w:hint="eastAsia"/>
        </w:rPr>
        <w:t>的p</w:t>
      </w:r>
      <w:r>
        <w:t>olynomial</w:t>
      </w:r>
      <w:r>
        <w:rPr>
          <w:rFonts w:hint="eastAsia"/>
        </w:rPr>
        <w:t>的d</w:t>
      </w:r>
      <w:r>
        <w:t>egree</w:t>
      </w:r>
      <w:r>
        <w:rPr>
          <w:rFonts w:hint="eastAsia"/>
        </w:rPr>
        <w:t>，</w:t>
      </w:r>
    </w:p>
    <w:p w14:paraId="2F885DF4" w14:textId="77777777" w:rsidR="005F6C7D" w:rsidRDefault="005F6C7D" w:rsidP="005F6C7D">
      <w:r>
        <w:rPr>
          <w:rFonts w:hint="eastAsia"/>
        </w:rPr>
        <w:t>从常数一直到n</w:t>
      </w:r>
      <w:r>
        <w:t>-1,</w:t>
      </w:r>
      <w:r>
        <w:rPr>
          <w:rFonts w:hint="eastAsia"/>
        </w:rPr>
        <w:t>一共有n位数</w:t>
      </w:r>
    </w:p>
    <w:p w14:paraId="1D89277E" w14:textId="77777777" w:rsidR="005F6C7D" w:rsidRDefault="005F6C7D" w:rsidP="005F6C7D">
      <w:r>
        <w:rPr>
          <w:rFonts w:hint="eastAsia"/>
        </w:rPr>
        <w:t>所以是p</w:t>
      </w:r>
      <w:r>
        <w:t>^n</w:t>
      </w:r>
    </w:p>
    <w:p w14:paraId="79D607B9" w14:textId="3EDEFC7E" w:rsidR="005F6C7D" w:rsidRDefault="0054281B" w:rsidP="00F13435">
      <w:pPr>
        <w:widowControl/>
        <w:jc w:val="left"/>
      </w:pPr>
      <w:r>
        <w:rPr>
          <w:rFonts w:hint="eastAsia"/>
        </w:rPr>
        <w:lastRenderedPageBreak/>
        <w:t>定义Unit</w:t>
      </w:r>
      <w:r>
        <w:t xml:space="preserve">: </w:t>
      </w:r>
    </w:p>
    <w:p w14:paraId="16BD90E5" w14:textId="77777777" w:rsidR="0054281B" w:rsidRDefault="0054281B" w:rsidP="0054281B">
      <w:r>
        <w:rPr>
          <w:rFonts w:hint="eastAsia"/>
        </w:rPr>
        <w:t>P</w:t>
      </w:r>
      <w:r>
        <w:t xml:space="preserve">roposition6: </w:t>
      </w:r>
      <w:r>
        <w:rPr>
          <w:rFonts w:hint="eastAsia"/>
        </w:rPr>
        <w:t>让F成为一个f</w:t>
      </w:r>
      <w:r>
        <w:t>ield</w:t>
      </w:r>
      <w:r>
        <w:rPr>
          <w:rFonts w:hint="eastAsia"/>
        </w:rPr>
        <w:t>，且m</w:t>
      </w:r>
      <w:r>
        <w:t>(x)</w:t>
      </w:r>
      <w:r>
        <w:rPr>
          <w:rFonts w:hint="eastAsia"/>
        </w:rPr>
        <w:t>在F【x】中d</w:t>
      </w:r>
      <w:r>
        <w:t>egree</w:t>
      </w:r>
      <w:r>
        <w:rPr>
          <w:rFonts w:hint="eastAsia"/>
        </w:rPr>
        <w:t>大于0，那么f</w:t>
      </w:r>
      <w:r>
        <w:t>(x)</w:t>
      </w:r>
      <w:r>
        <w:rPr>
          <w:rFonts w:hint="eastAsia"/>
        </w:rPr>
        <w:t>在F</w:t>
      </w:r>
      <w:r>
        <w:t>[x]</w:t>
      </w:r>
      <w:r>
        <w:rPr>
          <w:rFonts w:hint="eastAsia"/>
        </w:rPr>
        <w:t>中具有以下性质</w:t>
      </w:r>
      <w:r>
        <w:br/>
        <w:t>1.</w:t>
      </w:r>
      <w:r>
        <w:rPr>
          <w:rFonts w:hint="eastAsia"/>
        </w:rPr>
        <w:t>f</w:t>
      </w:r>
      <w:r>
        <w:t>(x</w:t>
      </w:r>
      <w:r>
        <w:rPr>
          <w:rFonts w:hint="eastAsia"/>
        </w:rPr>
        <w:t>)≡</w:t>
      </w:r>
      <w:r>
        <w:t>0</w:t>
      </w:r>
      <w:r>
        <w:rPr>
          <w:rFonts w:hint="eastAsia"/>
        </w:rPr>
        <w:t>（</w:t>
      </w:r>
      <w:r>
        <w:t>mod m</w:t>
      </w:r>
      <w:r>
        <w:rPr>
          <w:rFonts w:hint="eastAsia"/>
        </w:rPr>
        <w:t>）当且仅当m</w:t>
      </w:r>
      <w:r>
        <w:t>(x) divides f(x)</w:t>
      </w:r>
    </w:p>
    <w:p w14:paraId="016C618F" w14:textId="77777777" w:rsidR="0054281B" w:rsidRDefault="0054281B" w:rsidP="0054281B">
      <w:r>
        <w:t xml:space="preserve">2.f(x) </w:t>
      </w:r>
      <w:r>
        <w:rPr>
          <w:rFonts w:hint="eastAsia"/>
        </w:rPr>
        <w:t>是u</w:t>
      </w:r>
      <w:r>
        <w:t xml:space="preserve">nit </w:t>
      </w:r>
      <w:r>
        <w:rPr>
          <w:rFonts w:hint="eastAsia"/>
        </w:rPr>
        <w:t xml:space="preserve">当且仅当他们最大 </w:t>
      </w:r>
      <w:r>
        <w:t>greatest monic common divisor(m,f)=1</w:t>
      </w:r>
    </w:p>
    <w:p w14:paraId="35E75F8D" w14:textId="77777777" w:rsidR="0054281B" w:rsidRDefault="0054281B" w:rsidP="0054281B">
      <w:r>
        <w:rPr>
          <w:rFonts w:hint="eastAsia"/>
        </w:rPr>
        <w:t>3</w:t>
      </w:r>
      <w:r>
        <w:t>.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是一个z</w:t>
      </w:r>
      <w:r>
        <w:t>ero-divisor</w:t>
      </w:r>
      <w:r>
        <w:rPr>
          <w:rFonts w:hint="eastAsia"/>
        </w:rPr>
        <w:t>当且仅当f(</w:t>
      </w:r>
      <w:r>
        <w:t>x)</w:t>
      </w:r>
      <w:r>
        <w:rPr>
          <w:rFonts w:hint="eastAsia"/>
        </w:rPr>
        <w:t>无法被m</w:t>
      </w:r>
      <w:r>
        <w:t>(x)</w:t>
      </w:r>
      <w:r>
        <w:rPr>
          <w:rFonts w:hint="eastAsia"/>
        </w:rPr>
        <w:t>所除，且（m</w:t>
      </w:r>
      <w:r>
        <w:t>,f</w:t>
      </w:r>
      <w:r>
        <w:rPr>
          <w:rFonts w:hint="eastAsia"/>
        </w:rPr>
        <w:t>）的d</w:t>
      </w:r>
      <w:r>
        <w:t>egree&gt;0</w:t>
      </w:r>
    </w:p>
    <w:p w14:paraId="0FF66D94" w14:textId="77777777" w:rsidR="0054281B" w:rsidRDefault="0054281B" w:rsidP="0054281B">
      <w:r>
        <w:rPr>
          <w:rFonts w:hint="eastAsia"/>
        </w:rPr>
        <w:t>注意如果f是u</w:t>
      </w:r>
      <w:r>
        <w:t>nit</w:t>
      </w:r>
      <w:r>
        <w:rPr>
          <w:rFonts w:hint="eastAsia"/>
        </w:rPr>
        <w:t>，那么</w:t>
      </w:r>
    </w:p>
    <w:p w14:paraId="7BD69342" w14:textId="77777777" w:rsidR="0054281B" w:rsidRDefault="0054281B" w:rsidP="0054281B">
      <w:r>
        <w:rPr>
          <w:noProof/>
        </w:rPr>
        <w:drawing>
          <wp:inline distT="0" distB="0" distL="0" distR="0" wp14:anchorId="2CB63C77" wp14:editId="663A7C1E">
            <wp:extent cx="1895238" cy="361905"/>
            <wp:effectExtent l="0" t="0" r="0" b="63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5503" w14:textId="77777777" w:rsidR="0054281B" w:rsidRDefault="0054281B" w:rsidP="0054281B">
      <w:r>
        <w:rPr>
          <w:rFonts w:hint="eastAsia"/>
        </w:rPr>
        <w:t>对于这类形式，z</w:t>
      </w:r>
      <w:r>
        <w:t>(x)</w:t>
      </w:r>
      <w:r>
        <w:rPr>
          <w:rFonts w:hint="eastAsia"/>
        </w:rPr>
        <w:t>必有解</w:t>
      </w:r>
    </w:p>
    <w:p w14:paraId="215537F3" w14:textId="5D501B4D" w:rsidR="005F6C7D" w:rsidRPr="0054281B" w:rsidRDefault="005F6C7D" w:rsidP="00F13435">
      <w:pPr>
        <w:widowControl/>
        <w:jc w:val="left"/>
      </w:pPr>
    </w:p>
    <w:p w14:paraId="65343163" w14:textId="77777777" w:rsidR="005F6C7D" w:rsidRPr="005F6C7D" w:rsidRDefault="005F6C7D" w:rsidP="00F13435">
      <w:pPr>
        <w:widowControl/>
        <w:jc w:val="left"/>
        <w:rPr>
          <w:rFonts w:hint="eastAsia"/>
        </w:rPr>
      </w:pPr>
    </w:p>
    <w:p w14:paraId="6A5A98E4" w14:textId="77777777" w:rsidR="005F6C7D" w:rsidRDefault="005F6C7D" w:rsidP="00F13435">
      <w:pPr>
        <w:widowControl/>
        <w:jc w:val="left"/>
        <w:rPr>
          <w:rFonts w:hint="eastAsia"/>
        </w:rPr>
      </w:pPr>
    </w:p>
    <w:p w14:paraId="2C703C87" w14:textId="77777777" w:rsidR="00F13435" w:rsidRDefault="00F13435" w:rsidP="00F13435">
      <w:pPr>
        <w:widowControl/>
        <w:jc w:val="left"/>
      </w:pPr>
    </w:p>
    <w:p w14:paraId="313030D3" w14:textId="753925E8" w:rsidR="00EC140B" w:rsidRDefault="00EC140B" w:rsidP="00F13435">
      <w:pPr>
        <w:widowControl/>
        <w:jc w:val="left"/>
      </w:pPr>
      <w:r>
        <w:rPr>
          <w:rFonts w:hint="eastAsia"/>
        </w:rPr>
        <w:t>C</w:t>
      </w:r>
      <w:r>
        <w:t>ongurence modulo a polynomial</w:t>
      </w:r>
      <w:r>
        <w:rPr>
          <w:rFonts w:hint="eastAsia"/>
        </w:rPr>
        <w:t>的性质</w:t>
      </w:r>
    </w:p>
    <w:p w14:paraId="20CDD829" w14:textId="77777777" w:rsidR="00EC140B" w:rsidRDefault="00EC140B" w:rsidP="00EC140B">
      <w:r>
        <w:rPr>
          <w:rFonts w:hint="eastAsia"/>
        </w:rPr>
        <w:t>性质1.</w:t>
      </w:r>
    </w:p>
    <w:p w14:paraId="13EA57A4" w14:textId="77777777" w:rsidR="00EC140B" w:rsidRDefault="00EC140B" w:rsidP="00EC140B">
      <w:r>
        <w:rPr>
          <w:rFonts w:hint="eastAsia"/>
        </w:rPr>
        <w:t>给你g</w:t>
      </w:r>
      <w:r>
        <w:t>,g1,g2,f,f1,f2,k,</w:t>
      </w:r>
      <w:r>
        <w:rPr>
          <w:rFonts w:hint="eastAsia"/>
        </w:rPr>
        <w:t>以及m，在F[</w:t>
      </w:r>
      <w:r>
        <w:t>x]</w:t>
      </w:r>
      <w:r>
        <w:rPr>
          <w:rFonts w:hint="eastAsia"/>
        </w:rPr>
        <w:t>中</w:t>
      </w:r>
    </w:p>
    <w:p w14:paraId="2030F1A4" w14:textId="77777777" w:rsidR="00EC140B" w:rsidRDefault="00EC140B" w:rsidP="00EC140B">
      <w:r>
        <w:rPr>
          <w:rFonts w:hint="eastAsia"/>
        </w:rPr>
        <w:t>乘法定律</w:t>
      </w:r>
    </w:p>
    <w:p w14:paraId="10B2E9DC" w14:textId="77777777" w:rsidR="00EC140B" w:rsidRDefault="00EC140B" w:rsidP="00EC140B">
      <w:r>
        <w:rPr>
          <w:rFonts w:hint="eastAsia"/>
        </w:rPr>
        <w:t>1.如果f≡</w:t>
      </w:r>
      <w:r>
        <w:t>g(modm),</w:t>
      </w:r>
      <w:r>
        <w:rPr>
          <w:rFonts w:hint="eastAsia"/>
        </w:rPr>
        <w:t>那么k</w:t>
      </w:r>
      <w:r>
        <w:t>f</w:t>
      </w:r>
      <w:r>
        <w:rPr>
          <w:rFonts w:hint="eastAsia"/>
        </w:rPr>
        <w:t>≡</w:t>
      </w:r>
      <w:r>
        <w:t>kg(modm)</w:t>
      </w:r>
    </w:p>
    <w:p w14:paraId="3AC26920" w14:textId="77777777" w:rsidR="00EC140B" w:rsidRDefault="00EC140B" w:rsidP="00EC140B">
      <w:r>
        <w:rPr>
          <w:rFonts w:hint="eastAsia"/>
        </w:rPr>
        <w:t>加法定律：</w:t>
      </w:r>
    </w:p>
    <w:p w14:paraId="4F47C00C" w14:textId="77777777" w:rsidR="00EC140B" w:rsidRDefault="00EC140B" w:rsidP="00EC140B">
      <w:r>
        <w:rPr>
          <w:rFonts w:hint="eastAsia"/>
        </w:rPr>
        <w:t>2.如果f</w:t>
      </w:r>
      <w:r>
        <w:t>1</w:t>
      </w:r>
      <w:r>
        <w:rPr>
          <w:rFonts w:hint="eastAsia"/>
        </w:rPr>
        <w:t>≡</w:t>
      </w:r>
      <w:r>
        <w:t>g1(modm)</w:t>
      </w:r>
      <w:r>
        <w:rPr>
          <w:rFonts w:hint="eastAsia"/>
        </w:rPr>
        <w:t>且f</w:t>
      </w:r>
      <w:r>
        <w:t>2</w:t>
      </w:r>
      <w:r>
        <w:rPr>
          <w:rFonts w:hint="eastAsia"/>
        </w:rPr>
        <w:t>≡</w:t>
      </w:r>
      <w:r>
        <w:t>g2(modm),</w:t>
      </w:r>
      <w:r>
        <w:rPr>
          <w:rFonts w:hint="eastAsia"/>
        </w:rPr>
        <w:t>那么</w:t>
      </w:r>
      <w:r>
        <w:t>f1+f2</w:t>
      </w:r>
      <w:r>
        <w:rPr>
          <w:rFonts w:hint="eastAsia"/>
        </w:rPr>
        <w:t>≡</w:t>
      </w:r>
      <w:r>
        <w:t>g1+g2(modm)</w:t>
      </w:r>
    </w:p>
    <w:p w14:paraId="0E9F7AE2" w14:textId="77777777" w:rsidR="00EC140B" w:rsidRDefault="00EC140B" w:rsidP="00EC140B">
      <w:r>
        <w:rPr>
          <w:rFonts w:hint="eastAsia"/>
        </w:rPr>
        <w:t>乘法定律</w:t>
      </w:r>
    </w:p>
    <w:p w14:paraId="1739E082" w14:textId="77777777" w:rsidR="00EC140B" w:rsidRDefault="00EC140B" w:rsidP="00EC140B">
      <w:r>
        <w:rPr>
          <w:rFonts w:hint="eastAsia"/>
        </w:rPr>
        <w:t>3</w:t>
      </w:r>
      <w:r>
        <w:t>.</w:t>
      </w:r>
      <w:r>
        <w:rPr>
          <w:rFonts w:hint="eastAsia"/>
        </w:rPr>
        <w:t>如果f</w:t>
      </w:r>
      <w:r>
        <w:t>1</w:t>
      </w:r>
      <w:r>
        <w:rPr>
          <w:rFonts w:hint="eastAsia"/>
        </w:rPr>
        <w:t>≡</w:t>
      </w:r>
      <w:r>
        <w:t>g1(modm)</w:t>
      </w:r>
      <w:r>
        <w:rPr>
          <w:rFonts w:hint="eastAsia"/>
        </w:rPr>
        <w:t>且f</w:t>
      </w:r>
      <w:r>
        <w:t>2</w:t>
      </w:r>
      <w:r>
        <w:rPr>
          <w:rFonts w:hint="eastAsia"/>
        </w:rPr>
        <w:t>≡</w:t>
      </w:r>
      <w:r>
        <w:t>g2(modm),</w:t>
      </w:r>
      <w:r>
        <w:rPr>
          <w:rFonts w:hint="eastAsia"/>
        </w:rPr>
        <w:t>那么</w:t>
      </w:r>
      <w:r>
        <w:t>f1</w:t>
      </w:r>
      <w:r>
        <w:rPr>
          <w:rFonts w:hint="eastAsia"/>
        </w:rPr>
        <w:t>*</w:t>
      </w:r>
      <w:r>
        <w:t>f2</w:t>
      </w:r>
      <w:r>
        <w:rPr>
          <w:rFonts w:hint="eastAsia"/>
        </w:rPr>
        <w:t>≡</w:t>
      </w:r>
      <w:r>
        <w:t>g1</w:t>
      </w:r>
      <w:r>
        <w:rPr>
          <w:rFonts w:hint="eastAsia"/>
        </w:rPr>
        <w:t>*</w:t>
      </w:r>
      <w:r>
        <w:t>g2(modm)</w:t>
      </w:r>
    </w:p>
    <w:p w14:paraId="22669BBE" w14:textId="77777777" w:rsidR="00EC140B" w:rsidRDefault="00EC140B" w:rsidP="00EC140B">
      <w:r>
        <w:rPr>
          <w:rFonts w:hint="eastAsia"/>
        </w:rPr>
        <w:t>Power定律</w:t>
      </w:r>
    </w:p>
    <w:p w14:paraId="55718A8F" w14:textId="77777777" w:rsidR="00EC140B" w:rsidRDefault="00EC140B" w:rsidP="00EC140B">
      <w:r>
        <w:t>4</w:t>
      </w:r>
      <w:r>
        <w:rPr>
          <w:rFonts w:hint="eastAsia"/>
        </w:rPr>
        <w:t>.如果f≡</w:t>
      </w:r>
      <w:r>
        <w:t>g(modm),</w:t>
      </w:r>
      <w:r>
        <w:rPr>
          <w:rFonts w:hint="eastAsia"/>
        </w:rPr>
        <w:t>那么</w:t>
      </w:r>
      <w:r>
        <w:t>f^n</w:t>
      </w:r>
      <w:r>
        <w:rPr>
          <w:rFonts w:hint="eastAsia"/>
        </w:rPr>
        <w:t>≡</w:t>
      </w:r>
      <w:r>
        <w:t>g^n(modm)</w:t>
      </w:r>
    </w:p>
    <w:p w14:paraId="6F0AEE32" w14:textId="77777777" w:rsidR="00EC140B" w:rsidRDefault="00EC140B" w:rsidP="00EC140B">
      <w:r>
        <w:t>Proposition2:</w:t>
      </w:r>
    </w:p>
    <w:p w14:paraId="1160DB1E" w14:textId="77777777" w:rsidR="00EC140B" w:rsidRDefault="00EC140B" w:rsidP="00EC140B">
      <w:r>
        <w:rPr>
          <w:rFonts w:hint="eastAsia"/>
        </w:rPr>
        <w:t>除法定律</w:t>
      </w:r>
    </w:p>
    <w:p w14:paraId="4BC2D78D" w14:textId="77777777" w:rsidR="00EC140B" w:rsidRDefault="00EC140B" w:rsidP="00EC140B">
      <w:r>
        <w:rPr>
          <w:rFonts w:hint="eastAsia"/>
        </w:rPr>
        <w:t>如果h</w:t>
      </w:r>
      <w:r>
        <w:t>f</w:t>
      </w:r>
      <w:r>
        <w:rPr>
          <w:rFonts w:hint="eastAsia"/>
        </w:rPr>
        <w:t>≡h</w:t>
      </w:r>
      <w:r>
        <w:t>g(mod m)</w:t>
      </w:r>
      <w:r>
        <w:rPr>
          <w:rFonts w:hint="eastAsia"/>
        </w:rPr>
        <w:t>且h与m为c</w:t>
      </w:r>
      <w:r>
        <w:t>oprime</w:t>
      </w:r>
      <w:r>
        <w:rPr>
          <w:rFonts w:hint="eastAsia"/>
        </w:rPr>
        <w:t>，那么f≡</w:t>
      </w:r>
      <w:r>
        <w:t>g(mod m)</w:t>
      </w:r>
    </w:p>
    <w:p w14:paraId="0CD42B45" w14:textId="77777777" w:rsidR="00EC140B" w:rsidRDefault="00EC140B" w:rsidP="00EC140B"/>
    <w:p w14:paraId="7AB58808" w14:textId="6B90FEA1" w:rsidR="00EC140B" w:rsidRDefault="00EC140B"/>
    <w:p w14:paraId="0C88B322" w14:textId="008F3FBE" w:rsidR="0054281B" w:rsidRDefault="0054281B" w:rsidP="00CF12F5">
      <w:r>
        <w:rPr>
          <w:rFonts w:hint="eastAsia"/>
        </w:rPr>
        <w:t>重点，直到这个p</w:t>
      </w:r>
      <w:r>
        <w:t>olynomial</w:t>
      </w:r>
      <w:r>
        <w:rPr>
          <w:rFonts w:hint="eastAsia"/>
        </w:rPr>
        <w:t>是i</w:t>
      </w:r>
      <w:r>
        <w:t>rreducible</w:t>
      </w:r>
      <w:r>
        <w:rPr>
          <w:rFonts w:hint="eastAsia"/>
        </w:rPr>
        <w:t>的吗</w:t>
      </w:r>
    </w:p>
    <w:p w14:paraId="128D1CEA" w14:textId="0E003D05" w:rsidR="0054281B" w:rsidRDefault="0054281B" w:rsidP="00CF12F5">
      <w:r>
        <w:rPr>
          <w:rFonts w:hint="eastAsia"/>
        </w:rPr>
        <w:t>带入所有可能r</w:t>
      </w:r>
      <w:r>
        <w:t>oot</w:t>
      </w:r>
      <w:r>
        <w:rPr>
          <w:rFonts w:hint="eastAsia"/>
        </w:rPr>
        <w:t>，等于0，那么x</w:t>
      </w:r>
      <w:r>
        <w:t>-k</w:t>
      </w:r>
      <w:r>
        <w:rPr>
          <w:rFonts w:hint="eastAsia"/>
        </w:rPr>
        <w:t>是其中一个f</w:t>
      </w:r>
      <w:r>
        <w:t>actor</w:t>
      </w:r>
    </w:p>
    <w:p w14:paraId="3A31A9EE" w14:textId="4A65CE46" w:rsidR="0054281B" w:rsidRDefault="0054281B" w:rsidP="00CF12F5">
      <w:r>
        <w:rPr>
          <w:rFonts w:hint="eastAsia"/>
        </w:rPr>
        <w:t>x大于4以上可能</w:t>
      </w:r>
      <w:proofErr w:type="gramStart"/>
      <w:r>
        <w:rPr>
          <w:rFonts w:hint="eastAsia"/>
        </w:rPr>
        <w:t>没解但仍然</w:t>
      </w:r>
      <w:proofErr w:type="gramEnd"/>
      <w:r>
        <w:rPr>
          <w:rFonts w:hint="eastAsia"/>
        </w:rPr>
        <w:t>i</w:t>
      </w:r>
      <w:r>
        <w:t>rreducible</w:t>
      </w:r>
    </w:p>
    <w:p w14:paraId="3EA71E49" w14:textId="2E8FEAFA" w:rsidR="0054281B" w:rsidRDefault="0054281B" w:rsidP="00CF12F5">
      <w:r>
        <w:rPr>
          <w:noProof/>
        </w:rPr>
        <w:drawing>
          <wp:inline distT="0" distB="0" distL="0" distR="0" wp14:anchorId="59EB9898" wp14:editId="49B7F96F">
            <wp:extent cx="5274310" cy="436245"/>
            <wp:effectExtent l="0" t="0" r="2540" b="190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28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D70698" wp14:editId="7326A885">
            <wp:extent cx="5274310" cy="645160"/>
            <wp:effectExtent l="0" t="0" r="2540" b="254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4EEA" w14:textId="5DDDFD28" w:rsidR="0054281B" w:rsidRDefault="0054281B" w:rsidP="00CF12F5">
      <w:r>
        <w:rPr>
          <w:rFonts w:hint="eastAsia"/>
        </w:rPr>
        <w:t>问你h</w:t>
      </w:r>
      <w:r>
        <w:t>ow many zero divisors</w:t>
      </w:r>
    </w:p>
    <w:p w14:paraId="2845C1E6" w14:textId="7E6C6D10" w:rsidR="0054281B" w:rsidRDefault="0054281B" w:rsidP="00CF12F5">
      <w:r>
        <w:rPr>
          <w:rFonts w:hint="eastAsia"/>
        </w:rPr>
        <w:t>如果方程是i</w:t>
      </w:r>
      <w:r>
        <w:t>rreducible</w:t>
      </w:r>
      <w:r>
        <w:rPr>
          <w:rFonts w:hint="eastAsia"/>
        </w:rPr>
        <w:t>的，</w:t>
      </w:r>
    </w:p>
    <w:p w14:paraId="20A0FFB1" w14:textId="7BA7481D" w:rsidR="0054281B" w:rsidRDefault="0054281B" w:rsidP="00CF12F5">
      <w:r>
        <w:rPr>
          <w:rFonts w:hint="eastAsia"/>
        </w:rPr>
        <w:t>那么就除了0全是U</w:t>
      </w:r>
      <w:r>
        <w:t>NIT</w:t>
      </w:r>
    </w:p>
    <w:p w14:paraId="5B867652" w14:textId="63503790" w:rsidR="0054281B" w:rsidRDefault="0054281B" w:rsidP="00CF12F5">
      <w:r>
        <w:rPr>
          <w:rFonts w:hint="eastAsia"/>
        </w:rPr>
        <w:t>直接</w:t>
      </w:r>
    </w:p>
    <w:p w14:paraId="177068DB" w14:textId="57B946C6" w:rsidR="0054281B" w:rsidRDefault="0054281B" w:rsidP="00CF12F5">
      <w:r>
        <w:rPr>
          <w:noProof/>
        </w:rPr>
        <w:lastRenderedPageBreak/>
        <w:drawing>
          <wp:inline distT="0" distB="0" distL="0" distR="0" wp14:anchorId="5FEEA2D1" wp14:editId="7A16CCBC">
            <wp:extent cx="5274310" cy="874395"/>
            <wp:effectExtent l="0" t="0" r="2540" b="190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0B25" w14:textId="653335E8" w:rsidR="0054281B" w:rsidRDefault="0054281B" w:rsidP="00CF12F5"/>
    <w:p w14:paraId="78A7E75C" w14:textId="5C63ABB5" w:rsidR="004F0742" w:rsidRDefault="004F0742" w:rsidP="00CF12F5"/>
    <w:p w14:paraId="76BF1F2F" w14:textId="70BCF186" w:rsidR="004F0742" w:rsidRDefault="004F0742" w:rsidP="00CF12F5">
      <w:r>
        <w:rPr>
          <w:rFonts w:hint="eastAsia"/>
        </w:rPr>
        <w:t>重点例题：</w:t>
      </w:r>
    </w:p>
    <w:p w14:paraId="1B8A83D7" w14:textId="29A2CB30" w:rsidR="004F0742" w:rsidRDefault="004F0742" w:rsidP="00CF12F5">
      <w:r>
        <w:rPr>
          <w:rFonts w:hint="eastAsia"/>
        </w:rPr>
        <w:t>f</w:t>
      </w:r>
      <w:r>
        <w:t>ind all irreducible polynomial of degree n=2 in F5[x]</w:t>
      </w:r>
    </w:p>
    <w:p w14:paraId="6559C3AE" w14:textId="66393EE2" w:rsidR="004F0742" w:rsidRPr="004F0742" w:rsidRDefault="004F0742" w:rsidP="00CF12F5">
      <w:pPr>
        <w:rPr>
          <w:rFonts w:hint="eastAsia"/>
        </w:rPr>
      </w:pPr>
      <w:r>
        <w:rPr>
          <w:rFonts w:hint="eastAsia"/>
        </w:rPr>
        <w:t>第一步先找出所有的i</w:t>
      </w:r>
      <w:r>
        <w:t>rreducible monic polynomial</w:t>
      </w:r>
    </w:p>
    <w:p w14:paraId="60A37ABE" w14:textId="7AA8C827" w:rsidR="004F0742" w:rsidRDefault="004F0742" w:rsidP="00CF12F5"/>
    <w:p w14:paraId="3813670C" w14:textId="5B64F9F8" w:rsidR="004F0742" w:rsidRDefault="004F0742" w:rsidP="00CF12F5"/>
    <w:p w14:paraId="4BD68B4A" w14:textId="00AA7AD1" w:rsidR="004F0742" w:rsidRDefault="004F0742" w:rsidP="00CF12F5"/>
    <w:p w14:paraId="27364ABE" w14:textId="68DE11F2" w:rsidR="004F0742" w:rsidRDefault="004F0742" w:rsidP="00CF12F5"/>
    <w:p w14:paraId="2A635BBA" w14:textId="40C2B275" w:rsidR="004F0742" w:rsidRDefault="004F0742" w:rsidP="00CF12F5"/>
    <w:p w14:paraId="0844FBB6" w14:textId="59793A5A" w:rsidR="004F0742" w:rsidRDefault="004F0742" w:rsidP="00CF12F5"/>
    <w:p w14:paraId="1AC0623E" w14:textId="6185AC4E" w:rsidR="004F0742" w:rsidRDefault="004F0742" w:rsidP="00CF12F5"/>
    <w:p w14:paraId="6030069F" w14:textId="2D7AFD3F" w:rsidR="004F0742" w:rsidRDefault="004F0742" w:rsidP="00CF12F5"/>
    <w:p w14:paraId="62521A8C" w14:textId="02D163B3" w:rsidR="004F0742" w:rsidRDefault="004F0742" w:rsidP="00CF12F5"/>
    <w:p w14:paraId="35EA80A7" w14:textId="00564A1C" w:rsidR="004F0742" w:rsidRDefault="004F0742" w:rsidP="00CF12F5"/>
    <w:p w14:paraId="0965CA93" w14:textId="211917F0" w:rsidR="004F0742" w:rsidRDefault="004F0742" w:rsidP="00CF12F5"/>
    <w:p w14:paraId="5AB80C52" w14:textId="61BD94F2" w:rsidR="004F0742" w:rsidRDefault="004F0742" w:rsidP="00CF12F5"/>
    <w:p w14:paraId="4107E054" w14:textId="6635DD3E" w:rsidR="004F0742" w:rsidRDefault="004F0742" w:rsidP="00CF12F5"/>
    <w:p w14:paraId="3B756E7D" w14:textId="231C7885" w:rsidR="004F0742" w:rsidRDefault="004F0742" w:rsidP="00CF12F5"/>
    <w:p w14:paraId="16484842" w14:textId="6E08B975" w:rsidR="004F0742" w:rsidRDefault="004F0742" w:rsidP="00CF12F5"/>
    <w:p w14:paraId="5FBFA128" w14:textId="55966BD9" w:rsidR="004F0742" w:rsidRDefault="004F0742" w:rsidP="00CF12F5"/>
    <w:p w14:paraId="06B44864" w14:textId="4D49CEAA" w:rsidR="004F0742" w:rsidRDefault="004F0742" w:rsidP="00CF12F5"/>
    <w:p w14:paraId="238A1B4A" w14:textId="04459CF6" w:rsidR="004F0742" w:rsidRDefault="004F0742" w:rsidP="00CF12F5"/>
    <w:p w14:paraId="7DA329E2" w14:textId="778ABCDB" w:rsidR="004F0742" w:rsidRDefault="004F0742" w:rsidP="00CF12F5"/>
    <w:p w14:paraId="207C2435" w14:textId="5585C877" w:rsidR="004F0742" w:rsidRDefault="004F0742" w:rsidP="00CF12F5"/>
    <w:p w14:paraId="08685473" w14:textId="257C83BD" w:rsidR="004F0742" w:rsidRDefault="004F0742" w:rsidP="00CF12F5"/>
    <w:p w14:paraId="34D6B9D6" w14:textId="2CA407DB" w:rsidR="004F0742" w:rsidRDefault="004F0742" w:rsidP="00CF12F5"/>
    <w:p w14:paraId="2BCE307B" w14:textId="2026A2F2" w:rsidR="004F0742" w:rsidRDefault="004F0742" w:rsidP="00CF12F5"/>
    <w:p w14:paraId="0545E39A" w14:textId="65393B92" w:rsidR="004F0742" w:rsidRDefault="004F0742" w:rsidP="00CF12F5"/>
    <w:p w14:paraId="5FAF4BD2" w14:textId="62FC93D3" w:rsidR="004F0742" w:rsidRDefault="004F0742" w:rsidP="00CF12F5"/>
    <w:p w14:paraId="0EBFEC02" w14:textId="73CDC0D8" w:rsidR="004F0742" w:rsidRDefault="004F0742" w:rsidP="00CF12F5"/>
    <w:p w14:paraId="376C208C" w14:textId="4A295AEC" w:rsidR="004F0742" w:rsidRDefault="004F0742" w:rsidP="00CF12F5"/>
    <w:p w14:paraId="2F91F530" w14:textId="0D780A08" w:rsidR="004F0742" w:rsidRDefault="004F0742" w:rsidP="00CF12F5"/>
    <w:p w14:paraId="51259558" w14:textId="29DF32E7" w:rsidR="004F0742" w:rsidRDefault="004F0742" w:rsidP="00CF12F5"/>
    <w:p w14:paraId="72B08AE7" w14:textId="79CDA897" w:rsidR="004F0742" w:rsidRDefault="004F0742" w:rsidP="00CF12F5"/>
    <w:p w14:paraId="61C99F9D" w14:textId="0EFD467F" w:rsidR="004F0742" w:rsidRDefault="004F0742" w:rsidP="00CF12F5"/>
    <w:p w14:paraId="25861E4D" w14:textId="2545313D" w:rsidR="004F0742" w:rsidRDefault="004F0742" w:rsidP="00CF12F5"/>
    <w:p w14:paraId="6A7EACA7" w14:textId="18B2650D" w:rsidR="004F0742" w:rsidRDefault="004F0742" w:rsidP="00CF12F5"/>
    <w:p w14:paraId="0EDB6A29" w14:textId="1284507C" w:rsidR="004F0742" w:rsidRDefault="004F0742" w:rsidP="00CF12F5"/>
    <w:p w14:paraId="79105140" w14:textId="696AAF97" w:rsidR="004F0742" w:rsidRDefault="00155827" w:rsidP="00CF12F5">
      <w:r>
        <w:rPr>
          <w:rFonts w:hint="eastAsia"/>
        </w:rPr>
        <w:lastRenderedPageBreak/>
        <w:t>C</w:t>
      </w:r>
      <w:r>
        <w:t>H 11</w:t>
      </w:r>
    </w:p>
    <w:p w14:paraId="57FFCA97" w14:textId="77777777" w:rsidR="00155827" w:rsidRDefault="00155827" w:rsidP="00155827">
      <w:bookmarkStart w:id="3" w:name="OLE_LINK5"/>
      <w:r>
        <w:rPr>
          <w:rFonts w:hint="eastAsia"/>
        </w:rPr>
        <w:t>P</w:t>
      </w:r>
      <w:r>
        <w:t xml:space="preserve">roposition: F(x)/m(x) </w:t>
      </w:r>
      <w:r>
        <w:rPr>
          <w:rFonts w:hint="eastAsia"/>
        </w:rPr>
        <w:t>中</w:t>
      </w:r>
      <w:proofErr w:type="gramStart"/>
      <w:r>
        <w:rPr>
          <w:rFonts w:hint="eastAsia"/>
        </w:rPr>
        <w:t>的非零</w:t>
      </w:r>
      <w:proofErr w:type="gramEnd"/>
      <w:r>
        <w:rPr>
          <w:rFonts w:hint="eastAsia"/>
        </w:rPr>
        <w:t>e</w:t>
      </w:r>
      <w:r>
        <w:t>lement</w:t>
      </w:r>
      <w:r>
        <w:rPr>
          <w:rFonts w:hint="eastAsia"/>
        </w:rPr>
        <w:t>，要么是u</w:t>
      </w:r>
      <w:r>
        <w:t>nit,</w:t>
      </w:r>
      <w:r>
        <w:rPr>
          <w:rFonts w:hint="eastAsia"/>
        </w:rPr>
        <w:t>要么是z</w:t>
      </w:r>
      <w:r>
        <w:t>ero divisor</w:t>
      </w:r>
    </w:p>
    <w:p w14:paraId="0B0BD5CE" w14:textId="77777777" w:rsidR="00155827" w:rsidRDefault="00155827" w:rsidP="00155827">
      <w:r>
        <w:t>P</w:t>
      </w:r>
      <w:r>
        <w:rPr>
          <w:rFonts w:hint="eastAsia"/>
        </w:rPr>
        <w:t>r</w:t>
      </w:r>
      <w:r>
        <w:t xml:space="preserve">oposition4: F(x)/m(x) </w:t>
      </w:r>
      <w:r>
        <w:rPr>
          <w:rFonts w:hint="eastAsia"/>
        </w:rPr>
        <w:t>会成为一个f</w:t>
      </w:r>
      <w:r>
        <w:t xml:space="preserve">ield </w:t>
      </w:r>
      <w:r>
        <w:rPr>
          <w:rFonts w:hint="eastAsia"/>
        </w:rPr>
        <w:t>当且仅当m</w:t>
      </w:r>
      <w:r>
        <w:t>(x)</w:t>
      </w:r>
      <w:r>
        <w:rPr>
          <w:rFonts w:hint="eastAsia"/>
        </w:rPr>
        <w:t>是i</w:t>
      </w:r>
      <w:r>
        <w:t xml:space="preserve">rreducible polynomial </w:t>
      </w:r>
      <w:r>
        <w:rPr>
          <w:rFonts w:hint="eastAsia"/>
        </w:rPr>
        <w:t>，且系数全部都是Z/</w:t>
      </w:r>
      <w:r>
        <w:t>xZ</w:t>
      </w:r>
      <w:r>
        <w:rPr>
          <w:rFonts w:hint="eastAsia"/>
        </w:rPr>
        <w:t>范围，X必须是质数</w:t>
      </w:r>
    </w:p>
    <w:bookmarkEnd w:id="3"/>
    <w:p w14:paraId="3CDF279F" w14:textId="77777777" w:rsidR="00155827" w:rsidRPr="00155827" w:rsidRDefault="00155827" w:rsidP="00CF12F5"/>
    <w:p w14:paraId="5650DCC4" w14:textId="7732226B" w:rsidR="004F0742" w:rsidRDefault="004F0742" w:rsidP="00CF12F5"/>
    <w:p w14:paraId="595F6432" w14:textId="3B93BFC9" w:rsidR="004F0742" w:rsidRDefault="004F0742" w:rsidP="00CF12F5"/>
    <w:p w14:paraId="2E3151E5" w14:textId="434EDE66" w:rsidR="004F0742" w:rsidRDefault="00155827" w:rsidP="00CF12F5">
      <w:r>
        <w:rPr>
          <w:rFonts w:hint="eastAsia"/>
        </w:rPr>
        <w:t>重点</w:t>
      </w:r>
    </w:p>
    <w:p w14:paraId="43B6D243" w14:textId="05A34D4F" w:rsidR="00155827" w:rsidRDefault="00155827" w:rsidP="00CF12F5">
      <w:r>
        <w:rPr>
          <w:rFonts w:hint="eastAsia"/>
        </w:rPr>
        <w:t>1.怎么证明一个F（x）/</w:t>
      </w:r>
      <w:r>
        <w:t xml:space="preserve">m(x) </w:t>
      </w:r>
      <w:r>
        <w:rPr>
          <w:rFonts w:hint="eastAsia"/>
        </w:rPr>
        <w:t>是f</w:t>
      </w:r>
      <w:r>
        <w:t>ield</w:t>
      </w:r>
    </w:p>
    <w:p w14:paraId="64D98F89" w14:textId="5FEA629C" w:rsidR="00155827" w:rsidRDefault="00155827" w:rsidP="00CF12F5">
      <w:r>
        <w:rPr>
          <w:noProof/>
        </w:rPr>
        <w:drawing>
          <wp:inline distT="0" distB="0" distL="0" distR="0" wp14:anchorId="36917119" wp14:editId="56E31005">
            <wp:extent cx="5274310" cy="1979295"/>
            <wp:effectExtent l="0" t="0" r="2540" b="190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EFDC" w14:textId="386783CB" w:rsidR="00155827" w:rsidRDefault="00155827" w:rsidP="00CF12F5">
      <w:pPr>
        <w:rPr>
          <w:rFonts w:hint="eastAsia"/>
        </w:rPr>
      </w:pPr>
      <w:r>
        <w:rPr>
          <w:rFonts w:hint="eastAsia"/>
        </w:rPr>
        <w:t>代入m，发现没一个是0，所以是i</w:t>
      </w:r>
      <w:r>
        <w:t>rreducible</w:t>
      </w:r>
      <w:r>
        <w:rPr>
          <w:rFonts w:hint="eastAsia"/>
        </w:rPr>
        <w:t>，因此是f</w:t>
      </w:r>
      <w:r>
        <w:t>ield</w:t>
      </w:r>
      <w:r>
        <w:rPr>
          <w:rFonts w:hint="eastAsia"/>
        </w:rPr>
        <w:t>，而5也是质数</w:t>
      </w:r>
    </w:p>
    <w:p w14:paraId="15F61527" w14:textId="1C963BEE" w:rsidR="004F0742" w:rsidRDefault="004F0742" w:rsidP="00CF12F5"/>
    <w:p w14:paraId="4A85ED3B" w14:textId="7EC8D183" w:rsidR="004F0742" w:rsidRDefault="00155827" w:rsidP="00CF12F5">
      <w:r>
        <w:rPr>
          <w:rFonts w:hint="eastAsia"/>
        </w:rPr>
        <w:t>2.</w:t>
      </w:r>
    </w:p>
    <w:p w14:paraId="0AB6D591" w14:textId="77777777" w:rsidR="00155827" w:rsidRDefault="00155827" w:rsidP="00155827">
      <w:r>
        <w:rPr>
          <w:noProof/>
        </w:rPr>
        <w:drawing>
          <wp:inline distT="0" distB="0" distL="0" distR="0" wp14:anchorId="288760FD" wp14:editId="6CA08F37">
            <wp:extent cx="5274310" cy="2187575"/>
            <wp:effectExtent l="0" t="0" r="2540" b="3175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BCAF5" w14:textId="77777777" w:rsidR="00155827" w:rsidRDefault="00155827" w:rsidP="00155827">
      <w:r>
        <w:rPr>
          <w:rFonts w:hint="eastAsia"/>
        </w:rPr>
        <w:t>zero</w:t>
      </w:r>
      <w:r>
        <w:t xml:space="preserve"> </w:t>
      </w:r>
      <w:r>
        <w:rPr>
          <w:rFonts w:hint="eastAsia"/>
        </w:rPr>
        <w:t>divisor就是p</w:t>
      </w:r>
      <w:r>
        <w:t>olynomial</w:t>
      </w:r>
      <w:r>
        <w:rPr>
          <w:rFonts w:hint="eastAsia"/>
        </w:rPr>
        <w:t>的因数</w:t>
      </w:r>
    </w:p>
    <w:p w14:paraId="6215E415" w14:textId="77777777" w:rsidR="00155827" w:rsidRDefault="00155827" w:rsidP="00155827"/>
    <w:p w14:paraId="7CDBD39D" w14:textId="77777777" w:rsidR="00155827" w:rsidRDefault="00155827" w:rsidP="00155827">
      <w:r>
        <w:rPr>
          <w:rFonts w:hint="eastAsia"/>
        </w:rPr>
        <w:t>这里x</w:t>
      </w:r>
      <w:r>
        <w:t>&amp;3+1</w:t>
      </w:r>
      <w:r>
        <w:rPr>
          <w:rFonts w:hint="eastAsia"/>
        </w:rPr>
        <w:t>可以转换成（x</w:t>
      </w:r>
      <w:r>
        <w:t>+1</w:t>
      </w:r>
      <w:r>
        <w:rPr>
          <w:rFonts w:hint="eastAsia"/>
        </w:rPr>
        <w:t>）^</w:t>
      </w:r>
      <w:r>
        <w:t>3 (mod 3)</w:t>
      </w:r>
    </w:p>
    <w:p w14:paraId="18523402" w14:textId="77777777" w:rsidR="00155827" w:rsidRPr="00CC0627" w:rsidRDefault="00155827" w:rsidP="00155827">
      <w:r>
        <w:rPr>
          <w:rFonts w:hint="eastAsia"/>
        </w:rPr>
        <w:t>因此z</w:t>
      </w:r>
      <w:r>
        <w:t>ero divisor</w:t>
      </w:r>
      <w:r>
        <w:rPr>
          <w:rFonts w:hint="eastAsia"/>
        </w:rPr>
        <w:t>就是（x</w:t>
      </w:r>
      <w:r>
        <w:t>+1</w:t>
      </w:r>
      <w:r>
        <w:rPr>
          <w:rFonts w:hint="eastAsia"/>
        </w:rPr>
        <w:t>）</w:t>
      </w:r>
    </w:p>
    <w:p w14:paraId="24A201E0" w14:textId="77777777" w:rsidR="00155827" w:rsidRDefault="00155827" w:rsidP="00155827">
      <w:r>
        <w:t>//</w:t>
      </w:r>
      <w:r>
        <w:rPr>
          <w:rFonts w:hint="eastAsia"/>
        </w:rPr>
        <w:t>这题就是在变相的问你m</w:t>
      </w:r>
      <w:r>
        <w:t>(x)</w:t>
      </w:r>
      <w:r>
        <w:rPr>
          <w:rFonts w:hint="eastAsia"/>
        </w:rPr>
        <w:t>是不是i</w:t>
      </w:r>
      <w:r>
        <w:t>rrevelent</w:t>
      </w:r>
    </w:p>
    <w:p w14:paraId="762EBD59" w14:textId="77777777" w:rsidR="00155827" w:rsidRDefault="00155827" w:rsidP="00155827"/>
    <w:p w14:paraId="7A22EA67" w14:textId="77777777" w:rsidR="00155827" w:rsidRDefault="00155827" w:rsidP="00155827">
      <w:r>
        <w:rPr>
          <w:rFonts w:hint="eastAsia"/>
        </w:rPr>
        <w:t>当x</w:t>
      </w:r>
      <w:r>
        <w:t>=2</w:t>
      </w:r>
      <w:r>
        <w:rPr>
          <w:rFonts w:hint="eastAsia"/>
        </w:rPr>
        <w:t>，原式m</w:t>
      </w:r>
      <w:r>
        <w:t>od 3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</w:t>
      </w:r>
    </w:p>
    <w:p w14:paraId="791A8D97" w14:textId="64D096CA" w:rsidR="00155827" w:rsidRDefault="00155827" w:rsidP="00CF12F5"/>
    <w:p w14:paraId="3135BB58" w14:textId="77777777" w:rsidR="00155827" w:rsidRDefault="00155827" w:rsidP="00CF12F5">
      <w:pPr>
        <w:rPr>
          <w:rFonts w:hint="eastAsia"/>
        </w:rPr>
      </w:pPr>
    </w:p>
    <w:p w14:paraId="68CEA448" w14:textId="77777777" w:rsidR="00155827" w:rsidRDefault="00155827" w:rsidP="00155827">
      <w:r>
        <w:rPr>
          <w:rFonts w:hint="eastAsia"/>
        </w:rPr>
        <w:lastRenderedPageBreak/>
        <w:t>Defini</w:t>
      </w:r>
      <w:r>
        <w:t xml:space="preserve">tion: Simple field extension of F: </w:t>
      </w:r>
      <w:r>
        <w:rPr>
          <w:rFonts w:hint="eastAsia"/>
        </w:rPr>
        <w:t>一个</w:t>
      </w:r>
      <w:r>
        <w:t>F(x)</w:t>
      </w:r>
      <w:r>
        <w:rPr>
          <w:rFonts w:hint="eastAsia"/>
        </w:rPr>
        <w:t>/</w:t>
      </w:r>
      <w:r>
        <w:t>m(x),</w:t>
      </w:r>
      <w:r>
        <w:rPr>
          <w:rFonts w:hint="eastAsia"/>
        </w:rPr>
        <w:t>如果</w:t>
      </w:r>
      <w:r>
        <w:t>m(x)</w:t>
      </w:r>
      <w:r>
        <w:rPr>
          <w:rFonts w:hint="eastAsia"/>
        </w:rPr>
        <w:t>是i</w:t>
      </w:r>
      <w:r>
        <w:t>rreducible polynomial</w:t>
      </w:r>
      <w:r>
        <w:rPr>
          <w:rFonts w:hint="eastAsia"/>
        </w:rPr>
        <w:t>且系数在F内，那么这个F（x）</w:t>
      </w:r>
      <w:r>
        <w:t>/m(x)</w:t>
      </w:r>
      <w:r>
        <w:rPr>
          <w:rFonts w:hint="eastAsia"/>
        </w:rPr>
        <w:t>被叫做是s</w:t>
      </w:r>
      <w:r>
        <w:t>imple field extension of F</w:t>
      </w:r>
    </w:p>
    <w:p w14:paraId="5A814E19" w14:textId="77777777" w:rsidR="00155827" w:rsidRDefault="00155827" w:rsidP="00155827">
      <w:r>
        <w:rPr>
          <w:noProof/>
        </w:rPr>
        <w:drawing>
          <wp:inline distT="0" distB="0" distL="0" distR="0" wp14:anchorId="55C78838" wp14:editId="62C1A74E">
            <wp:extent cx="5274310" cy="5532120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FD29" w14:textId="77777777" w:rsidR="00155827" w:rsidRDefault="00155827" w:rsidP="00155827"/>
    <w:p w14:paraId="2105CCD6" w14:textId="77777777" w:rsidR="00155827" w:rsidRDefault="00155827" w:rsidP="00155827">
      <w:r>
        <w:rPr>
          <w:rFonts w:hint="eastAsia"/>
        </w:rPr>
        <w:t>首先看看m是不是i</w:t>
      </w:r>
      <w:r>
        <w:t>rreducible</w:t>
      </w:r>
      <w:r>
        <w:rPr>
          <w:rFonts w:hint="eastAsia"/>
        </w:rPr>
        <w:t>，因为d</w:t>
      </w:r>
      <w:r>
        <w:t>eg=3,</w:t>
      </w:r>
      <w:r>
        <w:rPr>
          <w:rFonts w:hint="eastAsia"/>
        </w:rPr>
        <w:t>可以使用·c</w:t>
      </w:r>
      <w:r>
        <w:t xml:space="preserve">heck 0 </w:t>
      </w:r>
      <w:r>
        <w:rPr>
          <w:rFonts w:hint="eastAsia"/>
        </w:rPr>
        <w:t>法</w:t>
      </w:r>
    </w:p>
    <w:p w14:paraId="768FF765" w14:textId="77777777" w:rsidR="00155827" w:rsidRDefault="00155827" w:rsidP="00155827">
      <w:r>
        <w:rPr>
          <w:rFonts w:hint="eastAsia"/>
        </w:rPr>
        <w:t>答案是m</w:t>
      </w:r>
      <w:r>
        <w:t>(x)</w:t>
      </w:r>
      <w:r>
        <w:rPr>
          <w:rFonts w:hint="eastAsia"/>
        </w:rPr>
        <w:t>是i</w:t>
      </w:r>
      <w:r>
        <w:t>rreducible</w:t>
      </w:r>
    </w:p>
    <w:p w14:paraId="0C12CCBD" w14:textId="77777777" w:rsidR="00155827" w:rsidRDefault="00155827" w:rsidP="00155827">
      <w:r>
        <w:rPr>
          <w:rFonts w:hint="eastAsia"/>
        </w:rPr>
        <w:t>系数又全在3内，因此他是个f</w:t>
      </w:r>
      <w:r>
        <w:t>ield</w:t>
      </w:r>
      <w:r>
        <w:rPr>
          <w:rFonts w:hint="eastAsia"/>
        </w:rPr>
        <w:t>，一切都是u</w:t>
      </w:r>
      <w:r>
        <w:t xml:space="preserve">nit,X^5 </w:t>
      </w:r>
      <w:r>
        <w:rPr>
          <w:rFonts w:hint="eastAsia"/>
        </w:rPr>
        <w:t>也是，因此它又i</w:t>
      </w:r>
      <w:r>
        <w:t>nverse</w:t>
      </w:r>
    </w:p>
    <w:p w14:paraId="484529A1" w14:textId="77777777" w:rsidR="00155827" w:rsidRDefault="00155827" w:rsidP="00155827"/>
    <w:p w14:paraId="205ADD75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先让x</w:t>
      </w:r>
      <w:r>
        <w:t>^5</w:t>
      </w:r>
      <w:r>
        <w:rPr>
          <w:rFonts w:hint="eastAsia"/>
        </w:rPr>
        <w:t>转换成Z</w:t>
      </w:r>
      <w:r>
        <w:t>/3Z</w:t>
      </w:r>
      <w:r>
        <w:rPr>
          <w:rFonts w:hint="eastAsia"/>
        </w:rPr>
        <w:t>内对应形态</w:t>
      </w:r>
    </w:p>
    <w:p w14:paraId="58EE8E6B" w14:textId="77777777" w:rsidR="00155827" w:rsidRDefault="00155827" w:rsidP="00155827">
      <w:pPr>
        <w:tabs>
          <w:tab w:val="center" w:pos="4153"/>
        </w:tabs>
      </w:pPr>
    </w:p>
    <w:p w14:paraId="52DA928F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也就是说我们要找</w:t>
      </w:r>
    </w:p>
    <w:p w14:paraId="2635632C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[</w:t>
      </w:r>
      <w:r>
        <w:t>2X^2+X+2][Y]</w:t>
      </w:r>
      <w:r>
        <w:rPr>
          <w:rFonts w:hint="eastAsia"/>
        </w:rPr>
        <w:t>≡</w:t>
      </w:r>
      <w:r>
        <w:t>[1](mod x^3+2x+1)</w:t>
      </w:r>
    </w:p>
    <w:p w14:paraId="692A660D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使用e</w:t>
      </w:r>
      <w:r>
        <w:t>xtended</w:t>
      </w:r>
    </w:p>
    <w:p w14:paraId="1A99DD1D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相当于求</w:t>
      </w:r>
    </w:p>
    <w:p w14:paraId="1BC45397" w14:textId="77777777" w:rsidR="00155827" w:rsidRDefault="00155827" w:rsidP="00155827">
      <w:pPr>
        <w:tabs>
          <w:tab w:val="center" w:pos="4153"/>
        </w:tabs>
      </w:pPr>
      <w:r>
        <w:rPr>
          <w:rFonts w:hint="eastAsia"/>
        </w:rPr>
        <w:t>(</w:t>
      </w:r>
      <w:r>
        <w:t>2x^2+x+2)r(x)+</w:t>
      </w:r>
      <w:r>
        <w:rPr>
          <w:rFonts w:hint="eastAsia"/>
        </w:rPr>
        <w:t>（x</w:t>
      </w:r>
      <w:r>
        <w:t>^3+2x+1</w:t>
      </w:r>
      <w:r>
        <w:rPr>
          <w:rFonts w:hint="eastAsia"/>
        </w:rPr>
        <w:t>）s</w:t>
      </w:r>
      <w:r>
        <w:t>(x)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的解</w:t>
      </w:r>
    </w:p>
    <w:p w14:paraId="60CBEC2F" w14:textId="0A30C3AF" w:rsidR="004F0742" w:rsidRPr="00155827" w:rsidRDefault="004F0742" w:rsidP="00CF12F5"/>
    <w:p w14:paraId="0BCFC6AD" w14:textId="3D0593DE" w:rsidR="004F0742" w:rsidRDefault="004F0742" w:rsidP="00CF12F5"/>
    <w:p w14:paraId="1A068E42" w14:textId="171345E4" w:rsidR="004F0742" w:rsidRDefault="00155827" w:rsidP="00CF12F5">
      <w:r>
        <w:rPr>
          <w:rFonts w:hint="eastAsia"/>
        </w:rPr>
        <w:lastRenderedPageBreak/>
        <w:t>3</w:t>
      </w:r>
    </w:p>
    <w:p w14:paraId="579E4CF7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O</w:t>
      </w:r>
      <w:r>
        <w:t>n Fermat's Theorem and Primitive Roots in F(x)/m(x)</w:t>
      </w:r>
    </w:p>
    <w:p w14:paraId="6EFB8E3F" w14:textId="77777777" w:rsidR="006178C8" w:rsidRDefault="006178C8" w:rsidP="006178C8">
      <w:pPr>
        <w:tabs>
          <w:tab w:val="center" w:pos="4153"/>
        </w:tabs>
      </w:pPr>
    </w:p>
    <w:p w14:paraId="438D0404" w14:textId="77777777" w:rsidR="006178C8" w:rsidRDefault="006178C8" w:rsidP="006178C8">
      <w:pPr>
        <w:tabs>
          <w:tab w:val="center" w:pos="4153"/>
        </w:tabs>
      </w:pPr>
      <w:r>
        <w:t xml:space="preserve">Theorem: </w:t>
      </w:r>
      <w:r>
        <w:rPr>
          <w:rFonts w:hint="eastAsia"/>
        </w:rPr>
        <w:t>如果p是Prime且a是一个i</w:t>
      </w:r>
      <w:r>
        <w:t>nteger</w:t>
      </w:r>
      <w:r>
        <w:rPr>
          <w:rFonts w:hint="eastAsia"/>
        </w:rPr>
        <w:t>与p互质，那么a</w:t>
      </w:r>
      <w:r>
        <w:t>^p-1</w:t>
      </w:r>
      <w:r>
        <w:rPr>
          <w:rFonts w:hint="eastAsia"/>
        </w:rPr>
        <w:t>≡</w:t>
      </w:r>
      <w:r>
        <w:t>1</w:t>
      </w:r>
      <w:r>
        <w:rPr>
          <w:rFonts w:hint="eastAsia"/>
        </w:rPr>
        <w:t>（m</w:t>
      </w:r>
      <w:r>
        <w:t>od p</w:t>
      </w:r>
      <w:r>
        <w:rPr>
          <w:rFonts w:hint="eastAsia"/>
        </w:rPr>
        <w:t>）</w:t>
      </w:r>
    </w:p>
    <w:p w14:paraId="13DFF47C" w14:textId="77777777" w:rsidR="006178C8" w:rsidRDefault="006178C8" w:rsidP="006178C8">
      <w:pPr>
        <w:tabs>
          <w:tab w:val="center" w:pos="4153"/>
        </w:tabs>
      </w:pPr>
      <w:r>
        <w:rPr>
          <w:noProof/>
        </w:rPr>
        <w:drawing>
          <wp:inline distT="0" distB="0" distL="0" distR="0" wp14:anchorId="7C5FECA5" wp14:editId="07066F2E">
            <wp:extent cx="5274310" cy="46037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E329" w14:textId="77777777" w:rsidR="006178C8" w:rsidRDefault="006178C8" w:rsidP="006178C8">
      <w:pPr>
        <w:tabs>
          <w:tab w:val="center" w:pos="4153"/>
        </w:tabs>
      </w:pPr>
    </w:p>
    <w:p w14:paraId="16C15285" w14:textId="77777777" w:rsidR="006178C8" w:rsidRDefault="006178C8" w:rsidP="006178C8">
      <w:pPr>
        <w:tabs>
          <w:tab w:val="center" w:pos="4153"/>
        </w:tabs>
      </w:pPr>
    </w:p>
    <w:p w14:paraId="11877BC1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推到polyno</w:t>
      </w:r>
      <w:r>
        <w:t>mial</w:t>
      </w:r>
      <w:r>
        <w:rPr>
          <w:rFonts w:hint="eastAsia"/>
        </w:rPr>
        <w:t>中</w:t>
      </w:r>
    </w:p>
    <w:p w14:paraId="15A360E0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如果m</w:t>
      </w:r>
      <w:r>
        <w:t>(x)</w:t>
      </w:r>
      <w:r>
        <w:rPr>
          <w:rFonts w:hint="eastAsia"/>
        </w:rPr>
        <w:t>是i</w:t>
      </w:r>
      <w:r>
        <w:t>rreducible of deg n,</w:t>
      </w:r>
      <w:r>
        <w:rPr>
          <w:rFonts w:hint="eastAsia"/>
        </w:rPr>
        <w:t>而且a</w:t>
      </w:r>
      <w:r>
        <w:t>[x]</w:t>
      </w:r>
      <w:r>
        <w:rPr>
          <w:rFonts w:hint="eastAsia"/>
        </w:rPr>
        <w:t>与m</w:t>
      </w:r>
      <w:r>
        <w:t>(x)</w:t>
      </w:r>
      <w:r>
        <w:rPr>
          <w:rFonts w:hint="eastAsia"/>
        </w:rPr>
        <w:t>互质，那么</w:t>
      </w:r>
      <w:r>
        <w:rPr>
          <w:noProof/>
        </w:rPr>
        <w:drawing>
          <wp:inline distT="0" distB="0" distL="0" distR="0" wp14:anchorId="1CE3E74B" wp14:editId="6E2CE8D5">
            <wp:extent cx="1780952" cy="314286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28F9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P=p</w:t>
      </w:r>
      <w:r>
        <w:t xml:space="preserve">^n, </w:t>
      </w:r>
      <w:r>
        <w:rPr>
          <w:rFonts w:hint="eastAsia"/>
        </w:rPr>
        <w:t>也就是F</w:t>
      </w:r>
      <w:r>
        <w:t>p[x]./m(x)</w:t>
      </w:r>
      <w:r>
        <w:rPr>
          <w:rFonts w:hint="eastAsia"/>
        </w:rPr>
        <w:t>的s</w:t>
      </w:r>
      <w:r>
        <w:t xml:space="preserve">imple field extension </w:t>
      </w:r>
      <w:r>
        <w:rPr>
          <w:rFonts w:hint="eastAsia"/>
        </w:rPr>
        <w:t>中e</w:t>
      </w:r>
      <w:r>
        <w:t>lement</w:t>
      </w:r>
      <w:r>
        <w:rPr>
          <w:rFonts w:hint="eastAsia"/>
        </w:rPr>
        <w:t>的数量</w:t>
      </w:r>
    </w:p>
    <w:p w14:paraId="14D8A9C2" w14:textId="77777777" w:rsidR="006178C8" w:rsidRDefault="006178C8" w:rsidP="006178C8">
      <w:pPr>
        <w:tabs>
          <w:tab w:val="center" w:pos="4153"/>
        </w:tabs>
      </w:pPr>
    </w:p>
    <w:p w14:paraId="56F52E06" w14:textId="77777777" w:rsidR="006178C8" w:rsidRDefault="006178C8" w:rsidP="006178C8">
      <w:pPr>
        <w:tabs>
          <w:tab w:val="center" w:pos="4153"/>
        </w:tabs>
      </w:pPr>
      <w:r>
        <w:rPr>
          <w:noProof/>
        </w:rPr>
        <w:drawing>
          <wp:inline distT="0" distB="0" distL="0" distR="0" wp14:anchorId="4BED233F" wp14:editId="636E0911">
            <wp:extent cx="5274310" cy="705485"/>
            <wp:effectExtent l="0" t="0" r="254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F03" w14:textId="77777777" w:rsidR="006178C8" w:rsidRDefault="006178C8" w:rsidP="006178C8">
      <w:pPr>
        <w:tabs>
          <w:tab w:val="center" w:pos="4153"/>
        </w:tabs>
      </w:pPr>
    </w:p>
    <w:p w14:paraId="165C5FF9" w14:textId="77777777" w:rsidR="006178C8" w:rsidRDefault="006178C8" w:rsidP="006178C8">
      <w:pPr>
        <w:tabs>
          <w:tab w:val="center" w:pos="4153"/>
        </w:tabs>
      </w:pPr>
    </w:p>
    <w:p w14:paraId="70DA8AAD" w14:textId="77777777" w:rsidR="006178C8" w:rsidRDefault="006178C8" w:rsidP="006178C8">
      <w:pPr>
        <w:tabs>
          <w:tab w:val="center" w:pos="4153"/>
        </w:tabs>
      </w:pPr>
    </w:p>
    <w:p w14:paraId="0B070A09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定义:order</w:t>
      </w:r>
      <w:r>
        <w:t xml:space="preserve">, order of a(x) modulo m </w:t>
      </w:r>
      <w:r>
        <w:rPr>
          <w:rFonts w:hint="eastAsia"/>
        </w:rPr>
        <w:t xml:space="preserve">是最小整数 </w:t>
      </w:r>
      <w:r>
        <w:t>e</w:t>
      </w:r>
      <w:r>
        <w:rPr>
          <w:rFonts w:hint="eastAsia"/>
        </w:rPr>
        <w:t>，让a</w:t>
      </w:r>
      <w:r>
        <w:t>^e</w:t>
      </w:r>
      <w:r>
        <w:rPr>
          <w:rFonts w:hint="eastAsia"/>
        </w:rPr>
        <w:t>≡</w:t>
      </w:r>
      <w:r>
        <w:t>1(mod m)</w:t>
      </w:r>
      <w:r>
        <w:rPr>
          <w:rFonts w:hint="eastAsia"/>
        </w:rPr>
        <w:t>,</w:t>
      </w:r>
      <w:r>
        <w:t xml:space="preserve">  order e divides(P-1)</w:t>
      </w:r>
    </w:p>
    <w:p w14:paraId="2818A010" w14:textId="77777777" w:rsidR="006178C8" w:rsidRDefault="006178C8" w:rsidP="006178C8">
      <w:pPr>
        <w:tabs>
          <w:tab w:val="center" w:pos="4153"/>
        </w:tabs>
      </w:pPr>
    </w:p>
    <w:p w14:paraId="53C14068" w14:textId="77777777" w:rsidR="006178C8" w:rsidRDefault="006178C8" w:rsidP="006178C8">
      <w:pPr>
        <w:tabs>
          <w:tab w:val="center" w:pos="4153"/>
        </w:tabs>
      </w:pPr>
      <w:r>
        <w:rPr>
          <w:noProof/>
        </w:rPr>
        <w:drawing>
          <wp:inline distT="0" distB="0" distL="0" distR="0" wp14:anchorId="0F5EC192" wp14:editId="4134C333">
            <wp:extent cx="5274310" cy="341630"/>
            <wp:effectExtent l="0" t="0" r="2540" b="127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B145" w14:textId="77777777" w:rsidR="006178C8" w:rsidRDefault="006178C8" w:rsidP="006178C8">
      <w:pPr>
        <w:tabs>
          <w:tab w:val="center" w:pos="4153"/>
        </w:tabs>
      </w:pPr>
    </w:p>
    <w:p w14:paraId="5C2D7596" w14:textId="77777777" w:rsidR="006178C8" w:rsidRDefault="006178C8" w:rsidP="006178C8">
      <w:pPr>
        <w:tabs>
          <w:tab w:val="center" w:pos="4153"/>
        </w:tabs>
      </w:pPr>
    </w:p>
    <w:p w14:paraId="5704ED4F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总结：</w:t>
      </w:r>
    </w:p>
    <w:p w14:paraId="7310C62A" w14:textId="77777777" w:rsidR="006178C8" w:rsidRDefault="006178C8" w:rsidP="006178C8">
      <w:pPr>
        <w:tabs>
          <w:tab w:val="center" w:pos="4153"/>
        </w:tabs>
      </w:pPr>
      <w:r>
        <w:rPr>
          <w:rFonts w:hint="eastAsia"/>
        </w:rPr>
        <w:t>也就是说，当m</w:t>
      </w:r>
      <w:r>
        <w:t>(x)</w:t>
      </w:r>
      <w:r>
        <w:rPr>
          <w:rFonts w:hint="eastAsia"/>
        </w:rPr>
        <w:t>为Prime，那么u</w:t>
      </w:r>
      <w:r>
        <w:t>nit^P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必然≡</w:t>
      </w:r>
      <w:r>
        <w:t>1</w:t>
      </w:r>
    </w:p>
    <w:p w14:paraId="658F2A9F" w14:textId="77777777" w:rsidR="006178C8" w:rsidRDefault="006178C8" w:rsidP="006178C8">
      <w:pPr>
        <w:tabs>
          <w:tab w:val="center" w:pos="4153"/>
        </w:tabs>
      </w:pPr>
      <w:r>
        <w:t>P=</w:t>
      </w:r>
      <w:r>
        <w:rPr>
          <w:rFonts w:hint="eastAsia"/>
        </w:rPr>
        <w:t>m</w:t>
      </w:r>
      <w:r>
        <w:t>od</w:t>
      </w:r>
      <w:r>
        <w:rPr>
          <w:rFonts w:hint="eastAsia"/>
        </w:rPr>
        <w:t>数</w:t>
      </w:r>
      <w:r>
        <w:t>^deg</w:t>
      </w:r>
    </w:p>
    <w:p w14:paraId="40630F39" w14:textId="77777777" w:rsidR="006178C8" w:rsidRDefault="006178C8" w:rsidP="006178C8">
      <w:pPr>
        <w:tabs>
          <w:tab w:val="center" w:pos="4153"/>
        </w:tabs>
      </w:pPr>
    </w:p>
    <w:p w14:paraId="334BC20B" w14:textId="77777777" w:rsidR="006178C8" w:rsidRPr="006D58A9" w:rsidRDefault="006178C8" w:rsidP="006178C8">
      <w:pPr>
        <w:tabs>
          <w:tab w:val="center" w:pos="4153"/>
        </w:tabs>
      </w:pPr>
      <w:r>
        <w:rPr>
          <w:rFonts w:hint="eastAsia"/>
        </w:rPr>
        <w:t>o</w:t>
      </w:r>
      <w:r>
        <w:t>rder</w:t>
      </w:r>
      <w:r>
        <w:rPr>
          <w:rFonts w:hint="eastAsia"/>
        </w:rPr>
        <w:t>必然是他的f</w:t>
      </w:r>
      <w:r>
        <w:t>actor</w:t>
      </w:r>
    </w:p>
    <w:p w14:paraId="04F20A3B" w14:textId="5109C308" w:rsidR="004F0742" w:rsidRDefault="004F0742" w:rsidP="00CF12F5"/>
    <w:p w14:paraId="7E8BE28B" w14:textId="00DCC89D" w:rsidR="006178C8" w:rsidRDefault="006178C8" w:rsidP="00CF12F5">
      <w:r>
        <w:rPr>
          <w:rFonts w:hint="eastAsia"/>
        </w:rPr>
        <w:t>order找</w:t>
      </w:r>
      <w:r>
        <w:t>assignment 6</w:t>
      </w:r>
      <w:r>
        <w:rPr>
          <w:rFonts w:hint="eastAsia"/>
        </w:rPr>
        <w:t>最后一题</w:t>
      </w:r>
    </w:p>
    <w:p w14:paraId="3AE8C2BD" w14:textId="77777777" w:rsidR="006178C8" w:rsidRPr="006178C8" w:rsidRDefault="006178C8" w:rsidP="00CF12F5">
      <w:pPr>
        <w:rPr>
          <w:rFonts w:hint="eastAsia"/>
        </w:rPr>
      </w:pPr>
    </w:p>
    <w:p w14:paraId="2CFF02EC" w14:textId="0B9C1C60" w:rsidR="004F0742" w:rsidRDefault="000D1322" w:rsidP="00CF12F5">
      <w:r>
        <w:t>2.</w:t>
      </w:r>
    </w:p>
    <w:p w14:paraId="7EF942DF" w14:textId="2DC1ABC7" w:rsidR="000D1322" w:rsidRDefault="000D1322" w:rsidP="00CF12F5">
      <w:r>
        <w:rPr>
          <w:rFonts w:hint="eastAsia"/>
        </w:rPr>
        <w:t>检查p</w:t>
      </w:r>
      <w:r>
        <w:t>rimitive root</w:t>
      </w:r>
    </w:p>
    <w:p w14:paraId="39587386" w14:textId="693F50C1" w:rsidR="004F0742" w:rsidRDefault="000D1322" w:rsidP="00CF12F5">
      <w:r>
        <w:rPr>
          <w:noProof/>
        </w:rPr>
        <w:lastRenderedPageBreak/>
        <w:drawing>
          <wp:inline distT="0" distB="0" distL="0" distR="0" wp14:anchorId="0F8ED6E8" wp14:editId="7248ADC5">
            <wp:extent cx="5274310" cy="2375535"/>
            <wp:effectExtent l="0" t="0" r="2540" b="5715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F56C" w14:textId="0B47B3AE" w:rsidR="000D1322" w:rsidRDefault="000D1322" w:rsidP="00CF12F5">
      <w:r>
        <w:rPr>
          <w:rFonts w:hint="eastAsia"/>
        </w:rPr>
        <w:t>第一步是不是i</w:t>
      </w:r>
      <w:r>
        <w:t>rreducible</w:t>
      </w:r>
      <w:r>
        <w:rPr>
          <w:rFonts w:hint="eastAsia"/>
        </w:rPr>
        <w:t>，i</w:t>
      </w:r>
      <w:r>
        <w:t>rreducible</w:t>
      </w:r>
      <w:r>
        <w:rPr>
          <w:rFonts w:hint="eastAsia"/>
        </w:rPr>
        <w:t>继续</w:t>
      </w:r>
    </w:p>
    <w:p w14:paraId="58C4DCBF" w14:textId="4C9F1065" w:rsidR="000D1322" w:rsidRDefault="000D1322" w:rsidP="00CF12F5">
      <w:r>
        <w:rPr>
          <w:rFonts w:hint="eastAsia"/>
        </w:rPr>
        <w:t>然后，列出所有可能o</w:t>
      </w:r>
      <w:r>
        <w:t>rder</w:t>
      </w:r>
      <w:r>
        <w:rPr>
          <w:rFonts w:hint="eastAsia"/>
        </w:rPr>
        <w:t>，5</w:t>
      </w:r>
      <w:r>
        <w:t>^2=25</w:t>
      </w:r>
    </w:p>
    <w:p w14:paraId="0D44C87D" w14:textId="731F11F6" w:rsidR="000D1322" w:rsidRDefault="000D1322" w:rsidP="00CF12F5">
      <w:r>
        <w:rPr>
          <w:rFonts w:hint="eastAsia"/>
        </w:rPr>
        <w:t>2</w:t>
      </w:r>
      <w:r>
        <w:t>5-1</w:t>
      </w:r>
    </w:p>
    <w:p w14:paraId="0A00F931" w14:textId="5441615F" w:rsidR="000D1322" w:rsidRDefault="000D1322" w:rsidP="00CF12F5">
      <w:r>
        <w:rPr>
          <w:rFonts w:hint="eastAsia"/>
        </w:rPr>
        <w:t>然后使用这个，</w:t>
      </w:r>
    </w:p>
    <w:p w14:paraId="6B414F3A" w14:textId="71FC876F" w:rsidR="000D1322" w:rsidRDefault="000D1322" w:rsidP="00CF12F5">
      <w:r>
        <w:rPr>
          <w:rFonts w:hint="eastAsia"/>
        </w:rPr>
        <w:t>我们发现o</w:t>
      </w:r>
      <w:r>
        <w:t>rder=24,</w:t>
      </w:r>
    </w:p>
    <w:p w14:paraId="7FE48F7A" w14:textId="34E96D3A" w:rsidR="000D1322" w:rsidRDefault="000D1322" w:rsidP="00CF12F5">
      <w:pPr>
        <w:rPr>
          <w:rFonts w:hint="eastAsia"/>
        </w:rPr>
      </w:pPr>
      <w:r>
        <w:rPr>
          <w:rFonts w:hint="eastAsia"/>
        </w:rPr>
        <w:t>因此从k到2</w:t>
      </w:r>
      <w:r>
        <w:t>3</w:t>
      </w:r>
      <w:r>
        <w:rPr>
          <w:rFonts w:hint="eastAsia"/>
        </w:rPr>
        <w:t>都是u</w:t>
      </w:r>
      <w:r>
        <w:t>nit</w:t>
      </w:r>
      <w:r>
        <w:rPr>
          <w:rFonts w:hint="eastAsia"/>
        </w:rPr>
        <w:t>、pri</w:t>
      </w:r>
      <w:r>
        <w:t>mitive root</w:t>
      </w:r>
    </w:p>
    <w:p w14:paraId="6A0E7999" w14:textId="77777777" w:rsidR="0054281B" w:rsidRDefault="0054281B" w:rsidP="00CF12F5">
      <w:pPr>
        <w:rPr>
          <w:rFonts w:hint="eastAsia"/>
        </w:rPr>
      </w:pPr>
    </w:p>
    <w:p w14:paraId="67ACC5AF" w14:textId="6A28BD10" w:rsidR="00F13435" w:rsidRDefault="00F13435" w:rsidP="00CF12F5"/>
    <w:p w14:paraId="37E9FDA2" w14:textId="6505B006" w:rsidR="00F13435" w:rsidRDefault="00F13435" w:rsidP="00CF12F5"/>
    <w:p w14:paraId="263ECF7E" w14:textId="52AACB2C" w:rsidR="000D1322" w:rsidRDefault="000D1322" w:rsidP="00CF12F5"/>
    <w:p w14:paraId="7D412BE0" w14:textId="483D28DC" w:rsidR="000D1322" w:rsidRDefault="000D1322" w:rsidP="00CF12F5"/>
    <w:p w14:paraId="6D555CC1" w14:textId="7ED45A56" w:rsidR="000D1322" w:rsidRDefault="000D1322" w:rsidP="00CF12F5"/>
    <w:p w14:paraId="339A89C2" w14:textId="4AA39C56" w:rsidR="000D1322" w:rsidRDefault="000D1322" w:rsidP="00CF12F5"/>
    <w:p w14:paraId="01B16650" w14:textId="0DAEC117" w:rsidR="000D1322" w:rsidRDefault="000D1322" w:rsidP="00CF12F5"/>
    <w:p w14:paraId="0432416A" w14:textId="17043084" w:rsidR="000D1322" w:rsidRDefault="000D1322" w:rsidP="00CF12F5"/>
    <w:p w14:paraId="16C5E37D" w14:textId="40B4FA57" w:rsidR="000D1322" w:rsidRDefault="000D1322" w:rsidP="00CF12F5"/>
    <w:p w14:paraId="79F4C3D4" w14:textId="3E098F41" w:rsidR="000D1322" w:rsidRDefault="000D1322" w:rsidP="00CF12F5"/>
    <w:p w14:paraId="0FC9988B" w14:textId="43EDBD80" w:rsidR="000D1322" w:rsidRDefault="000D1322" w:rsidP="00CF12F5"/>
    <w:p w14:paraId="128BA966" w14:textId="12EE75FD" w:rsidR="000D1322" w:rsidRDefault="000D1322" w:rsidP="00CF12F5"/>
    <w:p w14:paraId="61312CC5" w14:textId="368F74CF" w:rsidR="000D1322" w:rsidRDefault="000D1322" w:rsidP="00CF12F5"/>
    <w:p w14:paraId="3880EA9D" w14:textId="44B55277" w:rsidR="000D1322" w:rsidRDefault="000D1322" w:rsidP="00CF12F5"/>
    <w:p w14:paraId="7B29795E" w14:textId="0121F8B3" w:rsidR="000D1322" w:rsidRDefault="000D1322" w:rsidP="00CF12F5"/>
    <w:p w14:paraId="0F4E8DB9" w14:textId="539FA981" w:rsidR="000D1322" w:rsidRDefault="000D1322" w:rsidP="00CF12F5"/>
    <w:p w14:paraId="2F36A127" w14:textId="5DD12AE2" w:rsidR="000D1322" w:rsidRDefault="000D1322" w:rsidP="00CF12F5"/>
    <w:p w14:paraId="3C671883" w14:textId="5A242F75" w:rsidR="000D1322" w:rsidRDefault="000D1322" w:rsidP="00CF12F5"/>
    <w:p w14:paraId="393D7B7D" w14:textId="06B7380A" w:rsidR="000D1322" w:rsidRDefault="000D1322" w:rsidP="00CF12F5"/>
    <w:p w14:paraId="3DED9201" w14:textId="5E06F6F2" w:rsidR="000D1322" w:rsidRDefault="000D1322" w:rsidP="00CF12F5"/>
    <w:p w14:paraId="4C3C7FCC" w14:textId="47FFA5CD" w:rsidR="000D1322" w:rsidRDefault="000D1322" w:rsidP="00CF12F5"/>
    <w:p w14:paraId="35888A81" w14:textId="52365951" w:rsidR="000D1322" w:rsidRDefault="000D1322" w:rsidP="00CF12F5"/>
    <w:p w14:paraId="0A0D6C32" w14:textId="3FFC5FA1" w:rsidR="000D1322" w:rsidRDefault="000D1322" w:rsidP="00CF12F5"/>
    <w:p w14:paraId="4FED766F" w14:textId="63E55D15" w:rsidR="000D1322" w:rsidRDefault="000D1322" w:rsidP="00CF12F5"/>
    <w:p w14:paraId="7130E9E2" w14:textId="7E410D74" w:rsidR="000D1322" w:rsidRDefault="000D1322" w:rsidP="00CF12F5">
      <w:r>
        <w:rPr>
          <w:rFonts w:hint="eastAsia"/>
        </w:rPr>
        <w:lastRenderedPageBreak/>
        <w:t>怎么使用Chinese</w:t>
      </w:r>
      <w:r>
        <w:t xml:space="preserve"> remainder</w:t>
      </w:r>
    </w:p>
    <w:p w14:paraId="7C14C2B2" w14:textId="6B3F4798" w:rsidR="000D1322" w:rsidRDefault="000D1322" w:rsidP="00CF12F5">
      <w:r>
        <w:rPr>
          <w:rFonts w:hint="eastAsia"/>
        </w:rPr>
        <w:t>有解当且仅当Mi</w:t>
      </w:r>
      <w:r>
        <w:t xml:space="preserve"> </w:t>
      </w:r>
      <w:r>
        <w:rPr>
          <w:rFonts w:hint="eastAsia"/>
        </w:rPr>
        <w:t>与m</w:t>
      </w:r>
      <w:r>
        <w:t>j</w:t>
      </w:r>
      <w:r>
        <w:rPr>
          <w:rFonts w:hint="eastAsia"/>
        </w:rPr>
        <w:t>互质</w:t>
      </w:r>
    </w:p>
    <w:p w14:paraId="75AA7BA4" w14:textId="5DAE098D" w:rsidR="000D1322" w:rsidRDefault="000D1322" w:rsidP="00CF12F5">
      <w:r>
        <w:rPr>
          <w:rFonts w:hint="eastAsia"/>
        </w:rPr>
        <w:t>所以除了很明显的，第一步我们要</w:t>
      </w:r>
      <w:r>
        <w:t xml:space="preserve">EXTENDED </w:t>
      </w:r>
    </w:p>
    <w:p w14:paraId="78B13CFD" w14:textId="77777777" w:rsidR="000D1322" w:rsidRDefault="000D1322" w:rsidP="00CF12F5">
      <w:pPr>
        <w:rPr>
          <w:rFonts w:hint="eastAsia"/>
        </w:rPr>
      </w:pPr>
    </w:p>
    <w:p w14:paraId="41570654" w14:textId="429AA074" w:rsidR="000D1322" w:rsidRDefault="000D1322" w:rsidP="00CF12F5"/>
    <w:p w14:paraId="410A571C" w14:textId="44BCA643" w:rsidR="000D1322" w:rsidRDefault="000D1322" w:rsidP="00CF12F5">
      <w:bookmarkStart w:id="4" w:name="_GoBack"/>
      <w:bookmarkEnd w:id="4"/>
    </w:p>
    <w:p w14:paraId="1443310F" w14:textId="70BDC252" w:rsidR="000D1322" w:rsidRDefault="000D1322" w:rsidP="00CF12F5"/>
    <w:p w14:paraId="3AD4B4A2" w14:textId="0D22739C" w:rsidR="000D1322" w:rsidRDefault="000D1322" w:rsidP="00CF12F5"/>
    <w:p w14:paraId="7DB9E975" w14:textId="603E19C6" w:rsidR="000D1322" w:rsidRDefault="000D1322" w:rsidP="00CF12F5"/>
    <w:p w14:paraId="496FACE7" w14:textId="5C48E9F1" w:rsidR="000D1322" w:rsidRDefault="000D1322" w:rsidP="00CF12F5"/>
    <w:p w14:paraId="74439C16" w14:textId="60C7FA84" w:rsidR="000D1322" w:rsidRDefault="000D1322" w:rsidP="00CF12F5"/>
    <w:p w14:paraId="72E283F9" w14:textId="76EDE87B" w:rsidR="000D1322" w:rsidRDefault="000D1322" w:rsidP="00CF12F5"/>
    <w:p w14:paraId="1FFCAECC" w14:textId="3BCA822E" w:rsidR="000D1322" w:rsidRDefault="000D1322" w:rsidP="00CF12F5"/>
    <w:p w14:paraId="62F0EFC8" w14:textId="502BBA06" w:rsidR="000D1322" w:rsidRDefault="000D1322" w:rsidP="00CF12F5"/>
    <w:p w14:paraId="388C6760" w14:textId="7D6696A0" w:rsidR="000D1322" w:rsidRDefault="000D1322" w:rsidP="00CF12F5"/>
    <w:p w14:paraId="63AD86A3" w14:textId="131307A4" w:rsidR="000D1322" w:rsidRDefault="000D1322" w:rsidP="00CF12F5"/>
    <w:p w14:paraId="5C18CBAF" w14:textId="3E4ADFC0" w:rsidR="000D1322" w:rsidRDefault="000D1322" w:rsidP="00CF12F5"/>
    <w:p w14:paraId="5976A729" w14:textId="77777777" w:rsidR="000D1322" w:rsidRPr="00F13435" w:rsidRDefault="000D1322" w:rsidP="00CF12F5">
      <w:pPr>
        <w:rPr>
          <w:rFonts w:hint="eastAsia"/>
        </w:rPr>
      </w:pPr>
    </w:p>
    <w:sectPr w:rsidR="000D1322" w:rsidRPr="00F13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1E27F" w14:textId="77777777" w:rsidR="00405547" w:rsidRDefault="00405547" w:rsidP="00326A76">
      <w:r>
        <w:separator/>
      </w:r>
    </w:p>
  </w:endnote>
  <w:endnote w:type="continuationSeparator" w:id="0">
    <w:p w14:paraId="3FF29BC3" w14:textId="77777777" w:rsidR="00405547" w:rsidRDefault="00405547" w:rsidP="0032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DD226" w14:textId="77777777" w:rsidR="00405547" w:rsidRDefault="00405547" w:rsidP="00326A76">
      <w:r>
        <w:separator/>
      </w:r>
    </w:p>
  </w:footnote>
  <w:footnote w:type="continuationSeparator" w:id="0">
    <w:p w14:paraId="37C37680" w14:textId="77777777" w:rsidR="00405547" w:rsidRDefault="00405547" w:rsidP="00326A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DB"/>
    <w:rsid w:val="000040BC"/>
    <w:rsid w:val="00004F17"/>
    <w:rsid w:val="000125F2"/>
    <w:rsid w:val="00042780"/>
    <w:rsid w:val="000442D8"/>
    <w:rsid w:val="0005157C"/>
    <w:rsid w:val="00061D07"/>
    <w:rsid w:val="0008679A"/>
    <w:rsid w:val="00091C50"/>
    <w:rsid w:val="00094977"/>
    <w:rsid w:val="000A3B65"/>
    <w:rsid w:val="000B3F8E"/>
    <w:rsid w:val="000D1322"/>
    <w:rsid w:val="000E1D33"/>
    <w:rsid w:val="000E7A7A"/>
    <w:rsid w:val="000F654D"/>
    <w:rsid w:val="00106DD7"/>
    <w:rsid w:val="00110AC2"/>
    <w:rsid w:val="001206EA"/>
    <w:rsid w:val="00122399"/>
    <w:rsid w:val="001300A7"/>
    <w:rsid w:val="00155827"/>
    <w:rsid w:val="00160812"/>
    <w:rsid w:val="00172FF6"/>
    <w:rsid w:val="001D2884"/>
    <w:rsid w:val="00200636"/>
    <w:rsid w:val="00205F9E"/>
    <w:rsid w:val="0022738A"/>
    <w:rsid w:val="0025107D"/>
    <w:rsid w:val="002774B3"/>
    <w:rsid w:val="00297F6E"/>
    <w:rsid w:val="002B0C06"/>
    <w:rsid w:val="002B6BE4"/>
    <w:rsid w:val="002C69C4"/>
    <w:rsid w:val="002E47A4"/>
    <w:rsid w:val="00301BB5"/>
    <w:rsid w:val="00307BEF"/>
    <w:rsid w:val="00320BA4"/>
    <w:rsid w:val="00326A76"/>
    <w:rsid w:val="00393F21"/>
    <w:rsid w:val="003C3B2D"/>
    <w:rsid w:val="003C5BC3"/>
    <w:rsid w:val="00404E5F"/>
    <w:rsid w:val="00405547"/>
    <w:rsid w:val="00406C8E"/>
    <w:rsid w:val="004223C3"/>
    <w:rsid w:val="0048120B"/>
    <w:rsid w:val="00495EAA"/>
    <w:rsid w:val="00495ECF"/>
    <w:rsid w:val="004B1A9A"/>
    <w:rsid w:val="004B2605"/>
    <w:rsid w:val="004E3959"/>
    <w:rsid w:val="004F0742"/>
    <w:rsid w:val="004F3339"/>
    <w:rsid w:val="004F360C"/>
    <w:rsid w:val="004F4A9E"/>
    <w:rsid w:val="00501D5E"/>
    <w:rsid w:val="005176E3"/>
    <w:rsid w:val="0053188B"/>
    <w:rsid w:val="0054281B"/>
    <w:rsid w:val="00572F45"/>
    <w:rsid w:val="005C46AF"/>
    <w:rsid w:val="005D7AF0"/>
    <w:rsid w:val="005E6A6D"/>
    <w:rsid w:val="005F6C7D"/>
    <w:rsid w:val="006178C8"/>
    <w:rsid w:val="006340DF"/>
    <w:rsid w:val="00637532"/>
    <w:rsid w:val="0069293B"/>
    <w:rsid w:val="006B2278"/>
    <w:rsid w:val="006D0F61"/>
    <w:rsid w:val="006D1E28"/>
    <w:rsid w:val="006E5D1D"/>
    <w:rsid w:val="007273EA"/>
    <w:rsid w:val="00734D40"/>
    <w:rsid w:val="00743943"/>
    <w:rsid w:val="00787BED"/>
    <w:rsid w:val="007B17A5"/>
    <w:rsid w:val="007E6D0D"/>
    <w:rsid w:val="007E7EBD"/>
    <w:rsid w:val="00803F65"/>
    <w:rsid w:val="00821E7C"/>
    <w:rsid w:val="00835794"/>
    <w:rsid w:val="00854E95"/>
    <w:rsid w:val="0088460F"/>
    <w:rsid w:val="00924958"/>
    <w:rsid w:val="009249F5"/>
    <w:rsid w:val="0093011D"/>
    <w:rsid w:val="009421A0"/>
    <w:rsid w:val="00971123"/>
    <w:rsid w:val="009801C6"/>
    <w:rsid w:val="009A27BA"/>
    <w:rsid w:val="009B0906"/>
    <w:rsid w:val="009B7E26"/>
    <w:rsid w:val="009C4EA1"/>
    <w:rsid w:val="009E18DB"/>
    <w:rsid w:val="009E3A39"/>
    <w:rsid w:val="00A02343"/>
    <w:rsid w:val="00A055F3"/>
    <w:rsid w:val="00A10672"/>
    <w:rsid w:val="00A220C2"/>
    <w:rsid w:val="00A354AB"/>
    <w:rsid w:val="00A51C8A"/>
    <w:rsid w:val="00A70425"/>
    <w:rsid w:val="00AA28CE"/>
    <w:rsid w:val="00AA4514"/>
    <w:rsid w:val="00AE7AEF"/>
    <w:rsid w:val="00B03238"/>
    <w:rsid w:val="00B104CC"/>
    <w:rsid w:val="00B42359"/>
    <w:rsid w:val="00B90AEC"/>
    <w:rsid w:val="00BB7E7B"/>
    <w:rsid w:val="00BC184F"/>
    <w:rsid w:val="00BE5311"/>
    <w:rsid w:val="00BE5D03"/>
    <w:rsid w:val="00BF142D"/>
    <w:rsid w:val="00C47421"/>
    <w:rsid w:val="00C87723"/>
    <w:rsid w:val="00CC12DD"/>
    <w:rsid w:val="00CD2A64"/>
    <w:rsid w:val="00CE1867"/>
    <w:rsid w:val="00CE6E87"/>
    <w:rsid w:val="00CF02B0"/>
    <w:rsid w:val="00CF12F5"/>
    <w:rsid w:val="00D52AE4"/>
    <w:rsid w:val="00D70A4C"/>
    <w:rsid w:val="00DC4F51"/>
    <w:rsid w:val="00DC754C"/>
    <w:rsid w:val="00DE7C85"/>
    <w:rsid w:val="00DF02FA"/>
    <w:rsid w:val="00DF0604"/>
    <w:rsid w:val="00DF0A2E"/>
    <w:rsid w:val="00DF2CF5"/>
    <w:rsid w:val="00DF520D"/>
    <w:rsid w:val="00E11E4C"/>
    <w:rsid w:val="00E141F7"/>
    <w:rsid w:val="00E251C6"/>
    <w:rsid w:val="00E37E28"/>
    <w:rsid w:val="00E61A49"/>
    <w:rsid w:val="00E6245F"/>
    <w:rsid w:val="00E94E04"/>
    <w:rsid w:val="00EA3E4C"/>
    <w:rsid w:val="00EA6143"/>
    <w:rsid w:val="00EB1545"/>
    <w:rsid w:val="00EC140B"/>
    <w:rsid w:val="00ED7D2D"/>
    <w:rsid w:val="00F13435"/>
    <w:rsid w:val="00F26A13"/>
    <w:rsid w:val="00F42358"/>
    <w:rsid w:val="00F46941"/>
    <w:rsid w:val="00F54BA4"/>
    <w:rsid w:val="00F57AF5"/>
    <w:rsid w:val="00FD18E9"/>
    <w:rsid w:val="00FE3C47"/>
    <w:rsid w:val="00FE43BD"/>
    <w:rsid w:val="00FF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31C73"/>
  <w15:chartTrackingRefBased/>
  <w15:docId w15:val="{9D39F39F-5329-41A6-B4BF-9D37F776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6A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6A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6A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6A76"/>
    <w:rPr>
      <w:sz w:val="18"/>
      <w:szCs w:val="18"/>
    </w:rPr>
  </w:style>
  <w:style w:type="paragraph" w:customStyle="1" w:styleId="paragraph">
    <w:name w:val="paragraph"/>
    <w:basedOn w:val="a"/>
    <w:rsid w:val="00734D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rmaltextrun">
    <w:name w:val="normaltextrun"/>
    <w:basedOn w:val="a0"/>
    <w:rsid w:val="00734D40"/>
  </w:style>
  <w:style w:type="character" w:customStyle="1" w:styleId="eop">
    <w:name w:val="eop"/>
    <w:basedOn w:val="a0"/>
    <w:rsid w:val="00734D40"/>
  </w:style>
  <w:style w:type="character" w:customStyle="1" w:styleId="spellingerror">
    <w:name w:val="spellingerror"/>
    <w:basedOn w:val="a0"/>
    <w:rsid w:val="00734D40"/>
  </w:style>
  <w:style w:type="character" w:customStyle="1" w:styleId="contextualspellingandgrammarerror">
    <w:name w:val="contextualspellingandgrammarerror"/>
    <w:basedOn w:val="a0"/>
    <w:rsid w:val="00734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2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ntTable" Target="fontTable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5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C661F-306C-4217-85FC-FB54A4D7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7</TotalTime>
  <Pages>1</Pages>
  <Words>2608</Words>
  <Characters>14870</Characters>
  <Application>Microsoft Office Word</Application>
  <DocSecurity>0</DocSecurity>
  <Lines>123</Lines>
  <Paragraphs>34</Paragraphs>
  <ScaleCrop>false</ScaleCrop>
  <Company/>
  <LinksUpToDate>false</LinksUpToDate>
  <CharactersWithSpaces>1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22</cp:revision>
  <dcterms:created xsi:type="dcterms:W3CDTF">2020-01-19T22:17:00Z</dcterms:created>
  <dcterms:modified xsi:type="dcterms:W3CDTF">2020-04-22T23:34:00Z</dcterms:modified>
</cp:coreProperties>
</file>